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4D18B" w14:textId="77777777" w:rsidR="00220108" w:rsidRPr="00EE1D58" w:rsidRDefault="00220108" w:rsidP="00EE1D58">
      <w:pPr>
        <w:ind w:left="5670"/>
        <w:jc w:val="center"/>
        <w:rPr>
          <w:sz w:val="28"/>
          <w:szCs w:val="28"/>
        </w:rPr>
      </w:pPr>
      <w:bookmarkStart w:id="0" w:name="_Hlk37674743"/>
      <w:r w:rsidRPr="00EE1D58">
        <w:rPr>
          <w:sz w:val="28"/>
          <w:szCs w:val="28"/>
        </w:rPr>
        <w:t>УТВЕРЖДЕН</w:t>
      </w:r>
    </w:p>
    <w:p w14:paraId="2DB77533" w14:textId="77777777" w:rsidR="00220108" w:rsidRPr="00EE1D58" w:rsidRDefault="00220108" w:rsidP="00EE1D58">
      <w:pPr>
        <w:ind w:left="5670"/>
        <w:jc w:val="center"/>
        <w:rPr>
          <w:sz w:val="28"/>
          <w:szCs w:val="28"/>
        </w:rPr>
      </w:pPr>
      <w:r w:rsidRPr="00EE1D58">
        <w:rPr>
          <w:sz w:val="28"/>
          <w:szCs w:val="28"/>
        </w:rPr>
        <w:t>приказом Министерства</w:t>
      </w:r>
    </w:p>
    <w:p w14:paraId="7217E5BD" w14:textId="77777777" w:rsidR="00220108" w:rsidRPr="00EE1D58" w:rsidRDefault="00220108" w:rsidP="00EE1D58">
      <w:pPr>
        <w:ind w:left="5670"/>
        <w:jc w:val="center"/>
        <w:rPr>
          <w:sz w:val="28"/>
          <w:szCs w:val="28"/>
        </w:rPr>
      </w:pPr>
      <w:r w:rsidRPr="00EE1D58">
        <w:rPr>
          <w:sz w:val="28"/>
          <w:szCs w:val="28"/>
        </w:rPr>
        <w:t>труда и социальной защиты Российской Федерации</w:t>
      </w:r>
    </w:p>
    <w:p w14:paraId="19D5770D" w14:textId="277AF9B6" w:rsidR="00220108" w:rsidRPr="00EE1D58" w:rsidRDefault="005435A9" w:rsidP="00EE1D5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» октября</w:t>
      </w:r>
      <w:r w:rsidR="008D7F31">
        <w:rPr>
          <w:sz w:val="28"/>
          <w:szCs w:val="28"/>
        </w:rPr>
        <w:t xml:space="preserve"> </w:t>
      </w:r>
      <w:r>
        <w:rPr>
          <w:sz w:val="28"/>
          <w:szCs w:val="28"/>
        </w:rPr>
        <w:t>2020 г. № 741н</w:t>
      </w:r>
      <w:bookmarkStart w:id="1" w:name="_GoBack"/>
      <w:bookmarkEnd w:id="1"/>
    </w:p>
    <w:bookmarkEnd w:id="0"/>
    <w:p w14:paraId="2D44FD13" w14:textId="77777777" w:rsidR="002061C5" w:rsidRPr="00EE1D58" w:rsidRDefault="002061C5" w:rsidP="00EE1D58">
      <w:pPr>
        <w:pStyle w:val="aff5"/>
        <w:spacing w:after="0"/>
        <w:ind w:left="5669"/>
        <w:rPr>
          <w:sz w:val="24"/>
          <w:szCs w:val="24"/>
        </w:rPr>
      </w:pPr>
    </w:p>
    <w:p w14:paraId="4AAD8317" w14:textId="77777777" w:rsidR="002061C5" w:rsidRPr="00EE1D58" w:rsidRDefault="002061C5" w:rsidP="00EE1D58">
      <w:pPr>
        <w:pStyle w:val="af6"/>
        <w:pBdr>
          <w:bottom w:val="none" w:sz="0" w:space="0" w:color="auto"/>
        </w:pBdr>
        <w:jc w:val="center"/>
        <w:rPr>
          <w:rFonts w:ascii="Times New Roman" w:hAnsi="Times New Roman"/>
          <w:b w:val="0"/>
          <w:sz w:val="52"/>
          <w:szCs w:val="52"/>
        </w:rPr>
      </w:pPr>
      <w:r w:rsidRPr="00EE1D58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14:paraId="7D8AE43D" w14:textId="77777777" w:rsidR="002061C5" w:rsidRPr="00EE1D58" w:rsidRDefault="002061C5" w:rsidP="00EE1D58">
      <w:pPr>
        <w:pStyle w:val="aff6"/>
        <w:spacing w:before="0" w:after="0"/>
      </w:pPr>
      <w:r w:rsidRPr="00EE1D58">
        <w:t>Специалист по внедрению новой техники и технологий в термическом производстве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2061C5" w:rsidRPr="00EE1D58" w14:paraId="75C4A399" w14:textId="77777777" w:rsidTr="00412DB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630506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398</w:t>
            </w:r>
          </w:p>
        </w:tc>
      </w:tr>
      <w:tr w:rsidR="002061C5" w:rsidRPr="00EE1D58" w14:paraId="0C2CAFD6" w14:textId="77777777" w:rsidTr="00220108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3C51E6B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EE1D5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9626ABA" w14:textId="77777777" w:rsidR="002061C5" w:rsidRPr="00EE1D58" w:rsidRDefault="002061C5" w:rsidP="00EE1D58">
      <w:pPr>
        <w:pStyle w:val="aff9"/>
      </w:pPr>
      <w:r w:rsidRPr="00EE1D58">
        <w:t>Содержание</w:t>
      </w:r>
    </w:p>
    <w:p w14:paraId="3FA52E13" w14:textId="77777777" w:rsidR="000D6752" w:rsidRDefault="00925420" w:rsidP="000D6752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r w:rsidRPr="00EE1D58">
        <w:rPr>
          <w:bCs w:val="0"/>
          <w:noProof/>
        </w:rPr>
        <w:fldChar w:fldCharType="begin"/>
      </w:r>
      <w:r w:rsidR="002061C5" w:rsidRPr="00EE1D58">
        <w:instrText xml:space="preserve"> TOC \o "1-2" \h \z \u </w:instrText>
      </w:r>
      <w:r w:rsidRPr="00EE1D58">
        <w:rPr>
          <w:bCs w:val="0"/>
          <w:noProof/>
        </w:rPr>
        <w:fldChar w:fldCharType="separate"/>
      </w:r>
      <w:hyperlink w:anchor="_Toc49784842" w:history="1">
        <w:r w:rsidR="000D6752" w:rsidRPr="00CC1849">
          <w:rPr>
            <w:rStyle w:val="afa"/>
            <w:noProof/>
          </w:rPr>
          <w:t>I. Общие сведения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2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1</w:t>
        </w:r>
        <w:r w:rsidR="000D6752">
          <w:rPr>
            <w:noProof/>
            <w:webHidden/>
          </w:rPr>
          <w:fldChar w:fldCharType="end"/>
        </w:r>
      </w:hyperlink>
    </w:p>
    <w:p w14:paraId="3EE553D6" w14:textId="77777777" w:rsidR="000D6752" w:rsidRDefault="005435A9" w:rsidP="000D6752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3" w:history="1">
        <w:r w:rsidR="000D6752" w:rsidRPr="00CC1849">
          <w:rPr>
            <w:rStyle w:val="afa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3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2</w:t>
        </w:r>
        <w:r w:rsidR="000D6752">
          <w:rPr>
            <w:noProof/>
            <w:webHidden/>
          </w:rPr>
          <w:fldChar w:fldCharType="end"/>
        </w:r>
      </w:hyperlink>
    </w:p>
    <w:p w14:paraId="7ECE16C6" w14:textId="77777777" w:rsidR="000D6752" w:rsidRDefault="005435A9" w:rsidP="000D6752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4" w:history="1">
        <w:r w:rsidR="000D6752" w:rsidRPr="00CC1849">
          <w:rPr>
            <w:rStyle w:val="afa"/>
            <w:noProof/>
          </w:rPr>
          <w:t>III. Характеристика обобщенных трудовых функций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4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4</w:t>
        </w:r>
        <w:r w:rsidR="000D6752">
          <w:rPr>
            <w:noProof/>
            <w:webHidden/>
          </w:rPr>
          <w:fldChar w:fldCharType="end"/>
        </w:r>
      </w:hyperlink>
    </w:p>
    <w:p w14:paraId="434CA88F" w14:textId="77777777" w:rsidR="000D6752" w:rsidRDefault="005435A9" w:rsidP="000D675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5" w:history="1">
        <w:r w:rsidR="000D6752" w:rsidRPr="00CC1849">
          <w:rPr>
            <w:rStyle w:val="afa"/>
            <w:noProof/>
          </w:rPr>
          <w:t>3.1. Обобщенная трудовая функция</w:t>
        </w:r>
        <w:r w:rsidR="000D6752" w:rsidRPr="000D6752">
          <w:rPr>
            <w:noProof/>
          </w:rPr>
          <w:t xml:space="preserve"> </w:t>
        </w:r>
        <w:r w:rsidR="000D6752">
          <w:rPr>
            <w:noProof/>
          </w:rPr>
          <w:t>«</w:t>
        </w:r>
        <w:r w:rsidR="000D6752" w:rsidRPr="00EE1D58">
          <w:rPr>
            <w:noProof/>
          </w:rPr>
          <w:t>Внедрение несложных новых техники и технологий термической обработки</w:t>
        </w:r>
        <w:r w:rsidR="000D6752">
          <w:rPr>
            <w:noProof/>
          </w:rPr>
          <w:t>»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5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4</w:t>
        </w:r>
        <w:r w:rsidR="000D6752">
          <w:rPr>
            <w:noProof/>
            <w:webHidden/>
          </w:rPr>
          <w:fldChar w:fldCharType="end"/>
        </w:r>
      </w:hyperlink>
    </w:p>
    <w:p w14:paraId="6EEB4EE3" w14:textId="77777777" w:rsidR="000D6752" w:rsidRDefault="005435A9" w:rsidP="000D675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6" w:history="1">
        <w:r w:rsidR="000D6752" w:rsidRPr="00CC1849">
          <w:rPr>
            <w:rStyle w:val="afa"/>
            <w:noProof/>
          </w:rPr>
          <w:t>3.2. Обобщенная трудовая функция</w:t>
        </w:r>
        <w:r w:rsidR="000D6752" w:rsidRPr="000D6752">
          <w:rPr>
            <w:noProof/>
          </w:rPr>
          <w:t xml:space="preserve"> </w:t>
        </w:r>
        <w:r w:rsidR="000D6752">
          <w:rPr>
            <w:noProof/>
          </w:rPr>
          <w:t>«</w:t>
        </w:r>
        <w:r w:rsidR="000D6752" w:rsidRPr="00EE1D58">
          <w:rPr>
            <w:noProof/>
          </w:rPr>
          <w:t>Внедрение сложных новых техники и технологий термической обработки</w:t>
        </w:r>
        <w:r w:rsidR="000D6752">
          <w:rPr>
            <w:noProof/>
          </w:rPr>
          <w:t>»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6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13</w:t>
        </w:r>
        <w:r w:rsidR="000D6752">
          <w:rPr>
            <w:noProof/>
            <w:webHidden/>
          </w:rPr>
          <w:fldChar w:fldCharType="end"/>
        </w:r>
      </w:hyperlink>
    </w:p>
    <w:p w14:paraId="543E4B9B" w14:textId="77777777" w:rsidR="000D6752" w:rsidRDefault="005435A9" w:rsidP="000D675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7" w:history="1">
        <w:r w:rsidR="000D6752" w:rsidRPr="00CC1849">
          <w:rPr>
            <w:rStyle w:val="afa"/>
            <w:noProof/>
          </w:rPr>
          <w:t>3.3. Обобщенная трудовая функция</w:t>
        </w:r>
        <w:r w:rsidR="000D6752" w:rsidRPr="000D6752">
          <w:rPr>
            <w:noProof/>
          </w:rPr>
          <w:t xml:space="preserve"> </w:t>
        </w:r>
        <w:r w:rsidR="000D6752">
          <w:rPr>
            <w:noProof/>
          </w:rPr>
          <w:t>«</w:t>
        </w:r>
        <w:r w:rsidR="000D6752" w:rsidRPr="00EE1D58">
          <w:rPr>
            <w:noProof/>
          </w:rPr>
          <w:t>Реализация комплексных решений в области оборудования и технологий, связанных с внедрением новых термических производств</w:t>
        </w:r>
        <w:r w:rsidR="000D6752">
          <w:rPr>
            <w:noProof/>
          </w:rPr>
          <w:t>»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7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23</w:t>
        </w:r>
        <w:r w:rsidR="000D6752">
          <w:rPr>
            <w:noProof/>
            <w:webHidden/>
          </w:rPr>
          <w:fldChar w:fldCharType="end"/>
        </w:r>
      </w:hyperlink>
    </w:p>
    <w:p w14:paraId="74E75DEF" w14:textId="77777777" w:rsidR="000D6752" w:rsidRDefault="005435A9" w:rsidP="000D6752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kern w:val="0"/>
          <w:sz w:val="22"/>
        </w:rPr>
      </w:pPr>
      <w:hyperlink w:anchor="_Toc49784848" w:history="1">
        <w:r w:rsidR="000D6752" w:rsidRPr="00CC1849">
          <w:rPr>
            <w:rStyle w:val="afa"/>
            <w:noProof/>
          </w:rPr>
          <w:t>IV. Сведения об организациях – разработчиках профессионального стандарта</w:t>
        </w:r>
        <w:r w:rsidR="000D6752">
          <w:rPr>
            <w:noProof/>
            <w:webHidden/>
          </w:rPr>
          <w:tab/>
        </w:r>
        <w:r w:rsidR="000D6752">
          <w:rPr>
            <w:noProof/>
            <w:webHidden/>
          </w:rPr>
          <w:fldChar w:fldCharType="begin"/>
        </w:r>
        <w:r w:rsidR="000D6752">
          <w:rPr>
            <w:noProof/>
            <w:webHidden/>
          </w:rPr>
          <w:instrText xml:space="preserve"> PAGEREF _Toc49784848 \h </w:instrText>
        </w:r>
        <w:r w:rsidR="000D6752">
          <w:rPr>
            <w:noProof/>
            <w:webHidden/>
          </w:rPr>
        </w:r>
        <w:r w:rsidR="000D6752">
          <w:rPr>
            <w:noProof/>
            <w:webHidden/>
          </w:rPr>
          <w:fldChar w:fldCharType="separate"/>
        </w:r>
        <w:r w:rsidR="005B4E7E">
          <w:rPr>
            <w:noProof/>
            <w:webHidden/>
          </w:rPr>
          <w:t>33</w:t>
        </w:r>
        <w:r w:rsidR="000D6752">
          <w:rPr>
            <w:noProof/>
            <w:webHidden/>
          </w:rPr>
          <w:fldChar w:fldCharType="end"/>
        </w:r>
      </w:hyperlink>
    </w:p>
    <w:p w14:paraId="6B0B97DA" w14:textId="77777777" w:rsidR="002061C5" w:rsidRPr="00EE1D58" w:rsidRDefault="00925420" w:rsidP="000D6752">
      <w:pPr>
        <w:pStyle w:val="aff3"/>
        <w:jc w:val="both"/>
      </w:pPr>
      <w:r w:rsidRPr="00EE1D58">
        <w:fldChar w:fldCharType="end"/>
      </w:r>
    </w:p>
    <w:p w14:paraId="36CD741E" w14:textId="77777777" w:rsidR="002061C5" w:rsidRPr="00EE1D58" w:rsidRDefault="00220108" w:rsidP="00EE1D58">
      <w:pPr>
        <w:pStyle w:val="1"/>
        <w:contextualSpacing/>
        <w:rPr>
          <w:rFonts w:cs="Times New Roman"/>
          <w:lang w:val="ru-RU"/>
        </w:rPr>
      </w:pPr>
      <w:bookmarkStart w:id="2" w:name="_Toc49784842"/>
      <w:r w:rsidRPr="00EE1D58">
        <w:rPr>
          <w:rFonts w:cs="Times New Roman"/>
          <w:lang w:val="ru-RU"/>
        </w:rPr>
        <w:t xml:space="preserve">I. </w:t>
      </w:r>
      <w:r w:rsidR="002061C5" w:rsidRPr="00EE1D58">
        <w:rPr>
          <w:rFonts w:cs="Times New Roman"/>
          <w:lang w:val="ru-RU"/>
        </w:rPr>
        <w:t>Общие сведения</w:t>
      </w:r>
      <w:bookmarkEnd w:id="2"/>
    </w:p>
    <w:p w14:paraId="02EC685C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2061C5" w:rsidRPr="00EE1D58" w14:paraId="5043D3EE" w14:textId="77777777" w:rsidTr="00412DBB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6C538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 xml:space="preserve">Обеспечение внедрения новой техники и технологий в термическом производстве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0CC8402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1332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40.086</w:t>
            </w:r>
          </w:p>
        </w:tc>
      </w:tr>
      <w:tr w:rsidR="002061C5" w:rsidRPr="00EE1D58" w14:paraId="678F471B" w14:textId="77777777" w:rsidTr="00412DBB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621DC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EDCAF1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Код</w:t>
            </w:r>
          </w:p>
        </w:tc>
      </w:tr>
    </w:tbl>
    <w:p w14:paraId="7EA7C28D" w14:textId="77777777" w:rsidR="002061C5" w:rsidRPr="00EE1D58" w:rsidRDefault="002061C5" w:rsidP="00EE1D58"/>
    <w:p w14:paraId="04DFA312" w14:textId="77777777" w:rsidR="002061C5" w:rsidRPr="00EE1D58" w:rsidRDefault="002061C5" w:rsidP="00EE1D58">
      <w:pPr>
        <w:rPr>
          <w:bCs w:val="0"/>
        </w:rPr>
      </w:pPr>
      <w:r w:rsidRPr="00EE1D58">
        <w:t>Основная цель вида профессиональной деятельности:</w:t>
      </w:r>
    </w:p>
    <w:p w14:paraId="127FA928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2061C5" w:rsidRPr="00EE1D58" w14:paraId="157DCB4E" w14:textId="77777777" w:rsidTr="00412DBB">
        <w:trPr>
          <w:trHeight w:val="70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891F2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скрытие всех потенциальных возможностей новых материалов за счет применения актуальных технологий поверхностного и объемного упрочнения, а также реализация таких технологий за счет внедрения современного оборудования термической и химико-термической обработки</w:t>
            </w:r>
          </w:p>
        </w:tc>
      </w:tr>
    </w:tbl>
    <w:p w14:paraId="15ED2D88" w14:textId="77777777" w:rsidR="002061C5" w:rsidRPr="00EE1D58" w:rsidRDefault="002061C5" w:rsidP="00EE1D58"/>
    <w:p w14:paraId="46F864BE" w14:textId="77777777" w:rsidR="002061C5" w:rsidRPr="00EE1D58" w:rsidRDefault="002061C5" w:rsidP="00EE1D58">
      <w:pPr>
        <w:rPr>
          <w:bCs w:val="0"/>
        </w:rPr>
      </w:pPr>
      <w:r w:rsidRPr="00EE1D58">
        <w:t>Группа занятий:</w:t>
      </w:r>
    </w:p>
    <w:p w14:paraId="423D988D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2061C5" w:rsidRPr="00EE1D58" w14:paraId="79E3D078" w14:textId="77777777" w:rsidTr="00412DBB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1236A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214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C7B84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ы в промышленности и на производ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F54F30" w14:textId="77777777" w:rsidR="002061C5" w:rsidRPr="00EE1D58" w:rsidRDefault="002061C5" w:rsidP="00EE1D58">
            <w:r w:rsidRPr="00EE1D58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EBC4A6" w14:textId="77777777" w:rsidR="002061C5" w:rsidRPr="00EE1D58" w:rsidRDefault="002061C5" w:rsidP="00EE1D58">
            <w:r w:rsidRPr="00EE1D58">
              <w:t>-</w:t>
            </w:r>
          </w:p>
        </w:tc>
      </w:tr>
      <w:tr w:rsidR="002061C5" w:rsidRPr="00EE1D58" w14:paraId="62D1BAB6" w14:textId="77777777" w:rsidTr="00412DBB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C18654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код ОКЗ</w:t>
            </w:r>
            <w:r w:rsidRPr="00EE1D58">
              <w:rPr>
                <w:sz w:val="20"/>
                <w:szCs w:val="20"/>
                <w:vertAlign w:val="superscript"/>
              </w:rPr>
              <w:endnoteReference w:id="1"/>
            </w:r>
            <w:r w:rsidRPr="00EE1D58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4B0C60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2679C5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1A4B90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наименование)</w:t>
            </w:r>
          </w:p>
        </w:tc>
      </w:tr>
    </w:tbl>
    <w:p w14:paraId="22F4CB6F" w14:textId="77777777" w:rsidR="002061C5" w:rsidRPr="00EE1D58" w:rsidRDefault="002061C5" w:rsidP="00EE1D58"/>
    <w:p w14:paraId="242D29B5" w14:textId="77777777" w:rsidR="002061C5" w:rsidRPr="00EE1D58" w:rsidRDefault="002061C5" w:rsidP="00EE1D58">
      <w:pPr>
        <w:rPr>
          <w:bCs w:val="0"/>
        </w:rPr>
      </w:pPr>
      <w:r w:rsidRPr="00EE1D58">
        <w:t>Отнесение к видам экономической деятельности:</w:t>
      </w:r>
    </w:p>
    <w:p w14:paraId="73A5CA0F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2061C5" w:rsidRPr="00EE1D58" w14:paraId="3DEB7D03" w14:textId="77777777" w:rsidTr="00412DBB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A45A25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25.6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C71342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бработка металлов и нанесение покрытий на металлы</w:t>
            </w:r>
          </w:p>
        </w:tc>
      </w:tr>
      <w:tr w:rsidR="002061C5" w:rsidRPr="00EE1D58" w14:paraId="44A39AC5" w14:textId="77777777" w:rsidTr="00412DBB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7ADB1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код ОКВЭД</w:t>
            </w:r>
            <w:r w:rsidRPr="00EE1D58">
              <w:rPr>
                <w:sz w:val="20"/>
                <w:szCs w:val="20"/>
                <w:vertAlign w:val="superscript"/>
              </w:rPr>
              <w:endnoteReference w:id="2"/>
            </w:r>
            <w:r w:rsidRPr="00EE1D58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3F0B5C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37542F2" w14:textId="77777777" w:rsidR="002061C5" w:rsidRPr="00EE1D58" w:rsidRDefault="002061C5" w:rsidP="00EE1D58">
      <w:pPr>
        <w:pStyle w:val="aff3"/>
        <w:sectPr w:rsidR="002061C5" w:rsidRPr="00EE1D58" w:rsidSect="00412DBB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960D69" w14:textId="77777777" w:rsidR="002061C5" w:rsidRPr="00EE1D58" w:rsidRDefault="00220108" w:rsidP="00EE1D58">
      <w:pPr>
        <w:pStyle w:val="1"/>
        <w:contextualSpacing/>
        <w:jc w:val="center"/>
        <w:rPr>
          <w:rFonts w:cs="Times New Roman"/>
          <w:lang w:val="ru-RU"/>
        </w:rPr>
      </w:pPr>
      <w:bookmarkStart w:id="3" w:name="_Toc49784843"/>
      <w:r w:rsidRPr="00EE1D58">
        <w:rPr>
          <w:rFonts w:cs="Times New Roman"/>
          <w:lang w:val="ru-RU"/>
        </w:rPr>
        <w:lastRenderedPageBreak/>
        <w:t xml:space="preserve">II. </w:t>
      </w:r>
      <w:r w:rsidR="002061C5" w:rsidRPr="00EE1D58">
        <w:rPr>
          <w:rFonts w:cs="Times New Roman"/>
          <w:lang w:val="ru-RU"/>
        </w:rPr>
        <w:t xml:space="preserve">Описание трудовых функций, входящих в профессиональный стандарт (функциональная карта вида </w:t>
      </w:r>
      <w:r w:rsidRPr="00EE1D58">
        <w:rPr>
          <w:rFonts w:cs="Times New Roman"/>
          <w:lang w:val="ru-RU"/>
        </w:rPr>
        <w:t>профессиональн</w:t>
      </w:r>
      <w:r w:rsidR="002061C5" w:rsidRPr="00EE1D58">
        <w:rPr>
          <w:rFonts w:cs="Times New Roman"/>
          <w:lang w:val="ru-RU"/>
        </w:rPr>
        <w:t>ой деятельности)</w:t>
      </w:r>
      <w:bookmarkEnd w:id="3"/>
    </w:p>
    <w:p w14:paraId="1B8D6AA2" w14:textId="77777777" w:rsidR="002061C5" w:rsidRPr="00EE1D58" w:rsidRDefault="002061C5" w:rsidP="00EE1D58">
      <w:pPr>
        <w:pStyle w:val="aff2"/>
        <w:ind w:left="1080"/>
        <w:rPr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21"/>
        <w:gridCol w:w="3467"/>
        <w:gridCol w:w="1695"/>
        <w:gridCol w:w="5658"/>
        <w:gridCol w:w="1025"/>
        <w:gridCol w:w="1694"/>
      </w:tblGrid>
      <w:tr w:rsidR="002061C5" w:rsidRPr="00EE1D58" w14:paraId="70584157" w14:textId="77777777" w:rsidTr="00412DBB">
        <w:trPr>
          <w:trHeight w:val="20"/>
        </w:trPr>
        <w:tc>
          <w:tcPr>
            <w:tcW w:w="2123" w:type="pct"/>
            <w:gridSpan w:val="3"/>
            <w:vAlign w:val="center"/>
          </w:tcPr>
          <w:p w14:paraId="1B409B80" w14:textId="77777777" w:rsidR="002061C5" w:rsidRPr="00EE1D58" w:rsidRDefault="002061C5" w:rsidP="00EE1D58">
            <w:pPr>
              <w:pStyle w:val="aff9"/>
            </w:pPr>
            <w:r w:rsidRPr="00EE1D58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189A3E64" w14:textId="77777777" w:rsidR="002061C5" w:rsidRPr="00EE1D58" w:rsidRDefault="002061C5" w:rsidP="00EE1D58">
            <w:pPr>
              <w:pStyle w:val="aff9"/>
            </w:pPr>
            <w:r w:rsidRPr="00EE1D58">
              <w:t>Трудовые функции</w:t>
            </w:r>
          </w:p>
        </w:tc>
      </w:tr>
      <w:tr w:rsidR="002061C5" w:rsidRPr="00EE1D58" w14:paraId="447B995A" w14:textId="77777777" w:rsidTr="00412DBB">
        <w:trPr>
          <w:trHeight w:val="20"/>
        </w:trPr>
        <w:tc>
          <w:tcPr>
            <w:tcW w:w="351" w:type="pct"/>
            <w:vAlign w:val="center"/>
          </w:tcPr>
          <w:p w14:paraId="04CF9D98" w14:textId="77777777" w:rsidR="002061C5" w:rsidRPr="00EE1D58" w:rsidRDefault="002061C5" w:rsidP="00EE1D58">
            <w:pPr>
              <w:pStyle w:val="aff9"/>
            </w:pPr>
            <w:r w:rsidRPr="00EE1D58">
              <w:t>код</w:t>
            </w:r>
          </w:p>
        </w:tc>
        <w:tc>
          <w:tcPr>
            <w:tcW w:w="1191" w:type="pct"/>
            <w:vAlign w:val="center"/>
          </w:tcPr>
          <w:p w14:paraId="2BDD94C8" w14:textId="77777777" w:rsidR="002061C5" w:rsidRPr="00EE1D58" w:rsidRDefault="002061C5" w:rsidP="00EE1D58">
            <w:pPr>
              <w:pStyle w:val="aff9"/>
            </w:pPr>
            <w:r w:rsidRPr="00EE1D58">
              <w:t>наименование</w:t>
            </w:r>
          </w:p>
        </w:tc>
        <w:tc>
          <w:tcPr>
            <w:tcW w:w="582" w:type="pct"/>
            <w:vAlign w:val="center"/>
          </w:tcPr>
          <w:p w14:paraId="6EA177D9" w14:textId="77777777" w:rsidR="002061C5" w:rsidRPr="00EE1D58" w:rsidRDefault="002061C5" w:rsidP="00EE1D58">
            <w:pPr>
              <w:pStyle w:val="aff9"/>
            </w:pPr>
            <w:r w:rsidRPr="00EE1D58">
              <w:t>уровень квалификации</w:t>
            </w:r>
          </w:p>
        </w:tc>
        <w:tc>
          <w:tcPr>
            <w:tcW w:w="1943" w:type="pct"/>
            <w:vAlign w:val="center"/>
          </w:tcPr>
          <w:p w14:paraId="437FACB4" w14:textId="77777777" w:rsidR="002061C5" w:rsidRPr="00EE1D58" w:rsidRDefault="002061C5" w:rsidP="00EE1D58">
            <w:pPr>
              <w:pStyle w:val="aff9"/>
            </w:pPr>
            <w:r w:rsidRPr="00EE1D58">
              <w:t>наименование</w:t>
            </w:r>
          </w:p>
        </w:tc>
        <w:tc>
          <w:tcPr>
            <w:tcW w:w="352" w:type="pct"/>
            <w:vAlign w:val="center"/>
          </w:tcPr>
          <w:p w14:paraId="14114C63" w14:textId="77777777" w:rsidR="002061C5" w:rsidRPr="00EE1D58" w:rsidRDefault="002061C5" w:rsidP="00EE1D58">
            <w:pPr>
              <w:pStyle w:val="aff9"/>
            </w:pPr>
            <w:r w:rsidRPr="00EE1D58">
              <w:t>код</w:t>
            </w:r>
          </w:p>
        </w:tc>
        <w:tc>
          <w:tcPr>
            <w:tcW w:w="582" w:type="pct"/>
            <w:vAlign w:val="center"/>
          </w:tcPr>
          <w:p w14:paraId="76AC2104" w14:textId="77777777" w:rsidR="002061C5" w:rsidRPr="00EE1D58" w:rsidRDefault="002061C5" w:rsidP="00EE1D58">
            <w:pPr>
              <w:pStyle w:val="aff9"/>
            </w:pPr>
            <w:r w:rsidRPr="00EE1D58">
              <w:t>уровень (подуровень) квалификации</w:t>
            </w:r>
          </w:p>
        </w:tc>
      </w:tr>
      <w:tr w:rsidR="002061C5" w:rsidRPr="00EE1D58" w14:paraId="60DA7292" w14:textId="77777777" w:rsidTr="00220108">
        <w:trPr>
          <w:trHeight w:val="20"/>
        </w:trPr>
        <w:tc>
          <w:tcPr>
            <w:tcW w:w="351" w:type="pct"/>
            <w:vMerge w:val="restart"/>
          </w:tcPr>
          <w:p w14:paraId="54B6F81F" w14:textId="77777777" w:rsidR="002061C5" w:rsidRPr="000D6752" w:rsidRDefault="000D6752" w:rsidP="00EE1D58">
            <w:pPr>
              <w:pStyle w:val="aff9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1" w:type="pct"/>
            <w:vMerge w:val="restart"/>
          </w:tcPr>
          <w:p w14:paraId="0A59A2B8" w14:textId="77777777" w:rsidR="002061C5" w:rsidRPr="00EE1D58" w:rsidRDefault="002061C5" w:rsidP="00EE1D58">
            <w:pPr>
              <w:pStyle w:val="aff3"/>
            </w:pPr>
            <w:r w:rsidRPr="00EE1D58">
              <w:t>Внедрение несложных нов</w:t>
            </w:r>
            <w:r w:rsidR="00220108" w:rsidRPr="00EE1D58">
              <w:t>ых</w:t>
            </w:r>
            <w:r w:rsidRPr="00EE1D58">
              <w:t xml:space="preserve"> техники и технологий термической обработки </w:t>
            </w:r>
          </w:p>
        </w:tc>
        <w:tc>
          <w:tcPr>
            <w:tcW w:w="582" w:type="pct"/>
            <w:vMerge w:val="restart"/>
          </w:tcPr>
          <w:p w14:paraId="2BC41E13" w14:textId="77777777" w:rsidR="002061C5" w:rsidRPr="00EE1D58" w:rsidRDefault="002061C5" w:rsidP="00EE1D58">
            <w:pPr>
              <w:pStyle w:val="aff9"/>
            </w:pPr>
            <w:r w:rsidRPr="00EE1D58">
              <w:t>5</w:t>
            </w:r>
          </w:p>
        </w:tc>
        <w:tc>
          <w:tcPr>
            <w:tcW w:w="1943" w:type="pct"/>
          </w:tcPr>
          <w:p w14:paraId="1DC27F58" w14:textId="77777777" w:rsidR="002061C5" w:rsidRPr="00EE1D58" w:rsidRDefault="002061C5" w:rsidP="00EE1D58">
            <w:pPr>
              <w:pStyle w:val="aff3"/>
            </w:pPr>
            <w:r w:rsidRPr="00EE1D58">
              <w:t>Сбор и обобщение информации о новых оборудовании и технологиях в термическом производстве</w:t>
            </w:r>
          </w:p>
        </w:tc>
        <w:tc>
          <w:tcPr>
            <w:tcW w:w="352" w:type="pct"/>
          </w:tcPr>
          <w:p w14:paraId="499C0E89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A</w:t>
            </w:r>
            <w:r w:rsidR="002061C5" w:rsidRPr="00EE1D58">
              <w:t>/01.5</w:t>
            </w:r>
          </w:p>
        </w:tc>
        <w:tc>
          <w:tcPr>
            <w:tcW w:w="582" w:type="pct"/>
          </w:tcPr>
          <w:p w14:paraId="02E6871F" w14:textId="77777777" w:rsidR="002061C5" w:rsidRPr="00EE1D58" w:rsidRDefault="002061C5" w:rsidP="00EE1D58">
            <w:pPr>
              <w:pStyle w:val="aff9"/>
            </w:pPr>
            <w:r w:rsidRPr="00EE1D58">
              <w:t>5</w:t>
            </w:r>
          </w:p>
        </w:tc>
      </w:tr>
      <w:tr w:rsidR="002061C5" w:rsidRPr="00EE1D58" w14:paraId="619DF028" w14:textId="77777777" w:rsidTr="00412DBB">
        <w:trPr>
          <w:trHeight w:val="20"/>
        </w:trPr>
        <w:tc>
          <w:tcPr>
            <w:tcW w:w="351" w:type="pct"/>
            <w:vMerge/>
          </w:tcPr>
          <w:p w14:paraId="376A41BB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026862A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</w:tcPr>
          <w:p w14:paraId="799C56BC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7DB8567E" w14:textId="77777777" w:rsidR="002061C5" w:rsidRPr="00EE1D58" w:rsidRDefault="002061C5" w:rsidP="00EE1D58">
            <w:pPr>
              <w:pStyle w:val="aff3"/>
            </w:pPr>
            <w:r w:rsidRPr="00EE1D58">
              <w:t>Разработка предложений по внедрению в производство несложных новых оборудования и технологий термического производства</w:t>
            </w:r>
          </w:p>
        </w:tc>
        <w:tc>
          <w:tcPr>
            <w:tcW w:w="352" w:type="pct"/>
          </w:tcPr>
          <w:p w14:paraId="23DB1BC8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A</w:t>
            </w:r>
            <w:r w:rsidR="002061C5" w:rsidRPr="00EE1D58">
              <w:t>/02.5</w:t>
            </w:r>
          </w:p>
        </w:tc>
        <w:tc>
          <w:tcPr>
            <w:tcW w:w="582" w:type="pct"/>
          </w:tcPr>
          <w:p w14:paraId="27C592D0" w14:textId="77777777" w:rsidR="002061C5" w:rsidRPr="00EE1D58" w:rsidRDefault="002061C5" w:rsidP="00EE1D58">
            <w:pPr>
              <w:pStyle w:val="aff9"/>
            </w:pPr>
            <w:r w:rsidRPr="00EE1D58">
              <w:t>5</w:t>
            </w:r>
          </w:p>
        </w:tc>
      </w:tr>
      <w:tr w:rsidR="002061C5" w:rsidRPr="00EE1D58" w14:paraId="0B5FC970" w14:textId="77777777" w:rsidTr="00412DBB">
        <w:trPr>
          <w:trHeight w:val="20"/>
        </w:trPr>
        <w:tc>
          <w:tcPr>
            <w:tcW w:w="351" w:type="pct"/>
            <w:vMerge/>
          </w:tcPr>
          <w:p w14:paraId="03130A06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0C74335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</w:tcPr>
          <w:p w14:paraId="60E25C0F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66F298E8" w14:textId="77777777" w:rsidR="002061C5" w:rsidRPr="00EE1D58" w:rsidRDefault="002061C5" w:rsidP="00EE1D58">
            <w:pPr>
              <w:pStyle w:val="aff3"/>
            </w:pPr>
            <w:r w:rsidRPr="00EE1D58">
              <w:t>Контроль наладки и испытаний нового несложного оборудования и технологических процессов термической обработки</w:t>
            </w:r>
          </w:p>
        </w:tc>
        <w:tc>
          <w:tcPr>
            <w:tcW w:w="352" w:type="pct"/>
          </w:tcPr>
          <w:p w14:paraId="03E0FBAA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A</w:t>
            </w:r>
            <w:r w:rsidR="002061C5" w:rsidRPr="00EE1D58">
              <w:t>/03.5</w:t>
            </w:r>
          </w:p>
        </w:tc>
        <w:tc>
          <w:tcPr>
            <w:tcW w:w="582" w:type="pct"/>
          </w:tcPr>
          <w:p w14:paraId="69235424" w14:textId="77777777" w:rsidR="002061C5" w:rsidRPr="00EE1D58" w:rsidRDefault="002061C5" w:rsidP="00EE1D58">
            <w:pPr>
              <w:pStyle w:val="aff9"/>
            </w:pPr>
            <w:r w:rsidRPr="00EE1D58">
              <w:t>5</w:t>
            </w:r>
          </w:p>
        </w:tc>
      </w:tr>
      <w:tr w:rsidR="002061C5" w:rsidRPr="00EE1D58" w14:paraId="7411C445" w14:textId="77777777" w:rsidTr="00412DBB">
        <w:trPr>
          <w:trHeight w:val="20"/>
        </w:trPr>
        <w:tc>
          <w:tcPr>
            <w:tcW w:w="351" w:type="pct"/>
            <w:vMerge/>
          </w:tcPr>
          <w:p w14:paraId="74BF97CA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752F12D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</w:tcPr>
          <w:p w14:paraId="29F3E3D5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0C782EBC" w14:textId="77777777" w:rsidR="002061C5" w:rsidRPr="00EE1D58" w:rsidRDefault="002061C5" w:rsidP="00EE1D58">
            <w:pPr>
              <w:pStyle w:val="aff3"/>
            </w:pPr>
            <w:r w:rsidRPr="00EE1D58">
              <w:t>Контроль опытно-промышленной эксплуатации нового оборудования и технологических процессов термической обработки</w:t>
            </w:r>
          </w:p>
        </w:tc>
        <w:tc>
          <w:tcPr>
            <w:tcW w:w="352" w:type="pct"/>
          </w:tcPr>
          <w:p w14:paraId="79A5994B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A</w:t>
            </w:r>
            <w:r w:rsidR="002061C5" w:rsidRPr="00EE1D58">
              <w:t>/04.5</w:t>
            </w:r>
          </w:p>
        </w:tc>
        <w:tc>
          <w:tcPr>
            <w:tcW w:w="582" w:type="pct"/>
          </w:tcPr>
          <w:p w14:paraId="60F6B886" w14:textId="77777777" w:rsidR="002061C5" w:rsidRPr="00EE1D58" w:rsidRDefault="002061C5" w:rsidP="00EE1D58">
            <w:pPr>
              <w:pStyle w:val="aff9"/>
            </w:pPr>
            <w:r w:rsidRPr="00EE1D58">
              <w:t>5</w:t>
            </w:r>
          </w:p>
        </w:tc>
      </w:tr>
      <w:tr w:rsidR="002061C5" w:rsidRPr="00EE1D58" w14:paraId="0D98A784" w14:textId="77777777" w:rsidTr="00220108">
        <w:trPr>
          <w:trHeight w:val="20"/>
        </w:trPr>
        <w:tc>
          <w:tcPr>
            <w:tcW w:w="351" w:type="pct"/>
            <w:vMerge w:val="restart"/>
          </w:tcPr>
          <w:p w14:paraId="68A371DE" w14:textId="77777777" w:rsidR="002061C5" w:rsidRPr="000D6752" w:rsidRDefault="000D6752" w:rsidP="00EE1D58">
            <w:pPr>
              <w:pStyle w:val="aff9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1" w:type="pct"/>
            <w:vMerge w:val="restart"/>
          </w:tcPr>
          <w:p w14:paraId="61543394" w14:textId="77777777" w:rsidR="002061C5" w:rsidRPr="00EE1D58" w:rsidRDefault="002061C5" w:rsidP="00EE1D58">
            <w:pPr>
              <w:pStyle w:val="aff3"/>
            </w:pPr>
            <w:r w:rsidRPr="00EE1D58">
              <w:t>Внедрение сложных нов</w:t>
            </w:r>
            <w:r w:rsidR="00220108" w:rsidRPr="00EE1D58">
              <w:t>ых</w:t>
            </w:r>
            <w:r w:rsidRPr="00EE1D58">
              <w:t xml:space="preserve"> техники и технологий термической обработки</w:t>
            </w:r>
          </w:p>
        </w:tc>
        <w:tc>
          <w:tcPr>
            <w:tcW w:w="582" w:type="pct"/>
            <w:vMerge w:val="restart"/>
          </w:tcPr>
          <w:p w14:paraId="764B9E1D" w14:textId="77777777" w:rsidR="002061C5" w:rsidRPr="00EE1D58" w:rsidRDefault="002061C5" w:rsidP="00EE1D58">
            <w:pPr>
              <w:pStyle w:val="aff9"/>
            </w:pPr>
            <w:r w:rsidRPr="00EE1D58">
              <w:t>6</w:t>
            </w:r>
          </w:p>
        </w:tc>
        <w:tc>
          <w:tcPr>
            <w:tcW w:w="1943" w:type="pct"/>
          </w:tcPr>
          <w:p w14:paraId="4DFDA736" w14:textId="77777777" w:rsidR="002061C5" w:rsidRPr="00EE1D58" w:rsidRDefault="002061C5" w:rsidP="00EE1D58">
            <w:pPr>
              <w:pStyle w:val="aff3"/>
            </w:pPr>
            <w:r w:rsidRPr="00EE1D58">
              <w:t>Разработка предложений по внедрению в производство сложных новых оборудования и технологий термического производства</w:t>
            </w:r>
          </w:p>
        </w:tc>
        <w:tc>
          <w:tcPr>
            <w:tcW w:w="352" w:type="pct"/>
          </w:tcPr>
          <w:p w14:paraId="17049305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B</w:t>
            </w:r>
            <w:r w:rsidR="002061C5" w:rsidRPr="00EE1D58">
              <w:t>/01.6</w:t>
            </w:r>
          </w:p>
        </w:tc>
        <w:tc>
          <w:tcPr>
            <w:tcW w:w="582" w:type="pct"/>
          </w:tcPr>
          <w:p w14:paraId="2588D679" w14:textId="77777777" w:rsidR="002061C5" w:rsidRPr="00EE1D58" w:rsidRDefault="002061C5" w:rsidP="00EE1D58">
            <w:pPr>
              <w:pStyle w:val="aff9"/>
            </w:pPr>
            <w:r w:rsidRPr="00EE1D58">
              <w:t>6</w:t>
            </w:r>
          </w:p>
        </w:tc>
      </w:tr>
      <w:tr w:rsidR="002061C5" w:rsidRPr="00EE1D58" w14:paraId="0E22F7CC" w14:textId="77777777" w:rsidTr="00412DBB">
        <w:trPr>
          <w:trHeight w:val="20"/>
        </w:trPr>
        <w:tc>
          <w:tcPr>
            <w:tcW w:w="351" w:type="pct"/>
            <w:vMerge/>
          </w:tcPr>
          <w:p w14:paraId="345F3856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44011CB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  <w:vAlign w:val="center"/>
          </w:tcPr>
          <w:p w14:paraId="79B7CB1B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1AF7CC36" w14:textId="77777777" w:rsidR="002061C5" w:rsidRPr="00EE1D58" w:rsidRDefault="002061C5" w:rsidP="00EE1D58">
            <w:pPr>
              <w:pStyle w:val="aff3"/>
            </w:pPr>
            <w:r w:rsidRPr="00EE1D58">
              <w:t>Контроль наладки и испытаний нового сложного оборудования и технологических процессов термической обработки</w:t>
            </w:r>
          </w:p>
        </w:tc>
        <w:tc>
          <w:tcPr>
            <w:tcW w:w="352" w:type="pct"/>
          </w:tcPr>
          <w:p w14:paraId="2F6201C5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B</w:t>
            </w:r>
            <w:r w:rsidR="002061C5" w:rsidRPr="00EE1D58">
              <w:t>/02.6</w:t>
            </w:r>
          </w:p>
        </w:tc>
        <w:tc>
          <w:tcPr>
            <w:tcW w:w="582" w:type="pct"/>
          </w:tcPr>
          <w:p w14:paraId="5DEAA759" w14:textId="77777777" w:rsidR="002061C5" w:rsidRPr="00EE1D58" w:rsidRDefault="002061C5" w:rsidP="00EE1D58">
            <w:pPr>
              <w:pStyle w:val="aff9"/>
            </w:pPr>
            <w:r w:rsidRPr="00EE1D58">
              <w:t>6</w:t>
            </w:r>
          </w:p>
        </w:tc>
      </w:tr>
      <w:tr w:rsidR="002061C5" w:rsidRPr="00EE1D58" w14:paraId="4B006FCA" w14:textId="77777777" w:rsidTr="00412DBB">
        <w:trPr>
          <w:trHeight w:val="20"/>
        </w:trPr>
        <w:tc>
          <w:tcPr>
            <w:tcW w:w="351" w:type="pct"/>
            <w:vMerge/>
          </w:tcPr>
          <w:p w14:paraId="6E890740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19E820A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  <w:vAlign w:val="center"/>
          </w:tcPr>
          <w:p w14:paraId="793990FD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307C3073" w14:textId="77777777" w:rsidR="002061C5" w:rsidRPr="00EE1D58" w:rsidRDefault="002061C5" w:rsidP="00EE1D58">
            <w:pPr>
              <w:pStyle w:val="aff3"/>
            </w:pPr>
            <w:r w:rsidRPr="00EE1D58">
              <w:t>Разработка методик проведения испытаний новых оборудования и технологий термического производства</w:t>
            </w:r>
          </w:p>
        </w:tc>
        <w:tc>
          <w:tcPr>
            <w:tcW w:w="352" w:type="pct"/>
          </w:tcPr>
          <w:p w14:paraId="275B6D0B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B</w:t>
            </w:r>
            <w:r w:rsidR="002061C5" w:rsidRPr="00EE1D58">
              <w:t>/03.6</w:t>
            </w:r>
          </w:p>
        </w:tc>
        <w:tc>
          <w:tcPr>
            <w:tcW w:w="582" w:type="pct"/>
          </w:tcPr>
          <w:p w14:paraId="7972FA7C" w14:textId="77777777" w:rsidR="002061C5" w:rsidRPr="00EE1D58" w:rsidRDefault="002061C5" w:rsidP="00EE1D58">
            <w:pPr>
              <w:pStyle w:val="aff9"/>
            </w:pPr>
            <w:r w:rsidRPr="00EE1D58">
              <w:t>6</w:t>
            </w:r>
          </w:p>
        </w:tc>
      </w:tr>
      <w:tr w:rsidR="002061C5" w:rsidRPr="00EE1D58" w14:paraId="68E5270B" w14:textId="77777777" w:rsidTr="00412DBB">
        <w:trPr>
          <w:trHeight w:val="20"/>
        </w:trPr>
        <w:tc>
          <w:tcPr>
            <w:tcW w:w="351" w:type="pct"/>
            <w:vMerge/>
          </w:tcPr>
          <w:p w14:paraId="6ACD8540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191" w:type="pct"/>
            <w:vMerge/>
          </w:tcPr>
          <w:p w14:paraId="697DE58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582" w:type="pct"/>
            <w:vMerge/>
            <w:vAlign w:val="center"/>
          </w:tcPr>
          <w:p w14:paraId="1DDB60DC" w14:textId="77777777" w:rsidR="002061C5" w:rsidRPr="00EE1D58" w:rsidRDefault="002061C5" w:rsidP="00EE1D58">
            <w:pPr>
              <w:pStyle w:val="aff9"/>
            </w:pPr>
          </w:p>
        </w:tc>
        <w:tc>
          <w:tcPr>
            <w:tcW w:w="1943" w:type="pct"/>
          </w:tcPr>
          <w:p w14:paraId="041F9238" w14:textId="77777777" w:rsidR="002061C5" w:rsidRPr="00EE1D58" w:rsidRDefault="002061C5" w:rsidP="00EE1D58">
            <w:pPr>
              <w:pStyle w:val="aff3"/>
            </w:pPr>
            <w:r w:rsidRPr="00EE1D58">
              <w:t>Разработка мероприятий по обеспечению внедрения новых технологий и оборудования термического производства</w:t>
            </w:r>
          </w:p>
        </w:tc>
        <w:tc>
          <w:tcPr>
            <w:tcW w:w="352" w:type="pct"/>
          </w:tcPr>
          <w:p w14:paraId="4A392DF5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B</w:t>
            </w:r>
            <w:r w:rsidR="002061C5" w:rsidRPr="00EE1D58">
              <w:t>/04.6</w:t>
            </w:r>
          </w:p>
        </w:tc>
        <w:tc>
          <w:tcPr>
            <w:tcW w:w="582" w:type="pct"/>
          </w:tcPr>
          <w:p w14:paraId="0EA4F203" w14:textId="77777777" w:rsidR="002061C5" w:rsidRPr="00EE1D58" w:rsidRDefault="002061C5" w:rsidP="00EE1D58">
            <w:pPr>
              <w:pStyle w:val="aff9"/>
            </w:pPr>
            <w:r w:rsidRPr="00EE1D58">
              <w:t>6</w:t>
            </w:r>
          </w:p>
        </w:tc>
      </w:tr>
      <w:tr w:rsidR="002061C5" w:rsidRPr="00EE1D58" w14:paraId="1CB5ED3C" w14:textId="77777777" w:rsidTr="00220108">
        <w:trPr>
          <w:trHeight w:val="20"/>
        </w:trPr>
        <w:tc>
          <w:tcPr>
            <w:tcW w:w="351" w:type="pct"/>
            <w:vMerge w:val="restart"/>
          </w:tcPr>
          <w:p w14:paraId="3A17B58D" w14:textId="77777777" w:rsidR="002061C5" w:rsidRPr="000D6752" w:rsidRDefault="000D6752" w:rsidP="00EE1D58">
            <w:pPr>
              <w:pStyle w:val="aff9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1" w:type="pct"/>
            <w:vMerge w:val="restart"/>
          </w:tcPr>
          <w:p w14:paraId="3A9CB2EC" w14:textId="77777777" w:rsidR="002061C5" w:rsidRPr="00EE1D58" w:rsidRDefault="002061C5" w:rsidP="00EE1D58">
            <w:pPr>
              <w:pStyle w:val="aff3"/>
            </w:pPr>
            <w:r w:rsidRPr="00EE1D58">
              <w:t xml:space="preserve">Реализация комплексных решений в области </w:t>
            </w:r>
            <w:r w:rsidRPr="00EE1D58">
              <w:lastRenderedPageBreak/>
              <w:t>оборудования и технологий, связанных с внедрением новых термических производств</w:t>
            </w:r>
          </w:p>
        </w:tc>
        <w:tc>
          <w:tcPr>
            <w:tcW w:w="582" w:type="pct"/>
            <w:vMerge w:val="restart"/>
          </w:tcPr>
          <w:p w14:paraId="2888D344" w14:textId="77777777" w:rsidR="002061C5" w:rsidRPr="00EE1D58" w:rsidRDefault="002061C5" w:rsidP="00EE1D58">
            <w:pPr>
              <w:pStyle w:val="aff9"/>
            </w:pPr>
            <w:r w:rsidRPr="00EE1D58">
              <w:lastRenderedPageBreak/>
              <w:t>7</w:t>
            </w:r>
          </w:p>
        </w:tc>
        <w:tc>
          <w:tcPr>
            <w:tcW w:w="1943" w:type="pct"/>
          </w:tcPr>
          <w:p w14:paraId="241D8EC7" w14:textId="77777777" w:rsidR="002061C5" w:rsidRPr="00EE1D58" w:rsidRDefault="002061C5" w:rsidP="00EE1D58">
            <w:pPr>
              <w:pStyle w:val="aff3"/>
            </w:pPr>
            <w:r w:rsidRPr="00EE1D58">
              <w:t xml:space="preserve">Разработка предложений по внедрению в производство комплексных решений в области </w:t>
            </w:r>
            <w:r w:rsidRPr="00EE1D58">
              <w:lastRenderedPageBreak/>
              <w:t>термических производств и технологических процессов</w:t>
            </w:r>
          </w:p>
        </w:tc>
        <w:tc>
          <w:tcPr>
            <w:tcW w:w="352" w:type="pct"/>
          </w:tcPr>
          <w:p w14:paraId="1CFB2F2D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lastRenderedPageBreak/>
              <w:t>C</w:t>
            </w:r>
            <w:r w:rsidR="002061C5" w:rsidRPr="00EE1D58">
              <w:t>/01.7</w:t>
            </w:r>
          </w:p>
        </w:tc>
        <w:tc>
          <w:tcPr>
            <w:tcW w:w="582" w:type="pct"/>
          </w:tcPr>
          <w:p w14:paraId="6B4DA4BE" w14:textId="77777777" w:rsidR="002061C5" w:rsidRPr="00EE1D58" w:rsidRDefault="002061C5" w:rsidP="00EE1D58">
            <w:pPr>
              <w:pStyle w:val="aff9"/>
            </w:pPr>
            <w:r w:rsidRPr="00EE1D58">
              <w:t>7</w:t>
            </w:r>
          </w:p>
        </w:tc>
      </w:tr>
      <w:tr w:rsidR="002061C5" w:rsidRPr="00EE1D58" w14:paraId="16D19ADF" w14:textId="77777777" w:rsidTr="00412DBB">
        <w:trPr>
          <w:trHeight w:val="20"/>
        </w:trPr>
        <w:tc>
          <w:tcPr>
            <w:tcW w:w="351" w:type="pct"/>
            <w:vMerge/>
            <w:vAlign w:val="center"/>
          </w:tcPr>
          <w:p w14:paraId="0A5AD2F8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91" w:type="pct"/>
            <w:vMerge/>
            <w:vAlign w:val="center"/>
          </w:tcPr>
          <w:p w14:paraId="595C221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3E950727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943" w:type="pct"/>
          </w:tcPr>
          <w:p w14:paraId="7640367C" w14:textId="77777777" w:rsidR="002061C5" w:rsidRPr="00EE1D58" w:rsidRDefault="002061C5" w:rsidP="00EE1D58">
            <w:pPr>
              <w:pStyle w:val="aff3"/>
            </w:pPr>
            <w:r w:rsidRPr="00EE1D58">
              <w:t>Внедрение комплексных систем в области термических производств</w:t>
            </w:r>
          </w:p>
        </w:tc>
        <w:tc>
          <w:tcPr>
            <w:tcW w:w="352" w:type="pct"/>
          </w:tcPr>
          <w:p w14:paraId="187732A7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C</w:t>
            </w:r>
            <w:r w:rsidR="002061C5" w:rsidRPr="00EE1D58">
              <w:t>/02.7</w:t>
            </w:r>
          </w:p>
        </w:tc>
        <w:tc>
          <w:tcPr>
            <w:tcW w:w="582" w:type="pct"/>
          </w:tcPr>
          <w:p w14:paraId="2FDEF108" w14:textId="77777777" w:rsidR="002061C5" w:rsidRPr="00EE1D58" w:rsidRDefault="002061C5" w:rsidP="00EE1D58">
            <w:pPr>
              <w:pStyle w:val="aff9"/>
            </w:pPr>
            <w:r w:rsidRPr="00EE1D58">
              <w:t>7</w:t>
            </w:r>
          </w:p>
        </w:tc>
      </w:tr>
      <w:tr w:rsidR="002061C5" w:rsidRPr="00EE1D58" w14:paraId="38830B2C" w14:textId="77777777" w:rsidTr="00412DBB">
        <w:trPr>
          <w:trHeight w:val="20"/>
        </w:trPr>
        <w:tc>
          <w:tcPr>
            <w:tcW w:w="351" w:type="pct"/>
            <w:vMerge/>
            <w:vAlign w:val="center"/>
          </w:tcPr>
          <w:p w14:paraId="022F241F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91" w:type="pct"/>
            <w:vMerge/>
            <w:vAlign w:val="center"/>
          </w:tcPr>
          <w:p w14:paraId="65897B32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6648275F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943" w:type="pct"/>
          </w:tcPr>
          <w:p w14:paraId="791B622B" w14:textId="77777777" w:rsidR="002061C5" w:rsidRPr="00EE1D58" w:rsidRDefault="002061C5" w:rsidP="00EE1D58">
            <w:pPr>
              <w:pStyle w:val="aff3"/>
            </w:pPr>
            <w:r w:rsidRPr="00EE1D58">
              <w:t>Разработка методик проведения испытаний комплексных систем в области термических производств</w:t>
            </w:r>
          </w:p>
        </w:tc>
        <w:tc>
          <w:tcPr>
            <w:tcW w:w="352" w:type="pct"/>
          </w:tcPr>
          <w:p w14:paraId="2A91F2B9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C</w:t>
            </w:r>
            <w:r w:rsidR="002061C5" w:rsidRPr="00EE1D58">
              <w:t>/03.7</w:t>
            </w:r>
          </w:p>
        </w:tc>
        <w:tc>
          <w:tcPr>
            <w:tcW w:w="582" w:type="pct"/>
          </w:tcPr>
          <w:p w14:paraId="3C197AA6" w14:textId="77777777" w:rsidR="002061C5" w:rsidRPr="00EE1D58" w:rsidRDefault="002061C5" w:rsidP="00EE1D58">
            <w:pPr>
              <w:pStyle w:val="aff9"/>
            </w:pPr>
            <w:r w:rsidRPr="00EE1D58">
              <w:t>7</w:t>
            </w:r>
          </w:p>
        </w:tc>
      </w:tr>
      <w:tr w:rsidR="002061C5" w:rsidRPr="00EE1D58" w14:paraId="1D23CF71" w14:textId="77777777" w:rsidTr="00412DBB">
        <w:trPr>
          <w:trHeight w:val="20"/>
        </w:trPr>
        <w:tc>
          <w:tcPr>
            <w:tcW w:w="351" w:type="pct"/>
            <w:vMerge/>
            <w:vAlign w:val="center"/>
          </w:tcPr>
          <w:p w14:paraId="16505ACC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91" w:type="pct"/>
            <w:vMerge/>
            <w:vAlign w:val="center"/>
          </w:tcPr>
          <w:p w14:paraId="23B8065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65D84DAF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943" w:type="pct"/>
          </w:tcPr>
          <w:p w14:paraId="36292C1C" w14:textId="77777777" w:rsidR="002061C5" w:rsidRPr="00EE1D58" w:rsidRDefault="002061C5" w:rsidP="00EE1D58">
            <w:pPr>
              <w:pStyle w:val="aff3"/>
            </w:pPr>
            <w:r w:rsidRPr="00EE1D58">
              <w:t>Разработка мероприятий по обеспечению внедрения комплексных систем в области термических производств</w:t>
            </w:r>
          </w:p>
        </w:tc>
        <w:tc>
          <w:tcPr>
            <w:tcW w:w="352" w:type="pct"/>
          </w:tcPr>
          <w:p w14:paraId="648DF979" w14:textId="77777777" w:rsidR="002061C5" w:rsidRPr="00EE1D58" w:rsidRDefault="000D6752" w:rsidP="00EE1D58">
            <w:pPr>
              <w:pStyle w:val="aff9"/>
            </w:pPr>
            <w:r>
              <w:rPr>
                <w:lang w:val="en-US"/>
              </w:rPr>
              <w:t>C</w:t>
            </w:r>
            <w:r w:rsidR="002061C5" w:rsidRPr="00EE1D58">
              <w:t>/04.7</w:t>
            </w:r>
          </w:p>
        </w:tc>
        <w:tc>
          <w:tcPr>
            <w:tcW w:w="582" w:type="pct"/>
          </w:tcPr>
          <w:p w14:paraId="35A885DA" w14:textId="77777777" w:rsidR="002061C5" w:rsidRPr="00EE1D58" w:rsidRDefault="002061C5" w:rsidP="00EE1D58">
            <w:pPr>
              <w:pStyle w:val="aff9"/>
            </w:pPr>
            <w:r w:rsidRPr="00EE1D58">
              <w:t>7</w:t>
            </w:r>
          </w:p>
        </w:tc>
      </w:tr>
    </w:tbl>
    <w:p w14:paraId="01D9F453" w14:textId="77777777" w:rsidR="002061C5" w:rsidRPr="00EE1D58" w:rsidRDefault="002061C5" w:rsidP="00EE1D58">
      <w:pPr>
        <w:rPr>
          <w:bCs w:val="0"/>
        </w:rPr>
        <w:sectPr w:rsidR="002061C5" w:rsidRPr="00EE1D58" w:rsidSect="00412DBB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17ED890" w14:textId="77777777" w:rsidR="002061C5" w:rsidRPr="00EE1D58" w:rsidRDefault="00220108" w:rsidP="00EE1D58">
      <w:pPr>
        <w:pStyle w:val="1"/>
        <w:contextualSpacing/>
        <w:jc w:val="center"/>
        <w:rPr>
          <w:rFonts w:cs="Times New Roman"/>
          <w:lang w:val="ru-RU"/>
        </w:rPr>
      </w:pPr>
      <w:bookmarkStart w:id="4" w:name="_Toc49784844"/>
      <w:r w:rsidRPr="00EE1D58">
        <w:rPr>
          <w:rFonts w:cs="Times New Roman"/>
          <w:lang w:val="ru-RU"/>
        </w:rPr>
        <w:lastRenderedPageBreak/>
        <w:t xml:space="preserve">III. </w:t>
      </w:r>
      <w:r w:rsidR="002061C5" w:rsidRPr="00EE1D58">
        <w:rPr>
          <w:rFonts w:cs="Times New Roman"/>
          <w:lang w:val="ru-RU"/>
        </w:rPr>
        <w:t>Характеристика обобщенных трудовых функций</w:t>
      </w:r>
      <w:bookmarkEnd w:id="4"/>
    </w:p>
    <w:p w14:paraId="1A46DFF0" w14:textId="77777777" w:rsidR="002061C5" w:rsidRPr="00EE1D58" w:rsidRDefault="002061C5" w:rsidP="00EE1D58">
      <w:pPr>
        <w:ind w:left="360"/>
      </w:pPr>
    </w:p>
    <w:p w14:paraId="2C09B994" w14:textId="77777777" w:rsidR="002061C5" w:rsidRPr="00EE1D58" w:rsidRDefault="00220108" w:rsidP="00EE1D58">
      <w:pPr>
        <w:pStyle w:val="2"/>
        <w:suppressAutoHyphens w:val="0"/>
        <w:rPr>
          <w:rFonts w:cs="Times New Roman"/>
        </w:rPr>
      </w:pPr>
      <w:bookmarkStart w:id="5" w:name="_Toc49784845"/>
      <w:r w:rsidRPr="00EE1D58">
        <w:rPr>
          <w:rFonts w:cs="Times New Roman"/>
        </w:rPr>
        <w:t xml:space="preserve">3.1. </w:t>
      </w:r>
      <w:r w:rsidR="002061C5" w:rsidRPr="00EE1D58">
        <w:rPr>
          <w:rFonts w:cs="Times New Roman"/>
        </w:rPr>
        <w:t>Обобщенная трудовая функция</w:t>
      </w:r>
      <w:bookmarkEnd w:id="5"/>
    </w:p>
    <w:p w14:paraId="0C212FDF" w14:textId="77777777" w:rsidR="002061C5" w:rsidRPr="00EE1D58" w:rsidRDefault="002061C5" w:rsidP="00EE1D58">
      <w:pPr>
        <w:ind w:left="36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2061C5" w:rsidRPr="00EE1D58" w14:paraId="6915FD8F" w14:textId="77777777" w:rsidTr="00412DBB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362DF7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E4028" w14:textId="77777777" w:rsidR="002061C5" w:rsidRPr="00EE1D58" w:rsidRDefault="00220108" w:rsidP="00EE1D58">
            <w:pPr>
              <w:rPr>
                <w:bCs w:val="0"/>
                <w:sz w:val="18"/>
                <w:szCs w:val="16"/>
              </w:rPr>
            </w:pPr>
            <w:r w:rsidRPr="00EE1D58">
              <w:t>Внедрение несложных новых</w:t>
            </w:r>
            <w:r w:rsidR="002061C5" w:rsidRPr="00EE1D58">
              <w:t xml:space="preserve"> техники и технологий термической обработ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40403C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EE1D58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D0161" w14:textId="77777777" w:rsidR="002061C5" w:rsidRPr="000D6752" w:rsidRDefault="000D6752" w:rsidP="00EE1D58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AE04B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B995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5</w:t>
            </w:r>
          </w:p>
        </w:tc>
      </w:tr>
    </w:tbl>
    <w:p w14:paraId="0BAD532F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152"/>
        <w:gridCol w:w="1246"/>
        <w:gridCol w:w="2193"/>
      </w:tblGrid>
      <w:tr w:rsidR="002061C5" w:rsidRPr="00EE1D58" w14:paraId="06E149C7" w14:textId="77777777" w:rsidTr="00412DBB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5CEBB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ECAD94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FECC9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C900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F4E04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0BCA0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55AB7DB5" w14:textId="77777777" w:rsidTr="00412DBB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0BD81051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F6AFAA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E0E75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3D8886" w14:textId="77777777" w:rsidR="002061C5" w:rsidRPr="00EE1D58" w:rsidRDefault="002061C5" w:rsidP="00EE1D58">
            <w:pPr>
              <w:jc w:val="center"/>
              <w:rPr>
                <w:bCs w:val="0"/>
                <w:sz w:val="20"/>
                <w:szCs w:val="20"/>
              </w:rPr>
            </w:pPr>
            <w:r w:rsidRPr="00EE1D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025A5A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2061C5" w:rsidRPr="00EE1D58" w14:paraId="16BD7244" w14:textId="77777777" w:rsidTr="00412DBB">
        <w:trPr>
          <w:trHeight w:val="20"/>
        </w:trPr>
        <w:tc>
          <w:tcPr>
            <w:tcW w:w="1314" w:type="pct"/>
          </w:tcPr>
          <w:p w14:paraId="0851011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Возможные наименования должностей</w:t>
            </w:r>
            <w:r w:rsidR="00EE1D58">
              <w:t>, профессий</w:t>
            </w:r>
          </w:p>
        </w:tc>
        <w:tc>
          <w:tcPr>
            <w:tcW w:w="3686" w:type="pct"/>
          </w:tcPr>
          <w:p w14:paraId="26A4AE3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 III категории по внедрению новой техники и технологии в термическом производстве</w:t>
            </w:r>
          </w:p>
        </w:tc>
      </w:tr>
    </w:tbl>
    <w:p w14:paraId="7CD56A33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2061C5" w:rsidRPr="00EE1D58" w14:paraId="2AE8DC9A" w14:textId="77777777" w:rsidTr="00412DB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81C0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7981A" w14:textId="77777777" w:rsidR="002061C5" w:rsidRDefault="002061C5" w:rsidP="00EE1D58">
            <w:r w:rsidRPr="00EE1D58">
              <w:t>Среднее профессиональное образование – программы подготовки специалистов среднего звена</w:t>
            </w:r>
          </w:p>
          <w:p w14:paraId="54D2DE55" w14:textId="77777777" w:rsidR="00EE1D58" w:rsidRPr="00EE1D58" w:rsidRDefault="00EE1D58" w:rsidP="00EE1D58">
            <w:r>
              <w:t>или</w:t>
            </w:r>
          </w:p>
          <w:p w14:paraId="38A84842" w14:textId="77777777" w:rsidR="002061C5" w:rsidRPr="00EE1D58" w:rsidRDefault="002061C5" w:rsidP="00EE1D58">
            <w:r w:rsidRPr="00EE1D58">
              <w:t>Высшее образование – бакалавриат</w:t>
            </w:r>
          </w:p>
        </w:tc>
      </w:tr>
      <w:tr w:rsidR="002061C5" w:rsidRPr="00EE1D58" w14:paraId="68478AF0" w14:textId="77777777" w:rsidTr="00412DB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3C48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66A6C" w14:textId="77777777" w:rsidR="002061C5" w:rsidRPr="00EE1D58" w:rsidRDefault="002061C5" w:rsidP="00EE1D58">
            <w:r w:rsidRPr="00EE1D58">
              <w:t>Не менее трех лет техником в термическом производстве для получивших среднее профессиональное образование – программы подготовки специалистов среднего звена</w:t>
            </w:r>
          </w:p>
          <w:p w14:paraId="41DD77BE" w14:textId="77777777" w:rsidR="002061C5" w:rsidRPr="00EE1D58" w:rsidRDefault="002061C5" w:rsidP="00EE1D58">
            <w:pPr>
              <w:rPr>
                <w:shd w:val="clear" w:color="auto" w:fill="FFFFFF"/>
              </w:rPr>
            </w:pPr>
            <w:r w:rsidRPr="00603536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2061C5" w:rsidRPr="00EE1D58" w14:paraId="756A6540" w14:textId="77777777" w:rsidTr="00412DB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A0E0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E7F6A8" w14:textId="77777777" w:rsidR="002061C5" w:rsidRPr="00EE1D58" w:rsidRDefault="002061C5" w:rsidP="00EE1D58">
            <w:pPr>
              <w:pStyle w:val="a7"/>
              <w:rPr>
                <w:bCs w:val="0"/>
                <w:shd w:val="clear" w:color="auto" w:fill="FFFFFF"/>
              </w:rPr>
            </w:pPr>
            <w:r w:rsidRPr="00EE1D5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EE1D58">
              <w:t>)</w:t>
            </w:r>
            <w:r w:rsidRPr="00EE1D58">
              <w:rPr>
                <w:rStyle w:val="af3"/>
                <w:shd w:val="clear" w:color="auto" w:fill="FFFFFF"/>
              </w:rPr>
              <w:endnoteReference w:id="3"/>
            </w:r>
          </w:p>
          <w:p w14:paraId="0EEE7103" w14:textId="77777777" w:rsidR="002061C5" w:rsidRPr="00EE1D58" w:rsidRDefault="002061C5" w:rsidP="00EE1D58">
            <w:pPr>
              <w:rPr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противопожарного инструктажа</w:t>
            </w:r>
            <w:r w:rsidRPr="00EE1D58">
              <w:rPr>
                <w:rStyle w:val="af3"/>
              </w:rPr>
              <w:endnoteReference w:id="4"/>
            </w:r>
          </w:p>
          <w:p w14:paraId="6C723BBB" w14:textId="77777777" w:rsidR="002061C5" w:rsidRPr="00EE1D58" w:rsidRDefault="002061C5" w:rsidP="00EE1D58">
            <w:pPr>
              <w:rPr>
                <w:bCs w:val="0"/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Pr="00EE1D58">
              <w:rPr>
                <w:rStyle w:val="af3"/>
                <w:shd w:val="clear" w:color="auto" w:fill="FFFFFF"/>
              </w:rPr>
              <w:endnoteReference w:id="5"/>
            </w:r>
          </w:p>
        </w:tc>
      </w:tr>
      <w:tr w:rsidR="002061C5" w:rsidRPr="00EE1D58" w14:paraId="439F6523" w14:textId="77777777" w:rsidTr="00412DBB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B2CE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4BC0F" w14:textId="2FA9370D" w:rsidR="002061C5" w:rsidRPr="00EE1D58" w:rsidRDefault="008D7F31" w:rsidP="00C772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54F7D9D0" w14:textId="77777777" w:rsidR="002061C5" w:rsidRPr="00EE1D58" w:rsidRDefault="002061C5" w:rsidP="00EE1D58"/>
    <w:p w14:paraId="436BE232" w14:textId="77777777" w:rsidR="002061C5" w:rsidRPr="00EE1D58" w:rsidRDefault="002061C5" w:rsidP="00EE1D58">
      <w:pPr>
        <w:pStyle w:val="aff3"/>
      </w:pPr>
      <w:r w:rsidRPr="00EE1D58">
        <w:t>Дополнительные характеристики</w:t>
      </w:r>
    </w:p>
    <w:p w14:paraId="1CD165A4" w14:textId="77777777" w:rsidR="002061C5" w:rsidRPr="00EE1D58" w:rsidRDefault="002061C5" w:rsidP="00EE1D58">
      <w:pPr>
        <w:pStyle w:val="aff3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2061C5" w:rsidRPr="00EE1D58" w14:paraId="7F25F8A0" w14:textId="77777777" w:rsidTr="00412DBB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51760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E8CB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88C29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базовой группы, должности (профессии) или специальности</w:t>
            </w:r>
          </w:p>
        </w:tc>
      </w:tr>
      <w:tr w:rsidR="002061C5" w:rsidRPr="00EE1D58" w14:paraId="41B67C2C" w14:textId="77777777" w:rsidTr="00412DBB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01C5D" w14:textId="77777777" w:rsidR="002061C5" w:rsidRPr="00EE1D58" w:rsidRDefault="002061C5" w:rsidP="00EE1D58">
            <w:pPr>
              <w:rPr>
                <w:bCs w:val="0"/>
                <w:vertAlign w:val="superscript"/>
              </w:rPr>
            </w:pPr>
            <w:r w:rsidRPr="00EE1D58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D20E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214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5422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ы в промышленности и на производстве</w:t>
            </w:r>
          </w:p>
        </w:tc>
      </w:tr>
      <w:tr w:rsidR="002061C5" w:rsidRPr="00EE1D58" w14:paraId="6109210D" w14:textId="77777777" w:rsidTr="00412DBB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86D1" w14:textId="77777777" w:rsidR="002061C5" w:rsidRPr="00EE1D58" w:rsidRDefault="002061C5" w:rsidP="00EE1D58">
            <w:pPr>
              <w:rPr>
                <w:bCs w:val="0"/>
                <w:vertAlign w:val="superscript"/>
              </w:rPr>
            </w:pPr>
            <w:r w:rsidRPr="00EE1D58">
              <w:t>ЕКС</w:t>
            </w:r>
            <w:r w:rsidRPr="00EE1D58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EC9C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0C16C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5EE5AB7C" w14:textId="77777777" w:rsidTr="00412DBB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5E13D" w14:textId="77777777" w:rsidR="002061C5" w:rsidRPr="00EE1D58" w:rsidRDefault="002061C5" w:rsidP="00EE1D58">
            <w:r w:rsidRPr="00EE1D58">
              <w:t>ОКПДТР</w:t>
            </w:r>
            <w:r w:rsidRPr="00EE1D58">
              <w:rPr>
                <w:rStyle w:val="af3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C21E" w14:textId="77777777" w:rsidR="002061C5" w:rsidRPr="00EE1D58" w:rsidRDefault="002061C5" w:rsidP="00EE1D58">
            <w:r w:rsidRPr="00EE1D58">
              <w:t>22544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9D463" w14:textId="77777777" w:rsidR="002061C5" w:rsidRPr="00EE1D58" w:rsidRDefault="002061C5" w:rsidP="00EE1D58"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563699EB" w14:textId="77777777" w:rsidTr="00412DBB">
        <w:trPr>
          <w:trHeight w:val="20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A5D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КСО</w:t>
            </w:r>
            <w:r w:rsidRPr="00EE1D58">
              <w:rPr>
                <w:rStyle w:val="af3"/>
              </w:rPr>
              <w:endnoteReference w:id="8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7E5C1" w14:textId="77777777" w:rsidR="002061C5" w:rsidRPr="00EE1D58" w:rsidRDefault="002061C5" w:rsidP="0021640B">
            <w:r w:rsidRPr="00EE1D58">
              <w:t>2.22.02.0</w:t>
            </w:r>
            <w:r w:rsidR="0021640B">
              <w:t>4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5E81F" w14:textId="77777777" w:rsidR="002061C5" w:rsidRPr="00EE1D58" w:rsidRDefault="002061C5" w:rsidP="00EE1D58">
            <w:r w:rsidRPr="00EE1D58">
              <w:t>Металловедение и термическая обработка металлов</w:t>
            </w:r>
          </w:p>
        </w:tc>
      </w:tr>
      <w:tr w:rsidR="002061C5" w:rsidRPr="00EE1D58" w14:paraId="508D056B" w14:textId="77777777" w:rsidTr="00412DBB">
        <w:trPr>
          <w:trHeight w:val="20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B01B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5FA638" w14:textId="77777777" w:rsidR="002061C5" w:rsidRPr="00EE1D58" w:rsidRDefault="002061C5" w:rsidP="00EE1D58">
            <w:r w:rsidRPr="00EE1D58">
              <w:t>2.22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7884D7" w14:textId="77777777" w:rsidR="002061C5" w:rsidRPr="00EE1D58" w:rsidRDefault="002061C5" w:rsidP="00EE1D58">
            <w:r w:rsidRPr="00EE1D58">
              <w:t>Материаловедение и технологии материалов</w:t>
            </w:r>
          </w:p>
        </w:tc>
      </w:tr>
    </w:tbl>
    <w:p w14:paraId="4D15C77E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5792FCA5" w14:textId="77777777" w:rsidR="002061C5" w:rsidRPr="00EE1D58" w:rsidRDefault="00C772C9" w:rsidP="00C772C9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 </w:t>
      </w:r>
      <w:r w:rsidR="002061C5" w:rsidRPr="00EE1D58">
        <w:rPr>
          <w:rFonts w:ascii="Times New Roman" w:hAnsi="Times New Roman"/>
        </w:rPr>
        <w:t>Трудовая функция</w:t>
      </w:r>
    </w:p>
    <w:p w14:paraId="3CF337E8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74D8FE7B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B4A3A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859B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Сбор и обобщение информации о новых оборудовании и технологиях в термическ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95FBCC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99DCD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2061C5" w:rsidRPr="00EE1D58">
              <w:t>/01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57800A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7CCCF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5</w:t>
            </w:r>
          </w:p>
        </w:tc>
      </w:tr>
    </w:tbl>
    <w:p w14:paraId="43A7BA5B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5B7C606A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A510B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7E5C2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A0FAD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3BAF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83353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5EDB1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17D31B1B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D8B966E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16C9AE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4229B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F05AAA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C38B24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40CDE283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20BD9DA0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</w:tcPr>
          <w:p w14:paraId="2554C9C9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 xml:space="preserve">Поиск информации о новых технологиях и оборудовании </w:t>
            </w:r>
            <w:r w:rsidR="00670CC4">
              <w:t>в</w:t>
            </w:r>
            <w:r w:rsidRPr="00EE1D58">
              <w:t xml:space="preserve"> специальной литератур</w:t>
            </w:r>
            <w:r w:rsidR="00670CC4">
              <w:t>е</w:t>
            </w:r>
            <w:r w:rsidRPr="00EE1D58">
              <w:t>, научной периодической печати и</w:t>
            </w:r>
            <w:r w:rsidR="000D6752">
              <w:t xml:space="preserve"> </w:t>
            </w:r>
            <w:r w:rsidR="00670CC4" w:rsidRPr="003829B4">
              <w:rPr>
                <w:shd w:val="clear" w:color="auto" w:fill="FFFFFF"/>
              </w:rPr>
              <w:t>информационно-телекоммуникационн</w:t>
            </w:r>
            <w:r w:rsidR="00670CC4">
              <w:rPr>
                <w:shd w:val="clear" w:color="auto" w:fill="FFFFFF"/>
              </w:rPr>
              <w:t>ой</w:t>
            </w:r>
            <w:r w:rsidR="00670CC4" w:rsidRPr="003829B4">
              <w:rPr>
                <w:shd w:val="clear" w:color="auto" w:fill="FFFFFF"/>
              </w:rPr>
              <w:t xml:space="preserve"> сет</w:t>
            </w:r>
            <w:r w:rsidR="00670CC4">
              <w:rPr>
                <w:shd w:val="clear" w:color="auto" w:fill="FFFFFF"/>
              </w:rPr>
              <w:t>и</w:t>
            </w:r>
            <w:r w:rsidR="00670CC4" w:rsidRPr="003829B4">
              <w:rPr>
                <w:shd w:val="clear" w:color="auto" w:fill="FFFFFF"/>
              </w:rPr>
              <w:t xml:space="preserve"> «Интернет»</w:t>
            </w:r>
            <w:r w:rsidR="00670CC4">
              <w:rPr>
                <w:shd w:val="clear" w:color="auto" w:fill="FFFFFF"/>
              </w:rPr>
              <w:t xml:space="preserve"> </w:t>
            </w:r>
            <w:r w:rsidRPr="00EE1D58">
              <w:t>о термической обработке новых материалов и изделий по поручению специалиста более высокого уровня квалификации</w:t>
            </w:r>
          </w:p>
        </w:tc>
      </w:tr>
      <w:tr w:rsidR="002061C5" w:rsidRPr="00EE1D58" w14:paraId="610CB6E3" w14:textId="77777777" w:rsidTr="00412DBB">
        <w:trPr>
          <w:trHeight w:val="20"/>
        </w:trPr>
        <w:tc>
          <w:tcPr>
            <w:tcW w:w="1240" w:type="pct"/>
            <w:vMerge/>
          </w:tcPr>
          <w:p w14:paraId="357781CC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4BB508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иск патентов на технологические процессы и оборудование термического производства для обработки новых материалов и изделий с использованием общедоступных и локальных информационных ресурсов </w:t>
            </w:r>
          </w:p>
        </w:tc>
      </w:tr>
      <w:tr w:rsidR="002061C5" w:rsidRPr="00EE1D58" w14:paraId="14E99A5B" w14:textId="77777777" w:rsidTr="00412DBB">
        <w:trPr>
          <w:trHeight w:val="20"/>
        </w:trPr>
        <w:tc>
          <w:tcPr>
            <w:tcW w:w="1240" w:type="pct"/>
            <w:vMerge/>
          </w:tcPr>
          <w:p w14:paraId="3FD101A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03824D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зор новых государственных и международных стандартов в области термической обработки новых материалов и изделий</w:t>
            </w:r>
          </w:p>
        </w:tc>
      </w:tr>
      <w:tr w:rsidR="002061C5" w:rsidRPr="00EE1D58" w14:paraId="4A7F5F93" w14:textId="77777777" w:rsidTr="00412DBB">
        <w:trPr>
          <w:trHeight w:val="20"/>
        </w:trPr>
        <w:tc>
          <w:tcPr>
            <w:tcW w:w="1240" w:type="pct"/>
            <w:vMerge/>
          </w:tcPr>
          <w:p w14:paraId="60D3578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6D1679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зор информации о технологиях и оборудовании термической обработки новых материалов и изделий</w:t>
            </w:r>
          </w:p>
        </w:tc>
      </w:tr>
      <w:tr w:rsidR="002061C5" w:rsidRPr="00EE1D58" w14:paraId="503CFD20" w14:textId="77777777" w:rsidTr="00412DBB">
        <w:trPr>
          <w:trHeight w:val="20"/>
        </w:trPr>
        <w:tc>
          <w:tcPr>
            <w:tcW w:w="1240" w:type="pct"/>
            <w:vMerge/>
          </w:tcPr>
          <w:p w14:paraId="138256D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A49E75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бор, оцифровка и обобщение информации о действующем термическом производстве, действующем оборудовании и технологических процессах по поручению специалиста более высокого уровня квалификации</w:t>
            </w:r>
          </w:p>
        </w:tc>
      </w:tr>
      <w:tr w:rsidR="002061C5" w:rsidRPr="00EE1D58" w14:paraId="6F538226" w14:textId="77777777" w:rsidTr="00412DBB">
        <w:trPr>
          <w:trHeight w:val="20"/>
        </w:trPr>
        <w:tc>
          <w:tcPr>
            <w:tcW w:w="1240" w:type="pct"/>
            <w:vMerge/>
          </w:tcPr>
          <w:p w14:paraId="4EC78C8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8668043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>Сопоставление технологических возможностей, затратности, промышленной безопасности используемых в организации термическ</w:t>
            </w:r>
            <w:r w:rsidR="00670CC4">
              <w:t>ого</w:t>
            </w:r>
            <w:r w:rsidRPr="00EE1D58">
              <w:t xml:space="preserve"> оборудования и технологических процессов с техникой и технологиями термических производств</w:t>
            </w:r>
          </w:p>
        </w:tc>
      </w:tr>
      <w:tr w:rsidR="002061C5" w:rsidRPr="00EE1D58" w14:paraId="0A3F316D" w14:textId="77777777" w:rsidTr="00412DBB">
        <w:trPr>
          <w:trHeight w:val="20"/>
        </w:trPr>
        <w:tc>
          <w:tcPr>
            <w:tcW w:w="1240" w:type="pct"/>
            <w:vMerge/>
          </w:tcPr>
          <w:p w14:paraId="71B4D6A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19B9F6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едставление руководству подразделения и специалистам более высокого уровня квалификации аналитических материалов по результатам обобщения информации о технологических процессах и оборудовании термической обработки новых материалов и изделий</w:t>
            </w:r>
          </w:p>
        </w:tc>
      </w:tr>
      <w:tr w:rsidR="002061C5" w:rsidRPr="00EE1D58" w14:paraId="613D6D76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3557D181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</w:tcPr>
          <w:p w14:paraId="050D107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полнять поиск данных о новых технологиях и оборудовании термической обработки в электронных справочных системах и библиотеках</w:t>
            </w:r>
          </w:p>
        </w:tc>
      </w:tr>
      <w:tr w:rsidR="002061C5" w:rsidRPr="00EE1D58" w14:paraId="546F274D" w14:textId="77777777" w:rsidTr="00412DBB">
        <w:trPr>
          <w:trHeight w:val="20"/>
        </w:trPr>
        <w:tc>
          <w:tcPr>
            <w:tcW w:w="1240" w:type="pct"/>
            <w:vMerge/>
          </w:tcPr>
          <w:p w14:paraId="0C9D259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3B867B4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>Искать информацию о новых технологиях и оборудовании термической обработки с использованием</w:t>
            </w:r>
            <w:r w:rsidR="000D6752">
              <w:t xml:space="preserve"> </w:t>
            </w:r>
            <w:r w:rsidR="00670CC4" w:rsidRPr="003829B4">
              <w:rPr>
                <w:shd w:val="clear" w:color="auto" w:fill="FFFFFF"/>
              </w:rPr>
              <w:t>информационно-телекоммуникационн</w:t>
            </w:r>
            <w:r w:rsidR="00670CC4">
              <w:rPr>
                <w:shd w:val="clear" w:color="auto" w:fill="FFFFFF"/>
              </w:rPr>
              <w:t>ой</w:t>
            </w:r>
            <w:r w:rsidR="00670CC4" w:rsidRPr="003829B4">
              <w:rPr>
                <w:shd w:val="clear" w:color="auto" w:fill="FFFFFF"/>
              </w:rPr>
              <w:t xml:space="preserve"> сет</w:t>
            </w:r>
            <w:r w:rsidR="00670CC4">
              <w:rPr>
                <w:shd w:val="clear" w:color="auto" w:fill="FFFFFF"/>
              </w:rPr>
              <w:t>и</w:t>
            </w:r>
            <w:r w:rsidR="00670CC4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2061C5" w:rsidRPr="00EE1D58" w14:paraId="0260ACB6" w14:textId="77777777" w:rsidTr="00412DBB">
        <w:trPr>
          <w:trHeight w:val="20"/>
        </w:trPr>
        <w:tc>
          <w:tcPr>
            <w:tcW w:w="1240" w:type="pct"/>
            <w:vMerge/>
          </w:tcPr>
          <w:p w14:paraId="474396A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6F865A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2061C5" w:rsidRPr="00EE1D58" w14:paraId="071973C0" w14:textId="77777777" w:rsidTr="00412DBB">
        <w:trPr>
          <w:trHeight w:val="20"/>
        </w:trPr>
        <w:tc>
          <w:tcPr>
            <w:tcW w:w="1240" w:type="pct"/>
            <w:vMerge/>
          </w:tcPr>
          <w:p w14:paraId="51CE6AF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6E9EC4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электронные системы патентного поиска</w:t>
            </w:r>
          </w:p>
        </w:tc>
      </w:tr>
      <w:tr w:rsidR="002061C5" w:rsidRPr="00EE1D58" w14:paraId="65825830" w14:textId="77777777" w:rsidTr="00412DBB">
        <w:trPr>
          <w:trHeight w:val="20"/>
        </w:trPr>
        <w:tc>
          <w:tcPr>
            <w:tcW w:w="1240" w:type="pct"/>
            <w:vMerge/>
          </w:tcPr>
          <w:p w14:paraId="767A433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B71BD9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требования государственных и международных стандартов в области термической обработки</w:t>
            </w:r>
          </w:p>
        </w:tc>
      </w:tr>
      <w:tr w:rsidR="002061C5" w:rsidRPr="00EE1D58" w14:paraId="0BB3175E" w14:textId="77777777" w:rsidTr="00412DBB">
        <w:trPr>
          <w:trHeight w:val="20"/>
        </w:trPr>
        <w:tc>
          <w:tcPr>
            <w:tcW w:w="1240" w:type="pct"/>
            <w:vMerge/>
          </w:tcPr>
          <w:p w14:paraId="547E149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3E88E9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ивать технологические возможности термического оборудования</w:t>
            </w:r>
          </w:p>
        </w:tc>
      </w:tr>
      <w:tr w:rsidR="002061C5" w:rsidRPr="00EE1D58" w14:paraId="35F58146" w14:textId="77777777" w:rsidTr="00412DBB">
        <w:trPr>
          <w:trHeight w:val="20"/>
        </w:trPr>
        <w:tc>
          <w:tcPr>
            <w:tcW w:w="1240" w:type="pct"/>
            <w:vMerge/>
          </w:tcPr>
          <w:p w14:paraId="709422D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E08E2E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уровень промышленной безопасности термического оборудования и технологических процессов</w:t>
            </w:r>
          </w:p>
        </w:tc>
      </w:tr>
      <w:tr w:rsidR="002061C5" w:rsidRPr="00EE1D58" w14:paraId="117021AD" w14:textId="77777777" w:rsidTr="00412DBB">
        <w:trPr>
          <w:trHeight w:val="20"/>
        </w:trPr>
        <w:tc>
          <w:tcPr>
            <w:tcW w:w="1240" w:type="pct"/>
            <w:vMerge/>
          </w:tcPr>
          <w:p w14:paraId="266D2DA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57E181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</w:t>
            </w:r>
            <w:r w:rsidR="00670CC4">
              <w:t>из</w:t>
            </w:r>
            <w:r w:rsidRPr="00EE1D58">
              <w:t>водить предварительные расчеты экономических параметров технологических процессов и оборудования термического производства при помощи вычислительной техники и прикладных программ</w:t>
            </w:r>
          </w:p>
        </w:tc>
      </w:tr>
      <w:tr w:rsidR="002061C5" w:rsidRPr="00EE1D58" w14:paraId="4B97051E" w14:textId="77777777" w:rsidTr="00412DBB">
        <w:trPr>
          <w:trHeight w:val="20"/>
        </w:trPr>
        <w:tc>
          <w:tcPr>
            <w:tcW w:w="1240" w:type="pct"/>
            <w:vMerge/>
          </w:tcPr>
          <w:p w14:paraId="15C8971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B59B58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прикладные программы, реализующие статистические методы обработки данных о действующих термических производствах</w:t>
            </w:r>
          </w:p>
        </w:tc>
      </w:tr>
      <w:tr w:rsidR="002061C5" w:rsidRPr="00EE1D58" w14:paraId="63E0DD9C" w14:textId="77777777" w:rsidTr="00412DBB">
        <w:trPr>
          <w:trHeight w:val="20"/>
        </w:trPr>
        <w:tc>
          <w:tcPr>
            <w:tcW w:w="1240" w:type="pct"/>
            <w:vMerge/>
          </w:tcPr>
          <w:p w14:paraId="7BAC256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62350D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Эксплуатировать системы передачи, автоматизированной обработки и визуализации собираемой информации</w:t>
            </w:r>
          </w:p>
        </w:tc>
      </w:tr>
      <w:tr w:rsidR="002061C5" w:rsidRPr="00EE1D58" w14:paraId="3EB03C67" w14:textId="77777777" w:rsidTr="00412DBB">
        <w:trPr>
          <w:trHeight w:val="20"/>
        </w:trPr>
        <w:tc>
          <w:tcPr>
            <w:tcW w:w="1240" w:type="pct"/>
            <w:vMerge/>
          </w:tcPr>
          <w:p w14:paraId="44A2888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A5CA19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аналитические материалы и техническую документацию по вопросам технологии и оборудования термических производств</w:t>
            </w:r>
          </w:p>
        </w:tc>
      </w:tr>
      <w:tr w:rsidR="002061C5" w:rsidRPr="00EE1D58" w14:paraId="59316C03" w14:textId="77777777" w:rsidTr="00412DBB">
        <w:trPr>
          <w:trHeight w:val="20"/>
        </w:trPr>
        <w:tc>
          <w:tcPr>
            <w:tcW w:w="1240" w:type="pct"/>
            <w:vMerge/>
          </w:tcPr>
          <w:p w14:paraId="0A0A22B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1E3BF5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электронные документы при помощи вычислительной техники и прикладных программ</w:t>
            </w:r>
          </w:p>
        </w:tc>
      </w:tr>
      <w:tr w:rsidR="002061C5" w:rsidRPr="00EE1D58" w14:paraId="2D112644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58099A63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</w:tcPr>
          <w:p w14:paraId="0374A60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Эксплуатационные свойства, химический состав и требования к структуре новых материалов, внедряемых в производство</w:t>
            </w:r>
          </w:p>
        </w:tc>
      </w:tr>
      <w:tr w:rsidR="002061C5" w:rsidRPr="00EE1D58" w14:paraId="4395668B" w14:textId="77777777" w:rsidTr="00412DBB">
        <w:trPr>
          <w:trHeight w:val="20"/>
        </w:trPr>
        <w:tc>
          <w:tcPr>
            <w:tcW w:w="1240" w:type="pct"/>
            <w:vMerge/>
          </w:tcPr>
          <w:p w14:paraId="05F5D77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358DFF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технологий упрочнения материалов, используемых в термическом производстве</w:t>
            </w:r>
          </w:p>
        </w:tc>
      </w:tr>
      <w:tr w:rsidR="002061C5" w:rsidRPr="00EE1D58" w14:paraId="70DDD8FF" w14:textId="77777777" w:rsidTr="00412DBB">
        <w:trPr>
          <w:trHeight w:val="20"/>
        </w:trPr>
        <w:tc>
          <w:tcPr>
            <w:tcW w:w="1240" w:type="pct"/>
            <w:vMerge/>
          </w:tcPr>
          <w:p w14:paraId="558BAB7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A3E3E0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ологические возможности и конструктивные особенности оборудования, используемого в термическом производстве</w:t>
            </w:r>
          </w:p>
        </w:tc>
      </w:tr>
      <w:tr w:rsidR="002061C5" w:rsidRPr="00EE1D58" w14:paraId="649E8A8B" w14:textId="77777777" w:rsidTr="00412DBB">
        <w:trPr>
          <w:trHeight w:val="20"/>
        </w:trPr>
        <w:tc>
          <w:tcPr>
            <w:tcW w:w="1240" w:type="pct"/>
            <w:vMerge/>
          </w:tcPr>
          <w:p w14:paraId="09DA9BA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29260F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труктура системы государственных и международных стандартов в области термической обработки и их основное содержание</w:t>
            </w:r>
          </w:p>
        </w:tc>
      </w:tr>
      <w:tr w:rsidR="002061C5" w:rsidRPr="00EE1D58" w14:paraId="22B5A55F" w14:textId="77777777" w:rsidTr="00412DBB">
        <w:trPr>
          <w:trHeight w:val="20"/>
        </w:trPr>
        <w:tc>
          <w:tcPr>
            <w:tcW w:w="1240" w:type="pct"/>
            <w:vMerge/>
          </w:tcPr>
          <w:p w14:paraId="3135D3C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90A7EF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061C5" w:rsidRPr="00EE1D58" w14:paraId="52476C35" w14:textId="77777777" w:rsidTr="00412DBB">
        <w:trPr>
          <w:trHeight w:val="20"/>
        </w:trPr>
        <w:tc>
          <w:tcPr>
            <w:tcW w:w="1240" w:type="pct"/>
            <w:vMerge/>
          </w:tcPr>
          <w:p w14:paraId="2D95E6A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ABF91C0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>Браузеры для работы с</w:t>
            </w:r>
            <w:r w:rsidR="000D6752">
              <w:t xml:space="preserve"> </w:t>
            </w:r>
            <w:r w:rsidR="00670CC4" w:rsidRPr="003829B4">
              <w:rPr>
                <w:shd w:val="clear" w:color="auto" w:fill="FFFFFF"/>
              </w:rPr>
              <w:t>информационно-телекоммуникационн</w:t>
            </w:r>
            <w:r w:rsidR="00670CC4">
              <w:rPr>
                <w:shd w:val="clear" w:color="auto" w:fill="FFFFFF"/>
              </w:rPr>
              <w:t>ой</w:t>
            </w:r>
            <w:r w:rsidR="00670CC4" w:rsidRPr="003829B4">
              <w:rPr>
                <w:shd w:val="clear" w:color="auto" w:fill="FFFFFF"/>
              </w:rPr>
              <w:t xml:space="preserve"> сеть</w:t>
            </w:r>
            <w:r w:rsidR="00670CC4">
              <w:rPr>
                <w:shd w:val="clear" w:color="auto" w:fill="FFFFFF"/>
              </w:rPr>
              <w:t>ю</w:t>
            </w:r>
            <w:r w:rsidR="00670CC4" w:rsidRPr="003829B4">
              <w:rPr>
                <w:shd w:val="clear" w:color="auto" w:fill="FFFFFF"/>
              </w:rPr>
              <w:t xml:space="preserve"> «Интернет»</w:t>
            </w:r>
            <w:r w:rsidRPr="00EE1D58">
              <w:t>: наименования, возможности и порядок работы в них</w:t>
            </w:r>
          </w:p>
        </w:tc>
      </w:tr>
      <w:tr w:rsidR="002061C5" w:rsidRPr="00EE1D58" w14:paraId="49A8E81E" w14:textId="77777777" w:rsidTr="00412DBB">
        <w:trPr>
          <w:trHeight w:val="20"/>
        </w:trPr>
        <w:tc>
          <w:tcPr>
            <w:tcW w:w="1240" w:type="pct"/>
            <w:vMerge/>
          </w:tcPr>
          <w:p w14:paraId="190F17F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316B84A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>Правила безопасности при работе в</w:t>
            </w:r>
            <w:r w:rsidR="000D6752">
              <w:t xml:space="preserve"> </w:t>
            </w:r>
            <w:r w:rsidR="00670CC4" w:rsidRPr="003829B4">
              <w:rPr>
                <w:shd w:val="clear" w:color="auto" w:fill="FFFFFF"/>
              </w:rPr>
              <w:t>информационно-телекоммуникационн</w:t>
            </w:r>
            <w:r w:rsidR="00670CC4">
              <w:rPr>
                <w:shd w:val="clear" w:color="auto" w:fill="FFFFFF"/>
              </w:rPr>
              <w:t>ой</w:t>
            </w:r>
            <w:r w:rsidR="00670CC4" w:rsidRPr="003829B4">
              <w:rPr>
                <w:shd w:val="clear" w:color="auto" w:fill="FFFFFF"/>
              </w:rPr>
              <w:t xml:space="preserve"> сет</w:t>
            </w:r>
            <w:r w:rsidR="00670CC4">
              <w:rPr>
                <w:shd w:val="clear" w:color="auto" w:fill="FFFFFF"/>
              </w:rPr>
              <w:t>и</w:t>
            </w:r>
            <w:r w:rsidR="00670CC4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2061C5" w:rsidRPr="00EE1D58" w14:paraId="0238C81C" w14:textId="77777777" w:rsidTr="00412DBB">
        <w:trPr>
          <w:trHeight w:val="20"/>
        </w:trPr>
        <w:tc>
          <w:tcPr>
            <w:tcW w:w="1240" w:type="pct"/>
            <w:vMerge/>
          </w:tcPr>
          <w:p w14:paraId="6FDD9CD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3D6CB0F" w14:textId="77777777" w:rsidR="002061C5" w:rsidRPr="00EE1D58" w:rsidRDefault="002061C5" w:rsidP="00670CC4">
            <w:pPr>
              <w:pStyle w:val="aff3"/>
              <w:jc w:val="both"/>
            </w:pPr>
            <w:r w:rsidRPr="00EE1D58">
              <w:t>Поисковые системы для поиска информации в</w:t>
            </w:r>
            <w:r w:rsidR="000D6752">
              <w:t xml:space="preserve"> </w:t>
            </w:r>
            <w:r w:rsidR="00670CC4" w:rsidRPr="003829B4">
              <w:rPr>
                <w:shd w:val="clear" w:color="auto" w:fill="FFFFFF"/>
              </w:rPr>
              <w:t>информационно-телекоммуникационн</w:t>
            </w:r>
            <w:r w:rsidR="00670CC4">
              <w:rPr>
                <w:shd w:val="clear" w:color="auto" w:fill="FFFFFF"/>
              </w:rPr>
              <w:t>ой</w:t>
            </w:r>
            <w:r w:rsidR="00670CC4" w:rsidRPr="003829B4">
              <w:rPr>
                <w:shd w:val="clear" w:color="auto" w:fill="FFFFFF"/>
              </w:rPr>
              <w:t xml:space="preserve"> сет</w:t>
            </w:r>
            <w:r w:rsidR="00670CC4">
              <w:rPr>
                <w:shd w:val="clear" w:color="auto" w:fill="FFFFFF"/>
              </w:rPr>
              <w:t>и</w:t>
            </w:r>
            <w:r w:rsidR="00670CC4" w:rsidRPr="003829B4">
              <w:rPr>
                <w:shd w:val="clear" w:color="auto" w:fill="FFFFFF"/>
              </w:rPr>
              <w:t xml:space="preserve"> «Интернет»</w:t>
            </w:r>
            <w:r w:rsidRPr="00EE1D58">
              <w:t>: наименования, возможности и порядок работы в них</w:t>
            </w:r>
          </w:p>
        </w:tc>
      </w:tr>
      <w:tr w:rsidR="002061C5" w:rsidRPr="00EE1D58" w14:paraId="3EDDB040" w14:textId="77777777" w:rsidTr="00412DBB">
        <w:trPr>
          <w:trHeight w:val="20"/>
        </w:trPr>
        <w:tc>
          <w:tcPr>
            <w:tcW w:w="1240" w:type="pct"/>
            <w:vMerge/>
          </w:tcPr>
          <w:p w14:paraId="57617C7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1F1A89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061C5" w:rsidRPr="00EE1D58" w14:paraId="0490545D" w14:textId="77777777" w:rsidTr="00412DBB">
        <w:trPr>
          <w:trHeight w:val="20"/>
        </w:trPr>
        <w:tc>
          <w:tcPr>
            <w:tcW w:w="1240" w:type="pct"/>
            <w:vMerge/>
          </w:tcPr>
          <w:p w14:paraId="59BF69B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F4712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Методики поиска информации о технологических процессах и производственном оборудовании термической обработки на бумажных носителях </w:t>
            </w:r>
          </w:p>
        </w:tc>
      </w:tr>
      <w:tr w:rsidR="002061C5" w:rsidRPr="00EE1D58" w14:paraId="5967C989" w14:textId="77777777" w:rsidTr="00412DBB">
        <w:trPr>
          <w:trHeight w:val="20"/>
        </w:trPr>
        <w:tc>
          <w:tcPr>
            <w:tcW w:w="1240" w:type="pct"/>
            <w:vMerge/>
          </w:tcPr>
          <w:p w14:paraId="3001205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64392E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применения вычислительной техники, электронных таблиц и систем управления базами данных</w:t>
            </w:r>
          </w:p>
        </w:tc>
      </w:tr>
      <w:tr w:rsidR="002061C5" w:rsidRPr="00EE1D58" w14:paraId="550C76B7" w14:textId="77777777" w:rsidTr="00412DBB">
        <w:trPr>
          <w:trHeight w:val="20"/>
        </w:trPr>
        <w:tc>
          <w:tcPr>
            <w:tcW w:w="1240" w:type="pct"/>
            <w:vMerge/>
          </w:tcPr>
          <w:p w14:paraId="7DAB854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823EB7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патентного поиска</w:t>
            </w:r>
          </w:p>
        </w:tc>
      </w:tr>
      <w:tr w:rsidR="002061C5" w:rsidRPr="00EE1D58" w14:paraId="1D19B85E" w14:textId="77777777" w:rsidTr="00412DBB">
        <w:trPr>
          <w:trHeight w:val="20"/>
        </w:trPr>
        <w:tc>
          <w:tcPr>
            <w:tcW w:w="1240" w:type="pct"/>
            <w:vMerge/>
          </w:tcPr>
          <w:p w14:paraId="5A331F7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64A57D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нятие технологичности в технологии материалов</w:t>
            </w:r>
          </w:p>
        </w:tc>
      </w:tr>
      <w:tr w:rsidR="002061C5" w:rsidRPr="00EE1D58" w14:paraId="0D25D027" w14:textId="77777777" w:rsidTr="00412DBB">
        <w:trPr>
          <w:trHeight w:val="20"/>
        </w:trPr>
        <w:tc>
          <w:tcPr>
            <w:tcW w:w="1240" w:type="pct"/>
            <w:vMerge/>
          </w:tcPr>
          <w:p w14:paraId="7EC2A40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C1B44A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ребования промышленной безопасности в соответствии с государственными и локальными актами</w:t>
            </w:r>
          </w:p>
        </w:tc>
      </w:tr>
      <w:tr w:rsidR="002061C5" w:rsidRPr="00EE1D58" w14:paraId="345E139E" w14:textId="77777777" w:rsidTr="00412DBB">
        <w:trPr>
          <w:trHeight w:val="20"/>
        </w:trPr>
        <w:tc>
          <w:tcPr>
            <w:tcW w:w="1240" w:type="pct"/>
            <w:vMerge/>
          </w:tcPr>
          <w:p w14:paraId="7EAF29F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0E961E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ные методики и критерии сопоставления используемого в организации оборудования и технологических процессов с современными образцами техники и технологиями термической обработки</w:t>
            </w:r>
          </w:p>
        </w:tc>
      </w:tr>
      <w:tr w:rsidR="002061C5" w:rsidRPr="00EE1D58" w14:paraId="7483F417" w14:textId="77777777" w:rsidTr="00412DBB">
        <w:trPr>
          <w:trHeight w:val="20"/>
        </w:trPr>
        <w:tc>
          <w:tcPr>
            <w:tcW w:w="1240" w:type="pct"/>
            <w:vMerge/>
          </w:tcPr>
          <w:p w14:paraId="1823646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0D05CC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методики технико-экономических расчетов с применением прикладных программ</w:t>
            </w:r>
          </w:p>
        </w:tc>
      </w:tr>
      <w:tr w:rsidR="002061C5" w:rsidRPr="00EE1D58" w14:paraId="1942729B" w14:textId="77777777" w:rsidTr="00412DBB">
        <w:trPr>
          <w:trHeight w:val="20"/>
        </w:trPr>
        <w:tc>
          <w:tcPr>
            <w:tcW w:w="1240" w:type="pct"/>
            <w:vMerge/>
          </w:tcPr>
          <w:p w14:paraId="0538003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06DA43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электронных таблиц, систем управления базами данных, применяемых в организации для проведения статистической обработки данных о действующих термических производствах</w:t>
            </w:r>
          </w:p>
        </w:tc>
      </w:tr>
      <w:tr w:rsidR="002061C5" w:rsidRPr="00EE1D58" w14:paraId="46A2D0A4" w14:textId="77777777" w:rsidTr="00412DBB">
        <w:trPr>
          <w:trHeight w:val="20"/>
        </w:trPr>
        <w:tc>
          <w:tcPr>
            <w:tcW w:w="1240" w:type="pct"/>
            <w:vMerge/>
          </w:tcPr>
          <w:p w14:paraId="253371D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1A3DEB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возможности и области применения устройств, обеспечивающих передачу, автоматизированную обработку и визуализацию собираемых данных</w:t>
            </w:r>
          </w:p>
        </w:tc>
      </w:tr>
      <w:tr w:rsidR="002061C5" w:rsidRPr="00EE1D58" w14:paraId="20FCC99B" w14:textId="77777777" w:rsidTr="00412DBB">
        <w:trPr>
          <w:trHeight w:val="20"/>
        </w:trPr>
        <w:tc>
          <w:tcPr>
            <w:tcW w:w="1240" w:type="pct"/>
            <w:vMerge/>
          </w:tcPr>
          <w:p w14:paraId="6F2B011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FD59D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Электронные таблицы и системы управления базами данных: наименования, возможности и порядок работы с ними </w:t>
            </w:r>
          </w:p>
        </w:tc>
      </w:tr>
      <w:tr w:rsidR="002061C5" w:rsidRPr="00EE1D58" w14:paraId="22DC43AF" w14:textId="77777777" w:rsidTr="00412DBB">
        <w:trPr>
          <w:trHeight w:val="20"/>
        </w:trPr>
        <w:tc>
          <w:tcPr>
            <w:tcW w:w="1240" w:type="pct"/>
            <w:vMerge/>
          </w:tcPr>
          <w:p w14:paraId="1CCF008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C52E30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компьютерной безопасности при работе с внешними информационными ресурсами</w:t>
            </w:r>
          </w:p>
        </w:tc>
      </w:tr>
      <w:tr w:rsidR="002061C5" w:rsidRPr="00EE1D58" w14:paraId="51F6291D" w14:textId="77777777" w:rsidTr="00412DBB">
        <w:trPr>
          <w:trHeight w:val="20"/>
        </w:trPr>
        <w:tc>
          <w:tcPr>
            <w:tcW w:w="1240" w:type="pct"/>
            <w:vMerge/>
          </w:tcPr>
          <w:p w14:paraId="771D56A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B91585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ставления производственной документации и аналитических материалов</w:t>
            </w:r>
          </w:p>
        </w:tc>
      </w:tr>
      <w:tr w:rsidR="002061C5" w:rsidRPr="00EE1D58" w14:paraId="58ECF251" w14:textId="77777777" w:rsidTr="00412DBB">
        <w:trPr>
          <w:trHeight w:val="20"/>
        </w:trPr>
        <w:tc>
          <w:tcPr>
            <w:tcW w:w="1240" w:type="pct"/>
            <w:vMerge/>
          </w:tcPr>
          <w:p w14:paraId="6B9429E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E178F9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ставления технической документации по вопросам технологии и оборудования термической обработки при помощи средств вычислительной техники и используемых прикладных программ</w:t>
            </w:r>
          </w:p>
        </w:tc>
      </w:tr>
      <w:tr w:rsidR="002061C5" w:rsidRPr="00EE1D58" w14:paraId="57D6F6F9" w14:textId="77777777" w:rsidTr="00412DBB">
        <w:trPr>
          <w:trHeight w:val="20"/>
        </w:trPr>
        <w:tc>
          <w:tcPr>
            <w:tcW w:w="1240" w:type="pct"/>
            <w:vMerge/>
          </w:tcPr>
          <w:p w14:paraId="1518F26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9193A1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2389C3F3" w14:textId="77777777" w:rsidTr="00412DBB">
        <w:trPr>
          <w:trHeight w:val="20"/>
        </w:trPr>
        <w:tc>
          <w:tcPr>
            <w:tcW w:w="1240" w:type="pct"/>
            <w:vMerge/>
          </w:tcPr>
          <w:p w14:paraId="6CCD8E4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4D892F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1DF07C5D" w14:textId="77777777" w:rsidTr="00412DBB">
        <w:trPr>
          <w:trHeight w:val="20"/>
        </w:trPr>
        <w:tc>
          <w:tcPr>
            <w:tcW w:w="1240" w:type="pct"/>
          </w:tcPr>
          <w:p w14:paraId="772F150B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</w:tcPr>
          <w:p w14:paraId="64474A0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2DDFB2A2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79D4C930" w14:textId="77777777" w:rsidR="002061C5" w:rsidRPr="00EE1D58" w:rsidRDefault="00670CC4" w:rsidP="00670CC4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</w:t>
      </w:r>
      <w:r w:rsidR="002061C5" w:rsidRPr="00EE1D58">
        <w:rPr>
          <w:rFonts w:ascii="Times New Roman" w:hAnsi="Times New Roman"/>
        </w:rPr>
        <w:t>Трудовая функция</w:t>
      </w:r>
    </w:p>
    <w:p w14:paraId="73373C8E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55BA6500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1B192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1F4D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предложений по внедрению в производство несложных новых оборудования и технологий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39E079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56708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2061C5" w:rsidRPr="00EE1D58">
              <w:t>/02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E9F62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547A5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5</w:t>
            </w:r>
          </w:p>
        </w:tc>
      </w:tr>
    </w:tbl>
    <w:p w14:paraId="6AC185BE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3FFEFB46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34B49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002A1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5C9C0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9F42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79C6A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83CBE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38ADAF0B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3FA7363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297754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D3AD9B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B7CFDA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211275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0D7118A4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0E0F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E438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о внедрении нового не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68C2D5B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AFE7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08EC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 модернизации действующего не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0F30AF9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A55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9500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о внедрении нового несложного технологического процесса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1E4610C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D9F9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FDB8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ка экономических характеристик действующего несложного термического оборудования и затрат на заказ нового или на модернизацию</w:t>
            </w:r>
            <w:r w:rsidR="001F6912">
              <w:t xml:space="preserve"> </w:t>
            </w:r>
            <w:r w:rsidR="001F6912" w:rsidRPr="008D7F31">
              <w:t>действующег</w:t>
            </w:r>
            <w:r w:rsidR="001F6912">
              <w:t>о</w:t>
            </w:r>
          </w:p>
        </w:tc>
      </w:tr>
      <w:tr w:rsidR="002061C5" w:rsidRPr="00EE1D58" w14:paraId="38FB35A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D8AD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5167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здание заявки на разработку нового несложного термического оборудования </w:t>
            </w:r>
          </w:p>
        </w:tc>
      </w:tr>
      <w:tr w:rsidR="002061C5" w:rsidRPr="00EE1D58" w14:paraId="262F580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576DC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DA06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ого задания на проектирование нового несложного термического оборудования</w:t>
            </w:r>
          </w:p>
        </w:tc>
      </w:tr>
      <w:tr w:rsidR="002061C5" w:rsidRPr="00EE1D58" w14:paraId="022BCB4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B86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C8D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разработку нового не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061C5" w:rsidRPr="00EE1D58" w14:paraId="3DD7E15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1583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1FEC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здание заявки на модернизацию действующего несложного термического оборудования </w:t>
            </w:r>
          </w:p>
        </w:tc>
      </w:tr>
      <w:tr w:rsidR="002061C5" w:rsidRPr="00EE1D58" w14:paraId="07CF58D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CF0F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61C1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ого задания на модернизацию действующего несложного термического оборудования</w:t>
            </w:r>
          </w:p>
        </w:tc>
      </w:tr>
      <w:tr w:rsidR="002061C5" w:rsidRPr="00EE1D58" w14:paraId="5C272AF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037C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98B7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модернизацию действующего не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061C5" w:rsidRPr="00EE1D58" w14:paraId="4AF6D4C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8396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FA91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ка экономических характеристик действующего несложного технологического процесса и расходов при его изменении</w:t>
            </w:r>
          </w:p>
        </w:tc>
      </w:tr>
      <w:tr w:rsidR="002061C5" w:rsidRPr="00EE1D58" w14:paraId="0DAF0A4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FF6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C28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Разработка режима нового несложного технологического процесса </w:t>
            </w:r>
          </w:p>
        </w:tc>
      </w:tr>
      <w:tr w:rsidR="002061C5" w:rsidRPr="00EE1D58" w14:paraId="2A8C15F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98F1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374F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нового несложного технологического процесса с заинтересованными подразделениями организации</w:t>
            </w:r>
          </w:p>
        </w:tc>
      </w:tr>
      <w:tr w:rsidR="002061C5" w:rsidRPr="00EE1D58" w14:paraId="6E240F7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412A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B792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проектирование типовых технологической оснастки и средств измерения для нового несложного термического оборудования</w:t>
            </w:r>
          </w:p>
        </w:tc>
      </w:tr>
      <w:tr w:rsidR="002061C5" w:rsidRPr="00EE1D58" w14:paraId="79D5132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1D53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CA2F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проектирование типовых технологической оснастки и средств измерения для нового несложного термического оборудования с заинтересованными подразделениями</w:t>
            </w:r>
          </w:p>
        </w:tc>
      </w:tr>
      <w:tr w:rsidR="002061C5" w:rsidRPr="00EE1D58" w14:paraId="4A5BB94F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BCFAC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AEEE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потребности термического производства в новом несложном оборудовании</w:t>
            </w:r>
          </w:p>
        </w:tc>
      </w:tr>
      <w:tr w:rsidR="002061C5" w:rsidRPr="00EE1D58" w14:paraId="25F3227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0D7A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EE8B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пределять потребности в модернизации действующего несложного термического оборудования </w:t>
            </w:r>
          </w:p>
        </w:tc>
      </w:tr>
      <w:tr w:rsidR="002061C5" w:rsidRPr="00EE1D58" w14:paraId="3107743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D91C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E971A" w14:textId="77777777" w:rsidR="002061C5" w:rsidRPr="00EE1D58" w:rsidRDefault="002061C5" w:rsidP="001F6912">
            <w:pPr>
              <w:pStyle w:val="aff3"/>
              <w:jc w:val="both"/>
            </w:pPr>
            <w:r w:rsidRPr="00EE1D58">
              <w:t>Определять потребности термического производства в разработке новых не</w:t>
            </w:r>
            <w:r w:rsidR="001F6912">
              <w:t>сложных технологических процессов</w:t>
            </w:r>
          </w:p>
        </w:tc>
      </w:tr>
      <w:tr w:rsidR="002061C5" w:rsidRPr="00EE1D58" w14:paraId="4698200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275E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174B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несложные экономические расчеты при помощи прикладных программ</w:t>
            </w:r>
          </w:p>
        </w:tc>
      </w:tr>
      <w:tr w:rsidR="002061C5" w:rsidRPr="00EE1D58" w14:paraId="39AC1AE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143D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4A21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выбор режима нового несложного термического оборудования</w:t>
            </w:r>
          </w:p>
        </w:tc>
      </w:tr>
      <w:tr w:rsidR="002061C5" w:rsidRPr="00EE1D58" w14:paraId="132940D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1377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9630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ять необходимость совершенствования систем нагрева, подачи технологических газов, контроля несложного термического оборудования, а также его автоматизации и механизации</w:t>
            </w:r>
          </w:p>
        </w:tc>
      </w:tr>
      <w:tr w:rsidR="002061C5" w:rsidRPr="00EE1D58" w14:paraId="4B47DB9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83EA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89DB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именять вычислительную технику и прикладные программы при разработке технических заданий на новое несложное термическое оборудование или модернизацию действующего оборудования </w:t>
            </w:r>
          </w:p>
        </w:tc>
      </w:tr>
      <w:tr w:rsidR="002061C5" w:rsidRPr="00EE1D58" w14:paraId="5B2A53C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FDC5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5B19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огнозировать расходы на создание нового несложного термического оборудования или модернизацию действующего оборудования </w:t>
            </w:r>
          </w:p>
        </w:tc>
      </w:tr>
      <w:tr w:rsidR="002061C5" w:rsidRPr="00EE1D58" w14:paraId="0B93886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CF16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DCC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ценивать экономический эффект от внедрения нового несложного термического оборудования или модернизации действующего оборудования </w:t>
            </w:r>
          </w:p>
        </w:tc>
      </w:tr>
      <w:tr w:rsidR="002061C5" w:rsidRPr="00EE1D58" w14:paraId="64C6F61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4943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5B4D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основные требования к новым несложным технологическим процессам термической обработки</w:t>
            </w:r>
          </w:p>
        </w:tc>
      </w:tr>
      <w:tr w:rsidR="002061C5" w:rsidRPr="00EE1D58" w14:paraId="361F1F6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CB33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4286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базы данных и внешние информационные ресурсы о несложных технологических режимах термической обработки</w:t>
            </w:r>
          </w:p>
        </w:tc>
      </w:tr>
      <w:tr w:rsidR="002061C5" w:rsidRPr="00EE1D58" w14:paraId="7993A55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4BBC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FFA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вычислительную технику и прикладные программы при разработке новых несложных технологических режимов термической обработки</w:t>
            </w:r>
          </w:p>
        </w:tc>
      </w:tr>
      <w:tr w:rsidR="002061C5" w:rsidRPr="00EE1D58" w14:paraId="43B5B88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C297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EBEA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именять вычислительную технику и прикладные программы при разработке технических заданий на новые типовые технологическую оснастку и средства измерения </w:t>
            </w:r>
          </w:p>
        </w:tc>
      </w:tr>
      <w:tr w:rsidR="002061C5" w:rsidRPr="00EE1D58" w14:paraId="2E83747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5106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2EE78" w14:textId="77777777" w:rsidR="002061C5" w:rsidRPr="00EE1D58" w:rsidRDefault="002061C5" w:rsidP="001F6912">
            <w:pPr>
              <w:pStyle w:val="aff3"/>
              <w:jc w:val="both"/>
            </w:pPr>
            <w:r w:rsidRPr="00EE1D58">
              <w:t>Прогнозировать расходы на создание нов</w:t>
            </w:r>
            <w:r w:rsidR="001F6912">
              <w:t>ых</w:t>
            </w:r>
            <w:r w:rsidRPr="00EE1D58">
              <w:t xml:space="preserve"> типовой технологической оснастки и средств измерения</w:t>
            </w:r>
          </w:p>
        </w:tc>
      </w:tr>
      <w:tr w:rsidR="002061C5" w:rsidRPr="00EE1D58" w14:paraId="2FCB85C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8EC3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A45FB" w14:textId="731559BF" w:rsidR="002061C5" w:rsidRPr="00EE1D58" w:rsidRDefault="002061C5" w:rsidP="007F3A1D">
            <w:pPr>
              <w:pStyle w:val="aff3"/>
              <w:jc w:val="both"/>
            </w:pPr>
            <w:r w:rsidRPr="00EE1D58">
              <w:t>Оформлять производственно-техническую документацию в соответствии с требованиями</w:t>
            </w:r>
            <w:r w:rsidR="007F3A1D">
              <w:t xml:space="preserve"> нормативно-технической документации</w:t>
            </w:r>
          </w:p>
        </w:tc>
      </w:tr>
      <w:tr w:rsidR="002061C5" w:rsidRPr="00EE1D58" w14:paraId="496C2DA2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7E3BC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85ED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Государственные стандарты и инструктивные документы на термическое оборудование, технологические процессы и их результаты </w:t>
            </w:r>
          </w:p>
        </w:tc>
      </w:tr>
      <w:tr w:rsidR="002061C5" w:rsidRPr="00EE1D58" w14:paraId="3BE7AC3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F888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5735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технологические возможности и порядок эксплуатации несложного термического оборудования</w:t>
            </w:r>
          </w:p>
        </w:tc>
      </w:tr>
      <w:tr w:rsidR="002061C5" w:rsidRPr="00EE1D58" w14:paraId="5C43595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5EC3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3724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несложного оборудования для термической обработки</w:t>
            </w:r>
          </w:p>
        </w:tc>
      </w:tr>
      <w:tr w:rsidR="002061C5" w:rsidRPr="00EE1D58" w14:paraId="3BE660B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7591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286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ции типовых систем нагрева, подачи технологических газов и контроля несложного термического оборудования</w:t>
            </w:r>
          </w:p>
        </w:tc>
      </w:tr>
      <w:tr w:rsidR="002061C5" w:rsidRPr="00EE1D58" w14:paraId="46E4E1C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8FE3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0EA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автоматизации и механизации несложного термического оборудования</w:t>
            </w:r>
          </w:p>
        </w:tc>
      </w:tr>
      <w:tr w:rsidR="002061C5" w:rsidRPr="00EE1D58" w14:paraId="4CCED3F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56EB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57F3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ные методики расчета экономической эффективности с применением прикладных программ</w:t>
            </w:r>
          </w:p>
        </w:tc>
      </w:tr>
      <w:tr w:rsidR="002061C5" w:rsidRPr="00EE1D58" w14:paraId="1C8ED02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6D39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13E4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работы с электронными таблицами и системами управления базами данных, а также их возможности</w:t>
            </w:r>
          </w:p>
        </w:tc>
      </w:tr>
      <w:tr w:rsidR="002061C5" w:rsidRPr="00EE1D58" w14:paraId="5C89A27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685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4D62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компьютерной безопасности при работе с внешними информационными ресурсами</w:t>
            </w:r>
          </w:p>
        </w:tc>
      </w:tr>
      <w:tr w:rsidR="002061C5" w:rsidRPr="00EE1D58" w14:paraId="573858F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A7D7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BBD4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42B7902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698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0E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0875061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2B31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C46C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условия проведения, эффективность несложных технологических процессов термической обработки</w:t>
            </w:r>
          </w:p>
        </w:tc>
      </w:tr>
      <w:tr w:rsidR="002061C5" w:rsidRPr="00EE1D58" w14:paraId="6898DCC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724C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AB54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Требования охраны труда, промышленной безопасности и экологичности несложных технологических процессов термической обработки </w:t>
            </w:r>
          </w:p>
        </w:tc>
      </w:tr>
      <w:tr w:rsidR="002061C5" w:rsidRPr="00EE1D58" w14:paraId="7E4EDBF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A876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1ED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порядок внедрения новых технологий термической обработки</w:t>
            </w:r>
          </w:p>
        </w:tc>
      </w:tr>
      <w:tr w:rsidR="002061C5" w:rsidRPr="00EE1D58" w14:paraId="7C8B2FF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8E73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A54FD" w14:textId="77777777" w:rsidR="002061C5" w:rsidRPr="00EE1D58" w:rsidRDefault="002061C5" w:rsidP="001F6912">
            <w:pPr>
              <w:pStyle w:val="aff3"/>
              <w:jc w:val="both"/>
            </w:pPr>
            <w:r w:rsidRPr="00EE1D58">
              <w:t>Физические принципы, область применения и принципиальные ограничения в применении технологий термообработки</w:t>
            </w:r>
          </w:p>
        </w:tc>
      </w:tr>
      <w:tr w:rsidR="002061C5" w:rsidRPr="00EE1D58" w14:paraId="22B731F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D2B6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783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прикладных программ, применяемых в организации для разработки технологических процессов термического производства</w:t>
            </w:r>
          </w:p>
        </w:tc>
      </w:tr>
      <w:tr w:rsidR="002061C5" w:rsidRPr="00EE1D58" w14:paraId="22D8ECD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3F35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50E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0C80141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2A0A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B5C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3C011AF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ED69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802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06AFCC0B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41654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9488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21337E8A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4F8A44FB" w14:textId="77777777" w:rsidR="002061C5" w:rsidRPr="00EE1D58" w:rsidRDefault="001F6912" w:rsidP="001F6912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</w:t>
      </w:r>
      <w:r w:rsidR="002061C5" w:rsidRPr="00EE1D58">
        <w:rPr>
          <w:rFonts w:ascii="Times New Roman" w:hAnsi="Times New Roman"/>
        </w:rPr>
        <w:t>Трудовая функция</w:t>
      </w:r>
    </w:p>
    <w:p w14:paraId="06852AA7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7CD52E47" w14:textId="77777777" w:rsidTr="00412DBB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C1F78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0B12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 xml:space="preserve">Контроль наладки и испытаний нового несложного оборудования и технологических процессов термической обработки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D831B4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7A3C0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2061C5" w:rsidRPr="00EE1D58">
              <w:t>/03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51E308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F5B0F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5</w:t>
            </w:r>
          </w:p>
        </w:tc>
      </w:tr>
    </w:tbl>
    <w:p w14:paraId="195D6636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1373D79C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26E86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ADA50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A01A6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2226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FE991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0596F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1415EAD8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33ECE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2D5B73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C1A12DC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F5251B8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DF22A2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34011712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0633D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BF273" w14:textId="77777777" w:rsidR="002061C5" w:rsidRPr="00EE1D58" w:rsidRDefault="002061C5" w:rsidP="009F3CD9">
            <w:pPr>
              <w:pStyle w:val="aff3"/>
              <w:jc w:val="both"/>
            </w:pPr>
            <w:r w:rsidRPr="00EE1D58">
              <w:t>Контроль монтаж</w:t>
            </w:r>
            <w:r w:rsidR="009F3CD9">
              <w:t>а</w:t>
            </w:r>
            <w:r w:rsidRPr="00EE1D58">
              <w:t xml:space="preserve"> нового несложного термического оборудования</w:t>
            </w:r>
          </w:p>
        </w:tc>
      </w:tr>
      <w:tr w:rsidR="002061C5" w:rsidRPr="00EE1D58" w14:paraId="416DB92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ED99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E5DB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наладки и испытаний нового несложного термического оборудования</w:t>
            </w:r>
          </w:p>
        </w:tc>
      </w:tr>
      <w:tr w:rsidR="002061C5" w:rsidRPr="00EE1D58" w14:paraId="41114F0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4E33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C6FF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результатов термической обработки на новом несложном термическом оборудовании</w:t>
            </w:r>
          </w:p>
        </w:tc>
      </w:tr>
      <w:tr w:rsidR="002061C5" w:rsidRPr="00EE1D58" w14:paraId="6267F5A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1544C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BCD8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устранение выявленных в процессе испытаний дефектов нового несложного термического оборудования</w:t>
            </w:r>
          </w:p>
        </w:tc>
      </w:tr>
      <w:tr w:rsidR="002061C5" w:rsidRPr="00EE1D58" w14:paraId="4C99F4F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6EF9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14B7E" w14:textId="1520D87E" w:rsidR="002061C5" w:rsidRPr="00EE1D58" w:rsidRDefault="002061C5" w:rsidP="008D7F31">
            <w:pPr>
              <w:pStyle w:val="aff3"/>
              <w:jc w:val="both"/>
            </w:pPr>
            <w:r w:rsidRPr="008D7F31">
              <w:t>В</w:t>
            </w:r>
            <w:r w:rsidR="009F3CD9" w:rsidRPr="008D7F31">
              <w:t>ыдача</w:t>
            </w:r>
            <w:r w:rsidRPr="00EE1D58">
              <w:t xml:space="preserve"> согласованных технических заданий на устранение дефектов нового несложного термического оборудования</w:t>
            </w:r>
          </w:p>
        </w:tc>
      </w:tr>
      <w:tr w:rsidR="002061C5" w:rsidRPr="00EE1D58" w14:paraId="1505497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8946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2355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испытаний модернизированного несложного термического оборудования</w:t>
            </w:r>
          </w:p>
        </w:tc>
      </w:tr>
      <w:tr w:rsidR="002061C5" w:rsidRPr="00EE1D58" w14:paraId="02F8C5F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FFB3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4AA5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результатов термической обработки на модернизированном несложном термическом оборудовании</w:t>
            </w:r>
          </w:p>
        </w:tc>
      </w:tr>
      <w:tr w:rsidR="002061C5" w:rsidRPr="00EE1D58" w14:paraId="30351AA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0860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3865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устранение выявленных в процессе испытаний дефектов модернизированного несложного термического оборудования</w:t>
            </w:r>
          </w:p>
        </w:tc>
      </w:tr>
      <w:tr w:rsidR="002061C5" w:rsidRPr="00EE1D58" w14:paraId="6E53917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D8112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D4CAE" w14:textId="281E2707" w:rsidR="002061C5" w:rsidRPr="00EE1D58" w:rsidRDefault="002061C5" w:rsidP="008D7F31">
            <w:pPr>
              <w:pStyle w:val="aff3"/>
              <w:jc w:val="both"/>
            </w:pPr>
            <w:r w:rsidRPr="00EE1D58">
              <w:t>В</w:t>
            </w:r>
            <w:r w:rsidR="009F3CD9">
              <w:t>ыдача</w:t>
            </w:r>
            <w:r w:rsidRPr="00EE1D58">
              <w:t xml:space="preserve"> согласованных технических заданий на устранение дефектов модернизированного несложного термического оборудования</w:t>
            </w:r>
          </w:p>
        </w:tc>
      </w:tr>
      <w:tr w:rsidR="002061C5" w:rsidRPr="00EE1D58" w14:paraId="78D0524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F894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2FC2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ологических инструкций на новые несложные процессы термической обработки</w:t>
            </w:r>
          </w:p>
        </w:tc>
      </w:tr>
      <w:tr w:rsidR="002061C5" w:rsidRPr="00EE1D58" w14:paraId="1421C88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A15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4CEE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ериодический контроль соблюдения параметров новых несложных технологических процессов термической обработки</w:t>
            </w:r>
          </w:p>
        </w:tc>
      </w:tr>
      <w:tr w:rsidR="002061C5" w:rsidRPr="00EE1D58" w14:paraId="3CBFB1C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7032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1427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верка результатов испытаний эксплуатационных свойств, а также исследований структуры и химического состава изделий после новых несложных технологических процессов термической обработки</w:t>
            </w:r>
          </w:p>
        </w:tc>
      </w:tr>
      <w:tr w:rsidR="002061C5" w:rsidRPr="00EE1D58" w14:paraId="726BF07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35A3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8915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новых несложных технологических процессов</w:t>
            </w:r>
          </w:p>
        </w:tc>
      </w:tr>
      <w:tr w:rsidR="002061C5" w:rsidRPr="00EE1D58" w14:paraId="47AD1CC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2B3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8703E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2061C5" w:rsidRPr="00EE1D58" w14:paraId="7D9610FA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5EDA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1B97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контроль монтажа, наладки и испытаний нового несложного термического оборудования</w:t>
            </w:r>
          </w:p>
        </w:tc>
      </w:tr>
      <w:tr w:rsidR="002061C5" w:rsidRPr="00EE1D58" w14:paraId="2C49AE0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650D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8120F" w14:textId="77777777" w:rsidR="002061C5" w:rsidRPr="00EE1D58" w:rsidRDefault="002061C5" w:rsidP="009F3CD9">
            <w:pPr>
              <w:pStyle w:val="aff3"/>
              <w:jc w:val="both"/>
            </w:pPr>
            <w:r w:rsidRPr="00EE1D58">
              <w:t>Применять пакеты прикладных программ статистического анализа для обобщения результатов испытаний нового несложного термического оборудования</w:t>
            </w:r>
          </w:p>
        </w:tc>
      </w:tr>
      <w:tr w:rsidR="002061C5" w:rsidRPr="00EE1D58" w14:paraId="08E3525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5388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6568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тимизировать планы испытаний нового несложного термического оборудования с применением прикладных программ статистического анализа</w:t>
            </w:r>
          </w:p>
        </w:tc>
      </w:tr>
      <w:tr w:rsidR="009F3CD9" w:rsidRPr="00EE1D58" w14:paraId="26D76D3F" w14:textId="77777777" w:rsidTr="009F3CD9">
        <w:trPr>
          <w:trHeight w:val="567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A0E8" w14:textId="77777777" w:rsidR="009F3CD9" w:rsidRPr="00EE1D58" w:rsidDel="002A1D54" w:rsidRDefault="009F3CD9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FE8F98" w14:textId="77777777" w:rsidR="009F3CD9" w:rsidRPr="00EE1D58" w:rsidRDefault="009F3CD9" w:rsidP="00EE1D58">
            <w:pPr>
              <w:pStyle w:val="aff3"/>
              <w:jc w:val="both"/>
            </w:pPr>
            <w:r w:rsidRPr="00EE1D58">
              <w:t>Выявлять дефекты термической обработки на новом и модернизированном несложном термическом оборудовании</w:t>
            </w:r>
          </w:p>
        </w:tc>
      </w:tr>
      <w:tr w:rsidR="002061C5" w:rsidRPr="00EE1D58" w14:paraId="14018ED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6D81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D9C4A" w14:textId="27CBF56F" w:rsidR="002061C5" w:rsidRPr="00EE1D58" w:rsidRDefault="002061C5" w:rsidP="008D7F31">
            <w:pPr>
              <w:pStyle w:val="aff3"/>
              <w:jc w:val="both"/>
            </w:pPr>
            <w:r w:rsidRPr="00EE1D58">
              <w:t>Разрабатывать и согласовывать с заинтересованными подразделениями технические задания на устранение дефектов нового и модернизированного несложного термического оборудования</w:t>
            </w:r>
          </w:p>
        </w:tc>
      </w:tr>
      <w:tr w:rsidR="002061C5" w:rsidRPr="00EE1D58" w14:paraId="72FADDB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26EC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F1A9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ставлять технологическую документацию на новые несложные технологические процессы термической обработки</w:t>
            </w:r>
          </w:p>
        </w:tc>
      </w:tr>
      <w:tr w:rsidR="002061C5" w:rsidRPr="00EE1D58" w14:paraId="5575897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80D7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98EB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результаты новых несложных процессов термической обработки</w:t>
            </w:r>
          </w:p>
        </w:tc>
      </w:tr>
      <w:tr w:rsidR="002061C5" w:rsidRPr="00EE1D58" w14:paraId="03139DC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7FC9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1FC9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точнять параметры новых не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2061C5" w:rsidRPr="00EE1D58" w14:paraId="5E2BE83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9616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A21B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2061C5" w:rsidRPr="00EE1D58" w14:paraId="5A020F8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80FC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2D71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2061C5" w:rsidRPr="00EE1D58" w14:paraId="3A8E2C3B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A923A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868E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Нормативно-технические и руководящие документы на термическое оборудование, технологические процессы и их результаты </w:t>
            </w:r>
          </w:p>
        </w:tc>
      </w:tr>
      <w:tr w:rsidR="002061C5" w:rsidRPr="00EE1D58" w14:paraId="2271CA6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3AEF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452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испытаний несложного термического оборудования</w:t>
            </w:r>
          </w:p>
        </w:tc>
      </w:tr>
      <w:tr w:rsidR="002061C5" w:rsidRPr="00EE1D58" w14:paraId="2C9983C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E629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8921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061C5" w:rsidRPr="00EE1D58" w14:paraId="7768724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0563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19F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испытаний эксплуатационных свойств, физических и химических исследований изделий термического производства после несложных процессов термической обработки</w:t>
            </w:r>
          </w:p>
        </w:tc>
      </w:tr>
      <w:tr w:rsidR="002061C5" w:rsidRPr="00EE1D58" w14:paraId="60BF6D2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57A1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AA6D7" w14:textId="77777777" w:rsidR="002061C5" w:rsidRPr="00EE1D58" w:rsidRDefault="002061C5" w:rsidP="009F3CD9">
            <w:pPr>
              <w:pStyle w:val="aff3"/>
              <w:jc w:val="both"/>
            </w:pPr>
            <w:r w:rsidRPr="00EE1D58">
              <w:t xml:space="preserve">Возможности и </w:t>
            </w:r>
            <w:r w:rsidR="009F3CD9">
              <w:t>правила эксплуатации компьютерно-</w:t>
            </w:r>
            <w:r w:rsidRPr="00EE1D58">
              <w:t>измерительных систем контроля физических параметров</w:t>
            </w:r>
          </w:p>
        </w:tc>
      </w:tr>
      <w:tr w:rsidR="002061C5" w:rsidRPr="00EE1D58" w14:paraId="5C12B8E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A81E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388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несложного оборудования для термической обработки</w:t>
            </w:r>
          </w:p>
        </w:tc>
      </w:tr>
      <w:tr w:rsidR="002061C5" w:rsidRPr="00EE1D58" w14:paraId="33DC64F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C626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856F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2061C5" w:rsidRPr="00EE1D58" w14:paraId="1F742B1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A5D0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FB4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разработки технологических инструкций на проведение новых несложных технологических процессов термической обработки</w:t>
            </w:r>
          </w:p>
        </w:tc>
      </w:tr>
      <w:tr w:rsidR="002061C5" w:rsidRPr="00EE1D58" w14:paraId="603510C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5F92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356C7" w14:textId="77777777" w:rsidR="002061C5" w:rsidRPr="00EE1D58" w:rsidRDefault="00B04D2F" w:rsidP="00EE1D58">
            <w:pPr>
              <w:pStyle w:val="aff3"/>
              <w:jc w:val="both"/>
            </w:pPr>
            <w:r>
              <w:t>Требования охраны труда</w:t>
            </w:r>
            <w:r w:rsidR="002061C5" w:rsidRPr="00EE1D58">
              <w:t>, промышленной безопасности и защиты окружающей среды в термическом производстве</w:t>
            </w:r>
          </w:p>
        </w:tc>
      </w:tr>
      <w:tr w:rsidR="002061C5" w:rsidRPr="00EE1D58" w14:paraId="45F806F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2294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6EB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порядок внедрения новых технологий при осуществлении термообработки</w:t>
            </w:r>
          </w:p>
        </w:tc>
      </w:tr>
      <w:tr w:rsidR="002061C5" w:rsidRPr="00EE1D58" w14:paraId="6403257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01CB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AF41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6C98908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1440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BE62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4AF69A8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D4D5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D6C7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7307192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2CE3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EBF8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ловия патентоспособности изобретения, полезной модели и промышленного образца</w:t>
            </w:r>
          </w:p>
        </w:tc>
      </w:tr>
      <w:tr w:rsidR="002061C5" w:rsidRPr="00EE1D58" w14:paraId="43C4172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D47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2AC2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061C5" w:rsidRPr="00EE1D58" w14:paraId="4043A8A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A41E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0623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2061C5" w:rsidRPr="00EE1D58" w14:paraId="128E0744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9C0A4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059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- </w:t>
            </w:r>
          </w:p>
        </w:tc>
      </w:tr>
    </w:tbl>
    <w:p w14:paraId="6DB96A02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7D24B24E" w14:textId="77777777" w:rsidR="002061C5" w:rsidRPr="00EE1D58" w:rsidRDefault="00B04D2F" w:rsidP="00B04D2F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</w:t>
      </w:r>
      <w:r w:rsidR="002061C5" w:rsidRPr="00EE1D58">
        <w:rPr>
          <w:rFonts w:ascii="Times New Roman" w:hAnsi="Times New Roman"/>
        </w:rPr>
        <w:t>Трудовая функция</w:t>
      </w:r>
    </w:p>
    <w:p w14:paraId="03D9439D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5F0D3E69" w14:textId="77777777" w:rsidTr="00412DBB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03997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2D28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Контроль опытно-промышленной эксплуатации нового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F45C24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FA0A7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2061C5" w:rsidRPr="00EE1D58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42FCC3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7935D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5</w:t>
            </w:r>
          </w:p>
        </w:tc>
      </w:tr>
    </w:tbl>
    <w:p w14:paraId="1A202401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240ED40E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11F66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25D40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442D3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78FF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BC42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13E47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4A615464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E1A5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2825880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D89ED02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F563CA5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EF60FD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34DD18E5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04688987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</w:tcPr>
          <w:p w14:paraId="3970BBB0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Текущий контроль опытно-промышленной эксплуатаци</w:t>
            </w:r>
            <w:r w:rsidR="00B04D2F">
              <w:t>и</w:t>
            </w:r>
            <w:r w:rsidRPr="00EE1D58">
              <w:t xml:space="preserve"> нового оборудования термической обработки</w:t>
            </w:r>
          </w:p>
        </w:tc>
      </w:tr>
      <w:tr w:rsidR="002061C5" w:rsidRPr="00EE1D58" w14:paraId="5B2D1480" w14:textId="77777777" w:rsidTr="00412DBB">
        <w:trPr>
          <w:trHeight w:val="20"/>
        </w:trPr>
        <w:tc>
          <w:tcPr>
            <w:tcW w:w="1240" w:type="pct"/>
            <w:vMerge/>
          </w:tcPr>
          <w:p w14:paraId="2110C762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BBDCB4D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Текущий контроль применени</w:t>
            </w:r>
            <w:r w:rsidR="00B04D2F">
              <w:t>я</w:t>
            </w:r>
            <w:r w:rsidRPr="00EE1D58">
              <w:t xml:space="preserve"> новых технологических процессов термической обработки на стадии опытно-промышленного освоения</w:t>
            </w:r>
          </w:p>
        </w:tc>
      </w:tr>
      <w:tr w:rsidR="002061C5" w:rsidRPr="00EE1D58" w14:paraId="5CC19315" w14:textId="77777777" w:rsidTr="00412DBB">
        <w:trPr>
          <w:trHeight w:val="20"/>
        </w:trPr>
        <w:tc>
          <w:tcPr>
            <w:tcW w:w="1240" w:type="pct"/>
            <w:vMerge/>
          </w:tcPr>
          <w:p w14:paraId="6B784FE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19F711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дефектов при опытно-промышленном опробовании новых оборудования и технологических процессов термической обработки</w:t>
            </w:r>
          </w:p>
        </w:tc>
      </w:tr>
      <w:tr w:rsidR="002061C5" w:rsidRPr="00EE1D58" w14:paraId="49697DAD" w14:textId="77777777" w:rsidTr="00412DBB">
        <w:trPr>
          <w:trHeight w:val="20"/>
        </w:trPr>
        <w:tc>
          <w:tcPr>
            <w:tcW w:w="1240" w:type="pct"/>
            <w:vMerge/>
          </w:tcPr>
          <w:p w14:paraId="09347AC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D56E3A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Выборочная проверка выполнения технических требований, предъявляемых к исходным материалам </w:t>
            </w:r>
          </w:p>
        </w:tc>
      </w:tr>
      <w:tr w:rsidR="002061C5" w:rsidRPr="00EE1D58" w14:paraId="16107D47" w14:textId="77777777" w:rsidTr="00412DBB">
        <w:trPr>
          <w:trHeight w:val="20"/>
        </w:trPr>
        <w:tc>
          <w:tcPr>
            <w:tcW w:w="1240" w:type="pct"/>
            <w:vMerge/>
          </w:tcPr>
          <w:p w14:paraId="6F072C2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1362AB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ериодическая проверка соблюдения параметров технологических режимов термической обработки</w:t>
            </w:r>
          </w:p>
        </w:tc>
      </w:tr>
      <w:tr w:rsidR="002061C5" w:rsidRPr="00EE1D58" w14:paraId="41E79EB1" w14:textId="77777777" w:rsidTr="00412DBB">
        <w:trPr>
          <w:trHeight w:val="20"/>
        </w:trPr>
        <w:tc>
          <w:tcPr>
            <w:tcW w:w="1240" w:type="pct"/>
            <w:vMerge/>
          </w:tcPr>
          <w:p w14:paraId="11A2D062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E20F870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Установление причин брака при опытно-промышленном освоении нов</w:t>
            </w:r>
            <w:r w:rsidR="00B04D2F">
              <w:t>ых</w:t>
            </w:r>
            <w:r w:rsidRPr="00EE1D58">
              <w:t xml:space="preserve"> оборудования и технологических процессов термической обработки</w:t>
            </w:r>
          </w:p>
        </w:tc>
      </w:tr>
      <w:tr w:rsidR="002061C5" w:rsidRPr="00EE1D58" w14:paraId="317564FF" w14:textId="77777777" w:rsidTr="00412DBB">
        <w:trPr>
          <w:trHeight w:val="20"/>
        </w:trPr>
        <w:tc>
          <w:tcPr>
            <w:tcW w:w="1240" w:type="pct"/>
            <w:vMerge/>
          </w:tcPr>
          <w:p w14:paraId="6DBFBEC2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006018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несение специалистам более высокого уровня квалификации предложений по доработке конструкции нового и модернизированного оборудования термической обработки</w:t>
            </w:r>
          </w:p>
        </w:tc>
      </w:tr>
      <w:tr w:rsidR="002061C5" w:rsidRPr="00EE1D58" w14:paraId="3AB78C2E" w14:textId="77777777" w:rsidTr="00412DBB">
        <w:trPr>
          <w:trHeight w:val="20"/>
        </w:trPr>
        <w:tc>
          <w:tcPr>
            <w:tcW w:w="1240" w:type="pct"/>
            <w:vMerge/>
          </w:tcPr>
          <w:p w14:paraId="7FB0531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A708BF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несение специалистам более высокого уровня квалификации предложений по корректировке параметров новых технологических режимов термической обработки</w:t>
            </w:r>
          </w:p>
        </w:tc>
      </w:tr>
      <w:tr w:rsidR="002061C5" w:rsidRPr="00EE1D58" w14:paraId="4C4A9010" w14:textId="77777777" w:rsidTr="00412DBB">
        <w:trPr>
          <w:trHeight w:val="20"/>
        </w:trPr>
        <w:tc>
          <w:tcPr>
            <w:tcW w:w="1240" w:type="pct"/>
            <w:vMerge/>
          </w:tcPr>
          <w:p w14:paraId="2E8992A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ECD127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формление согласованного с заинтересованными подразделениями заключения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2061C5" w:rsidRPr="00EE1D58" w14:paraId="2724245E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63858310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</w:tcPr>
          <w:p w14:paraId="1401E112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Осуществлять текущий контроль опытно-промышленн</w:t>
            </w:r>
            <w:r w:rsidR="00B04D2F">
              <w:t>ого</w:t>
            </w:r>
            <w:r w:rsidRPr="00EE1D58">
              <w:t xml:space="preserve"> освоени</w:t>
            </w:r>
            <w:r w:rsidR="00B04D2F">
              <w:t>я</w:t>
            </w:r>
            <w:r w:rsidRPr="00EE1D58">
              <w:t xml:space="preserve"> нового и модернизированного оборудования, а также новых процессов термической обработки</w:t>
            </w:r>
          </w:p>
        </w:tc>
      </w:tr>
      <w:tr w:rsidR="002061C5" w:rsidRPr="00EE1D58" w14:paraId="1CE6AE55" w14:textId="77777777" w:rsidTr="00412DBB">
        <w:trPr>
          <w:trHeight w:val="20"/>
        </w:trPr>
        <w:tc>
          <w:tcPr>
            <w:tcW w:w="1240" w:type="pct"/>
            <w:vMerge/>
          </w:tcPr>
          <w:p w14:paraId="3093DFC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3FD710C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Осуществлять текущий контроль состояни</w:t>
            </w:r>
            <w:r w:rsidR="00B04D2F">
              <w:t>я</w:t>
            </w:r>
            <w:r w:rsidRPr="00EE1D58">
              <w:t xml:space="preserve"> технологической дисциплины</w:t>
            </w:r>
          </w:p>
        </w:tc>
      </w:tr>
      <w:tr w:rsidR="002061C5" w:rsidRPr="00EE1D58" w14:paraId="6357366A" w14:textId="77777777" w:rsidTr="00412DBB">
        <w:trPr>
          <w:trHeight w:val="20"/>
        </w:trPr>
        <w:tc>
          <w:tcPr>
            <w:tcW w:w="1240" w:type="pct"/>
            <w:vMerge/>
          </w:tcPr>
          <w:p w14:paraId="58BAA59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B700407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Выполнять поиск данных о методиках контроля опытно-промышленн</w:t>
            </w:r>
            <w:r w:rsidR="00B04D2F">
              <w:t>ого</w:t>
            </w:r>
            <w:r w:rsidRPr="00EE1D58">
              <w:t xml:space="preserve"> освоени</w:t>
            </w:r>
            <w:r w:rsidR="00B04D2F">
              <w:t>я</w:t>
            </w:r>
            <w:r w:rsidRPr="00EE1D58">
              <w:t xml:space="preserve"> нового и модернизированного оборудования, а также новых процессов термической обработки в электронных справочных системах и библиотеках</w:t>
            </w:r>
          </w:p>
        </w:tc>
      </w:tr>
      <w:tr w:rsidR="002061C5" w:rsidRPr="00EE1D58" w14:paraId="6D2E2E2F" w14:textId="77777777" w:rsidTr="00412DBB">
        <w:trPr>
          <w:trHeight w:val="20"/>
        </w:trPr>
        <w:tc>
          <w:tcPr>
            <w:tcW w:w="1240" w:type="pct"/>
            <w:vMerge/>
          </w:tcPr>
          <w:p w14:paraId="23CF715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83C524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ять по результатам контроля и испытаний случаи дефектов изделий термического производства после технологических процессов на новом и модернизированном термическом оборудовании в период его опытно-промышленной эксплуатации</w:t>
            </w:r>
          </w:p>
        </w:tc>
      </w:tr>
      <w:tr w:rsidR="002061C5" w:rsidRPr="00EE1D58" w14:paraId="1ECF118D" w14:textId="77777777" w:rsidTr="00412DBB">
        <w:trPr>
          <w:trHeight w:val="20"/>
        </w:trPr>
        <w:tc>
          <w:tcPr>
            <w:tcW w:w="1240" w:type="pct"/>
            <w:vMerge/>
          </w:tcPr>
          <w:p w14:paraId="1FAEB59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C7926B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ять по результатам контроля и испытаний случаи дефектов изделий термического производства после новых технологических процессов в период их опытно-промышленного освоения</w:t>
            </w:r>
          </w:p>
        </w:tc>
      </w:tr>
      <w:tr w:rsidR="002061C5" w:rsidRPr="00EE1D58" w14:paraId="55A719B3" w14:textId="77777777" w:rsidTr="00412DBB">
        <w:trPr>
          <w:trHeight w:val="20"/>
        </w:trPr>
        <w:tc>
          <w:tcPr>
            <w:tcW w:w="1240" w:type="pct"/>
            <w:vMerge/>
          </w:tcPr>
          <w:p w14:paraId="08E1044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B6CBD4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верять качество исходных материалов перед термической обработкой</w:t>
            </w:r>
          </w:p>
        </w:tc>
      </w:tr>
      <w:tr w:rsidR="002061C5" w:rsidRPr="00EE1D58" w14:paraId="0B28DE8B" w14:textId="77777777" w:rsidTr="00412DBB">
        <w:trPr>
          <w:trHeight w:val="20"/>
        </w:trPr>
        <w:tc>
          <w:tcPr>
            <w:tcW w:w="1240" w:type="pct"/>
            <w:vMerge/>
          </w:tcPr>
          <w:p w14:paraId="0691C2F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0F2516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периодические измерения технологических параметров новых режимов термической обработки</w:t>
            </w:r>
          </w:p>
        </w:tc>
      </w:tr>
      <w:tr w:rsidR="002061C5" w:rsidRPr="00EE1D58" w14:paraId="5D8D6320" w14:textId="77777777" w:rsidTr="00412DBB">
        <w:trPr>
          <w:trHeight w:val="20"/>
        </w:trPr>
        <w:tc>
          <w:tcPr>
            <w:tcW w:w="1240" w:type="pct"/>
            <w:vMerge/>
          </w:tcPr>
          <w:p w14:paraId="39EE27F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080857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именять вычислительную технику и прикладные программы для статистического анализа результатов термической обработки, параметров технологических процессов, влияния технологической наследственности, качества исходных материалов </w:t>
            </w:r>
          </w:p>
        </w:tc>
      </w:tr>
      <w:tr w:rsidR="002061C5" w:rsidRPr="00EE1D58" w14:paraId="42A04439" w14:textId="77777777" w:rsidTr="00412DBB">
        <w:trPr>
          <w:trHeight w:val="20"/>
        </w:trPr>
        <w:tc>
          <w:tcPr>
            <w:tcW w:w="1240" w:type="pct"/>
            <w:vMerge/>
          </w:tcPr>
          <w:p w14:paraId="1420993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1A3C3E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причины выявленных случаев брака изделий термообработки</w:t>
            </w:r>
          </w:p>
        </w:tc>
      </w:tr>
      <w:tr w:rsidR="002061C5" w:rsidRPr="00EE1D58" w14:paraId="4F49ADA7" w14:textId="77777777" w:rsidTr="00412DBB">
        <w:trPr>
          <w:trHeight w:val="20"/>
        </w:trPr>
        <w:tc>
          <w:tcPr>
            <w:tcW w:w="1240" w:type="pct"/>
            <w:vMerge/>
          </w:tcPr>
          <w:p w14:paraId="1966127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BDFAF01" w14:textId="56937E83" w:rsidR="002061C5" w:rsidRPr="00EE1D58" w:rsidRDefault="002061C5" w:rsidP="00B04D2F">
            <w:pPr>
              <w:pStyle w:val="aff3"/>
              <w:jc w:val="both"/>
            </w:pPr>
            <w:r w:rsidRPr="00EE1D58">
              <w:t xml:space="preserve">Разрабатывать и вносить предложения по доработке конструкции нового и </w:t>
            </w:r>
            <w:r w:rsidRPr="008D7F31">
              <w:t>мод</w:t>
            </w:r>
            <w:r w:rsidR="00B04D2F" w:rsidRPr="008D7F31">
              <w:t>ернизиро</w:t>
            </w:r>
            <w:r w:rsidRPr="008D7F31">
              <w:t>ванного</w:t>
            </w:r>
            <w:r w:rsidRPr="00EE1D58">
              <w:t xml:space="preserve"> термического оборудования</w:t>
            </w:r>
          </w:p>
        </w:tc>
      </w:tr>
      <w:tr w:rsidR="002061C5" w:rsidRPr="00EE1D58" w14:paraId="2DB45332" w14:textId="77777777" w:rsidTr="00412DBB">
        <w:trPr>
          <w:trHeight w:val="20"/>
        </w:trPr>
        <w:tc>
          <w:tcPr>
            <w:tcW w:w="1240" w:type="pct"/>
            <w:vMerge/>
          </w:tcPr>
          <w:p w14:paraId="5897B5E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F2A881B" w14:textId="73694399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и вносить предложения по корректировке режимов новых технологических процессов термической обработки</w:t>
            </w:r>
          </w:p>
        </w:tc>
      </w:tr>
      <w:tr w:rsidR="002061C5" w:rsidRPr="00EE1D58" w14:paraId="533D9EEC" w14:textId="77777777" w:rsidTr="00412DBB">
        <w:trPr>
          <w:trHeight w:val="20"/>
        </w:trPr>
        <w:tc>
          <w:tcPr>
            <w:tcW w:w="1240" w:type="pct"/>
            <w:vMerge/>
          </w:tcPr>
          <w:p w14:paraId="79E8616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2EDAE1E" w14:textId="285346E2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и согласовывать заключение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2061C5" w:rsidRPr="00EE1D58" w14:paraId="580F592A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7E069E65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</w:tcPr>
          <w:p w14:paraId="5EF780A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технические условия, технологические инструкции в области термической обработки</w:t>
            </w:r>
          </w:p>
        </w:tc>
      </w:tr>
      <w:tr w:rsidR="002061C5" w:rsidRPr="00EE1D58" w14:paraId="71CEFA44" w14:textId="77777777" w:rsidTr="00412DBB">
        <w:trPr>
          <w:trHeight w:val="20"/>
        </w:trPr>
        <w:tc>
          <w:tcPr>
            <w:tcW w:w="1240" w:type="pct"/>
            <w:vMerge/>
          </w:tcPr>
          <w:p w14:paraId="5FDC799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830C3A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061C5" w:rsidRPr="00EE1D58" w14:paraId="615865AC" w14:textId="77777777" w:rsidTr="00412DBB">
        <w:trPr>
          <w:trHeight w:val="20"/>
        </w:trPr>
        <w:tc>
          <w:tcPr>
            <w:tcW w:w="1240" w:type="pct"/>
            <w:vMerge/>
          </w:tcPr>
          <w:p w14:paraId="2C63F4A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1AE289A" w14:textId="77777777" w:rsidR="002061C5" w:rsidRPr="00EE1D58" w:rsidRDefault="002061C5" w:rsidP="00B04D2F">
            <w:pPr>
              <w:pStyle w:val="aff3"/>
              <w:jc w:val="both"/>
            </w:pPr>
            <w:r w:rsidRPr="00EE1D58">
              <w:t>Требования охран</w:t>
            </w:r>
            <w:r w:rsidR="00B04D2F">
              <w:t>ы</w:t>
            </w:r>
            <w:r w:rsidRPr="00EE1D58">
              <w:t xml:space="preserve"> труда, производственной безопасности и </w:t>
            </w:r>
            <w:r w:rsidR="00B04D2F" w:rsidRPr="008D7F31">
              <w:t>экологической безопасности</w:t>
            </w:r>
          </w:p>
        </w:tc>
      </w:tr>
      <w:tr w:rsidR="002061C5" w:rsidRPr="00EE1D58" w14:paraId="148034EF" w14:textId="77777777" w:rsidTr="00412DBB">
        <w:trPr>
          <w:trHeight w:val="20"/>
        </w:trPr>
        <w:tc>
          <w:tcPr>
            <w:tcW w:w="1240" w:type="pct"/>
            <w:vMerge/>
          </w:tcPr>
          <w:p w14:paraId="17416D8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4127E3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Типовые режимы термической обработки </w:t>
            </w:r>
          </w:p>
        </w:tc>
      </w:tr>
      <w:tr w:rsidR="002061C5" w:rsidRPr="00EE1D58" w14:paraId="0C2977AB" w14:textId="77777777" w:rsidTr="00412DBB">
        <w:trPr>
          <w:trHeight w:val="20"/>
        </w:trPr>
        <w:tc>
          <w:tcPr>
            <w:tcW w:w="1240" w:type="pct"/>
            <w:vMerge/>
          </w:tcPr>
          <w:p w14:paraId="157B767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C7C6B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теории и технологии термической обработки</w:t>
            </w:r>
          </w:p>
        </w:tc>
      </w:tr>
      <w:tr w:rsidR="002061C5" w:rsidRPr="00EE1D58" w14:paraId="4609759B" w14:textId="77777777" w:rsidTr="00412DBB">
        <w:trPr>
          <w:trHeight w:val="20"/>
        </w:trPr>
        <w:tc>
          <w:tcPr>
            <w:tcW w:w="1240" w:type="pct"/>
            <w:vMerge/>
          </w:tcPr>
          <w:p w14:paraId="2DE0A36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DEA714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конструирования и эксплуатации нагревательных устройств и вспомогательного оборудования, используемых в термическом производстве</w:t>
            </w:r>
          </w:p>
        </w:tc>
      </w:tr>
      <w:tr w:rsidR="002061C5" w:rsidRPr="00EE1D58" w14:paraId="2302FCB7" w14:textId="77777777" w:rsidTr="00412DBB">
        <w:trPr>
          <w:trHeight w:val="20"/>
        </w:trPr>
        <w:tc>
          <w:tcPr>
            <w:tcW w:w="1240" w:type="pct"/>
            <w:vMerge/>
          </w:tcPr>
          <w:p w14:paraId="73F1A4F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852293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управления процессами термической обработки</w:t>
            </w:r>
          </w:p>
        </w:tc>
      </w:tr>
      <w:tr w:rsidR="002061C5" w:rsidRPr="00EE1D58" w14:paraId="52F466A5" w14:textId="77777777" w:rsidTr="00412DBB">
        <w:trPr>
          <w:trHeight w:val="20"/>
        </w:trPr>
        <w:tc>
          <w:tcPr>
            <w:tcW w:w="1240" w:type="pct"/>
            <w:vMerge/>
          </w:tcPr>
          <w:p w14:paraId="44A5CFF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829497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применения вычислительной техники и прикладных программ для управления процессами термической обработки</w:t>
            </w:r>
          </w:p>
        </w:tc>
      </w:tr>
      <w:tr w:rsidR="002061C5" w:rsidRPr="00EE1D58" w14:paraId="32ADC8D2" w14:textId="77777777" w:rsidTr="00412DBB">
        <w:trPr>
          <w:trHeight w:val="20"/>
        </w:trPr>
        <w:tc>
          <w:tcPr>
            <w:tcW w:w="1240" w:type="pct"/>
            <w:vMerge/>
          </w:tcPr>
          <w:p w14:paraId="0512B0E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919ED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ные принципы интеграции процессов и оборудования термической обработки в единую информационную среду организации</w:t>
            </w:r>
          </w:p>
        </w:tc>
      </w:tr>
      <w:tr w:rsidR="002061C5" w:rsidRPr="00EE1D58" w14:paraId="1D0B6644" w14:textId="77777777" w:rsidTr="00412DBB">
        <w:trPr>
          <w:trHeight w:val="20"/>
        </w:trPr>
        <w:tc>
          <w:tcPr>
            <w:tcW w:w="1240" w:type="pct"/>
            <w:vMerge/>
          </w:tcPr>
          <w:p w14:paraId="4FFDED7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B8BCB8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авила приемки и хранения сырья, материалов и полуфабрикатов, а также обработанных изделий</w:t>
            </w:r>
          </w:p>
        </w:tc>
      </w:tr>
      <w:tr w:rsidR="002061C5" w:rsidRPr="00EE1D58" w14:paraId="0718965F" w14:textId="77777777" w:rsidTr="00412DBB">
        <w:trPr>
          <w:trHeight w:val="20"/>
        </w:trPr>
        <w:tc>
          <w:tcPr>
            <w:tcW w:w="1240" w:type="pct"/>
            <w:vMerge/>
          </w:tcPr>
          <w:p w14:paraId="595EF3F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AC29D4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технологической наследственности в термическом производстве и ее влияния на результат обработки</w:t>
            </w:r>
          </w:p>
        </w:tc>
      </w:tr>
      <w:tr w:rsidR="002061C5" w:rsidRPr="00EE1D58" w14:paraId="66F63758" w14:textId="77777777" w:rsidTr="00412DBB">
        <w:trPr>
          <w:trHeight w:val="20"/>
        </w:trPr>
        <w:tc>
          <w:tcPr>
            <w:tcW w:w="1240" w:type="pct"/>
            <w:vMerge/>
          </w:tcPr>
          <w:p w14:paraId="554D6B5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61CB91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ы отбора проб для металлографического анализа и испытаний эксплуатационных свойств</w:t>
            </w:r>
          </w:p>
        </w:tc>
      </w:tr>
      <w:tr w:rsidR="002061C5" w:rsidRPr="00EE1D58" w14:paraId="4BCB6E80" w14:textId="77777777" w:rsidTr="00412DBB">
        <w:trPr>
          <w:trHeight w:val="20"/>
        </w:trPr>
        <w:tc>
          <w:tcPr>
            <w:tcW w:w="1240" w:type="pct"/>
            <w:vMerge/>
          </w:tcPr>
          <w:p w14:paraId="0EB6127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9EE735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требования к сырью, материалам, полуфабрикатам и готовой продукции</w:t>
            </w:r>
          </w:p>
        </w:tc>
      </w:tr>
      <w:tr w:rsidR="002061C5" w:rsidRPr="00EE1D58" w14:paraId="62126781" w14:textId="77777777" w:rsidTr="00412DBB">
        <w:trPr>
          <w:trHeight w:val="20"/>
        </w:trPr>
        <w:tc>
          <w:tcPr>
            <w:tcW w:w="1240" w:type="pct"/>
            <w:vMerge/>
          </w:tcPr>
          <w:p w14:paraId="565B109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E9981B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 производственного брака, методы его предупреждения и устранения</w:t>
            </w:r>
          </w:p>
        </w:tc>
      </w:tr>
      <w:tr w:rsidR="002061C5" w:rsidRPr="00EE1D58" w14:paraId="08417E9D" w14:textId="77777777" w:rsidTr="00412DBB">
        <w:trPr>
          <w:trHeight w:val="20"/>
        </w:trPr>
        <w:tc>
          <w:tcPr>
            <w:tcW w:w="1240" w:type="pct"/>
            <w:vMerge/>
          </w:tcPr>
          <w:p w14:paraId="77199CD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CA31AA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методов математической статистики</w:t>
            </w:r>
          </w:p>
        </w:tc>
      </w:tr>
      <w:tr w:rsidR="002061C5" w:rsidRPr="00EE1D58" w14:paraId="7A0E6AB6" w14:textId="77777777" w:rsidTr="00412DBB">
        <w:trPr>
          <w:trHeight w:val="20"/>
        </w:trPr>
        <w:tc>
          <w:tcPr>
            <w:tcW w:w="1240" w:type="pct"/>
            <w:vMerge/>
          </w:tcPr>
          <w:p w14:paraId="53A304A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FF58C2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прикладных программ, используемых в организации для статистического контроля качества результатов технологических процессов термического производства</w:t>
            </w:r>
          </w:p>
        </w:tc>
      </w:tr>
      <w:tr w:rsidR="002061C5" w:rsidRPr="00EE1D58" w14:paraId="29A8E202" w14:textId="77777777" w:rsidTr="00412DBB">
        <w:trPr>
          <w:trHeight w:val="20"/>
        </w:trPr>
        <w:tc>
          <w:tcPr>
            <w:tcW w:w="1240" w:type="pct"/>
            <w:vMerge/>
          </w:tcPr>
          <w:p w14:paraId="1620D15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40AB40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авила проведения испытаний и приемки продукции</w:t>
            </w:r>
          </w:p>
        </w:tc>
      </w:tr>
      <w:tr w:rsidR="002061C5" w:rsidRPr="00EE1D58" w14:paraId="5D1DD50F" w14:textId="77777777" w:rsidTr="00412DBB">
        <w:trPr>
          <w:trHeight w:val="20"/>
        </w:trPr>
        <w:tc>
          <w:tcPr>
            <w:tcW w:w="1240" w:type="pct"/>
            <w:vMerge/>
          </w:tcPr>
          <w:p w14:paraId="4EF3376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3A21C2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внесения и согласования предложений по доработке конструкции нового и модифицированного термического оборудования</w:t>
            </w:r>
          </w:p>
        </w:tc>
      </w:tr>
      <w:tr w:rsidR="002061C5" w:rsidRPr="00EE1D58" w14:paraId="4ACB54A8" w14:textId="77777777" w:rsidTr="00412DBB">
        <w:trPr>
          <w:trHeight w:val="20"/>
        </w:trPr>
        <w:tc>
          <w:tcPr>
            <w:tcW w:w="1240" w:type="pct"/>
            <w:vMerge/>
          </w:tcPr>
          <w:p w14:paraId="5C838DB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DDFB90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внесения и согласования предложений по корректировке режимов новых технологических процессов термической обработки</w:t>
            </w:r>
          </w:p>
        </w:tc>
      </w:tr>
      <w:tr w:rsidR="002061C5" w:rsidRPr="00EE1D58" w14:paraId="38A4346E" w14:textId="77777777" w:rsidTr="00412DBB">
        <w:trPr>
          <w:trHeight w:val="20"/>
        </w:trPr>
        <w:tc>
          <w:tcPr>
            <w:tcW w:w="1240" w:type="pct"/>
            <w:vMerge/>
          </w:tcPr>
          <w:p w14:paraId="757B938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0D8CFAF" w14:textId="77777777" w:rsidR="002061C5" w:rsidRPr="00EE1D58" w:rsidRDefault="002061C5" w:rsidP="00595A64">
            <w:pPr>
              <w:pStyle w:val="aff3"/>
              <w:jc w:val="both"/>
            </w:pPr>
            <w:r w:rsidRPr="00EE1D58">
              <w:t xml:space="preserve">Порядок внесения и согласования предложений </w:t>
            </w:r>
            <w:r w:rsidR="00595A64" w:rsidRPr="008D7F31">
              <w:t xml:space="preserve">по составлению </w:t>
            </w:r>
            <w:r w:rsidRPr="008D7F31">
              <w:t>заключени</w:t>
            </w:r>
            <w:r w:rsidR="00595A64" w:rsidRPr="008D7F31">
              <w:t>я</w:t>
            </w:r>
            <w:r w:rsidRPr="008D7F31">
              <w:t xml:space="preserve"> по итогам опытно-промышленного освоения</w:t>
            </w:r>
            <w:r w:rsidRPr="00EE1D58">
              <w:t xml:space="preserve"> новых оборудования и технологических процессов термической обработки</w:t>
            </w:r>
          </w:p>
        </w:tc>
      </w:tr>
      <w:tr w:rsidR="002061C5" w:rsidRPr="00EE1D58" w14:paraId="32383B02" w14:textId="77777777" w:rsidTr="00412DBB">
        <w:trPr>
          <w:trHeight w:val="20"/>
        </w:trPr>
        <w:tc>
          <w:tcPr>
            <w:tcW w:w="1240" w:type="pct"/>
            <w:vMerge/>
          </w:tcPr>
          <w:p w14:paraId="0E7C413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FDED25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56B1E387" w14:textId="77777777" w:rsidTr="00412DBB">
        <w:trPr>
          <w:trHeight w:val="20"/>
        </w:trPr>
        <w:tc>
          <w:tcPr>
            <w:tcW w:w="1240" w:type="pct"/>
            <w:vMerge/>
          </w:tcPr>
          <w:p w14:paraId="323C88A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754439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3221F456" w14:textId="77777777" w:rsidTr="00412DBB">
        <w:trPr>
          <w:trHeight w:val="20"/>
        </w:trPr>
        <w:tc>
          <w:tcPr>
            <w:tcW w:w="1240" w:type="pct"/>
            <w:vMerge/>
          </w:tcPr>
          <w:p w14:paraId="01728C8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2870D9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738E4591" w14:textId="77777777" w:rsidTr="00412DBB">
        <w:trPr>
          <w:trHeight w:val="20"/>
        </w:trPr>
        <w:tc>
          <w:tcPr>
            <w:tcW w:w="1240" w:type="pct"/>
            <w:vMerge/>
          </w:tcPr>
          <w:p w14:paraId="5BA7645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FC13EA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7F9F57A4" w14:textId="77777777" w:rsidTr="00412DBB">
        <w:trPr>
          <w:trHeight w:val="20"/>
        </w:trPr>
        <w:tc>
          <w:tcPr>
            <w:tcW w:w="1240" w:type="pct"/>
            <w:vMerge/>
          </w:tcPr>
          <w:p w14:paraId="340FB9E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A5B678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0467EE01" w14:textId="77777777" w:rsidTr="00412DBB">
        <w:trPr>
          <w:trHeight w:val="20"/>
        </w:trPr>
        <w:tc>
          <w:tcPr>
            <w:tcW w:w="1240" w:type="pct"/>
          </w:tcPr>
          <w:p w14:paraId="1EF23839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</w:tcPr>
          <w:p w14:paraId="4D63B01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- </w:t>
            </w:r>
          </w:p>
        </w:tc>
      </w:tr>
    </w:tbl>
    <w:p w14:paraId="222248F3" w14:textId="77777777" w:rsidR="002061C5" w:rsidRDefault="002061C5" w:rsidP="00EE1D58">
      <w:pPr>
        <w:pStyle w:val="2"/>
        <w:rPr>
          <w:rFonts w:cs="Times New Roman"/>
        </w:rPr>
      </w:pPr>
    </w:p>
    <w:p w14:paraId="79099846" w14:textId="77777777" w:rsidR="002061C5" w:rsidRPr="00EE1D58" w:rsidRDefault="00595A64" w:rsidP="00595A64">
      <w:pPr>
        <w:pStyle w:val="2"/>
        <w:suppressAutoHyphens w:val="0"/>
        <w:rPr>
          <w:rFonts w:cs="Times New Roman"/>
        </w:rPr>
      </w:pPr>
      <w:bookmarkStart w:id="6" w:name="_Toc49784846"/>
      <w:r>
        <w:rPr>
          <w:rFonts w:cs="Times New Roman"/>
        </w:rPr>
        <w:t xml:space="preserve">3.2. </w:t>
      </w:r>
      <w:r w:rsidR="002061C5" w:rsidRPr="00EE1D58">
        <w:rPr>
          <w:rFonts w:cs="Times New Roman"/>
        </w:rPr>
        <w:t>Обобщенная трудовая функция</w:t>
      </w:r>
      <w:bookmarkEnd w:id="6"/>
    </w:p>
    <w:p w14:paraId="0023B7A9" w14:textId="77777777" w:rsidR="002061C5" w:rsidRPr="00EE1D58" w:rsidRDefault="002061C5" w:rsidP="00EE1D58">
      <w:pPr>
        <w:ind w:left="36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2061C5" w:rsidRPr="00EE1D58" w14:paraId="1D2DE4E9" w14:textId="77777777" w:rsidTr="00412DBB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498D1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7464A" w14:textId="77777777" w:rsidR="002061C5" w:rsidRPr="00EE1D58" w:rsidRDefault="00220108" w:rsidP="00EE1D58">
            <w:r w:rsidRPr="00EE1D58">
              <w:t>Внедрение сложных новых</w:t>
            </w:r>
            <w:r w:rsidR="002061C5" w:rsidRPr="00EE1D58">
              <w:t xml:space="preserve"> техники и технологий термической обработ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1041F4" w14:textId="77777777" w:rsidR="002061C5" w:rsidRPr="00EE1D58" w:rsidRDefault="002061C5" w:rsidP="00EE1D58">
            <w:pPr>
              <w:jc w:val="center"/>
              <w:rPr>
                <w:bCs w:val="0"/>
                <w:sz w:val="16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EE289" w14:textId="77777777" w:rsidR="002061C5" w:rsidRPr="000D6752" w:rsidRDefault="000D6752" w:rsidP="00EE1D58">
            <w:pPr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05AB1E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4F6D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6</w:t>
            </w:r>
          </w:p>
        </w:tc>
      </w:tr>
    </w:tbl>
    <w:p w14:paraId="04B39018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0"/>
        <w:gridCol w:w="1246"/>
        <w:gridCol w:w="2191"/>
      </w:tblGrid>
      <w:tr w:rsidR="002061C5" w:rsidRPr="00EE1D58" w14:paraId="727F23B5" w14:textId="77777777" w:rsidTr="00412DB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ABAD3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207E7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A0FF6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2567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C542B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5EB42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6899CA4A" w14:textId="77777777" w:rsidTr="00412DB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1289C3B4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258810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E1A615" w14:textId="77777777" w:rsidR="002061C5" w:rsidRPr="00EE1D58" w:rsidRDefault="002061C5" w:rsidP="00EE1D58">
            <w:pPr>
              <w:jc w:val="center"/>
              <w:rPr>
                <w:bCs w:val="0"/>
                <w:szCs w:val="16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D260F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F2659A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2061C5" w:rsidRPr="00EE1D58" w14:paraId="6B29140D" w14:textId="77777777" w:rsidTr="00412DBB">
        <w:trPr>
          <w:trHeight w:val="20"/>
        </w:trPr>
        <w:tc>
          <w:tcPr>
            <w:tcW w:w="1355" w:type="pct"/>
          </w:tcPr>
          <w:p w14:paraId="6430B44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Возможные наименования должностей</w:t>
            </w:r>
            <w:r w:rsidR="00595A64">
              <w:t>, профессий</w:t>
            </w:r>
          </w:p>
        </w:tc>
        <w:tc>
          <w:tcPr>
            <w:tcW w:w="3645" w:type="pct"/>
          </w:tcPr>
          <w:p w14:paraId="3B8151B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 II категории по внедрению новой техники и технологии в термическом производстве</w:t>
            </w:r>
          </w:p>
        </w:tc>
      </w:tr>
    </w:tbl>
    <w:p w14:paraId="21F31B81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4"/>
        <w:gridCol w:w="7432"/>
      </w:tblGrid>
      <w:tr w:rsidR="002061C5" w:rsidRPr="00EE1D58" w14:paraId="6E5F1587" w14:textId="77777777" w:rsidTr="00412DBB"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2E32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бразованию и обучению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221D9" w14:textId="77777777" w:rsidR="002061C5" w:rsidRPr="00EE1D58" w:rsidRDefault="002061C5" w:rsidP="00EE1D58">
            <w:r w:rsidRPr="00EE1D58">
              <w:t>Высшее образование – бакалавриат</w:t>
            </w:r>
          </w:p>
          <w:p w14:paraId="1B5935E9" w14:textId="77777777" w:rsidR="002061C5" w:rsidRPr="00EE1D58" w:rsidRDefault="002061C5" w:rsidP="00EE1D58">
            <w:r w:rsidRPr="00EE1D58">
              <w:t>или</w:t>
            </w:r>
          </w:p>
          <w:p w14:paraId="4875E856" w14:textId="77777777" w:rsidR="002061C5" w:rsidRPr="00EE1D58" w:rsidRDefault="002061C5" w:rsidP="00EE1D58">
            <w:r w:rsidRPr="00EE1D58">
              <w:t>Высшее образование – магистратура</w:t>
            </w:r>
          </w:p>
        </w:tc>
      </w:tr>
      <w:tr w:rsidR="002061C5" w:rsidRPr="00EE1D58" w14:paraId="0CA1B971" w14:textId="77777777" w:rsidTr="00412DBB"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9BBF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пыту практической работы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C464C" w14:textId="77777777" w:rsidR="002061C5" w:rsidRPr="00EE1D58" w:rsidRDefault="002061C5" w:rsidP="00EE1D58">
            <w:r w:rsidRPr="00EE1D58">
              <w:t xml:space="preserve">Не менее двух лет инженером III категории в области материаловедения и технологии материалов при наличии высшего образования – бакалавриат </w:t>
            </w:r>
          </w:p>
          <w:p w14:paraId="3161B677" w14:textId="77777777" w:rsidR="002061C5" w:rsidRPr="00EE1D58" w:rsidRDefault="002061C5" w:rsidP="00EE1D58">
            <w:r w:rsidRPr="00603536"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2061C5" w:rsidRPr="00EE1D58" w14:paraId="3D538D42" w14:textId="77777777" w:rsidTr="00412DBB"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DF1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собые условия допуска к работе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A27AA7" w14:textId="77777777" w:rsidR="002061C5" w:rsidRPr="00EE1D58" w:rsidRDefault="002061C5" w:rsidP="00EE1D58">
            <w:pPr>
              <w:pStyle w:val="a7"/>
              <w:rPr>
                <w:bCs w:val="0"/>
                <w:shd w:val="clear" w:color="auto" w:fill="FFFFFF"/>
              </w:rPr>
            </w:pPr>
            <w:r w:rsidRPr="00EE1D5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595A64">
              <w:t>)</w:t>
            </w:r>
          </w:p>
          <w:p w14:paraId="7B4837D3" w14:textId="77777777" w:rsidR="002061C5" w:rsidRPr="00EE1D58" w:rsidRDefault="002061C5" w:rsidP="00EE1D58">
            <w:pPr>
              <w:rPr>
                <w:bCs w:val="0"/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1C928DB8" w14:textId="77777777" w:rsidR="002061C5" w:rsidRPr="00EE1D58" w:rsidRDefault="002061C5" w:rsidP="00EE1D58">
            <w:pPr>
              <w:rPr>
                <w:bCs w:val="0"/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2061C5" w:rsidRPr="00EE1D58" w14:paraId="5DD5B946" w14:textId="77777777" w:rsidTr="00412DBB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EE66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Другие характеристики</w:t>
            </w:r>
          </w:p>
        </w:tc>
        <w:tc>
          <w:tcPr>
            <w:tcW w:w="36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F0DEA" w14:textId="47AB6880" w:rsidR="002061C5" w:rsidRPr="00EE1D58" w:rsidRDefault="008D7F31" w:rsidP="00595A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6B31A897" w14:textId="77777777" w:rsidR="002061C5" w:rsidRPr="00EE1D58" w:rsidRDefault="002061C5" w:rsidP="00EE1D58">
      <w:pPr>
        <w:pStyle w:val="aff3"/>
      </w:pPr>
    </w:p>
    <w:p w14:paraId="6B1D93DA" w14:textId="77777777" w:rsidR="002061C5" w:rsidRPr="00EE1D58" w:rsidRDefault="002061C5" w:rsidP="00EE1D58">
      <w:pPr>
        <w:pStyle w:val="aff3"/>
      </w:pPr>
      <w:r w:rsidRPr="00EE1D58">
        <w:t>Дополнительные характеристики</w:t>
      </w:r>
    </w:p>
    <w:p w14:paraId="68BDFAB8" w14:textId="77777777" w:rsidR="002061C5" w:rsidRPr="00EE1D58" w:rsidRDefault="002061C5" w:rsidP="00EE1D58">
      <w:pPr>
        <w:pStyle w:val="aff3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2061C5" w:rsidRPr="00EE1D58" w14:paraId="016AD5A7" w14:textId="77777777" w:rsidTr="00412DBB">
        <w:trPr>
          <w:trHeight w:val="20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84DAB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87761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8B169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базовой группы, должности (профессии) или специальности</w:t>
            </w:r>
          </w:p>
        </w:tc>
      </w:tr>
      <w:tr w:rsidR="002061C5" w:rsidRPr="00EE1D58" w14:paraId="2D52CEC8" w14:textId="77777777" w:rsidTr="00412DBB">
        <w:trPr>
          <w:trHeight w:val="20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3063C" w14:textId="77777777" w:rsidR="002061C5" w:rsidRPr="00EE1D58" w:rsidRDefault="002061C5" w:rsidP="00EE1D58">
            <w:pPr>
              <w:rPr>
                <w:bCs w:val="0"/>
                <w:vertAlign w:val="superscript"/>
              </w:rPr>
            </w:pPr>
            <w:r w:rsidRPr="00EE1D58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3303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214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CD20A" w14:textId="77777777" w:rsidR="002061C5" w:rsidRPr="00EE1D58" w:rsidRDefault="002061C5" w:rsidP="00EE1D58">
            <w:r w:rsidRPr="00EE1D58">
              <w:t>Инженеры в промышленности и на производстве</w:t>
            </w:r>
          </w:p>
        </w:tc>
      </w:tr>
      <w:tr w:rsidR="002061C5" w:rsidRPr="00EE1D58" w14:paraId="5EA406F7" w14:textId="77777777" w:rsidTr="00412DBB">
        <w:trPr>
          <w:trHeight w:val="20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39FF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C308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F740E" w14:textId="77777777" w:rsidR="002061C5" w:rsidRPr="00EE1D58" w:rsidRDefault="002061C5" w:rsidP="00EE1D58"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71D12F96" w14:textId="77777777" w:rsidTr="00412DBB">
        <w:trPr>
          <w:trHeight w:val="20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C0F51" w14:textId="77777777" w:rsidR="002061C5" w:rsidRPr="00EE1D58" w:rsidRDefault="002061C5" w:rsidP="00EE1D58">
            <w:r w:rsidRPr="00EE1D58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46B3F" w14:textId="77777777" w:rsidR="002061C5" w:rsidRPr="00EE1D58" w:rsidRDefault="002061C5" w:rsidP="00EE1D58">
            <w:r w:rsidRPr="00EE1D58">
              <w:t>22544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31B0B" w14:textId="77777777" w:rsidR="002061C5" w:rsidRPr="00EE1D58" w:rsidRDefault="002061C5" w:rsidP="00EE1D58"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3AF569EE" w14:textId="77777777" w:rsidTr="00412DBB">
        <w:trPr>
          <w:trHeight w:val="20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B8F5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6F491" w14:textId="77777777" w:rsidR="002061C5" w:rsidRPr="00EE1D58" w:rsidRDefault="002061C5" w:rsidP="00EE1D58">
            <w:r w:rsidRPr="00EE1D58">
              <w:t>2.22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13119" w14:textId="77777777" w:rsidR="002061C5" w:rsidRPr="00EE1D58" w:rsidRDefault="002061C5" w:rsidP="00EE1D58">
            <w:r w:rsidRPr="00EE1D58">
              <w:t>Материаловедение и технологии материалов</w:t>
            </w:r>
          </w:p>
        </w:tc>
      </w:tr>
      <w:tr w:rsidR="002061C5" w:rsidRPr="00EE1D58" w14:paraId="767482A8" w14:textId="77777777" w:rsidTr="00412DBB">
        <w:trPr>
          <w:trHeight w:val="20"/>
        </w:trPr>
        <w:tc>
          <w:tcPr>
            <w:tcW w:w="13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DA986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8D6041" w14:textId="77777777" w:rsidR="002061C5" w:rsidRPr="00EE1D58" w:rsidRDefault="002061C5" w:rsidP="00EE1D58">
            <w:r w:rsidRPr="00EE1D58">
              <w:t>2.22.04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B29113" w14:textId="77777777" w:rsidR="002061C5" w:rsidRPr="00EE1D58" w:rsidRDefault="002061C5" w:rsidP="00EE1D58">
            <w:r w:rsidRPr="00EE1D58">
              <w:t>Материаловедение и технологии материалов</w:t>
            </w:r>
          </w:p>
        </w:tc>
      </w:tr>
    </w:tbl>
    <w:p w14:paraId="6EC55180" w14:textId="77777777" w:rsidR="002061C5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34AC4A97" w14:textId="77777777" w:rsidR="002061C5" w:rsidRPr="00EE1D58" w:rsidRDefault="00595A64" w:rsidP="00595A64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</w:t>
      </w:r>
      <w:r w:rsidR="002061C5" w:rsidRPr="00EE1D58">
        <w:rPr>
          <w:rFonts w:ascii="Times New Roman" w:hAnsi="Times New Roman"/>
        </w:rPr>
        <w:t>Трудовая функция</w:t>
      </w:r>
    </w:p>
    <w:p w14:paraId="50B648B0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61B55A7A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0F6CD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04DD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предложений по внедрению в производство сложных новых оборудования и технологий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467517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6BA51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2061C5" w:rsidRPr="00EE1D58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26696E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756AF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6</w:t>
            </w:r>
          </w:p>
        </w:tc>
      </w:tr>
    </w:tbl>
    <w:p w14:paraId="055CF189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058CC572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AAC7DF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C28B35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6337E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3CBD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EEE4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84CF1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402D4574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47F5EB0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60493A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E5EDE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E42A09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CE5719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29781FE1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01966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B243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о внедрении нового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33DCD19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B76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8D5B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 модернизации действующего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669610A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22F1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4F1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о внедрении нового сложного технологического процесса для обработки новых материалов и изделий или для оптимизации термического производства</w:t>
            </w:r>
          </w:p>
        </w:tc>
      </w:tr>
      <w:tr w:rsidR="002061C5" w:rsidRPr="00EE1D58" w14:paraId="40A122D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AFDA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13DE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ценка экономических характеристик действующего сложного термического оборудования и затрат на заказ нового или на </w:t>
            </w:r>
            <w:r w:rsidRPr="008D7F31">
              <w:t>модернизацию</w:t>
            </w:r>
            <w:r w:rsidR="00595A64" w:rsidRPr="008D7F31">
              <w:t xml:space="preserve"> действующего</w:t>
            </w:r>
          </w:p>
        </w:tc>
      </w:tr>
      <w:tr w:rsidR="002061C5" w:rsidRPr="00EE1D58" w14:paraId="0C4DCF6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223A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E1163" w14:textId="77777777" w:rsidR="002061C5" w:rsidRPr="00EE1D58" w:rsidRDefault="002061C5" w:rsidP="00EE1D58">
            <w:pPr>
              <w:pStyle w:val="aff3"/>
              <w:jc w:val="both"/>
            </w:pPr>
            <w:r w:rsidRPr="000D6752">
              <w:t>Определение потребности термического производства в новом или модернизированном сложном термическом оборудовании</w:t>
            </w:r>
          </w:p>
        </w:tc>
      </w:tr>
      <w:tr w:rsidR="002061C5" w:rsidRPr="00EE1D58" w14:paraId="5ED9E58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A1F2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A325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здание заявки на разработку нового сложного термического оборудования </w:t>
            </w:r>
          </w:p>
        </w:tc>
      </w:tr>
      <w:tr w:rsidR="002061C5" w:rsidRPr="00EE1D58" w14:paraId="5BA84AE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7F4F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D029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ого задания на проектирование нового сложного термического оборудования</w:t>
            </w:r>
          </w:p>
        </w:tc>
      </w:tr>
      <w:tr w:rsidR="002061C5" w:rsidRPr="00EE1D58" w14:paraId="664ADA7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EF5D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9CBC4" w14:textId="77777777" w:rsidR="002061C5" w:rsidRPr="00EE1D58" w:rsidRDefault="002061C5" w:rsidP="00941318">
            <w:pPr>
              <w:pStyle w:val="aff3"/>
              <w:jc w:val="both"/>
            </w:pPr>
            <w:r w:rsidRPr="00EE1D58">
              <w:t>Согласование технического задания на разработку нового 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061C5" w:rsidRPr="00EE1D58" w14:paraId="45BDEBB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B22C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109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здание заявки на модернизацию действующего сложного термического оборудования </w:t>
            </w:r>
          </w:p>
        </w:tc>
      </w:tr>
      <w:tr w:rsidR="002061C5" w:rsidRPr="00EE1D58" w14:paraId="4B60B44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8EDE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C6F2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ого задания на модернизацию действующего сложного термического оборудования</w:t>
            </w:r>
          </w:p>
        </w:tc>
      </w:tr>
      <w:tr w:rsidR="002061C5" w:rsidRPr="00EE1D58" w14:paraId="73947A4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21AA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6793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модернизацию действующего 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061C5" w:rsidRPr="00EE1D58" w14:paraId="2E6508D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3230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759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ка экономических характеристик действующего сложного технологического процесса термического производства и расходов при его изменении</w:t>
            </w:r>
          </w:p>
        </w:tc>
      </w:tr>
      <w:tr w:rsidR="002061C5" w:rsidRPr="00EE1D58" w14:paraId="7560D4E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1707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4FDF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параметров нового сложного технологического процесса термического производства</w:t>
            </w:r>
          </w:p>
        </w:tc>
      </w:tr>
      <w:tr w:rsidR="002061C5" w:rsidRPr="00EE1D58" w14:paraId="721447C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4CE1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3A52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нового сложного технологического процесса с заинтересованными подразделениями организации</w:t>
            </w:r>
          </w:p>
        </w:tc>
      </w:tr>
      <w:tr w:rsidR="002061C5" w:rsidRPr="00EE1D58" w14:paraId="2F16C86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590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D991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проектирование технологической оснастки и средств измерения для нового сложного термического оборудования</w:t>
            </w:r>
          </w:p>
        </w:tc>
      </w:tr>
      <w:tr w:rsidR="002061C5" w:rsidRPr="00EE1D58" w14:paraId="5218FE7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297A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05D5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проектирование специализированных технологической оснастки и средств измерения для нового сложного термического оборудования с заинтересованными подразделениями</w:t>
            </w:r>
          </w:p>
        </w:tc>
      </w:tr>
      <w:tr w:rsidR="002061C5" w:rsidRPr="00EE1D58" w14:paraId="0F2D3302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6CF62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EA64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потребности термического производства в новом сложном оборудовании</w:t>
            </w:r>
          </w:p>
        </w:tc>
      </w:tr>
      <w:tr w:rsidR="002061C5" w:rsidRPr="00EE1D58" w14:paraId="197498B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A7EF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75C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потребности сложного термического оборудования в модернизации</w:t>
            </w:r>
          </w:p>
        </w:tc>
      </w:tr>
      <w:tr w:rsidR="002061C5" w:rsidRPr="00EE1D58" w14:paraId="63CC906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4095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6119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потребности термического производства в разработке новых сложных технологических процессах</w:t>
            </w:r>
          </w:p>
        </w:tc>
      </w:tr>
      <w:tr w:rsidR="002061C5" w:rsidRPr="00EE1D58" w14:paraId="019EBA9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DEB5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A0E9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полнять экономические расчеты при помощи прикладных программ</w:t>
            </w:r>
          </w:p>
        </w:tc>
      </w:tr>
      <w:tr w:rsidR="002061C5" w:rsidRPr="00EE1D58" w14:paraId="0DAA4BE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8A60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6CB8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выбор нового сложного термического оборудования</w:t>
            </w:r>
          </w:p>
        </w:tc>
      </w:tr>
      <w:tr w:rsidR="002061C5" w:rsidRPr="00EE1D58" w14:paraId="69454EF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E218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803C4" w14:textId="77777777" w:rsidR="002061C5" w:rsidRPr="00EE1D58" w:rsidRDefault="002061C5" w:rsidP="00941318">
            <w:pPr>
              <w:pStyle w:val="aff3"/>
              <w:jc w:val="both"/>
            </w:pPr>
            <w:r w:rsidRPr="00EE1D58">
              <w:t>Выявлять необходимость совершенствования систем нагрева, регулирования состава технологической атмосферы, процессорного управления сложн</w:t>
            </w:r>
            <w:r w:rsidR="00941318">
              <w:t>ого</w:t>
            </w:r>
            <w:r w:rsidRPr="00EE1D58">
              <w:t xml:space="preserve"> термическ</w:t>
            </w:r>
            <w:r w:rsidR="00941318">
              <w:t>ого</w:t>
            </w:r>
            <w:r w:rsidRPr="00EE1D58">
              <w:t xml:space="preserve"> оборудовани</w:t>
            </w:r>
            <w:r w:rsidR="00941318">
              <w:t>я</w:t>
            </w:r>
            <w:r w:rsidRPr="00EE1D58">
              <w:t>, а также его автоматизации и механизации</w:t>
            </w:r>
          </w:p>
        </w:tc>
      </w:tr>
      <w:tr w:rsidR="002061C5" w:rsidRPr="00EE1D58" w14:paraId="59F500F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4497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3BA0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именять вычислительную технику и прикладные программы при разработке технических заданий на новое сложное термическое оборудование или модернизацию действующего оборудования </w:t>
            </w:r>
          </w:p>
        </w:tc>
      </w:tr>
      <w:tr w:rsidR="002061C5" w:rsidRPr="00EE1D58" w14:paraId="6335472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34D8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7A7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огнозировать расходы на создание нового сложного термического оборудования или модернизацию действующего оборудования </w:t>
            </w:r>
          </w:p>
        </w:tc>
      </w:tr>
      <w:tr w:rsidR="002061C5" w:rsidRPr="00EE1D58" w14:paraId="20772D4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7AE7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CB20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ценивать экономический эффект от внедрения нового сложного термического оборудования или модернизации действующего оборудования </w:t>
            </w:r>
          </w:p>
        </w:tc>
      </w:tr>
      <w:tr w:rsidR="002061C5" w:rsidRPr="00EE1D58" w14:paraId="1A8F100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1028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B4AB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основные требования к новым сложным технологическим процессам термической обработки</w:t>
            </w:r>
          </w:p>
        </w:tc>
      </w:tr>
      <w:tr w:rsidR="002061C5" w:rsidRPr="00EE1D58" w14:paraId="5735407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5939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BCC3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базы данных, базы знаний и внешние информационные ресурсы о сложных технологических режимах термической обработки</w:t>
            </w:r>
          </w:p>
        </w:tc>
      </w:tr>
      <w:tr w:rsidR="002061C5" w:rsidRPr="00EE1D58" w14:paraId="1894BC1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6750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3C9E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вычислительную технику и прикладные программы при разработке новых сложных технологических режимов термической обработки</w:t>
            </w:r>
          </w:p>
        </w:tc>
      </w:tr>
      <w:tr w:rsidR="002061C5" w:rsidRPr="00EE1D58" w14:paraId="670CC21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19CA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3464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именять вычислительную технику и прикладные программы при разработке технических заданий на новую специализированную технологическую оснастку и средства измерения </w:t>
            </w:r>
          </w:p>
        </w:tc>
      </w:tr>
      <w:tr w:rsidR="002061C5" w:rsidRPr="00EE1D58" w14:paraId="572E0A2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E456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8FC2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гнозировать расходы на создание новых специализированных технологической оснастки и средств измерения</w:t>
            </w:r>
          </w:p>
        </w:tc>
      </w:tr>
      <w:tr w:rsidR="002061C5" w:rsidRPr="00EE1D58" w14:paraId="73E3355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87DE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27A1B" w14:textId="15D4CB19" w:rsidR="002061C5" w:rsidRPr="00EE1D58" w:rsidRDefault="002061C5" w:rsidP="0012003B">
            <w:pPr>
              <w:pStyle w:val="aff3"/>
              <w:jc w:val="both"/>
            </w:pPr>
            <w:r w:rsidRPr="00EE1D58">
              <w:t xml:space="preserve">Оформлять конструкторскую и технологическую документацию в соответствии </w:t>
            </w:r>
            <w:r w:rsidRPr="008D7F31">
              <w:t>с требованиями</w:t>
            </w:r>
            <w:r w:rsidR="0012003B" w:rsidRPr="008D7F31">
              <w:t xml:space="preserve"> нормативно-технической документации</w:t>
            </w:r>
          </w:p>
        </w:tc>
      </w:tr>
      <w:tr w:rsidR="002061C5" w:rsidRPr="00EE1D58" w14:paraId="5CAE2B80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190FC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3F9A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Нормативно-технические и руководящие документы на термическое оборудование, технологические процессы и их результаты </w:t>
            </w:r>
          </w:p>
        </w:tc>
      </w:tr>
      <w:tr w:rsidR="002061C5" w:rsidRPr="00EE1D58" w14:paraId="5C28A42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7BC9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BE18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технологические возможности и порядок эксплуатации сложного термического оборудования</w:t>
            </w:r>
          </w:p>
        </w:tc>
      </w:tr>
      <w:tr w:rsidR="002061C5" w:rsidRPr="00EE1D58" w14:paraId="7AA9FDF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D71E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DA8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сложного оборудования для термической обработки</w:t>
            </w:r>
          </w:p>
        </w:tc>
      </w:tr>
      <w:tr w:rsidR="002061C5" w:rsidRPr="00EE1D58" w14:paraId="3E1D389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13B9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896C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ции систем нагрева, регулирования состава технологической атмосферы и процессорного управления сложного термического оборудования</w:t>
            </w:r>
          </w:p>
        </w:tc>
      </w:tr>
      <w:tr w:rsidR="002061C5" w:rsidRPr="00EE1D58" w14:paraId="2438156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0F31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9907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автоматизации и механизации сложного термического оборудования</w:t>
            </w:r>
          </w:p>
        </w:tc>
      </w:tr>
      <w:tr w:rsidR="002061C5" w:rsidRPr="00EE1D58" w14:paraId="73A79FC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9D7A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3D7B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расчета экономической эффективности с применением прикладных программ</w:t>
            </w:r>
          </w:p>
        </w:tc>
      </w:tr>
      <w:tr w:rsidR="002061C5" w:rsidRPr="00EE1D58" w14:paraId="29AD7B5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AAC9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C791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76AAA85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06DE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47A0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73AEF47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8581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7247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условия проведения, эффективность сложных технологических процессов термической обработки</w:t>
            </w:r>
          </w:p>
        </w:tc>
      </w:tr>
      <w:tr w:rsidR="002061C5" w:rsidRPr="00EE1D58" w14:paraId="3E48707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4A5F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09607" w14:textId="77777777" w:rsidR="002061C5" w:rsidRPr="00EE1D58" w:rsidRDefault="002061C5" w:rsidP="00941318">
            <w:pPr>
              <w:pStyle w:val="aff3"/>
              <w:jc w:val="both"/>
            </w:pPr>
            <w:r w:rsidRPr="00EE1D58">
              <w:t xml:space="preserve">Требования охраны труда, </w:t>
            </w:r>
            <w:r w:rsidR="00941318">
              <w:t xml:space="preserve">промышленной и экологической безопасности </w:t>
            </w:r>
            <w:r w:rsidRPr="00EE1D58">
              <w:t xml:space="preserve">сложных технологических процессов термической обработки </w:t>
            </w:r>
          </w:p>
        </w:tc>
      </w:tr>
      <w:tr w:rsidR="002061C5" w:rsidRPr="00EE1D58" w14:paraId="03C8325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EA07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E503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внедрения новых технологий термообработки</w:t>
            </w:r>
          </w:p>
        </w:tc>
      </w:tr>
      <w:tr w:rsidR="002061C5" w:rsidRPr="00EE1D58" w14:paraId="4003EF1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EE2D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1C37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применения новых технологий термообработки</w:t>
            </w:r>
          </w:p>
        </w:tc>
      </w:tr>
      <w:tr w:rsidR="002061C5" w:rsidRPr="00EE1D58" w14:paraId="022CA18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816C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FA15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прикладных программ, используемых в организации для разработки технологических процессов термического производства</w:t>
            </w:r>
          </w:p>
        </w:tc>
      </w:tr>
      <w:tr w:rsidR="002061C5" w:rsidRPr="00EE1D58" w14:paraId="56D1002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D909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17EF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электронных таблиц, систем управления базами данных и базами знаний, а также их возможности</w:t>
            </w:r>
          </w:p>
        </w:tc>
      </w:tr>
      <w:tr w:rsidR="002061C5" w:rsidRPr="00EE1D58" w14:paraId="5B346B3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6DE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942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2061C5" w:rsidRPr="00EE1D58" w14:paraId="1B1DFC7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0F0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71E3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5F32183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4F3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D0A5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36C01F3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734A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68C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343A4F2E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986C7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29F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3BFC73E0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5EF61BE2" w14:textId="77777777" w:rsidR="002061C5" w:rsidRPr="00EE1D58" w:rsidRDefault="00941318" w:rsidP="00941318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2. </w:t>
      </w:r>
      <w:r w:rsidR="002061C5" w:rsidRPr="00EE1D58">
        <w:rPr>
          <w:rFonts w:ascii="Times New Roman" w:hAnsi="Times New Roman"/>
        </w:rPr>
        <w:t>Трудовая функция</w:t>
      </w:r>
    </w:p>
    <w:p w14:paraId="2298A032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233A4143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4651A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6D24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Контроль наладки и испытаний нового сложного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ACBAA5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0F3CD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2061C5" w:rsidRPr="00EE1D58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15F197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1F9D6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6</w:t>
            </w:r>
          </w:p>
        </w:tc>
      </w:tr>
    </w:tbl>
    <w:p w14:paraId="0CE67BDD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26F8F1BD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2A7C9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F991C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59731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9785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E9271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5040B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6B2B88BD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75EAE0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4768F5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92691A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D6EC13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29B3D3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09628F23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5AE44E30" w14:textId="77777777" w:rsidR="002061C5" w:rsidRPr="00EE1D58" w:rsidRDefault="002061C5" w:rsidP="00EE1D58">
            <w:pPr>
              <w:pStyle w:val="aff3"/>
            </w:pPr>
            <w:r w:rsidRPr="000D37E1">
              <w:t>Трудовые действия</w:t>
            </w:r>
          </w:p>
        </w:tc>
        <w:tc>
          <w:tcPr>
            <w:tcW w:w="3760" w:type="pct"/>
          </w:tcPr>
          <w:p w14:paraId="03986B8C" w14:textId="77777777" w:rsidR="002061C5" w:rsidRPr="00EE1D58" w:rsidRDefault="002061C5" w:rsidP="000D37E1">
            <w:pPr>
              <w:pStyle w:val="aff3"/>
              <w:jc w:val="both"/>
            </w:pPr>
            <w:r w:rsidRPr="00EE1D58">
              <w:t>Контроль монтаж</w:t>
            </w:r>
            <w:r w:rsidR="000D37E1">
              <w:t>а</w:t>
            </w:r>
            <w:r w:rsidRPr="00EE1D58">
              <w:t xml:space="preserve"> нового сложного термического оборудования</w:t>
            </w:r>
          </w:p>
        </w:tc>
      </w:tr>
      <w:tr w:rsidR="002061C5" w:rsidRPr="00EE1D58" w14:paraId="588EB325" w14:textId="77777777" w:rsidTr="00412DBB">
        <w:trPr>
          <w:trHeight w:val="20"/>
        </w:trPr>
        <w:tc>
          <w:tcPr>
            <w:tcW w:w="1240" w:type="pct"/>
            <w:vMerge/>
          </w:tcPr>
          <w:p w14:paraId="2519EAD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E51F0C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наладки и испытаний нового сложного термического оборудования</w:t>
            </w:r>
          </w:p>
        </w:tc>
      </w:tr>
      <w:tr w:rsidR="002061C5" w:rsidRPr="00EE1D58" w14:paraId="28E8B981" w14:textId="77777777" w:rsidTr="00412DBB">
        <w:trPr>
          <w:trHeight w:val="20"/>
        </w:trPr>
        <w:tc>
          <w:tcPr>
            <w:tcW w:w="1240" w:type="pct"/>
            <w:vMerge/>
          </w:tcPr>
          <w:p w14:paraId="757B7CC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D6E3B6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результатов термической обработки на новом сложном термическом оборудовании</w:t>
            </w:r>
          </w:p>
        </w:tc>
      </w:tr>
      <w:tr w:rsidR="002061C5" w:rsidRPr="00EE1D58" w14:paraId="638E337C" w14:textId="77777777" w:rsidTr="00412DBB">
        <w:trPr>
          <w:trHeight w:val="20"/>
        </w:trPr>
        <w:tc>
          <w:tcPr>
            <w:tcW w:w="1240" w:type="pct"/>
            <w:vMerge/>
          </w:tcPr>
          <w:p w14:paraId="0321455C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E6E967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устранение выявленных в процессе испытаний дефектов нового сложного термического оборудования</w:t>
            </w:r>
          </w:p>
        </w:tc>
      </w:tr>
      <w:tr w:rsidR="002061C5" w:rsidRPr="00EE1D58" w14:paraId="757E95F8" w14:textId="77777777" w:rsidTr="00412DBB">
        <w:trPr>
          <w:trHeight w:val="20"/>
        </w:trPr>
        <w:tc>
          <w:tcPr>
            <w:tcW w:w="1240" w:type="pct"/>
            <w:vMerge/>
          </w:tcPr>
          <w:p w14:paraId="615A02F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531E081" w14:textId="1F803455" w:rsidR="002061C5" w:rsidRPr="00EE1D58" w:rsidRDefault="002061C5" w:rsidP="008D7F31">
            <w:pPr>
              <w:pStyle w:val="aff3"/>
              <w:jc w:val="both"/>
            </w:pPr>
            <w:r w:rsidRPr="00EE1D58">
              <w:t>В</w:t>
            </w:r>
            <w:r w:rsidR="000D37E1">
              <w:t>ыдача</w:t>
            </w:r>
            <w:r w:rsidRPr="00EE1D58">
              <w:t xml:space="preserve"> согласованных технических заданий на устранение дефектов нового сложного термического оборудования</w:t>
            </w:r>
          </w:p>
        </w:tc>
      </w:tr>
      <w:tr w:rsidR="002061C5" w:rsidRPr="00EE1D58" w14:paraId="4F6BE8A7" w14:textId="77777777" w:rsidTr="00412DBB">
        <w:trPr>
          <w:trHeight w:val="20"/>
        </w:trPr>
        <w:tc>
          <w:tcPr>
            <w:tcW w:w="1240" w:type="pct"/>
            <w:vMerge/>
          </w:tcPr>
          <w:p w14:paraId="144C348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A879BA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испытаний модернизированного сложного термического оборудования</w:t>
            </w:r>
          </w:p>
        </w:tc>
      </w:tr>
      <w:tr w:rsidR="002061C5" w:rsidRPr="00EE1D58" w14:paraId="3622DE2D" w14:textId="77777777" w:rsidTr="00412DBB">
        <w:trPr>
          <w:trHeight w:val="20"/>
        </w:trPr>
        <w:tc>
          <w:tcPr>
            <w:tcW w:w="1240" w:type="pct"/>
            <w:vMerge/>
          </w:tcPr>
          <w:p w14:paraId="79C9405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8B5EBC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результатов термической обработки на модернизированном сложном термическом оборудовании</w:t>
            </w:r>
          </w:p>
        </w:tc>
      </w:tr>
      <w:tr w:rsidR="002061C5" w:rsidRPr="00EE1D58" w14:paraId="4FB909AE" w14:textId="77777777" w:rsidTr="00412DBB">
        <w:trPr>
          <w:trHeight w:val="20"/>
        </w:trPr>
        <w:tc>
          <w:tcPr>
            <w:tcW w:w="1240" w:type="pct"/>
            <w:vMerge/>
          </w:tcPr>
          <w:p w14:paraId="72B2369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9E6362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устранение выявленных в процессе испытаний дефектов модернизированного сложного термического оборудования</w:t>
            </w:r>
          </w:p>
        </w:tc>
      </w:tr>
      <w:tr w:rsidR="002061C5" w:rsidRPr="00EE1D58" w14:paraId="599EB218" w14:textId="77777777" w:rsidTr="00412DBB">
        <w:trPr>
          <w:trHeight w:val="20"/>
        </w:trPr>
        <w:tc>
          <w:tcPr>
            <w:tcW w:w="1240" w:type="pct"/>
            <w:vMerge/>
          </w:tcPr>
          <w:p w14:paraId="08B52DE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9AFD582" w14:textId="146467D7" w:rsidR="002061C5" w:rsidRPr="00EE1D58" w:rsidRDefault="000D37E1" w:rsidP="008D7F31">
            <w:pPr>
              <w:pStyle w:val="aff3"/>
              <w:jc w:val="both"/>
            </w:pPr>
            <w:r>
              <w:t>Выдача</w:t>
            </w:r>
            <w:r w:rsidR="002061C5" w:rsidRPr="00EE1D58">
              <w:t xml:space="preserve"> согласованных технических заданий на устранение дефектов модернизированного сложного термического оборудования</w:t>
            </w:r>
          </w:p>
        </w:tc>
      </w:tr>
      <w:tr w:rsidR="002061C5" w:rsidRPr="00EE1D58" w14:paraId="41BA7730" w14:textId="77777777" w:rsidTr="00412DBB">
        <w:trPr>
          <w:trHeight w:val="20"/>
        </w:trPr>
        <w:tc>
          <w:tcPr>
            <w:tcW w:w="1240" w:type="pct"/>
            <w:vMerge/>
          </w:tcPr>
          <w:p w14:paraId="382322B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6F7210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ологических инструкций на новые сложные процессы термической обработки</w:t>
            </w:r>
          </w:p>
        </w:tc>
      </w:tr>
      <w:tr w:rsidR="002061C5" w:rsidRPr="00EE1D58" w14:paraId="07C9D7B9" w14:textId="77777777" w:rsidTr="00412DBB">
        <w:trPr>
          <w:trHeight w:val="20"/>
        </w:trPr>
        <w:tc>
          <w:tcPr>
            <w:tcW w:w="1240" w:type="pct"/>
            <w:vMerge/>
          </w:tcPr>
          <w:p w14:paraId="297B330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66124B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ериодический контроль соблюдения параметров новых сложных технологических процессов термической обработки</w:t>
            </w:r>
          </w:p>
        </w:tc>
      </w:tr>
      <w:tr w:rsidR="002061C5" w:rsidRPr="00EE1D58" w14:paraId="68B0FDC7" w14:textId="77777777" w:rsidTr="00412DBB">
        <w:trPr>
          <w:trHeight w:val="20"/>
        </w:trPr>
        <w:tc>
          <w:tcPr>
            <w:tcW w:w="1240" w:type="pct"/>
            <w:vMerge/>
          </w:tcPr>
          <w:p w14:paraId="65658EE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42709D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общение результатов испытаний эксплуатационных свойств, а также тонких исследований структуры и химического состава изделий после новых сложных технологических процессов термической обработки</w:t>
            </w:r>
          </w:p>
        </w:tc>
      </w:tr>
      <w:tr w:rsidR="002061C5" w:rsidRPr="00EE1D58" w14:paraId="1A4A2D0A" w14:textId="77777777" w:rsidTr="00412DBB">
        <w:trPr>
          <w:trHeight w:val="20"/>
        </w:trPr>
        <w:tc>
          <w:tcPr>
            <w:tcW w:w="1240" w:type="pct"/>
            <w:vMerge/>
          </w:tcPr>
          <w:p w14:paraId="6904AD7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38040F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новых сложных технологических процессов</w:t>
            </w:r>
          </w:p>
        </w:tc>
      </w:tr>
      <w:tr w:rsidR="002061C5" w:rsidRPr="00EE1D58" w14:paraId="399AC1DB" w14:textId="77777777" w:rsidTr="00412DBB">
        <w:trPr>
          <w:trHeight w:val="20"/>
        </w:trPr>
        <w:tc>
          <w:tcPr>
            <w:tcW w:w="1240" w:type="pct"/>
            <w:vMerge/>
          </w:tcPr>
          <w:p w14:paraId="2AAE875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489E82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тентный поиск аналогичных технологических процессов термической обработки</w:t>
            </w:r>
          </w:p>
        </w:tc>
      </w:tr>
      <w:tr w:rsidR="002061C5" w:rsidRPr="00EE1D58" w14:paraId="4D4F80EA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010BCB2D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</w:tcPr>
          <w:p w14:paraId="3C7E1DF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контроль монтажа, наладки и испытаний нового сложного термического оборудования</w:t>
            </w:r>
          </w:p>
        </w:tc>
      </w:tr>
      <w:tr w:rsidR="002061C5" w:rsidRPr="00EE1D58" w14:paraId="76A05851" w14:textId="77777777" w:rsidTr="00412DBB">
        <w:trPr>
          <w:trHeight w:val="20"/>
        </w:trPr>
        <w:tc>
          <w:tcPr>
            <w:tcW w:w="1240" w:type="pct"/>
            <w:vMerge/>
          </w:tcPr>
          <w:p w14:paraId="7E11788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F4AE0D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спользовать компьютерно-измерительные системы для контроля параметров нового сложного термического оборудования</w:t>
            </w:r>
          </w:p>
        </w:tc>
      </w:tr>
      <w:tr w:rsidR="002061C5" w:rsidRPr="00EE1D58" w14:paraId="4920A9BE" w14:textId="77777777" w:rsidTr="00412DBB">
        <w:trPr>
          <w:trHeight w:val="20"/>
        </w:trPr>
        <w:tc>
          <w:tcPr>
            <w:tcW w:w="1240" w:type="pct"/>
            <w:vMerge/>
          </w:tcPr>
          <w:p w14:paraId="00690EE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96D173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пакеты прикладных пр</w:t>
            </w:r>
            <w:r w:rsidR="000D37E1">
              <w:t>ограмм статистического анализа</w:t>
            </w:r>
            <w:r w:rsidRPr="00EE1D58">
              <w:t xml:space="preserve"> для обобщения результатов испытаний нового сложного термического оборудования</w:t>
            </w:r>
          </w:p>
        </w:tc>
      </w:tr>
      <w:tr w:rsidR="002061C5" w:rsidRPr="00EE1D58" w14:paraId="3EEA9956" w14:textId="77777777" w:rsidTr="00412DBB">
        <w:trPr>
          <w:trHeight w:val="20"/>
        </w:trPr>
        <w:tc>
          <w:tcPr>
            <w:tcW w:w="1240" w:type="pct"/>
            <w:vMerge/>
          </w:tcPr>
          <w:p w14:paraId="051CC38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B86D6C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тимизировать планы испытаний нового сложного термического оборудования с применением прикладных программ статистического анализа</w:t>
            </w:r>
          </w:p>
        </w:tc>
      </w:tr>
      <w:tr w:rsidR="002061C5" w:rsidRPr="00EE1D58" w14:paraId="637F3E01" w14:textId="77777777" w:rsidTr="00412DBB">
        <w:trPr>
          <w:trHeight w:val="20"/>
        </w:trPr>
        <w:tc>
          <w:tcPr>
            <w:tcW w:w="1240" w:type="pct"/>
            <w:vMerge/>
          </w:tcPr>
          <w:p w14:paraId="49095A8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6E392B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ять дефекты термической обработки на новом и модернизированном сложном термическом оборудовании</w:t>
            </w:r>
          </w:p>
        </w:tc>
      </w:tr>
      <w:tr w:rsidR="002061C5" w:rsidRPr="00EE1D58" w14:paraId="67ADE6DF" w14:textId="77777777" w:rsidTr="00412DBB">
        <w:trPr>
          <w:trHeight w:val="20"/>
        </w:trPr>
        <w:tc>
          <w:tcPr>
            <w:tcW w:w="1240" w:type="pct"/>
            <w:vMerge/>
          </w:tcPr>
          <w:p w14:paraId="237AA4E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315D58A" w14:textId="6AF0571A" w:rsidR="002061C5" w:rsidRPr="00EE1D58" w:rsidRDefault="002061C5" w:rsidP="008D7F31">
            <w:pPr>
              <w:pStyle w:val="aff3"/>
              <w:jc w:val="both"/>
            </w:pPr>
            <w:r w:rsidRPr="00EE1D58">
              <w:t>Разрабатывать и согласовывать с заинтересованными подразделениями технические задания на устранение дефектов нового и модернизированного сложного термического оборудования</w:t>
            </w:r>
          </w:p>
        </w:tc>
      </w:tr>
      <w:tr w:rsidR="002061C5" w:rsidRPr="00EE1D58" w14:paraId="0F778ACA" w14:textId="77777777" w:rsidTr="00412DBB">
        <w:trPr>
          <w:trHeight w:val="20"/>
        </w:trPr>
        <w:tc>
          <w:tcPr>
            <w:tcW w:w="1240" w:type="pct"/>
            <w:vMerge/>
          </w:tcPr>
          <w:p w14:paraId="157EEDC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173B87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ставлять технологическую документацию на новые сложные технологические процессы термической обработки</w:t>
            </w:r>
          </w:p>
        </w:tc>
      </w:tr>
      <w:tr w:rsidR="002061C5" w:rsidRPr="00EE1D58" w14:paraId="18311464" w14:textId="77777777" w:rsidTr="00412DBB">
        <w:trPr>
          <w:trHeight w:val="20"/>
        </w:trPr>
        <w:tc>
          <w:tcPr>
            <w:tcW w:w="1240" w:type="pct"/>
            <w:vMerge/>
          </w:tcPr>
          <w:p w14:paraId="781422A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7822E2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периодические проверки соблюдения технологической дисциплины при проведении новых сложных процессов термической обработки</w:t>
            </w:r>
          </w:p>
        </w:tc>
      </w:tr>
      <w:tr w:rsidR="002061C5" w:rsidRPr="00EE1D58" w14:paraId="595E315A" w14:textId="77777777" w:rsidTr="00412DBB">
        <w:trPr>
          <w:trHeight w:val="20"/>
        </w:trPr>
        <w:tc>
          <w:tcPr>
            <w:tcW w:w="1240" w:type="pct"/>
            <w:vMerge/>
          </w:tcPr>
          <w:p w14:paraId="2DE7F6B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6F1127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рректировать параметры новых сложных процессов термической обработки</w:t>
            </w:r>
          </w:p>
        </w:tc>
      </w:tr>
      <w:tr w:rsidR="002061C5" w:rsidRPr="00EE1D58" w14:paraId="3FBC2411" w14:textId="77777777" w:rsidTr="00412DBB">
        <w:trPr>
          <w:trHeight w:val="20"/>
        </w:trPr>
        <w:tc>
          <w:tcPr>
            <w:tcW w:w="1240" w:type="pct"/>
            <w:vMerge/>
          </w:tcPr>
          <w:p w14:paraId="0D98268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10B0B4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точнять параметры новых 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2061C5" w:rsidRPr="00EE1D58" w14:paraId="6D65EB18" w14:textId="77777777" w:rsidTr="00412DBB">
        <w:trPr>
          <w:trHeight w:val="20"/>
        </w:trPr>
        <w:tc>
          <w:tcPr>
            <w:tcW w:w="1240" w:type="pct"/>
            <w:vMerge/>
          </w:tcPr>
          <w:p w14:paraId="2FC07D6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697174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существлять патентный поиск аналогичных технологических процессов </w:t>
            </w:r>
          </w:p>
        </w:tc>
      </w:tr>
      <w:tr w:rsidR="002061C5" w:rsidRPr="00EE1D58" w14:paraId="18DC7D72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79F8D6CD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</w:tcPr>
          <w:p w14:paraId="5A5563A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Нормативно-технические и руководящие документы на термическое оборудование, а также технологические процессы и их результаты </w:t>
            </w:r>
          </w:p>
        </w:tc>
      </w:tr>
      <w:tr w:rsidR="002061C5" w:rsidRPr="00EE1D58" w14:paraId="16B06D6B" w14:textId="77777777" w:rsidTr="00412DBB">
        <w:trPr>
          <w:trHeight w:val="20"/>
        </w:trPr>
        <w:tc>
          <w:tcPr>
            <w:tcW w:w="1240" w:type="pct"/>
            <w:vMerge/>
          </w:tcPr>
          <w:p w14:paraId="5DC5435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3B58B5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испытаний сложного термического оборудования</w:t>
            </w:r>
          </w:p>
        </w:tc>
      </w:tr>
      <w:tr w:rsidR="002061C5" w:rsidRPr="00EE1D58" w14:paraId="0C264E11" w14:textId="77777777" w:rsidTr="00412DBB">
        <w:trPr>
          <w:trHeight w:val="20"/>
        </w:trPr>
        <w:tc>
          <w:tcPr>
            <w:tcW w:w="1240" w:type="pct"/>
            <w:vMerge/>
          </w:tcPr>
          <w:p w14:paraId="0962547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C4E8A8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2061C5" w:rsidRPr="00EE1D58" w14:paraId="7AC53185" w14:textId="77777777" w:rsidTr="00412DBB">
        <w:trPr>
          <w:trHeight w:val="20"/>
        </w:trPr>
        <w:tc>
          <w:tcPr>
            <w:tcW w:w="1240" w:type="pct"/>
            <w:vMerge/>
          </w:tcPr>
          <w:p w14:paraId="348DABE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A08B2E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061C5" w:rsidRPr="00EE1D58" w14:paraId="1B7EA3C5" w14:textId="77777777" w:rsidTr="00412DBB">
        <w:trPr>
          <w:trHeight w:val="20"/>
        </w:trPr>
        <w:tc>
          <w:tcPr>
            <w:tcW w:w="1240" w:type="pct"/>
            <w:vMerge/>
          </w:tcPr>
          <w:p w14:paraId="7A09AC1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01B89B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испытаний эксплуатационных свойств и исследований изделий термического производства после сложных процессов термической обработки</w:t>
            </w:r>
          </w:p>
        </w:tc>
      </w:tr>
      <w:tr w:rsidR="002061C5" w:rsidRPr="00EE1D58" w14:paraId="7F1D8BFA" w14:textId="77777777" w:rsidTr="00412DBB">
        <w:trPr>
          <w:trHeight w:val="20"/>
        </w:trPr>
        <w:tc>
          <w:tcPr>
            <w:tcW w:w="1240" w:type="pct"/>
            <w:vMerge/>
          </w:tcPr>
          <w:p w14:paraId="645D8D3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3FE555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сложного оборудования для термической обработки</w:t>
            </w:r>
          </w:p>
        </w:tc>
      </w:tr>
      <w:tr w:rsidR="002061C5" w:rsidRPr="00EE1D58" w14:paraId="38922172" w14:textId="77777777" w:rsidTr="00412DBB">
        <w:trPr>
          <w:trHeight w:val="20"/>
        </w:trPr>
        <w:tc>
          <w:tcPr>
            <w:tcW w:w="1240" w:type="pct"/>
            <w:vMerge/>
          </w:tcPr>
          <w:p w14:paraId="2B8FE2D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9FE370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2061C5" w:rsidRPr="00EE1D58" w14:paraId="48C10FE1" w14:textId="77777777" w:rsidTr="00412DBB">
        <w:trPr>
          <w:trHeight w:val="20"/>
        </w:trPr>
        <w:tc>
          <w:tcPr>
            <w:tcW w:w="1240" w:type="pct"/>
            <w:vMerge/>
          </w:tcPr>
          <w:p w14:paraId="5919EFB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30D855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разработки технологических инструкций на проведение новых сложных технологических процессов термической обработки</w:t>
            </w:r>
          </w:p>
        </w:tc>
      </w:tr>
      <w:tr w:rsidR="002061C5" w:rsidRPr="00EE1D58" w14:paraId="7B696EE0" w14:textId="77777777" w:rsidTr="00412DBB">
        <w:trPr>
          <w:trHeight w:val="20"/>
        </w:trPr>
        <w:tc>
          <w:tcPr>
            <w:tcW w:w="1240" w:type="pct"/>
            <w:vMerge/>
          </w:tcPr>
          <w:p w14:paraId="318B0A3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E1309BD" w14:textId="77777777" w:rsidR="002061C5" w:rsidRPr="00EE1D58" w:rsidRDefault="00B04D2F" w:rsidP="000D37E1">
            <w:pPr>
              <w:pStyle w:val="aff3"/>
              <w:jc w:val="both"/>
            </w:pPr>
            <w:r>
              <w:t>Требования охраны труда</w:t>
            </w:r>
            <w:r w:rsidR="002061C5" w:rsidRPr="00EE1D58">
              <w:t>, промышленной</w:t>
            </w:r>
            <w:r w:rsidR="000D37E1">
              <w:t xml:space="preserve"> и экологической</w:t>
            </w:r>
            <w:r w:rsidR="000D6752">
              <w:t xml:space="preserve"> </w:t>
            </w:r>
            <w:r w:rsidR="002061C5" w:rsidRPr="00EE1D58">
              <w:t>безопасности в термическом производстве</w:t>
            </w:r>
          </w:p>
        </w:tc>
      </w:tr>
      <w:tr w:rsidR="002061C5" w:rsidRPr="00EE1D58" w14:paraId="38FC5BE0" w14:textId="77777777" w:rsidTr="00412DBB">
        <w:trPr>
          <w:trHeight w:val="20"/>
        </w:trPr>
        <w:tc>
          <w:tcPr>
            <w:tcW w:w="1240" w:type="pct"/>
            <w:vMerge/>
          </w:tcPr>
          <w:p w14:paraId="16CF71B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F49B04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порядок внедрения новых технологий при осуществлении термообработки</w:t>
            </w:r>
          </w:p>
        </w:tc>
      </w:tr>
      <w:tr w:rsidR="002061C5" w:rsidRPr="00EE1D58" w14:paraId="0FA1AFB6" w14:textId="77777777" w:rsidTr="00412DBB">
        <w:trPr>
          <w:trHeight w:val="20"/>
        </w:trPr>
        <w:tc>
          <w:tcPr>
            <w:tcW w:w="1240" w:type="pct"/>
            <w:vMerge/>
          </w:tcPr>
          <w:p w14:paraId="445D702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FA532F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70817875" w14:textId="77777777" w:rsidTr="00412DBB">
        <w:trPr>
          <w:trHeight w:val="20"/>
        </w:trPr>
        <w:tc>
          <w:tcPr>
            <w:tcW w:w="1240" w:type="pct"/>
            <w:vMerge/>
          </w:tcPr>
          <w:p w14:paraId="48DE9B8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F007B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31749FFA" w14:textId="77777777" w:rsidTr="00412DBB">
        <w:trPr>
          <w:trHeight w:val="20"/>
        </w:trPr>
        <w:tc>
          <w:tcPr>
            <w:tcW w:w="1240" w:type="pct"/>
            <w:vMerge/>
          </w:tcPr>
          <w:p w14:paraId="31F712E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E9DA94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24DDBCF0" w14:textId="77777777" w:rsidTr="00412DBB">
        <w:trPr>
          <w:trHeight w:val="20"/>
        </w:trPr>
        <w:tc>
          <w:tcPr>
            <w:tcW w:w="1240" w:type="pct"/>
            <w:vMerge/>
          </w:tcPr>
          <w:p w14:paraId="622A0BD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216198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ловия патентоспособности изобретения, полезной модели и промышленного образца</w:t>
            </w:r>
          </w:p>
        </w:tc>
      </w:tr>
      <w:tr w:rsidR="002061C5" w:rsidRPr="00EE1D58" w14:paraId="04858E7E" w14:textId="77777777" w:rsidTr="00412DBB">
        <w:trPr>
          <w:trHeight w:val="20"/>
        </w:trPr>
        <w:tc>
          <w:tcPr>
            <w:tcW w:w="1240" w:type="pct"/>
            <w:vMerge/>
          </w:tcPr>
          <w:p w14:paraId="69A610D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2DFF34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061C5" w:rsidRPr="00EE1D58" w14:paraId="04FDA505" w14:textId="77777777" w:rsidTr="00412DBB">
        <w:trPr>
          <w:trHeight w:val="20"/>
        </w:trPr>
        <w:tc>
          <w:tcPr>
            <w:tcW w:w="1240" w:type="pct"/>
            <w:vMerge/>
          </w:tcPr>
          <w:p w14:paraId="12B8301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F1ADF8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2061C5" w:rsidRPr="00EE1D58" w14:paraId="7915FC2C" w14:textId="77777777" w:rsidTr="00412DBB">
        <w:trPr>
          <w:trHeight w:val="20"/>
        </w:trPr>
        <w:tc>
          <w:tcPr>
            <w:tcW w:w="1240" w:type="pct"/>
          </w:tcPr>
          <w:p w14:paraId="11B07108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</w:tcPr>
          <w:p w14:paraId="38ED0CE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5B780B89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275F61CF" w14:textId="77777777" w:rsidR="002061C5" w:rsidRPr="00EE1D58" w:rsidRDefault="000D37E1" w:rsidP="000D37E1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3. </w:t>
      </w:r>
      <w:r w:rsidR="002061C5" w:rsidRPr="00EE1D58">
        <w:rPr>
          <w:rFonts w:ascii="Times New Roman" w:hAnsi="Times New Roman"/>
        </w:rPr>
        <w:t>Трудовая функция</w:t>
      </w:r>
    </w:p>
    <w:p w14:paraId="11381047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2A94834D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D5319C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D01E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методик проведения испытаний новых оборудования и технологий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E67F7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723EE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2061C5" w:rsidRPr="00EE1D58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FA39F4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E0CF8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6</w:t>
            </w:r>
          </w:p>
        </w:tc>
      </w:tr>
    </w:tbl>
    <w:p w14:paraId="1E7DE888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67BB1F3B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4E6EC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FD1CD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49303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A7C7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62265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260DF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04E390D9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0A9FA92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FE683C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F1C4A7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120200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3875F4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33D9DB77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1D00E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8EB1" w14:textId="77777777" w:rsidR="002061C5" w:rsidRPr="00EE1D58" w:rsidRDefault="002061C5" w:rsidP="00487BF9">
            <w:pPr>
              <w:pStyle w:val="aff3"/>
              <w:jc w:val="both"/>
            </w:pPr>
            <w:r w:rsidRPr="00EE1D58">
              <w:t>Оценка потребности в разработке методическ</w:t>
            </w:r>
            <w:r w:rsidR="00487BF9">
              <w:t>их документов по испытаниям нового</w:t>
            </w:r>
            <w:r w:rsidRPr="00EE1D58">
              <w:t xml:space="preserve"> термического оборудования и </w:t>
            </w:r>
            <w:r w:rsidR="00487BF9">
              <w:t xml:space="preserve">новых </w:t>
            </w:r>
            <w:r w:rsidRPr="00EE1D58">
              <w:t>технологий термической обработки</w:t>
            </w:r>
          </w:p>
        </w:tc>
      </w:tr>
      <w:tr w:rsidR="002061C5" w:rsidRPr="00EE1D58" w14:paraId="1B47A21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542C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0220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Разработка методик испытаний систем нового термического оборудования </w:t>
            </w:r>
          </w:p>
        </w:tc>
      </w:tr>
      <w:tr w:rsidR="002061C5" w:rsidRPr="00EE1D58" w14:paraId="3BF21AC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33EB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A39A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комплексных испытаний нового термического оборудования</w:t>
            </w:r>
          </w:p>
        </w:tc>
      </w:tr>
      <w:tr w:rsidR="002061C5" w:rsidRPr="00EE1D58" w14:paraId="3E948B0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A01BC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610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испытаний эксплуатационных свойств изделий, подвергнутых новым режимам термической обработки</w:t>
            </w:r>
          </w:p>
        </w:tc>
      </w:tr>
      <w:tr w:rsidR="002061C5" w:rsidRPr="00EE1D58" w14:paraId="3A4E98B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5A59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D7D5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Разработка технических заданий на проектирование дополнительной оснастки для проведения испытаний изделий после новых режимов термической обработки </w:t>
            </w:r>
          </w:p>
        </w:tc>
      </w:tr>
      <w:tr w:rsidR="002061C5" w:rsidRPr="00EE1D58" w14:paraId="1CDAB85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5BF6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D11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исследований микроструктуры, химического и фазового состава изделий, подвергнутых новым режимам термической обработки</w:t>
            </w:r>
          </w:p>
        </w:tc>
      </w:tr>
      <w:tr w:rsidR="002061C5" w:rsidRPr="00EE1D58" w14:paraId="7E9F8CD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DE34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4EB3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роведение статистического анализа стабильности структуры и свойств изделий после новых технологических процессов термической обработки </w:t>
            </w:r>
          </w:p>
        </w:tc>
      </w:tr>
      <w:tr w:rsidR="002061C5" w:rsidRPr="00EE1D58" w14:paraId="3746145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A1BD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B194B" w14:textId="77777777" w:rsidR="002061C5" w:rsidRPr="00EE1D58" w:rsidRDefault="002061C5" w:rsidP="00487BF9">
            <w:pPr>
              <w:pStyle w:val="aff3"/>
              <w:jc w:val="both"/>
            </w:pPr>
            <w:r w:rsidRPr="00EE1D58">
              <w:t>Разработка алгоритма обработки результатов испытаний и исследований, приняти</w:t>
            </w:r>
            <w:r w:rsidR="00487BF9">
              <w:t>я</w:t>
            </w:r>
            <w:r w:rsidRPr="00EE1D58">
              <w:t xml:space="preserve"> решения о годности изделия термического производства с использованием прикладных программ</w:t>
            </w:r>
          </w:p>
        </w:tc>
      </w:tr>
      <w:tr w:rsidR="002061C5" w:rsidRPr="00EE1D58" w14:paraId="059FF7C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6E2A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248CE" w14:textId="77777777" w:rsidR="002061C5" w:rsidRPr="00EE1D58" w:rsidRDefault="002061C5" w:rsidP="00487BF9">
            <w:pPr>
              <w:pStyle w:val="aff3"/>
              <w:jc w:val="both"/>
            </w:pPr>
            <w:r w:rsidRPr="00EE1D58">
              <w:t>Разработка форм отчетности по итогам испытаний и исследований изделий термического производства, подвергнуты</w:t>
            </w:r>
            <w:r w:rsidR="00487BF9">
              <w:t>х</w:t>
            </w:r>
            <w:r w:rsidRPr="00EE1D58">
              <w:t xml:space="preserve"> новым режимам обработки</w:t>
            </w:r>
          </w:p>
        </w:tc>
      </w:tr>
      <w:tr w:rsidR="002061C5" w:rsidRPr="00EE1D58" w14:paraId="1C3B456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076A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6140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формление документации на методику проведения испытаний и исследований изделий после процессов термического производства</w:t>
            </w:r>
          </w:p>
        </w:tc>
      </w:tr>
      <w:tr w:rsidR="002061C5" w:rsidRPr="00EE1D58" w14:paraId="49D4B8B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749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C805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гласование методик испытаний и исследований изделий после новых процессов термического производства </w:t>
            </w:r>
            <w:r w:rsidR="00487BF9">
              <w:t xml:space="preserve">с </w:t>
            </w:r>
            <w:r w:rsidRPr="00EE1D58">
              <w:t>метрологическими и производственными подразделениями организации</w:t>
            </w:r>
          </w:p>
        </w:tc>
      </w:tr>
      <w:tr w:rsidR="002061C5" w:rsidRPr="00EE1D58" w14:paraId="2D36C394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F0AEB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282F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Анализировать потребности производственных подразделений в конкретных методических и руководящих документах по вопросам испытаний нового термического оборудования и </w:t>
            </w:r>
            <w:r w:rsidR="00487BF9">
              <w:t xml:space="preserve">новых </w:t>
            </w:r>
            <w:r w:rsidRPr="00EE1D58">
              <w:t>технологий</w:t>
            </w:r>
          </w:p>
        </w:tc>
      </w:tr>
      <w:tr w:rsidR="002061C5" w:rsidRPr="00EE1D58" w14:paraId="7EEAD76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CA2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CF54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порядок индивидуальных и комплексных испытаний нового технологического оборудования термической обработки</w:t>
            </w:r>
          </w:p>
        </w:tc>
      </w:tr>
      <w:tr w:rsidR="002061C5" w:rsidRPr="00EE1D58" w14:paraId="3F7864E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7254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DBC9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необходимые методы испытаний и исследований изделий термического производства после проведения новых технологических процессов</w:t>
            </w:r>
          </w:p>
        </w:tc>
      </w:tr>
      <w:tr w:rsidR="002061C5" w:rsidRPr="00EE1D58" w14:paraId="3B75547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4351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62D5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требования к условиям проведения испытаний и исследований изделия после новых процессов термического производства</w:t>
            </w:r>
          </w:p>
        </w:tc>
      </w:tr>
      <w:tr w:rsidR="002061C5" w:rsidRPr="00EE1D58" w14:paraId="25C1861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6437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78EE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требования к дополнительной оснастке для испытаний изделия после новых процессов термического производства</w:t>
            </w:r>
          </w:p>
        </w:tc>
      </w:tr>
      <w:tr w:rsidR="002061C5" w:rsidRPr="00EE1D58" w14:paraId="47C1B12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0E75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87C3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алгоритм обработки результатов испытаний и принятия решения о годности изделия после процессов термического производства</w:t>
            </w:r>
          </w:p>
        </w:tc>
      </w:tr>
      <w:tr w:rsidR="002061C5" w:rsidRPr="00EE1D58" w14:paraId="10F2A88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06D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DDA0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влияние параметров технологических режимов и условий испытаний и исследований изделий термического производства на их результаты на основе статистических методов при помощи вычислительной техники и прикладных программ</w:t>
            </w:r>
          </w:p>
        </w:tc>
      </w:tr>
      <w:tr w:rsidR="002061C5" w:rsidRPr="00EE1D58" w14:paraId="48450BA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8C07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BE175" w14:textId="77777777" w:rsidR="002061C5" w:rsidRPr="00EE1D58" w:rsidRDefault="002061C5" w:rsidP="00487BF9">
            <w:pPr>
              <w:pStyle w:val="aff3"/>
              <w:jc w:val="both"/>
            </w:pPr>
            <w:r w:rsidRPr="00EE1D58">
              <w:t>Разрабатывать виды и формы отчетности по результатам проведенных испытаний нов</w:t>
            </w:r>
            <w:r w:rsidR="00487BF9">
              <w:t>ого</w:t>
            </w:r>
            <w:r w:rsidRPr="00EE1D58">
              <w:t xml:space="preserve"> термического оборудования и </w:t>
            </w:r>
            <w:r w:rsidR="00487BF9">
              <w:t xml:space="preserve">новых </w:t>
            </w:r>
            <w:r w:rsidRPr="00EE1D58">
              <w:t>технологий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061C5" w:rsidRPr="00EE1D58" w14:paraId="522532F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C46A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57B9" w14:textId="77777777" w:rsidR="002061C5" w:rsidRPr="00EE1D58" w:rsidRDefault="002061C5" w:rsidP="00487BF9">
            <w:pPr>
              <w:pStyle w:val="aff3"/>
              <w:jc w:val="both"/>
            </w:pPr>
            <w:r w:rsidRPr="00EE1D58">
              <w:t>Определять требования охран</w:t>
            </w:r>
            <w:r w:rsidR="00487BF9">
              <w:t>ы</w:t>
            </w:r>
            <w:r w:rsidRPr="00EE1D58">
              <w:t xml:space="preserve"> труда при проведении испытаний и исследований</w:t>
            </w:r>
          </w:p>
        </w:tc>
      </w:tr>
      <w:tr w:rsidR="002061C5" w:rsidRPr="00EE1D58" w14:paraId="48B7991C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20B91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2BCF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требования, предъявляемые к изделиям после новых процессов термического производства</w:t>
            </w:r>
          </w:p>
        </w:tc>
      </w:tr>
      <w:tr w:rsidR="002061C5" w:rsidRPr="00EE1D58" w14:paraId="66DA148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9910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E7D4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061C5" w:rsidRPr="00EE1D58" w14:paraId="64288DB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1FD7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5C58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061C5" w:rsidRPr="00EE1D58" w14:paraId="6069C64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150B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24EE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061C5" w:rsidRPr="00EE1D58" w14:paraId="0485788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8011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E6F6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061C5" w:rsidRPr="00EE1D58" w14:paraId="49A6ED0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E656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60D3F" w14:textId="214A82E6" w:rsidR="002061C5" w:rsidRPr="00EE1D58" w:rsidRDefault="002061C5" w:rsidP="008D7F31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условия проведения испытаний и исследовани</w:t>
            </w:r>
            <w:r w:rsidR="00487BF9">
              <w:t>я</w:t>
            </w:r>
            <w:r w:rsidRPr="00EE1D58">
              <w:t xml:space="preserve"> изделий после термической обработки</w:t>
            </w:r>
          </w:p>
        </w:tc>
      </w:tr>
      <w:tr w:rsidR="002061C5" w:rsidRPr="00EE1D58" w14:paraId="2454B0C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CF6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5770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статистической обработки результатов испытаний с использованием вычислительной техники и прикладных программ</w:t>
            </w:r>
          </w:p>
        </w:tc>
      </w:tr>
      <w:tr w:rsidR="002061C5" w:rsidRPr="00EE1D58" w14:paraId="0A3C169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F46B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9CF8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процессов термической обработки</w:t>
            </w:r>
          </w:p>
        </w:tc>
      </w:tr>
      <w:tr w:rsidR="002061C5" w:rsidRPr="00EE1D58" w14:paraId="3C38927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C35F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F0FA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методик испытаний и исследования изделий после процессов термической обработки</w:t>
            </w:r>
          </w:p>
        </w:tc>
      </w:tr>
      <w:tr w:rsidR="002061C5" w:rsidRPr="00EE1D58" w14:paraId="4311977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074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E8C1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работы с программными продуктами для статистических расчетов</w:t>
            </w:r>
          </w:p>
        </w:tc>
      </w:tr>
      <w:tr w:rsidR="002061C5" w:rsidRPr="00EE1D58" w14:paraId="27CD51B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77C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C45C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пособы разработки производственных документов при помощи вычислительной техники и прикладных программ</w:t>
            </w:r>
          </w:p>
        </w:tc>
      </w:tr>
      <w:tr w:rsidR="002061C5" w:rsidRPr="00EE1D58" w14:paraId="5A813A7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38C7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0FF5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методик испытания с заинтересованными подразделениями, принятый в организации</w:t>
            </w:r>
          </w:p>
        </w:tc>
      </w:tr>
      <w:tr w:rsidR="002061C5" w:rsidRPr="00EE1D58" w14:paraId="2103C31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DFE5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23DA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061C5" w:rsidRPr="00EE1D58" w14:paraId="62E4E66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F8B8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90C9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нструкции по охране труда, экологической и пожарной безопасности</w:t>
            </w:r>
          </w:p>
        </w:tc>
      </w:tr>
      <w:tr w:rsidR="002061C5" w:rsidRPr="00EE1D58" w14:paraId="7BF6B18C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8E142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6458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420646B4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05D345E1" w14:textId="77777777" w:rsidR="002061C5" w:rsidRPr="00EE1D58" w:rsidRDefault="00487BF9" w:rsidP="00487BF9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4. </w:t>
      </w:r>
      <w:r w:rsidR="002061C5" w:rsidRPr="00EE1D58">
        <w:rPr>
          <w:rFonts w:ascii="Times New Roman" w:hAnsi="Times New Roman"/>
        </w:rPr>
        <w:t>Трудовая функция</w:t>
      </w:r>
    </w:p>
    <w:p w14:paraId="152C7E17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0FF33A00" w14:textId="77777777" w:rsidTr="00412DBB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EDF86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0065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мероприятий по обеспечению внедрения новых технологий и оборудования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DF75BE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4E0D3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2061C5" w:rsidRPr="00EE1D58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21E096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19D7A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6</w:t>
            </w:r>
          </w:p>
        </w:tc>
      </w:tr>
    </w:tbl>
    <w:p w14:paraId="0104BBF7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23157523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AB9B6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76238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3EA8B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C0195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5AC16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7A4AE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2F5C6BEB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95F6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F4B477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FBC189D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E0921A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A4D9F6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09091070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A5FB3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62BB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и согласование общего плана мероприятий по введению в эксплуатацию новых термического оборудования и технологий</w:t>
            </w:r>
          </w:p>
        </w:tc>
      </w:tr>
      <w:tr w:rsidR="002061C5" w:rsidRPr="00EE1D58" w14:paraId="655BD98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8484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93FA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и согласование календарного плана по введению в эксплуатацию новых оборудования и технологий термического производства</w:t>
            </w:r>
          </w:p>
        </w:tc>
      </w:tr>
      <w:tr w:rsidR="002061C5" w:rsidRPr="00EE1D58" w14:paraId="077FB8C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53DE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13A3CD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Проектное руководство группой специалистов различной специализации и уровня квалификации при внедрении нов</w:t>
            </w:r>
            <w:r w:rsidR="006D33F4">
              <w:t>ых</w:t>
            </w:r>
            <w:r w:rsidRPr="00EE1D58">
              <w:t xml:space="preserve"> оборудования и технологии термической обработки</w:t>
            </w:r>
          </w:p>
        </w:tc>
      </w:tr>
      <w:tr w:rsidR="002061C5" w:rsidRPr="00EE1D58" w14:paraId="25016D5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F905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042DA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Текущий контроль соблюдени</w:t>
            </w:r>
            <w:r w:rsidR="006D33F4">
              <w:t>я</w:t>
            </w:r>
            <w:r w:rsidRPr="00EE1D58">
              <w:t xml:space="preserve"> сроков мероприятий по внедрению нов</w:t>
            </w:r>
            <w:r w:rsidR="006D33F4">
              <w:t>ых</w:t>
            </w:r>
            <w:r w:rsidRPr="00EE1D58">
              <w:t xml:space="preserve"> термического оборудования и технологических процессов</w:t>
            </w:r>
          </w:p>
        </w:tc>
      </w:tr>
      <w:tr w:rsidR="002061C5" w:rsidRPr="00EE1D58" w14:paraId="5084CEE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EC7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51BE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Периодический контроль качеств</w:t>
            </w:r>
            <w:r w:rsidR="006D33F4">
              <w:t>а</w:t>
            </w:r>
            <w:r w:rsidRPr="00EE1D58">
              <w:t xml:space="preserve"> наладки и испытаний нового технологического оборудования</w:t>
            </w:r>
          </w:p>
        </w:tc>
      </w:tr>
      <w:tr w:rsidR="002061C5" w:rsidRPr="00EE1D58" w14:paraId="34BB9BA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18F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17E6B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Периодический контроль соблюдени</w:t>
            </w:r>
            <w:r w:rsidR="006D33F4">
              <w:t>я</w:t>
            </w:r>
            <w:r w:rsidRPr="00EE1D58">
              <w:t xml:space="preserve"> условий и результат</w:t>
            </w:r>
            <w:r w:rsidR="006D33F4">
              <w:t>ов</w:t>
            </w:r>
            <w:r w:rsidRPr="00EE1D58">
              <w:t xml:space="preserve"> испытаний и исследований новых технологических процессов</w:t>
            </w:r>
          </w:p>
        </w:tc>
      </w:tr>
      <w:tr w:rsidR="002061C5" w:rsidRPr="00EE1D58" w14:paraId="51C933D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FF64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A868C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отчета по результатам внедрения новых технологий и оборудования термического производства</w:t>
            </w:r>
          </w:p>
        </w:tc>
      </w:tr>
      <w:tr w:rsidR="002061C5" w:rsidRPr="00EE1D58" w14:paraId="51ADC725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7E314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53C7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Определять необходимый перечень работ, испытаний и расчетов</w:t>
            </w:r>
            <w:r w:rsidR="006D33F4">
              <w:t xml:space="preserve"> </w:t>
            </w:r>
            <w:r w:rsidR="006D33F4" w:rsidRPr="008D7F31">
              <w:t>для</w:t>
            </w:r>
            <w:r w:rsidRPr="00EE1D58">
              <w:t xml:space="preserve"> разработки технических заданий на проектирование новой технологической оснастки для адаптации нового и модернизированного термического оборудования</w:t>
            </w:r>
          </w:p>
        </w:tc>
      </w:tr>
      <w:tr w:rsidR="002061C5" w:rsidRPr="00EE1D58" w14:paraId="48D8CAD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DA5B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B3E1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сроки проведения работ, испытаний и расчетов, разработки технических заданий на проектирование новой технологической оснастки для адаптации нового и модернизированного термического оборудования</w:t>
            </w:r>
          </w:p>
        </w:tc>
      </w:tr>
      <w:tr w:rsidR="002061C5" w:rsidRPr="00EE1D58" w14:paraId="3D0A2DD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9C06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79274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Организовывать взаимодействие</w:t>
            </w:r>
            <w:r w:rsidR="006D33F4">
              <w:t xml:space="preserve"> специалистов</w:t>
            </w:r>
            <w:r w:rsidRPr="00EE1D58">
              <w:t xml:space="preserve"> и информационные потоки между специалистами различной специализации и уровня квалификации, участвующими в работах по внедрению нов</w:t>
            </w:r>
            <w:r w:rsidR="006D33F4">
              <w:t>ых</w:t>
            </w:r>
            <w:r w:rsidRPr="00EE1D58">
              <w:t xml:space="preserve"> оборудования и технологии термической обработки </w:t>
            </w:r>
          </w:p>
        </w:tc>
      </w:tr>
      <w:tr w:rsidR="002061C5" w:rsidRPr="00EE1D58" w14:paraId="59F0D03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DE97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39D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оперативное проектное руководство группой специалистов различной специализации и уровня квалификации</w:t>
            </w:r>
          </w:p>
        </w:tc>
      </w:tr>
      <w:tr w:rsidR="002061C5" w:rsidRPr="00EE1D58" w14:paraId="09FD1C0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088C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CEA8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2061C5" w:rsidRPr="00EE1D58" w14:paraId="5C41572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8DEC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68462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Контролировать сроки и качество исполнения запланированных мероприятий по внедрению нов</w:t>
            </w:r>
            <w:r w:rsidR="006D33F4">
              <w:t>ых</w:t>
            </w:r>
            <w:r w:rsidRPr="00EE1D58">
              <w:t xml:space="preserve"> термического оборудования и технологий</w:t>
            </w:r>
          </w:p>
        </w:tc>
      </w:tr>
      <w:tr w:rsidR="002061C5" w:rsidRPr="00EE1D58" w14:paraId="6843DF3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94BC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E197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ировать соблюдение технологической и исполнительской дисциплины</w:t>
            </w:r>
          </w:p>
        </w:tc>
      </w:tr>
      <w:tr w:rsidR="002061C5" w:rsidRPr="00EE1D58" w14:paraId="6D6D895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6496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A856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ценивать качество наладки нового и модернизированного оборудования термического производства </w:t>
            </w:r>
          </w:p>
        </w:tc>
      </w:tr>
      <w:tr w:rsidR="002061C5" w:rsidRPr="00EE1D58" w14:paraId="2A7465C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B2AF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EC4DE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ивать результаты испытаний и исследований изделий термического производства</w:t>
            </w:r>
          </w:p>
        </w:tc>
      </w:tr>
      <w:tr w:rsidR="002061C5" w:rsidRPr="00EE1D58" w14:paraId="0B55BCF0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1C0F0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386C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планирования мероприятий по вводу в эксплуатацию новых термического оборудования и технологии</w:t>
            </w:r>
          </w:p>
        </w:tc>
      </w:tr>
      <w:tr w:rsidR="002061C5" w:rsidRPr="00EE1D58" w14:paraId="4E2AAEC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DEB6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D7CD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планов мероприятий по вводу в эксплуатацию новых термического оборудования и технологии в организации</w:t>
            </w:r>
          </w:p>
        </w:tc>
      </w:tr>
      <w:tr w:rsidR="002061C5" w:rsidRPr="00EE1D58" w14:paraId="747EF46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EDE8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E42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ставления и правила оформления технической документации в организации</w:t>
            </w:r>
          </w:p>
        </w:tc>
      </w:tr>
      <w:tr w:rsidR="002061C5" w:rsidRPr="00EE1D58" w14:paraId="40D08F8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3A7A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48CF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3E0CF5E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F504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7094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157D685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2E02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E49A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32B0E37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77F3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EC4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4DF5276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4485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81D3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360E511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6BB8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5A4C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061C5" w:rsidRPr="00EE1D58" w14:paraId="29AAA57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A869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9825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061C5" w:rsidRPr="00EE1D58" w14:paraId="691052A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9A58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F54A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орудование для испытаний и исследований изделий после термической обработки, имеющееся в организации</w:t>
            </w:r>
          </w:p>
        </w:tc>
      </w:tr>
      <w:tr w:rsidR="002061C5" w:rsidRPr="00EE1D58" w14:paraId="4A81668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EC5E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F97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061C5" w:rsidRPr="00EE1D58" w14:paraId="2F20E3C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7457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20E0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061C5" w:rsidRPr="00EE1D58" w14:paraId="69FDF70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037B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563AF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условия проведения испытаний и исследования изделий после процессов термической обработки</w:t>
            </w:r>
          </w:p>
        </w:tc>
      </w:tr>
      <w:tr w:rsidR="002061C5" w:rsidRPr="00EE1D58" w14:paraId="176F1B2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9D7A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3DA6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ция и назначение типовой и специализированной технологической оснастки термического производства</w:t>
            </w:r>
          </w:p>
        </w:tc>
      </w:tr>
      <w:tr w:rsidR="002061C5" w:rsidRPr="00EE1D58" w14:paraId="492BC49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190A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7C05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управления персоналом</w:t>
            </w:r>
          </w:p>
        </w:tc>
      </w:tr>
      <w:tr w:rsidR="002061C5" w:rsidRPr="00EE1D58" w14:paraId="5A067B4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1CB0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76437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руководства проектом</w:t>
            </w:r>
          </w:p>
        </w:tc>
      </w:tr>
      <w:tr w:rsidR="002061C5" w:rsidRPr="00EE1D58" w14:paraId="11D0326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521B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DB8D7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061C5" w:rsidRPr="00EE1D58" w14:paraId="40AD221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B720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1C4F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интеллектуальных подсистем автоматического принятия и реализации решений</w:t>
            </w:r>
          </w:p>
        </w:tc>
      </w:tr>
      <w:tr w:rsidR="002061C5" w:rsidRPr="00EE1D58" w14:paraId="3DEA5B6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1FD0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527F2" w14:textId="77777777" w:rsidR="002061C5" w:rsidRPr="00EE1D58" w:rsidRDefault="002061C5" w:rsidP="006D33F4">
            <w:pPr>
              <w:pStyle w:val="aff3"/>
              <w:jc w:val="both"/>
            </w:pPr>
            <w:r w:rsidRPr="00EE1D58">
              <w:t>Порядок разработки отчетности по результатам проведенных мероприятий по внедрению нов</w:t>
            </w:r>
            <w:r w:rsidR="006D33F4">
              <w:t>ых</w:t>
            </w:r>
            <w:r w:rsidRPr="00EE1D58">
              <w:t xml:space="preserve"> термического оборудования и технологий при помощи вычислительной техники, средств визуализации и прикладных программ, принятый в организации</w:t>
            </w:r>
          </w:p>
        </w:tc>
      </w:tr>
      <w:tr w:rsidR="002061C5" w:rsidRPr="00EE1D58" w14:paraId="4CE471D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1A59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A282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061C5" w:rsidRPr="00EE1D58" w14:paraId="6244D9A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0D62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541F6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нструкции по охране труда, экологической и пожарной безопасности</w:t>
            </w:r>
          </w:p>
        </w:tc>
      </w:tr>
      <w:tr w:rsidR="002061C5" w:rsidRPr="00EE1D58" w14:paraId="12D7A57F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DC5F7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4B5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75F4BEE4" w14:textId="77777777" w:rsidR="002061C5" w:rsidRPr="00EE1D58" w:rsidRDefault="002061C5" w:rsidP="00EE1D58">
      <w:pPr>
        <w:pStyle w:val="2"/>
        <w:rPr>
          <w:rFonts w:cs="Times New Roman"/>
        </w:rPr>
      </w:pPr>
      <w:bookmarkStart w:id="7" w:name="_Toc4259101"/>
    </w:p>
    <w:p w14:paraId="494C3527" w14:textId="77777777" w:rsidR="002061C5" w:rsidRPr="00EE1D58" w:rsidRDefault="006D33F4" w:rsidP="006D33F4">
      <w:pPr>
        <w:pStyle w:val="2"/>
        <w:suppressAutoHyphens w:val="0"/>
        <w:rPr>
          <w:rFonts w:cs="Times New Roman"/>
        </w:rPr>
      </w:pPr>
      <w:bookmarkStart w:id="8" w:name="_Toc49784847"/>
      <w:r>
        <w:rPr>
          <w:rFonts w:cs="Times New Roman"/>
        </w:rPr>
        <w:t xml:space="preserve">3.3. </w:t>
      </w:r>
      <w:r w:rsidR="002061C5" w:rsidRPr="00EE1D58">
        <w:rPr>
          <w:rFonts w:cs="Times New Roman"/>
        </w:rPr>
        <w:t>Обобщенная трудовая функция</w:t>
      </w:r>
      <w:bookmarkEnd w:id="7"/>
      <w:bookmarkEnd w:id="8"/>
    </w:p>
    <w:p w14:paraId="0B9FEA9E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2061C5" w:rsidRPr="00EE1D58" w14:paraId="14777D13" w14:textId="77777777" w:rsidTr="00412DBB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F873E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27FB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еализация комплексных решений в области оборудования и технологий, связанных с внедрением новых термических производст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6973ED" w14:textId="77777777" w:rsidR="002061C5" w:rsidRPr="00EE1D58" w:rsidRDefault="002061C5" w:rsidP="00EE1D58">
            <w:pPr>
              <w:jc w:val="center"/>
              <w:rPr>
                <w:bCs w:val="0"/>
                <w:sz w:val="16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14801" w14:textId="77777777" w:rsidR="002061C5" w:rsidRPr="000D6752" w:rsidRDefault="000D6752" w:rsidP="00EE1D58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84206A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3203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7</w:t>
            </w:r>
          </w:p>
        </w:tc>
      </w:tr>
    </w:tbl>
    <w:p w14:paraId="47060F87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330"/>
        <w:gridCol w:w="1246"/>
        <w:gridCol w:w="2193"/>
      </w:tblGrid>
      <w:tr w:rsidR="002061C5" w:rsidRPr="00EE1D58" w14:paraId="1207DB66" w14:textId="77777777" w:rsidTr="00412DBB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8E8EC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82EE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FB254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145A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A9228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5C4B4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6787F63A" w14:textId="77777777" w:rsidTr="00412DBB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2789FC3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95CF28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93123" w14:textId="77777777" w:rsidR="002061C5" w:rsidRPr="00EE1D58" w:rsidRDefault="002061C5" w:rsidP="00EE1D58">
            <w:pPr>
              <w:jc w:val="center"/>
              <w:rPr>
                <w:bCs w:val="0"/>
                <w:szCs w:val="16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1ECC13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FDFCB0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2061C5" w:rsidRPr="00EE1D58" w14:paraId="7CD685AE" w14:textId="77777777" w:rsidTr="00412DBB">
        <w:trPr>
          <w:trHeight w:val="20"/>
        </w:trPr>
        <w:tc>
          <w:tcPr>
            <w:tcW w:w="1354" w:type="pct"/>
          </w:tcPr>
          <w:p w14:paraId="5BD3E22C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Возможные наименования должностей</w:t>
            </w:r>
            <w:r w:rsidR="008958E1">
              <w:t>, профессий</w:t>
            </w:r>
          </w:p>
        </w:tc>
        <w:tc>
          <w:tcPr>
            <w:tcW w:w="3646" w:type="pct"/>
          </w:tcPr>
          <w:p w14:paraId="6A98A3F3" w14:textId="77777777" w:rsidR="002061C5" w:rsidRPr="00EE1D58" w:rsidRDefault="002061C5" w:rsidP="00EE1D58">
            <w:r w:rsidRPr="00EE1D58">
              <w:t>Инженер I категории по внедрению новой техники и технологии в термическом производстве</w:t>
            </w:r>
          </w:p>
        </w:tc>
      </w:tr>
    </w:tbl>
    <w:p w14:paraId="4CD34D56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2061C5" w:rsidRPr="00EE1D58" w14:paraId="2E94ED1C" w14:textId="77777777" w:rsidTr="00412DBB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AB01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21FA7" w14:textId="77777777" w:rsidR="002061C5" w:rsidRPr="00EE1D58" w:rsidRDefault="002061C5" w:rsidP="00EE1D58">
            <w:r w:rsidRPr="00EE1D58">
              <w:t>Высшее образование – магистратура</w:t>
            </w:r>
          </w:p>
        </w:tc>
      </w:tr>
      <w:tr w:rsidR="002061C5" w:rsidRPr="00EE1D58" w14:paraId="448F09EE" w14:textId="77777777" w:rsidTr="00412DBB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921C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1B52" w14:textId="77777777" w:rsidR="002061C5" w:rsidRPr="00EE1D58" w:rsidRDefault="002061C5" w:rsidP="00EE1D58">
            <w:r w:rsidRPr="00EE1D58">
              <w:t>Не менее трех лет инженером II категории в области материаловедения и технологии материалов</w:t>
            </w:r>
          </w:p>
        </w:tc>
      </w:tr>
      <w:tr w:rsidR="002061C5" w:rsidRPr="00EE1D58" w14:paraId="0E8A17F6" w14:textId="77777777" w:rsidTr="00412DBB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CD3F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B8E47" w14:textId="77777777" w:rsidR="002061C5" w:rsidRPr="00EE1D58" w:rsidRDefault="002061C5" w:rsidP="00EE1D58">
            <w:pPr>
              <w:pStyle w:val="a7"/>
              <w:rPr>
                <w:bCs w:val="0"/>
                <w:shd w:val="clear" w:color="auto" w:fill="FFFFFF"/>
              </w:rPr>
            </w:pPr>
            <w:r w:rsidRPr="00EE1D58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2EE2FCE" w14:textId="77777777" w:rsidR="002061C5" w:rsidRPr="00EE1D58" w:rsidRDefault="002061C5" w:rsidP="00EE1D58">
            <w:pPr>
              <w:rPr>
                <w:bCs w:val="0"/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66ACCEE5" w14:textId="77777777" w:rsidR="002061C5" w:rsidRPr="00EE1D58" w:rsidRDefault="002061C5" w:rsidP="00EE1D58">
            <w:pPr>
              <w:rPr>
                <w:bCs w:val="0"/>
                <w:shd w:val="clear" w:color="auto" w:fill="FFFFFF"/>
              </w:rPr>
            </w:pPr>
            <w:r w:rsidRPr="00EE1D5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2061C5" w:rsidRPr="00EE1D58" w14:paraId="56AACD24" w14:textId="77777777" w:rsidTr="00412DBB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5FA01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Другие характеристики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D5ECE" w14:textId="206B65CD" w:rsidR="002061C5" w:rsidRPr="00EE1D58" w:rsidRDefault="008D7F31" w:rsidP="008958E1">
            <w:pPr>
              <w:rPr>
                <w:shd w:val="clear" w:color="auto" w:fill="FFFFFF"/>
              </w:rPr>
            </w:pPr>
            <w:r>
              <w:rPr>
                <w:rStyle w:val="affa"/>
              </w:rPr>
              <w:t>-</w:t>
            </w:r>
          </w:p>
        </w:tc>
      </w:tr>
    </w:tbl>
    <w:p w14:paraId="718CC2C7" w14:textId="77777777" w:rsidR="002061C5" w:rsidRPr="00EE1D58" w:rsidRDefault="002061C5" w:rsidP="00EE1D58">
      <w:pPr>
        <w:pStyle w:val="aff3"/>
      </w:pPr>
    </w:p>
    <w:p w14:paraId="4019514A" w14:textId="77777777" w:rsidR="002061C5" w:rsidRPr="00EE1D58" w:rsidRDefault="002061C5" w:rsidP="00EE1D58">
      <w:pPr>
        <w:pStyle w:val="aff3"/>
      </w:pPr>
      <w:r w:rsidRPr="00EE1D58">
        <w:t>Дополнительные характеристики</w:t>
      </w:r>
    </w:p>
    <w:p w14:paraId="26506D9C" w14:textId="77777777" w:rsidR="002061C5" w:rsidRPr="00EE1D58" w:rsidRDefault="002061C5" w:rsidP="00EE1D58">
      <w:pPr>
        <w:pStyle w:val="aff3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2061C5" w:rsidRPr="00EE1D58" w14:paraId="267B7BD5" w14:textId="77777777" w:rsidTr="00412DBB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9B875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668F3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50347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Наименование базовой группы, должности (профессии) или специальности</w:t>
            </w:r>
          </w:p>
        </w:tc>
      </w:tr>
      <w:tr w:rsidR="002061C5" w:rsidRPr="00EE1D58" w14:paraId="474F5DD1" w14:textId="77777777" w:rsidTr="00412DBB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A6754" w14:textId="77777777" w:rsidR="002061C5" w:rsidRPr="00EE1D58" w:rsidRDefault="002061C5" w:rsidP="00EE1D58">
            <w:pPr>
              <w:rPr>
                <w:bCs w:val="0"/>
                <w:vertAlign w:val="superscript"/>
              </w:rPr>
            </w:pPr>
            <w:r w:rsidRPr="00EE1D58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AF04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214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FFFA5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ы в промышленности и на производстве</w:t>
            </w:r>
          </w:p>
        </w:tc>
      </w:tr>
      <w:tr w:rsidR="002061C5" w:rsidRPr="00EE1D58" w14:paraId="3160CF3B" w14:textId="77777777" w:rsidTr="00412DBB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F04F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B8F2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ACC725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6A30D31F" w14:textId="77777777" w:rsidTr="00412DBB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ACD6B" w14:textId="77777777" w:rsidR="002061C5" w:rsidRPr="00EE1D58" w:rsidRDefault="002061C5" w:rsidP="00EE1D58">
            <w:r w:rsidRPr="00EE1D58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A76A8B" w14:textId="77777777" w:rsidR="002061C5" w:rsidRPr="00EE1D58" w:rsidRDefault="002061C5" w:rsidP="00EE1D58">
            <w:r w:rsidRPr="00EE1D58">
              <w:t>2254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AF4D30" w14:textId="77777777" w:rsidR="002061C5" w:rsidRPr="00EE1D58" w:rsidRDefault="002061C5" w:rsidP="00EE1D58">
            <w:r w:rsidRPr="00EE1D58">
              <w:t>Инженер по внедрению новой техники и технологии</w:t>
            </w:r>
          </w:p>
        </w:tc>
      </w:tr>
      <w:tr w:rsidR="002061C5" w:rsidRPr="00EE1D58" w14:paraId="634C5B78" w14:textId="77777777" w:rsidTr="00412DBB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3E4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02FB58" w14:textId="77777777" w:rsidR="002061C5" w:rsidRPr="00EE1D58" w:rsidRDefault="002061C5" w:rsidP="00EE1D58">
            <w:r w:rsidRPr="00EE1D58">
              <w:t>2.22.04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71440D" w14:textId="77777777" w:rsidR="002061C5" w:rsidRPr="00EE1D58" w:rsidRDefault="002061C5" w:rsidP="00EE1D58">
            <w:r w:rsidRPr="00EE1D58">
              <w:t>Материаловедение и технологии материалов</w:t>
            </w:r>
          </w:p>
        </w:tc>
      </w:tr>
    </w:tbl>
    <w:p w14:paraId="035E0601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49190E0F" w14:textId="77777777" w:rsidR="002061C5" w:rsidRPr="00EE1D58" w:rsidRDefault="008958E1" w:rsidP="008958E1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. </w:t>
      </w:r>
      <w:r w:rsidR="002061C5" w:rsidRPr="00EE1D58">
        <w:rPr>
          <w:rFonts w:ascii="Times New Roman" w:hAnsi="Times New Roman"/>
        </w:rPr>
        <w:t>Трудовая функция</w:t>
      </w:r>
    </w:p>
    <w:p w14:paraId="613D2A0B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26141A63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82C49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5BA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предложений по внедрению в производство комплексных решений в области термических производств и технологических процес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7109DB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3E35C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061C5" w:rsidRPr="00EE1D58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6213A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5A1FB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7</w:t>
            </w:r>
          </w:p>
        </w:tc>
      </w:tr>
    </w:tbl>
    <w:p w14:paraId="6C4519B6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5C3A176C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F83B7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0E819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8DBE78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C1C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7EF3A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1536B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6F066E5F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BA1651F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B13CC4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74F142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586AD0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C53748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07AA4DB2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6C043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B4E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ение потребности во внедрении комплексных решений в области термических производств и технологических процессов для обработки новых материалов и изделий или для повышения эффективности термического производства</w:t>
            </w:r>
          </w:p>
        </w:tc>
      </w:tr>
      <w:tr w:rsidR="002061C5" w:rsidRPr="00EE1D58" w14:paraId="43E715F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3685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7118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тимизация материальных и информационных производственных потоков при внедрении комплексных решений в области термических производств и технологических процессов для обработки новых материалов и изделий или для повышения эффективности термического производства</w:t>
            </w:r>
          </w:p>
        </w:tc>
      </w:tr>
      <w:tr w:rsidR="002061C5" w:rsidRPr="00EE1D58" w14:paraId="702AF95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1B27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858F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структуры технологических комплексов термического производства, соответствующей оптимальным материальным и информационным потокам в технологических комплексах</w:t>
            </w:r>
          </w:p>
        </w:tc>
      </w:tr>
      <w:tr w:rsidR="002061C5" w:rsidRPr="00EE1D58" w14:paraId="3FFA6D0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C5C1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6B8B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ка экономических характеристик действующих термического оборудования и технологий и затрат на разработку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17EC5CF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55FC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9AD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Выбор термического оборудования, встраиваемого в производственные линии, обеспечивающего наилучшие соотношения цены и качества готовой продукции </w:t>
            </w:r>
          </w:p>
        </w:tc>
      </w:tr>
      <w:tr w:rsidR="002061C5" w:rsidRPr="00EE1D58" w14:paraId="05BEFA1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7130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195D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здание заявки на разработку нового термического оборудования </w:t>
            </w:r>
          </w:p>
        </w:tc>
      </w:tr>
      <w:tr w:rsidR="002061C5" w:rsidRPr="00EE1D58" w14:paraId="1E80054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DA7D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CA84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ого задания на проектирование нового термического оборудования</w:t>
            </w:r>
          </w:p>
        </w:tc>
      </w:tr>
      <w:tr w:rsidR="002061C5" w:rsidRPr="00EE1D58" w14:paraId="5E84903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7673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F441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разработку нового термического оборудования с руководством подразделения и экономической службой организации</w:t>
            </w:r>
          </w:p>
        </w:tc>
      </w:tr>
      <w:tr w:rsidR="002061C5" w:rsidRPr="00EE1D58" w14:paraId="1310724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D174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29FF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параметров новых технологических процессов</w:t>
            </w:r>
          </w:p>
        </w:tc>
      </w:tr>
      <w:tr w:rsidR="002061C5" w:rsidRPr="00EE1D58" w14:paraId="2AA455F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88B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32D7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новых технологических процессов с заинтересованными подразделениями организации</w:t>
            </w:r>
          </w:p>
        </w:tc>
      </w:tr>
      <w:tr w:rsidR="002061C5" w:rsidRPr="00EE1D58" w14:paraId="368B46E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3E5B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05B4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проектирование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2D5962D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BF30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6DE4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технического задания на проектирование специализированных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754A640B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1BC47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0D86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потребности в комплексных решениях в области термических производств и технологических процессов</w:t>
            </w:r>
          </w:p>
        </w:tc>
      </w:tr>
      <w:tr w:rsidR="002061C5" w:rsidRPr="00EE1D58" w14:paraId="6234956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CF38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773D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наилучшую схему материальных и информационных потоков в разрабатываемых технологических комплексах термического производства при помощи компьютерного моделирования</w:t>
            </w:r>
          </w:p>
        </w:tc>
      </w:tr>
      <w:tr w:rsidR="002061C5" w:rsidRPr="00EE1D58" w14:paraId="50DB764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E85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4D7E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экономические расчеты при помощи вычислительной техники и прикладных программ</w:t>
            </w:r>
          </w:p>
        </w:tc>
      </w:tr>
      <w:tr w:rsidR="002061C5" w:rsidRPr="00EE1D58" w14:paraId="1DBD9C5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59F4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CD2B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формирование структур комплексных систем термического оборудования при помощи вычислительной техники и прикладных программ</w:t>
            </w:r>
          </w:p>
        </w:tc>
      </w:tr>
      <w:tr w:rsidR="002061C5" w:rsidRPr="00EE1D58" w14:paraId="1C7EC28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37CD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9FA2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интеграцию термического оборудования в производственные линии</w:t>
            </w:r>
          </w:p>
        </w:tc>
      </w:tr>
      <w:tr w:rsidR="002061C5" w:rsidRPr="00EE1D58" w14:paraId="637D210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8668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2BC4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пределять номенклатуру термического оборудования, встраиваемого в производственные линии, из </w:t>
            </w:r>
            <w:r w:rsidRPr="000D6752">
              <w:t>соображений требуемого</w:t>
            </w:r>
            <w:r w:rsidRPr="00EE1D58">
              <w:t xml:space="preserve"> качества готовой продукции, </w:t>
            </w:r>
            <w:r w:rsidR="000D6752" w:rsidRPr="008D7F31">
              <w:t xml:space="preserve">минимизации </w:t>
            </w:r>
            <w:r w:rsidRPr="008D7F31">
              <w:t>з</w:t>
            </w:r>
            <w:r w:rsidRPr="00EE1D58">
              <w:t>атрат, безопасности и культуры производства</w:t>
            </w:r>
          </w:p>
        </w:tc>
      </w:tr>
      <w:tr w:rsidR="002061C5" w:rsidRPr="00EE1D58" w14:paraId="58F5D38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808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3C91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вычислительную технику и прикладные программы при разработке технических заданий для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2BB87D8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135B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68C7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гнозировать расходы на комплексные решения в области термических производств и технологических процессов</w:t>
            </w:r>
          </w:p>
        </w:tc>
      </w:tr>
      <w:tr w:rsidR="002061C5" w:rsidRPr="00EE1D58" w14:paraId="3DE4D31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4E0B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D8E3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ивать экономический эффект от внедрения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7C6530D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37C7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AA9E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основные требования к комплексным решениям в области термических производств и технологических процессов</w:t>
            </w:r>
          </w:p>
        </w:tc>
      </w:tr>
      <w:tr w:rsidR="002061C5" w:rsidRPr="00EE1D58" w14:paraId="10FA9EE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FF0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B348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базы данных, базы знаний и внешние информационные ресурсы о комплексных решениях в области термических производств и технологических процессов</w:t>
            </w:r>
          </w:p>
        </w:tc>
      </w:tr>
      <w:tr w:rsidR="002061C5" w:rsidRPr="00EE1D58" w14:paraId="7EC6647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E831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809A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менять вычислительную технику и прикладные программы при разработке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37A33C8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A0B0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673B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гнозировать расходы на внедрение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7CBD72C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6E91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87C4" w14:textId="532D3ED1" w:rsidR="002061C5" w:rsidRPr="00EE1D58" w:rsidRDefault="002061C5" w:rsidP="0012003B">
            <w:pPr>
              <w:pStyle w:val="aff3"/>
              <w:jc w:val="both"/>
            </w:pPr>
            <w:r w:rsidRPr="00EE1D58">
              <w:t xml:space="preserve">Оформлять конструкторскую и технологическую документацию в соответствии с </w:t>
            </w:r>
            <w:r w:rsidRPr="008D7F31">
              <w:t>требованиями</w:t>
            </w:r>
            <w:r w:rsidR="0012003B" w:rsidRPr="008D7F31">
              <w:t xml:space="preserve"> нормативно-технической документации</w:t>
            </w:r>
          </w:p>
        </w:tc>
      </w:tr>
      <w:tr w:rsidR="002061C5" w:rsidRPr="00EE1D58" w14:paraId="3465F01B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DB0C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5143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Нормативно-технические и руководящие документы на термическое оборудование, а также технологические процессы и их результаты </w:t>
            </w:r>
          </w:p>
        </w:tc>
      </w:tr>
      <w:tr w:rsidR="002061C5" w:rsidRPr="00EE1D58" w14:paraId="10EA17F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8F90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6446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технологические возможности и порядок использования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29D7118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6AA6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3664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моделирования материальных и информационных потоков в комплексных системах и производственных линиях при помощи вычислительной техники и прикладных программ</w:t>
            </w:r>
          </w:p>
        </w:tc>
      </w:tr>
      <w:tr w:rsidR="002061C5" w:rsidRPr="00EE1D58" w14:paraId="3B18DB4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72A5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F8F4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функционирования материальных и информационных потоков в комплексных системах и производственных линиях</w:t>
            </w:r>
          </w:p>
        </w:tc>
      </w:tr>
      <w:tr w:rsidR="002061C5" w:rsidRPr="00EE1D58" w14:paraId="585DCF4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0307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1307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разработки структур комплексных систем и производственных линий при помощи вычислительной техники и прикладных программ</w:t>
            </w:r>
          </w:p>
        </w:tc>
      </w:tr>
      <w:tr w:rsidR="002061C5" w:rsidRPr="00EE1D58" w14:paraId="7F822DB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6971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FFAB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ребования, предъявляемые к термическому оборудованию, встраиваемому в производственные линии</w:t>
            </w:r>
          </w:p>
        </w:tc>
      </w:tr>
      <w:tr w:rsidR="002061C5" w:rsidRPr="00EE1D58" w14:paraId="098F5F3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1EE7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67BF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2061C5" w:rsidRPr="00EE1D58" w14:paraId="2B9F883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3C35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92FE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расчета экономической эффективности с применением прикладных программ</w:t>
            </w:r>
          </w:p>
        </w:tc>
      </w:tr>
      <w:tr w:rsidR="002061C5" w:rsidRPr="00EE1D58" w14:paraId="5A75DA7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4A8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DA8E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652DAFF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C0A8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CFFC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2C0D1D3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375F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0334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эффективность комплексных решений в области термических производств и технологических процессов</w:t>
            </w:r>
          </w:p>
        </w:tc>
      </w:tr>
      <w:tr w:rsidR="002061C5" w:rsidRPr="00EE1D58" w14:paraId="3EEF2A2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7883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0DA9B" w14:textId="77777777" w:rsidR="002061C5" w:rsidRPr="00EE1D58" w:rsidRDefault="002061C5" w:rsidP="008958E1">
            <w:pPr>
              <w:pStyle w:val="aff3"/>
              <w:jc w:val="both"/>
            </w:pPr>
            <w:r w:rsidRPr="00EE1D58">
              <w:t xml:space="preserve">Требования охраны труда, </w:t>
            </w:r>
            <w:r w:rsidR="00941318">
              <w:t>промы</w:t>
            </w:r>
            <w:r w:rsidR="008958E1">
              <w:t>ш</w:t>
            </w:r>
            <w:r w:rsidR="00941318">
              <w:t xml:space="preserve">ленной и экологической безопасности </w:t>
            </w:r>
            <w:r w:rsidRPr="00EE1D58">
              <w:t xml:space="preserve">в термическом производстве </w:t>
            </w:r>
          </w:p>
        </w:tc>
      </w:tr>
      <w:tr w:rsidR="002061C5" w:rsidRPr="00EE1D58" w14:paraId="477C1E9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FE1D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7FB9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внедрения новых технологий термообработки на оборудовании, интегрированном в комплексные системы и производственные линии</w:t>
            </w:r>
          </w:p>
        </w:tc>
      </w:tr>
      <w:tr w:rsidR="002061C5" w:rsidRPr="00EE1D58" w14:paraId="26E9587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E199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791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применения технологий термообработки, интегрированных в комплексные системы и производственные линии</w:t>
            </w:r>
          </w:p>
        </w:tc>
      </w:tr>
      <w:tr w:rsidR="002061C5" w:rsidRPr="00EE1D58" w14:paraId="2C007BC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3BE8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0E6B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прикладных программ, применяемых в организации</w:t>
            </w:r>
            <w:r w:rsidR="008958E1">
              <w:t>,</w:t>
            </w:r>
            <w:r w:rsidRPr="00EE1D58">
              <w:t xml:space="preserve"> для разработки технологических процессов термического производства</w:t>
            </w:r>
          </w:p>
        </w:tc>
      </w:tr>
      <w:tr w:rsidR="002061C5" w:rsidRPr="00EE1D58" w14:paraId="36551EA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99E6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F5BE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применения систем управления базами данных и базами знаний</w:t>
            </w:r>
          </w:p>
        </w:tc>
      </w:tr>
      <w:tr w:rsidR="002061C5" w:rsidRPr="00EE1D58" w14:paraId="7BF743B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6E5C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A0B1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2061C5" w:rsidRPr="00EE1D58" w14:paraId="42E3FA6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ED58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329B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0B1F5C0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9AEE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80B1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731A75D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997F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78D0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51FBF282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7EF08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9E0A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499333AD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2F325482" w14:textId="77777777" w:rsidR="002061C5" w:rsidRPr="00EE1D58" w:rsidRDefault="008958E1" w:rsidP="008958E1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2. </w:t>
      </w:r>
      <w:r w:rsidR="002061C5" w:rsidRPr="00EE1D58">
        <w:rPr>
          <w:rFonts w:ascii="Times New Roman" w:hAnsi="Times New Roman"/>
        </w:rPr>
        <w:t>Трудовая функция</w:t>
      </w:r>
    </w:p>
    <w:p w14:paraId="38E0BED7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2061C5" w:rsidRPr="00EE1D58" w14:paraId="47E0CC26" w14:textId="77777777" w:rsidTr="00412DBB">
        <w:trPr>
          <w:cantSplit/>
          <w:trHeight w:val="227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06201D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C27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Внедрение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D419F7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4E96E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061C5" w:rsidRPr="00EE1D58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AC037F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ECD24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7</w:t>
            </w:r>
          </w:p>
        </w:tc>
      </w:tr>
    </w:tbl>
    <w:p w14:paraId="1604A134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2049C18E" w14:textId="77777777" w:rsidTr="00412DB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A901BC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B46BD4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997863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C35AB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3DACE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DEA13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55C681E7" w14:textId="77777777" w:rsidTr="00412DB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33895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EE775B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65C5FC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692BE9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726937" w14:textId="77777777" w:rsidR="002061C5" w:rsidRPr="00EE1D58" w:rsidRDefault="002061C5" w:rsidP="00EE1D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49E7FABF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B24D8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13F59" w14:textId="77777777" w:rsidR="002061C5" w:rsidRPr="00EE1D58" w:rsidRDefault="002061C5" w:rsidP="008958E1">
            <w:pPr>
              <w:pStyle w:val="aff3"/>
              <w:jc w:val="both"/>
            </w:pPr>
            <w:r w:rsidRPr="00EE1D58">
              <w:t>Контроль монтаж</w:t>
            </w:r>
            <w:r w:rsidR="008958E1">
              <w:t>а</w:t>
            </w:r>
            <w:r w:rsidRPr="00EE1D58">
              <w:t xml:space="preserve"> термического оборудования, интегрированного в комплексные системы и производственные линии</w:t>
            </w:r>
          </w:p>
        </w:tc>
      </w:tr>
      <w:tr w:rsidR="002061C5" w:rsidRPr="00EE1D58" w14:paraId="40C5D95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B3AD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C3E1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наладки и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061C5" w:rsidRPr="00EE1D58" w14:paraId="190CC8F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0677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FE90F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ь результатов обработки при интеграции термического оборудования в комплексные системы и производственные линии</w:t>
            </w:r>
          </w:p>
        </w:tc>
      </w:tr>
      <w:tr w:rsidR="002061C5" w:rsidRPr="00EE1D58" w14:paraId="5EB13D4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6CAF5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4CBF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ических заданий на устранение выявленных в процессе испытаний дефектов термического оборудования</w:t>
            </w:r>
          </w:p>
        </w:tc>
      </w:tr>
      <w:tr w:rsidR="002061C5" w:rsidRPr="00EE1D58" w14:paraId="731ED88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80336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02096" w14:textId="09CFAD7F" w:rsidR="002061C5" w:rsidRPr="00EE1D58" w:rsidRDefault="002061C5" w:rsidP="008D7F31">
            <w:pPr>
              <w:pStyle w:val="aff3"/>
              <w:jc w:val="both"/>
            </w:pPr>
            <w:r w:rsidRPr="00EE1D58">
              <w:t>В</w:t>
            </w:r>
            <w:r w:rsidR="00AD4C78">
              <w:t>ыдача</w:t>
            </w:r>
            <w:r w:rsidRPr="00EE1D58">
              <w:t xml:space="preserve"> согласованных технических заданий на устранение дефектов термического оборудования</w:t>
            </w:r>
          </w:p>
        </w:tc>
      </w:tr>
      <w:tr w:rsidR="002061C5" w:rsidRPr="00EE1D58" w14:paraId="5B240DE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5C289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AF4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технологических инструкций на процессы термической обработки, интегрированные в комплексные системы и производственные линии</w:t>
            </w:r>
          </w:p>
        </w:tc>
      </w:tr>
      <w:tr w:rsidR="002061C5" w:rsidRPr="00EE1D58" w14:paraId="4C2A9BE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6528E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9B9D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ериодический контроль соблюдения параметров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0A596F6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B0AD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B967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общение результатов испытаний эксплуатационных свойств, а также тонких исследований структуры и химического состава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575DF54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3F0DA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BAFA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технологических процессов</w:t>
            </w:r>
          </w:p>
        </w:tc>
      </w:tr>
      <w:tr w:rsidR="002061C5" w:rsidRPr="00EE1D58" w14:paraId="6C1D277A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68DD0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B3E2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ение влияния технологической наследственности на результаты термической обработки</w:t>
            </w:r>
          </w:p>
        </w:tc>
      </w:tr>
      <w:tr w:rsidR="002061C5" w:rsidRPr="00EE1D58" w14:paraId="6CE0EB6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0591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5FB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несение предложений о корректировке параметров предварительных технологических процессов с целью повышения качества готовых изделий</w:t>
            </w:r>
          </w:p>
        </w:tc>
      </w:tr>
      <w:tr w:rsidR="002061C5" w:rsidRPr="00EE1D58" w14:paraId="7D739CB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4696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D305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нтеграция термического оборудования, оснастки, средств измерения и технологических процессов в единую информационную систему</w:t>
            </w:r>
          </w:p>
        </w:tc>
      </w:tr>
      <w:tr w:rsidR="002061C5" w:rsidRPr="00EE1D58" w14:paraId="5D8CAE2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F298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8602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тентный поиск схожих комплексных систем в области термических производств</w:t>
            </w:r>
          </w:p>
        </w:tc>
      </w:tr>
      <w:tr w:rsidR="002061C5" w:rsidRPr="00EE1D58" w14:paraId="0623ED0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D1AD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5CCF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дготовка технической документации на комплексную систему в области термических производств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2061C5" w:rsidRPr="00EE1D58" w14:paraId="36D354BD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8F737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0D25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контроль монтажа, наладки и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061C5" w:rsidRPr="00EE1D58" w14:paraId="2E8DDDE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6A26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1887C" w14:textId="77777777" w:rsidR="002061C5" w:rsidRPr="00EE1D58" w:rsidRDefault="002061C5" w:rsidP="00AD4C78">
            <w:pPr>
              <w:pStyle w:val="aff3"/>
              <w:jc w:val="both"/>
            </w:pPr>
            <w:r w:rsidRPr="00EE1D58">
              <w:t>Применять пакеты прикладных программ статистического анализа для обобщения результатов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061C5" w:rsidRPr="00EE1D58" w14:paraId="05F2391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C7F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FBDD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тимизировать планы испытаний термического оборудования, интегрированного в комплексные системы и производственные линии</w:t>
            </w:r>
            <w:r w:rsidR="00AD4C78">
              <w:t>,</w:t>
            </w:r>
            <w:r w:rsidRPr="00EE1D58">
              <w:t xml:space="preserve"> с применением прикладных программ статистического анализа</w:t>
            </w:r>
          </w:p>
        </w:tc>
      </w:tr>
      <w:tr w:rsidR="002061C5" w:rsidRPr="00EE1D58" w14:paraId="2FD302E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527B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12A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Выявлять дефекты по результатам термической обработки </w:t>
            </w:r>
          </w:p>
        </w:tc>
      </w:tr>
      <w:tr w:rsidR="002061C5" w:rsidRPr="00EE1D58" w14:paraId="3CAD1E34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459C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5D230" w14:textId="7F3FA53E" w:rsidR="002061C5" w:rsidRPr="00EE1D58" w:rsidRDefault="002061C5" w:rsidP="008D7F31">
            <w:pPr>
              <w:pStyle w:val="aff3"/>
              <w:jc w:val="both"/>
            </w:pPr>
            <w:r w:rsidRPr="00EE1D58">
              <w:t>Разрабатывать и согласовывать с заинтересованными подразделениями технические задания на устранение дефектов термического оборудования</w:t>
            </w:r>
          </w:p>
        </w:tc>
      </w:tr>
      <w:tr w:rsidR="002061C5" w:rsidRPr="00EE1D58" w14:paraId="159A18F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958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0E6F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ставлять технологическую документацию на технологические процессы термической обработки, интегрированные в комплексные системы и производственные линии</w:t>
            </w:r>
          </w:p>
        </w:tc>
      </w:tr>
      <w:tr w:rsidR="002061C5" w:rsidRPr="00EE1D58" w14:paraId="6F595AA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C267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BF38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периодические проверки соблюдения технологической дисциплины при проведении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102FC29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79AE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E487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результаты процессов термической обработки</w:t>
            </w:r>
          </w:p>
        </w:tc>
      </w:tr>
      <w:tr w:rsidR="002061C5" w:rsidRPr="00EE1D58" w14:paraId="58E02C3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828B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FC2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точнять параметры процессов термической обработки, интегрированных в комплексные системы и производственные линии, согласовывать и вносить изменения и дополнения в технологическую документацию</w:t>
            </w:r>
          </w:p>
        </w:tc>
      </w:tr>
      <w:tr w:rsidR="002061C5" w:rsidRPr="00EE1D58" w14:paraId="7F41CE7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E4B2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5B79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ыявлять случаи влияния технологической наследственности от предварительных процессов обработки на снижение качества продукции термического производства</w:t>
            </w:r>
          </w:p>
        </w:tc>
      </w:tr>
      <w:tr w:rsidR="002061C5" w:rsidRPr="00EE1D58" w14:paraId="3184528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A693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2856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и согласовывать с заинтересованными подразделениями предложения по внесению изменений в параметры предварительных технологических процессов термической обработки</w:t>
            </w:r>
          </w:p>
        </w:tc>
      </w:tr>
      <w:tr w:rsidR="002061C5" w:rsidRPr="00EE1D58" w14:paraId="4E65FCD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FC36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88B5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Осуществлять интеграцию в единую информационную систему термического производства оборудования, оснастки, средств измерения и технологических процессов </w:t>
            </w:r>
          </w:p>
        </w:tc>
      </w:tr>
      <w:tr w:rsidR="002061C5" w:rsidRPr="00EE1D58" w14:paraId="5ED364E0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1B07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B1EA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Эксплуатировать интегрированные системы передачи, автоматизированной обработки и визуализации собираемых данных о технологических процессах, их результатах, а также эксплуатационных свойствах изделий термического производства</w:t>
            </w:r>
          </w:p>
        </w:tc>
      </w:tr>
      <w:tr w:rsidR="002061C5" w:rsidRPr="00EE1D58" w14:paraId="0F1F741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1C36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26B6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2061C5" w:rsidRPr="00EE1D58" w14:paraId="4B76D14F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53AC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9C8A6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патентный поиск комплексных решений в области термических производств и технологических процессов, а также их элементов</w:t>
            </w:r>
          </w:p>
        </w:tc>
      </w:tr>
      <w:tr w:rsidR="002061C5" w:rsidRPr="00EE1D58" w14:paraId="4CF801F2" w14:textId="77777777" w:rsidTr="00412DB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8A495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EBCA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Нормативно-технические и руководящие документы на термическое оборудование, а также технологические процессы и их результаты </w:t>
            </w:r>
          </w:p>
        </w:tc>
      </w:tr>
      <w:tr w:rsidR="002061C5" w:rsidRPr="00EE1D58" w14:paraId="2F9FB6F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F925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870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061C5" w:rsidRPr="00EE1D58" w14:paraId="75B8A93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B193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42E7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технологические возможности и порядок эксплуатации интегрированного в комплексные системы и производственные линии термического оборудования и перспективы его дальнейшего развития</w:t>
            </w:r>
          </w:p>
        </w:tc>
      </w:tr>
      <w:tr w:rsidR="002061C5" w:rsidRPr="00EE1D58" w14:paraId="396ADBE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045D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C374F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2061C5" w:rsidRPr="00EE1D58" w14:paraId="36E2BD7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230C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5838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расчета экономической эффективности с применением прикладных программ</w:t>
            </w:r>
          </w:p>
        </w:tc>
      </w:tr>
      <w:tr w:rsidR="002061C5" w:rsidRPr="00EE1D58" w14:paraId="0BA141D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B2A4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22B3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68C0D99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6983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A2CA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2252671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9440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3EB9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иды, назначение, условия проведения, эффективность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0912BAB3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97F4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56B4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Требования охраны труда, </w:t>
            </w:r>
            <w:r w:rsidR="00AD4C78">
              <w:t>промыш</w:t>
            </w:r>
            <w:r w:rsidR="00941318">
              <w:t xml:space="preserve">ленной и экологической безопасности </w:t>
            </w:r>
            <w:r w:rsidRPr="00EE1D58">
              <w:t xml:space="preserve">технологических процессов термической обработки </w:t>
            </w:r>
          </w:p>
        </w:tc>
      </w:tr>
      <w:tr w:rsidR="002061C5" w:rsidRPr="00EE1D58" w14:paraId="2466B7F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1286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7431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внедрения технологий термообработки, интегрированных в комплексные системы и производственные линии</w:t>
            </w:r>
          </w:p>
        </w:tc>
      </w:tr>
      <w:tr w:rsidR="002061C5" w:rsidRPr="00EE1D58" w14:paraId="650BC89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CE91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913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обенности применения технологий термообработки, интегрированных в комплексные системы и производственные линии</w:t>
            </w:r>
          </w:p>
        </w:tc>
      </w:tr>
      <w:tr w:rsidR="002061C5" w:rsidRPr="00EE1D58" w14:paraId="514C2679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B5DB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7F26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использования и возможности прикладных программ для разработки технологических процессов термического производства</w:t>
            </w:r>
          </w:p>
        </w:tc>
      </w:tr>
      <w:tr w:rsidR="002061C5" w:rsidRPr="00EE1D58" w14:paraId="55B7BE2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D8D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82EC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2061C5" w:rsidRPr="00EE1D58" w14:paraId="01C9D928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654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8852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Зависимость эксплуатационных свойств изделий после термической обработки от параметров предварительных технологических операций</w:t>
            </w:r>
          </w:p>
        </w:tc>
      </w:tr>
      <w:tr w:rsidR="002061C5" w:rsidRPr="00EE1D58" w14:paraId="4E115526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C83C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88EF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внесения и согласования предложений по корректировке режимов предварительных технологических процессов</w:t>
            </w:r>
          </w:p>
        </w:tc>
      </w:tr>
      <w:tr w:rsidR="002061C5" w:rsidRPr="00EE1D58" w14:paraId="5D1D5B21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6E3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D24E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2061C5" w:rsidRPr="00EE1D58" w14:paraId="295F32CC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DD71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10F2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траслевые и локальные руководящие документы в области промышленной цифровизации</w:t>
            </w:r>
          </w:p>
        </w:tc>
      </w:tr>
      <w:tr w:rsidR="002061C5" w:rsidRPr="00EE1D58" w14:paraId="717229F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C779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5315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надежности и устойчивости цифровых технологий</w:t>
            </w:r>
          </w:p>
        </w:tc>
      </w:tr>
      <w:tr w:rsidR="002061C5" w:rsidRPr="00EE1D58" w14:paraId="4D2641BB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01F3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AC6B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76BE657E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885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DE35A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5532DFA5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89AB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3655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4FE381D2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A8E9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DF66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ловия патентоспособности изобретения, полезной модели и промышленного образца</w:t>
            </w:r>
          </w:p>
        </w:tc>
      </w:tr>
      <w:tr w:rsidR="002061C5" w:rsidRPr="00EE1D58" w14:paraId="0039EF5D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8476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82CC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061C5" w:rsidRPr="00EE1D58" w14:paraId="134FA847" w14:textId="77777777" w:rsidTr="00412DBB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070F1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19AEB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ы патентного поиска аналогичных комплексных решений в области термических производств и технологических процессов, а также их элементов с использованием вычислительной техники и прикладных программ</w:t>
            </w:r>
          </w:p>
        </w:tc>
      </w:tr>
      <w:tr w:rsidR="002061C5" w:rsidRPr="00EE1D58" w14:paraId="71D71B72" w14:textId="77777777" w:rsidTr="00412DBB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75573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61CA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-</w:t>
            </w:r>
          </w:p>
        </w:tc>
      </w:tr>
    </w:tbl>
    <w:p w14:paraId="6444D541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3FB60DBB" w14:textId="77777777" w:rsidR="002061C5" w:rsidRPr="00EE1D58" w:rsidRDefault="00AD4C78" w:rsidP="00AD4C78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3. </w:t>
      </w:r>
      <w:r w:rsidR="002061C5" w:rsidRPr="00EE1D58">
        <w:rPr>
          <w:rFonts w:ascii="Times New Roman" w:hAnsi="Times New Roman"/>
        </w:rPr>
        <w:t>Трудовая функция</w:t>
      </w:r>
    </w:p>
    <w:p w14:paraId="4639A715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7C80D3F5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CBBCE7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AAF74" w14:textId="77777777" w:rsidR="002061C5" w:rsidRPr="00EE1D58" w:rsidRDefault="00EE1D58" w:rsidP="00EE1D58">
            <w:pPr>
              <w:rPr>
                <w:bCs w:val="0"/>
              </w:rPr>
            </w:pPr>
            <w:r w:rsidRPr="00EE1D58">
              <w:t>Разработка методик проведения испытаний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9BE32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261D4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061C5" w:rsidRPr="00EE1D58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FB770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D3115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7</w:t>
            </w:r>
          </w:p>
        </w:tc>
      </w:tr>
    </w:tbl>
    <w:p w14:paraId="75505C55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482222F7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F30C50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2C0E0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23593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28D0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98E59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6E4BE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0BF4A479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0A444AE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EBB715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DB5B60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4D34EF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565BF2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72109E44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63123046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</w:tcPr>
          <w:p w14:paraId="4BD2D3B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испытаний элементов комплексных систем в области термического производства</w:t>
            </w:r>
          </w:p>
        </w:tc>
      </w:tr>
      <w:tr w:rsidR="002061C5" w:rsidRPr="00EE1D58" w14:paraId="25044828" w14:textId="77777777" w:rsidTr="00412DBB">
        <w:trPr>
          <w:trHeight w:val="20"/>
        </w:trPr>
        <w:tc>
          <w:tcPr>
            <w:tcW w:w="1240" w:type="pct"/>
            <w:vMerge/>
          </w:tcPr>
          <w:p w14:paraId="02949CE7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A5409A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испытаний интегрированных комплексных систем в области термического производства</w:t>
            </w:r>
          </w:p>
        </w:tc>
      </w:tr>
      <w:tr w:rsidR="002061C5" w:rsidRPr="00EE1D58" w14:paraId="3E74C61B" w14:textId="77777777" w:rsidTr="00412DBB">
        <w:trPr>
          <w:trHeight w:val="20"/>
        </w:trPr>
        <w:tc>
          <w:tcPr>
            <w:tcW w:w="1240" w:type="pct"/>
            <w:vMerge/>
          </w:tcPr>
          <w:p w14:paraId="3050FF3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E5CF02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методик испытаний эксплуатационных свойств изделий, подвергнутых процессам термической обработки, интегрированным в комплексные системы и производственные линии</w:t>
            </w:r>
          </w:p>
        </w:tc>
      </w:tr>
      <w:tr w:rsidR="002061C5" w:rsidRPr="00EE1D58" w14:paraId="3633255C" w14:textId="77777777" w:rsidTr="00412DBB">
        <w:trPr>
          <w:trHeight w:val="20"/>
        </w:trPr>
        <w:tc>
          <w:tcPr>
            <w:tcW w:w="1240" w:type="pct"/>
            <w:vMerge/>
          </w:tcPr>
          <w:p w14:paraId="20E0C26B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98F36B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ведение статистического анализа стабильности структуры и свойств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5DE1B134" w14:textId="77777777" w:rsidTr="00412DBB">
        <w:trPr>
          <w:trHeight w:val="20"/>
        </w:trPr>
        <w:tc>
          <w:tcPr>
            <w:tcW w:w="1240" w:type="pct"/>
            <w:vMerge/>
          </w:tcPr>
          <w:p w14:paraId="632CFF3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047645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форм отчетности по итогам испытаний и исследований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061C5" w:rsidRPr="00EE1D58" w14:paraId="19437A53" w14:textId="77777777" w:rsidTr="00412DBB">
        <w:trPr>
          <w:trHeight w:val="20"/>
        </w:trPr>
        <w:tc>
          <w:tcPr>
            <w:tcW w:w="1240" w:type="pct"/>
            <w:vMerge/>
          </w:tcPr>
          <w:p w14:paraId="3657EFE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69C67B5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формление документации на методику проведения испытаний и исследований изделий после интегрированных в комплексные системы и производственные линии процессов термического производства</w:t>
            </w:r>
          </w:p>
        </w:tc>
      </w:tr>
      <w:tr w:rsidR="002061C5" w:rsidRPr="00EE1D58" w14:paraId="40CFCD5F" w14:textId="77777777" w:rsidTr="00412DBB">
        <w:trPr>
          <w:trHeight w:val="20"/>
        </w:trPr>
        <w:tc>
          <w:tcPr>
            <w:tcW w:w="1240" w:type="pct"/>
            <w:vMerge/>
          </w:tcPr>
          <w:p w14:paraId="4CB88763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E2EB48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гласование методик испытаний и исследований изделий после интегрированных в комплексные системы и производственные линии процессов термического производства</w:t>
            </w:r>
            <w:r w:rsidR="001334B1">
              <w:t xml:space="preserve"> с</w:t>
            </w:r>
            <w:r w:rsidRPr="00EE1D58">
              <w:t xml:space="preserve"> метрологическими и производственными подразделениями организации</w:t>
            </w:r>
          </w:p>
        </w:tc>
      </w:tr>
      <w:tr w:rsidR="002061C5" w:rsidRPr="00EE1D58" w14:paraId="359D07E2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7F068FCC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</w:tcPr>
          <w:p w14:paraId="39C7809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Анализировать потребности производственных подразделений в конкретных методических и руководящих документах по вопросам испытаний комплексных систем в области термического производства</w:t>
            </w:r>
          </w:p>
        </w:tc>
      </w:tr>
      <w:tr w:rsidR="002061C5" w:rsidRPr="00EE1D58" w14:paraId="434654C4" w14:textId="77777777" w:rsidTr="00412DBB">
        <w:trPr>
          <w:trHeight w:val="20"/>
        </w:trPr>
        <w:tc>
          <w:tcPr>
            <w:tcW w:w="1240" w:type="pct"/>
            <w:vMerge/>
          </w:tcPr>
          <w:p w14:paraId="6444399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861996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Устанавливать порядок индивидуальных и комплексных испытаний интегрированных систем в области термического производства</w:t>
            </w:r>
          </w:p>
        </w:tc>
      </w:tr>
      <w:tr w:rsidR="002061C5" w:rsidRPr="00EE1D58" w14:paraId="28963EF7" w14:textId="77777777" w:rsidTr="00412DBB">
        <w:trPr>
          <w:trHeight w:val="20"/>
        </w:trPr>
        <w:tc>
          <w:tcPr>
            <w:tcW w:w="1240" w:type="pct"/>
            <w:vMerge/>
          </w:tcPr>
          <w:p w14:paraId="7C2EA8F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514C35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пределять требования к условиям проведения испытаний и исследований изделия после интегрированных в комплексные системы и производственные линии процессов термического производства</w:t>
            </w:r>
          </w:p>
        </w:tc>
      </w:tr>
      <w:tr w:rsidR="002061C5" w:rsidRPr="00EE1D58" w14:paraId="2B79A1AB" w14:textId="77777777" w:rsidTr="00412DBB">
        <w:trPr>
          <w:trHeight w:val="20"/>
        </w:trPr>
        <w:tc>
          <w:tcPr>
            <w:tcW w:w="1240" w:type="pct"/>
            <w:vMerge/>
          </w:tcPr>
          <w:p w14:paraId="26FA4E3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B976E91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Анализировать эффективность комплексных систем в области термического производства на основе статистических методов при помощи вычислительной техники и прикладных программ</w:t>
            </w:r>
          </w:p>
        </w:tc>
      </w:tr>
      <w:tr w:rsidR="002061C5" w:rsidRPr="00EE1D58" w14:paraId="79ACDEFB" w14:textId="77777777" w:rsidTr="00412DBB">
        <w:trPr>
          <w:trHeight w:val="20"/>
        </w:trPr>
        <w:tc>
          <w:tcPr>
            <w:tcW w:w="1240" w:type="pct"/>
            <w:vMerge/>
          </w:tcPr>
          <w:p w14:paraId="743BF3A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AFF92B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виды и формы отчетности по результатам проведенных испытаний комплексных систем в области термического производства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061C5" w:rsidRPr="00EE1D58" w14:paraId="687B1F15" w14:textId="77777777" w:rsidTr="00412DBB">
        <w:trPr>
          <w:trHeight w:val="20"/>
        </w:trPr>
        <w:tc>
          <w:tcPr>
            <w:tcW w:w="1240" w:type="pct"/>
            <w:vMerge/>
          </w:tcPr>
          <w:p w14:paraId="77F3353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84DB73B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Определять требования охран</w:t>
            </w:r>
            <w:r w:rsidR="001334B1">
              <w:t>ы</w:t>
            </w:r>
            <w:r w:rsidRPr="00EE1D58">
              <w:t xml:space="preserve"> труда при проведении испытаний комплексных систем в области термического производства</w:t>
            </w:r>
          </w:p>
        </w:tc>
      </w:tr>
      <w:tr w:rsidR="002061C5" w:rsidRPr="00EE1D58" w14:paraId="1C66A548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566461DD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</w:tcPr>
          <w:p w14:paraId="640B311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требования, предъявляемые к изделиям после новых процессов термического производства</w:t>
            </w:r>
          </w:p>
        </w:tc>
      </w:tr>
      <w:tr w:rsidR="002061C5" w:rsidRPr="00EE1D58" w14:paraId="1DED1FE6" w14:textId="77777777" w:rsidTr="00412DBB">
        <w:trPr>
          <w:trHeight w:val="20"/>
        </w:trPr>
        <w:tc>
          <w:tcPr>
            <w:tcW w:w="1240" w:type="pct"/>
            <w:vMerge/>
          </w:tcPr>
          <w:p w14:paraId="28DF8CE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32D5A4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061C5" w:rsidRPr="00EE1D58" w14:paraId="5EF1EF2F" w14:textId="77777777" w:rsidTr="00412DBB">
        <w:trPr>
          <w:trHeight w:val="20"/>
        </w:trPr>
        <w:tc>
          <w:tcPr>
            <w:tcW w:w="1240" w:type="pct"/>
            <w:vMerge/>
          </w:tcPr>
          <w:p w14:paraId="2CED86A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F54B00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061C5" w:rsidRPr="00EE1D58" w14:paraId="2ED4AEA2" w14:textId="77777777" w:rsidTr="00412DBB">
        <w:trPr>
          <w:trHeight w:val="20"/>
        </w:trPr>
        <w:tc>
          <w:tcPr>
            <w:tcW w:w="1240" w:type="pct"/>
            <w:vMerge/>
          </w:tcPr>
          <w:p w14:paraId="0271B47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F2523A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орудование для испытаний и исследований изделий после термической обработки, имеющееся в организации</w:t>
            </w:r>
          </w:p>
        </w:tc>
      </w:tr>
      <w:tr w:rsidR="002061C5" w:rsidRPr="00EE1D58" w14:paraId="4AD00760" w14:textId="77777777" w:rsidTr="00412DBB">
        <w:trPr>
          <w:trHeight w:val="20"/>
        </w:trPr>
        <w:tc>
          <w:tcPr>
            <w:tcW w:w="1240" w:type="pct"/>
            <w:vMerge/>
          </w:tcPr>
          <w:p w14:paraId="303C50D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4F6601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061C5" w:rsidRPr="00EE1D58" w14:paraId="2307D02B" w14:textId="77777777" w:rsidTr="00412DBB">
        <w:trPr>
          <w:trHeight w:val="20"/>
        </w:trPr>
        <w:tc>
          <w:tcPr>
            <w:tcW w:w="1240" w:type="pct"/>
            <w:vMerge/>
          </w:tcPr>
          <w:p w14:paraId="29B7C53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A16AD6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061C5" w:rsidRPr="00EE1D58" w14:paraId="535D9DA9" w14:textId="77777777" w:rsidTr="00412DBB">
        <w:trPr>
          <w:trHeight w:val="20"/>
        </w:trPr>
        <w:tc>
          <w:tcPr>
            <w:tcW w:w="1240" w:type="pct"/>
            <w:vMerge/>
          </w:tcPr>
          <w:p w14:paraId="7DC9C37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05D38EC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условия проведения испытаний и исследования изделий после процессов термической обработки</w:t>
            </w:r>
          </w:p>
        </w:tc>
      </w:tr>
      <w:tr w:rsidR="002061C5" w:rsidRPr="00EE1D58" w14:paraId="355FC798" w14:textId="77777777" w:rsidTr="00412DBB">
        <w:trPr>
          <w:trHeight w:val="20"/>
        </w:trPr>
        <w:tc>
          <w:tcPr>
            <w:tcW w:w="1240" w:type="pct"/>
            <w:vMerge/>
          </w:tcPr>
          <w:p w14:paraId="497633C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6AC91B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и статистической обработки результатов испытаний с использованием вычислительной техники и прикладных программ</w:t>
            </w:r>
          </w:p>
        </w:tc>
      </w:tr>
      <w:tr w:rsidR="002061C5" w:rsidRPr="00EE1D58" w14:paraId="73399AA3" w14:textId="77777777" w:rsidTr="00412DBB">
        <w:trPr>
          <w:trHeight w:val="20"/>
        </w:trPr>
        <w:tc>
          <w:tcPr>
            <w:tcW w:w="1240" w:type="pct"/>
            <w:vMerge/>
          </w:tcPr>
          <w:p w14:paraId="3678D41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46CF68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процессов термической обработки</w:t>
            </w:r>
          </w:p>
        </w:tc>
      </w:tr>
      <w:tr w:rsidR="002061C5" w:rsidRPr="00EE1D58" w14:paraId="5A07E0D4" w14:textId="77777777" w:rsidTr="00412DBB">
        <w:trPr>
          <w:trHeight w:val="20"/>
        </w:trPr>
        <w:tc>
          <w:tcPr>
            <w:tcW w:w="1240" w:type="pct"/>
            <w:vMerge/>
          </w:tcPr>
          <w:p w14:paraId="03EE4F0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859D9D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методик испытаний и исследования изделий после процессов термической обработки</w:t>
            </w:r>
          </w:p>
        </w:tc>
      </w:tr>
      <w:tr w:rsidR="002061C5" w:rsidRPr="00EE1D58" w14:paraId="255BA28E" w14:textId="77777777" w:rsidTr="00412DBB">
        <w:trPr>
          <w:trHeight w:val="20"/>
        </w:trPr>
        <w:tc>
          <w:tcPr>
            <w:tcW w:w="1240" w:type="pct"/>
            <w:vMerge/>
          </w:tcPr>
          <w:p w14:paraId="7B49144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D9C043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ика работы с программными продуктами для статистических расчетов</w:t>
            </w:r>
          </w:p>
        </w:tc>
      </w:tr>
      <w:tr w:rsidR="002061C5" w:rsidRPr="00EE1D58" w14:paraId="513178FE" w14:textId="77777777" w:rsidTr="00412DBB">
        <w:trPr>
          <w:trHeight w:val="20"/>
        </w:trPr>
        <w:tc>
          <w:tcPr>
            <w:tcW w:w="1240" w:type="pct"/>
            <w:vMerge/>
          </w:tcPr>
          <w:p w14:paraId="4777E7D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E07180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2061C5" w:rsidRPr="00EE1D58" w14:paraId="64E78E7B" w14:textId="77777777" w:rsidTr="00412DBB">
        <w:trPr>
          <w:trHeight w:val="20"/>
        </w:trPr>
        <w:tc>
          <w:tcPr>
            <w:tcW w:w="1240" w:type="pct"/>
            <w:vMerge/>
          </w:tcPr>
          <w:p w14:paraId="71FB87C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995DA6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Методы проверки надежности и устойчивости цифровых технологий</w:t>
            </w:r>
          </w:p>
        </w:tc>
      </w:tr>
      <w:tr w:rsidR="002061C5" w:rsidRPr="00EE1D58" w14:paraId="686B3325" w14:textId="77777777" w:rsidTr="00412DBB">
        <w:trPr>
          <w:trHeight w:val="20"/>
        </w:trPr>
        <w:tc>
          <w:tcPr>
            <w:tcW w:w="1240" w:type="pct"/>
            <w:vMerge/>
          </w:tcPr>
          <w:p w14:paraId="2251FD5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E6FF73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2061C5" w:rsidRPr="00EE1D58" w14:paraId="43D2C9C2" w14:textId="77777777" w:rsidTr="00412DBB">
        <w:trPr>
          <w:trHeight w:val="20"/>
        </w:trPr>
        <w:tc>
          <w:tcPr>
            <w:tcW w:w="1240" w:type="pct"/>
            <w:vMerge/>
          </w:tcPr>
          <w:p w14:paraId="7396078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DACA8C1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траслевые и локальные руководящие документы в области промышленной цифровизации</w:t>
            </w:r>
          </w:p>
        </w:tc>
      </w:tr>
      <w:tr w:rsidR="002061C5" w:rsidRPr="00EE1D58" w14:paraId="519C5603" w14:textId="77777777" w:rsidTr="00412DBB">
        <w:trPr>
          <w:trHeight w:val="20"/>
        </w:trPr>
        <w:tc>
          <w:tcPr>
            <w:tcW w:w="1240" w:type="pct"/>
            <w:vMerge/>
          </w:tcPr>
          <w:p w14:paraId="0892E28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60A3B94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нципы разработки производственных документов при помощи вычислительной техники и прикладных программ</w:t>
            </w:r>
          </w:p>
        </w:tc>
      </w:tr>
      <w:tr w:rsidR="002061C5" w:rsidRPr="00EE1D58" w14:paraId="15F95C94" w14:textId="77777777" w:rsidTr="00412DBB">
        <w:trPr>
          <w:trHeight w:val="20"/>
        </w:trPr>
        <w:tc>
          <w:tcPr>
            <w:tcW w:w="1240" w:type="pct"/>
            <w:vMerge/>
          </w:tcPr>
          <w:p w14:paraId="759C823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03D2D23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методик испытания с заинтересованными подразделениями, принятый в организации</w:t>
            </w:r>
          </w:p>
        </w:tc>
      </w:tr>
      <w:tr w:rsidR="002061C5" w:rsidRPr="00EE1D58" w14:paraId="4955AA99" w14:textId="77777777" w:rsidTr="00412DBB">
        <w:trPr>
          <w:trHeight w:val="20"/>
        </w:trPr>
        <w:tc>
          <w:tcPr>
            <w:tcW w:w="1240" w:type="pct"/>
            <w:vMerge/>
          </w:tcPr>
          <w:p w14:paraId="1A614A7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172B9F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061C5" w:rsidRPr="00EE1D58" w14:paraId="05865405" w14:textId="77777777" w:rsidTr="00412DBB">
        <w:trPr>
          <w:trHeight w:val="20"/>
        </w:trPr>
        <w:tc>
          <w:tcPr>
            <w:tcW w:w="1240" w:type="pct"/>
            <w:vMerge/>
          </w:tcPr>
          <w:p w14:paraId="767E964E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1592FA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нструкции по охране труда, экологической и пожарной безопасности</w:t>
            </w:r>
          </w:p>
        </w:tc>
      </w:tr>
      <w:tr w:rsidR="002061C5" w:rsidRPr="00EE1D58" w14:paraId="6A687C31" w14:textId="77777777" w:rsidTr="00412DBB">
        <w:trPr>
          <w:trHeight w:val="20"/>
        </w:trPr>
        <w:tc>
          <w:tcPr>
            <w:tcW w:w="1240" w:type="pct"/>
          </w:tcPr>
          <w:p w14:paraId="0D51ED68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</w:tcPr>
          <w:p w14:paraId="1B0D5AF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- </w:t>
            </w:r>
          </w:p>
        </w:tc>
      </w:tr>
    </w:tbl>
    <w:p w14:paraId="45714D4D" w14:textId="77777777" w:rsidR="002061C5" w:rsidRPr="00EE1D58" w:rsidRDefault="002061C5" w:rsidP="00EE1D58">
      <w:pPr>
        <w:pStyle w:val="3"/>
        <w:spacing w:before="0" w:line="240" w:lineRule="auto"/>
        <w:rPr>
          <w:rFonts w:ascii="Times New Roman" w:hAnsi="Times New Roman"/>
        </w:rPr>
      </w:pPr>
    </w:p>
    <w:p w14:paraId="26AF5339" w14:textId="77777777" w:rsidR="002061C5" w:rsidRPr="00EE1D58" w:rsidRDefault="001334B1" w:rsidP="001334B1">
      <w:pPr>
        <w:pStyle w:val="3"/>
        <w:keepNext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4. </w:t>
      </w:r>
      <w:r w:rsidR="002061C5" w:rsidRPr="00EE1D58">
        <w:rPr>
          <w:rFonts w:ascii="Times New Roman" w:hAnsi="Times New Roman"/>
        </w:rPr>
        <w:t>Трудовая функция</w:t>
      </w:r>
    </w:p>
    <w:p w14:paraId="2F1879CA" w14:textId="77777777" w:rsidR="002061C5" w:rsidRPr="00EE1D58" w:rsidRDefault="002061C5" w:rsidP="00EE1D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061C5" w:rsidRPr="00EE1D58" w14:paraId="5B0D90E5" w14:textId="77777777" w:rsidTr="00412DB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050A2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471B6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Разработка мероприятий по обеспечению внедрения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6B1547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C2D8B" w14:textId="77777777" w:rsidR="002061C5" w:rsidRPr="00EE1D58" w:rsidRDefault="000D6752" w:rsidP="00EE1D58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061C5" w:rsidRPr="00EE1D58"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0C04F0" w14:textId="77777777" w:rsidR="002061C5" w:rsidRPr="00EE1D58" w:rsidRDefault="002061C5" w:rsidP="00EE1D58">
            <w:pPr>
              <w:jc w:val="center"/>
              <w:rPr>
                <w:bCs w:val="0"/>
                <w:vertAlign w:val="superscript"/>
              </w:rPr>
            </w:pPr>
            <w:r w:rsidRPr="00EE1D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6440D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t>7</w:t>
            </w:r>
          </w:p>
        </w:tc>
      </w:tr>
    </w:tbl>
    <w:p w14:paraId="327C89CB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061C5" w:rsidRPr="00EE1D58" w14:paraId="046F7DA8" w14:textId="77777777" w:rsidTr="00412DB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BEFA1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8D8A9E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0B9AD9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073AA" w14:textId="77777777" w:rsidR="002061C5" w:rsidRPr="00EE1D58" w:rsidRDefault="002061C5" w:rsidP="00EE1D58">
            <w:pPr>
              <w:rPr>
                <w:bCs w:val="0"/>
              </w:rPr>
            </w:pPr>
            <w:r w:rsidRPr="00EE1D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20BC3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A0ADC" w14:textId="77777777" w:rsidR="002061C5" w:rsidRPr="00EE1D58" w:rsidRDefault="002061C5" w:rsidP="00EE1D58">
            <w:pPr>
              <w:rPr>
                <w:bCs w:val="0"/>
              </w:rPr>
            </w:pPr>
          </w:p>
        </w:tc>
      </w:tr>
      <w:tr w:rsidR="002061C5" w:rsidRPr="00EE1D58" w14:paraId="57D1D42E" w14:textId="77777777" w:rsidTr="00412DBB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4344071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99018D" w14:textId="77777777" w:rsidR="002061C5" w:rsidRPr="00EE1D58" w:rsidRDefault="002061C5" w:rsidP="00EE1D5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D312D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4529B" w14:textId="77777777" w:rsidR="002061C5" w:rsidRPr="00EE1D58" w:rsidRDefault="002061C5" w:rsidP="00EE1D58">
            <w:pPr>
              <w:jc w:val="center"/>
              <w:rPr>
                <w:bCs w:val="0"/>
              </w:rPr>
            </w:pPr>
            <w:r w:rsidRPr="00EE1D5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C5DAAE" w14:textId="77777777" w:rsidR="002061C5" w:rsidRPr="00EE1D58" w:rsidRDefault="002061C5" w:rsidP="00EE1D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061C5" w:rsidRPr="00EE1D58" w14:paraId="393C11B8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6C630340" w14:textId="77777777" w:rsidR="002061C5" w:rsidRPr="00EE1D58" w:rsidRDefault="002061C5" w:rsidP="00EE1D58">
            <w:pPr>
              <w:pStyle w:val="aff3"/>
            </w:pPr>
            <w:r w:rsidRPr="00EE1D58">
              <w:t>Трудовые действия</w:t>
            </w:r>
          </w:p>
        </w:tc>
        <w:tc>
          <w:tcPr>
            <w:tcW w:w="3760" w:type="pct"/>
          </w:tcPr>
          <w:p w14:paraId="2D80976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и согласование общего плана мероприятий по введению в эксплуатацию комплексных систем в области термических производств и технологий</w:t>
            </w:r>
          </w:p>
        </w:tc>
      </w:tr>
      <w:tr w:rsidR="002061C5" w:rsidRPr="00EE1D58" w14:paraId="7EDC99F3" w14:textId="77777777" w:rsidTr="00412DBB">
        <w:trPr>
          <w:trHeight w:val="20"/>
        </w:trPr>
        <w:tc>
          <w:tcPr>
            <w:tcW w:w="1240" w:type="pct"/>
            <w:vMerge/>
          </w:tcPr>
          <w:p w14:paraId="5080A37F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20D2F4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и согласование календарного плана по введению в эксплуатацию комплексных систем в области термических производств</w:t>
            </w:r>
          </w:p>
        </w:tc>
      </w:tr>
      <w:tr w:rsidR="002061C5" w:rsidRPr="00EE1D58" w14:paraId="458FDCB5" w14:textId="77777777" w:rsidTr="00412DBB">
        <w:trPr>
          <w:trHeight w:val="20"/>
        </w:trPr>
        <w:tc>
          <w:tcPr>
            <w:tcW w:w="1240" w:type="pct"/>
            <w:vMerge/>
          </w:tcPr>
          <w:p w14:paraId="700AFE94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0D564F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ектное руководство группой специалистов различной специализации и уровня квалификации при внедрении комплексных систем в области термических производств</w:t>
            </w:r>
          </w:p>
        </w:tc>
      </w:tr>
      <w:tr w:rsidR="002061C5" w:rsidRPr="00EE1D58" w14:paraId="1F2B3C77" w14:textId="77777777" w:rsidTr="00412DBB">
        <w:trPr>
          <w:trHeight w:val="20"/>
        </w:trPr>
        <w:tc>
          <w:tcPr>
            <w:tcW w:w="1240" w:type="pct"/>
            <w:vMerge/>
          </w:tcPr>
          <w:p w14:paraId="3B12D86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D04E0A7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Текущий контроль соблюдени</w:t>
            </w:r>
            <w:r w:rsidR="001334B1">
              <w:t>я</w:t>
            </w:r>
            <w:r w:rsidRPr="00EE1D58">
              <w:t xml:space="preserve"> принятых сроков мероприятий по внедрению комплексных систем в области термических производств</w:t>
            </w:r>
          </w:p>
        </w:tc>
      </w:tr>
      <w:tr w:rsidR="002061C5" w:rsidRPr="00EE1D58" w14:paraId="4D782330" w14:textId="77777777" w:rsidTr="00412DBB">
        <w:trPr>
          <w:trHeight w:val="20"/>
        </w:trPr>
        <w:tc>
          <w:tcPr>
            <w:tcW w:w="1240" w:type="pct"/>
            <w:vMerge/>
          </w:tcPr>
          <w:p w14:paraId="58BB53E1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58DD6DA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Периодический контроль качеств</w:t>
            </w:r>
            <w:r w:rsidR="001334B1">
              <w:t>а</w:t>
            </w:r>
            <w:r w:rsidRPr="00EE1D58">
              <w:t xml:space="preserve"> наладки и испытаний термического технологического оборудования, интегрированного в комплексные системы и производственные линии</w:t>
            </w:r>
          </w:p>
        </w:tc>
      </w:tr>
      <w:tr w:rsidR="002061C5" w:rsidRPr="00EE1D58" w14:paraId="009F6C9B" w14:textId="77777777" w:rsidTr="00412DBB">
        <w:trPr>
          <w:trHeight w:val="20"/>
        </w:trPr>
        <w:tc>
          <w:tcPr>
            <w:tcW w:w="1240" w:type="pct"/>
            <w:vMerge/>
          </w:tcPr>
          <w:p w14:paraId="14EAD8E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0900869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Периодический контроль соблюдени</w:t>
            </w:r>
            <w:r w:rsidR="001334B1">
              <w:t>я</w:t>
            </w:r>
            <w:r w:rsidRPr="00EE1D58">
              <w:t xml:space="preserve"> условий и результат</w:t>
            </w:r>
            <w:r w:rsidR="001334B1">
              <w:t>ов</w:t>
            </w:r>
            <w:r w:rsidRPr="00EE1D58">
              <w:t xml:space="preserve"> испытаний и исследований технологических процессов, интегрированных в комплексные системы и производственные линии термической обработки</w:t>
            </w:r>
          </w:p>
        </w:tc>
      </w:tr>
      <w:tr w:rsidR="002061C5" w:rsidRPr="00EE1D58" w14:paraId="1D42EE19" w14:textId="77777777" w:rsidTr="00412DBB">
        <w:trPr>
          <w:trHeight w:val="20"/>
        </w:trPr>
        <w:tc>
          <w:tcPr>
            <w:tcW w:w="1240" w:type="pct"/>
            <w:vMerge/>
          </w:tcPr>
          <w:p w14:paraId="7F161C38" w14:textId="77777777" w:rsidR="002061C5" w:rsidRPr="00EE1D58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E458D1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отка отчета по результатам внедрения комплексных систем в области термических производств</w:t>
            </w:r>
          </w:p>
        </w:tc>
      </w:tr>
      <w:tr w:rsidR="002061C5" w:rsidRPr="00EE1D58" w14:paraId="0A158174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2BB4EBC8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Необходимые умения</w:t>
            </w:r>
          </w:p>
        </w:tc>
        <w:tc>
          <w:tcPr>
            <w:tcW w:w="3760" w:type="pct"/>
          </w:tcPr>
          <w:p w14:paraId="56C6220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рганизовывать взаимодействие</w:t>
            </w:r>
            <w:r w:rsidR="001334B1">
              <w:t xml:space="preserve"> специалистов</w:t>
            </w:r>
            <w:r w:rsidRPr="00EE1D58">
              <w:t xml:space="preserve"> и информационные потоки между специалистами различных специальностей и уровня квалификации, участвующими в работах по внедрению комплексных систем в области термических производств</w:t>
            </w:r>
          </w:p>
        </w:tc>
      </w:tr>
      <w:tr w:rsidR="002061C5" w:rsidRPr="00EE1D58" w14:paraId="37FF8285" w14:textId="77777777" w:rsidTr="00412DBB">
        <w:trPr>
          <w:trHeight w:val="20"/>
        </w:trPr>
        <w:tc>
          <w:tcPr>
            <w:tcW w:w="1240" w:type="pct"/>
            <w:vMerge/>
          </w:tcPr>
          <w:p w14:paraId="7613F71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6FBE14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уществлять оперативное проектное руководство группой специалистов различных специальностей и уровня квалификации</w:t>
            </w:r>
          </w:p>
        </w:tc>
      </w:tr>
      <w:tr w:rsidR="002061C5" w:rsidRPr="00EE1D58" w14:paraId="463A51F6" w14:textId="77777777" w:rsidTr="00412DBB">
        <w:trPr>
          <w:trHeight w:val="20"/>
        </w:trPr>
        <w:tc>
          <w:tcPr>
            <w:tcW w:w="1240" w:type="pct"/>
            <w:vMerge/>
          </w:tcPr>
          <w:p w14:paraId="603EF4A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A3D217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2061C5" w:rsidRPr="00EE1D58" w14:paraId="748F48E0" w14:textId="77777777" w:rsidTr="00412DBB">
        <w:trPr>
          <w:trHeight w:val="20"/>
        </w:trPr>
        <w:tc>
          <w:tcPr>
            <w:tcW w:w="1240" w:type="pct"/>
            <w:vMerge/>
          </w:tcPr>
          <w:p w14:paraId="466721E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D8BBAE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Контролировать сроки и качество исполнения запланированных мероприятий по внедрению комплексных систем в области термических производств</w:t>
            </w:r>
          </w:p>
        </w:tc>
      </w:tr>
      <w:tr w:rsidR="002061C5" w:rsidRPr="00EE1D58" w14:paraId="72A2FF9F" w14:textId="77777777" w:rsidTr="00412DBB">
        <w:trPr>
          <w:trHeight w:val="20"/>
        </w:trPr>
        <w:tc>
          <w:tcPr>
            <w:tcW w:w="1240" w:type="pct"/>
            <w:vMerge/>
          </w:tcPr>
          <w:p w14:paraId="37EBA28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5C5DC5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беспечивать соблюдение технологической и исполнительской дисциплины</w:t>
            </w:r>
          </w:p>
        </w:tc>
      </w:tr>
      <w:tr w:rsidR="002061C5" w:rsidRPr="00EE1D58" w14:paraId="6112AB26" w14:textId="77777777" w:rsidTr="00412DBB">
        <w:trPr>
          <w:trHeight w:val="20"/>
        </w:trPr>
        <w:tc>
          <w:tcPr>
            <w:tcW w:w="1240" w:type="pct"/>
            <w:vMerge/>
          </w:tcPr>
          <w:p w14:paraId="723566E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5BA8F28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ивать качество наладки комплексных систем в области термических производств</w:t>
            </w:r>
          </w:p>
        </w:tc>
      </w:tr>
      <w:tr w:rsidR="002061C5" w:rsidRPr="00EE1D58" w14:paraId="738BB543" w14:textId="77777777" w:rsidTr="00412DBB">
        <w:trPr>
          <w:trHeight w:val="20"/>
        </w:trPr>
        <w:tc>
          <w:tcPr>
            <w:tcW w:w="1240" w:type="pct"/>
            <w:vMerge/>
          </w:tcPr>
          <w:p w14:paraId="243CC4CC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A56807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ценивать результаты испытаний комплексных систем в области термических производств</w:t>
            </w:r>
          </w:p>
        </w:tc>
      </w:tr>
      <w:tr w:rsidR="002061C5" w:rsidRPr="00EE1D58" w14:paraId="0B6931FB" w14:textId="77777777" w:rsidTr="00412DBB">
        <w:trPr>
          <w:trHeight w:val="20"/>
        </w:trPr>
        <w:tc>
          <w:tcPr>
            <w:tcW w:w="1240" w:type="pct"/>
            <w:vMerge/>
          </w:tcPr>
          <w:p w14:paraId="51B5CF9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46E99E42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Разрабатывать обобщенный отчет по результатам проведенных мероприятий по внедрению комплексных систем в области термических производств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061C5" w:rsidRPr="00EE1D58" w14:paraId="73D06D01" w14:textId="77777777" w:rsidTr="00412DBB">
        <w:trPr>
          <w:trHeight w:val="20"/>
        </w:trPr>
        <w:tc>
          <w:tcPr>
            <w:tcW w:w="1240" w:type="pct"/>
            <w:vMerge w:val="restart"/>
          </w:tcPr>
          <w:p w14:paraId="5DAF2227" w14:textId="77777777" w:rsidR="002061C5" w:rsidRPr="00EE1D58" w:rsidRDefault="002061C5" w:rsidP="00EE1D58">
            <w:pPr>
              <w:pStyle w:val="aff3"/>
            </w:pPr>
            <w:r w:rsidRPr="00EE1D58" w:rsidDel="002A1D54">
              <w:t>Необходимые знания</w:t>
            </w:r>
          </w:p>
        </w:tc>
        <w:tc>
          <w:tcPr>
            <w:tcW w:w="3760" w:type="pct"/>
          </w:tcPr>
          <w:p w14:paraId="22BE264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планирования мероприятий по вводу в эксплуатацию комплексных систем в области термических производств</w:t>
            </w:r>
          </w:p>
        </w:tc>
      </w:tr>
      <w:tr w:rsidR="002061C5" w:rsidRPr="00EE1D58" w14:paraId="3C1834D9" w14:textId="77777777" w:rsidTr="00412DBB">
        <w:trPr>
          <w:trHeight w:val="20"/>
        </w:trPr>
        <w:tc>
          <w:tcPr>
            <w:tcW w:w="1240" w:type="pct"/>
            <w:vMerge/>
          </w:tcPr>
          <w:p w14:paraId="1DF2A41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08CFED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гласования планов мероприятий по вводу в эксплуатацию комплексных систем в области термических производств в организации</w:t>
            </w:r>
          </w:p>
        </w:tc>
      </w:tr>
      <w:tr w:rsidR="002061C5" w:rsidRPr="00EE1D58" w14:paraId="1871ABCC" w14:textId="77777777" w:rsidTr="00412DBB">
        <w:trPr>
          <w:trHeight w:val="20"/>
        </w:trPr>
        <w:tc>
          <w:tcPr>
            <w:tcW w:w="1240" w:type="pct"/>
            <w:vMerge/>
          </w:tcPr>
          <w:p w14:paraId="07B0470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0A1561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составления и правила оформления технической документации в организации</w:t>
            </w:r>
          </w:p>
        </w:tc>
      </w:tr>
      <w:tr w:rsidR="002061C5" w:rsidRPr="00EE1D58" w14:paraId="46B3DE45" w14:textId="77777777" w:rsidTr="00412DBB">
        <w:trPr>
          <w:trHeight w:val="20"/>
        </w:trPr>
        <w:tc>
          <w:tcPr>
            <w:tcW w:w="1240" w:type="pct"/>
            <w:vMerge/>
          </w:tcPr>
          <w:p w14:paraId="5BD85DF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69AAB8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конструкторской документации</w:t>
            </w:r>
          </w:p>
        </w:tc>
      </w:tr>
      <w:tr w:rsidR="002061C5" w:rsidRPr="00EE1D58" w14:paraId="5F5C3C2E" w14:textId="77777777" w:rsidTr="00412DBB">
        <w:trPr>
          <w:trHeight w:val="20"/>
        </w:trPr>
        <w:tc>
          <w:tcPr>
            <w:tcW w:w="1240" w:type="pct"/>
            <w:vMerge/>
          </w:tcPr>
          <w:p w14:paraId="7D62D0AF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2ECBEB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допусков и посадок</w:t>
            </w:r>
          </w:p>
        </w:tc>
      </w:tr>
      <w:tr w:rsidR="002061C5" w:rsidRPr="00EE1D58" w14:paraId="0B83E8D5" w14:textId="77777777" w:rsidTr="00412DBB">
        <w:trPr>
          <w:trHeight w:val="20"/>
        </w:trPr>
        <w:tc>
          <w:tcPr>
            <w:tcW w:w="1240" w:type="pct"/>
            <w:vMerge/>
          </w:tcPr>
          <w:p w14:paraId="707D8D2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B9DB05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документации</w:t>
            </w:r>
          </w:p>
        </w:tc>
      </w:tr>
      <w:tr w:rsidR="002061C5" w:rsidRPr="00EE1D58" w14:paraId="15723B79" w14:textId="77777777" w:rsidTr="00412DBB">
        <w:trPr>
          <w:trHeight w:val="20"/>
        </w:trPr>
        <w:tc>
          <w:tcPr>
            <w:tcW w:w="1240" w:type="pct"/>
            <w:vMerge/>
          </w:tcPr>
          <w:p w14:paraId="5E87EF52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FF5029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Единая система технологической подготовки производства</w:t>
            </w:r>
          </w:p>
        </w:tc>
      </w:tr>
      <w:tr w:rsidR="002061C5" w:rsidRPr="00EE1D58" w14:paraId="27B30A2E" w14:textId="77777777" w:rsidTr="00412DBB">
        <w:trPr>
          <w:trHeight w:val="20"/>
        </w:trPr>
        <w:tc>
          <w:tcPr>
            <w:tcW w:w="1240" w:type="pct"/>
            <w:vMerge/>
          </w:tcPr>
          <w:p w14:paraId="5A603CCA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908F530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061C5" w:rsidRPr="00EE1D58" w14:paraId="14702B50" w14:textId="77777777" w:rsidTr="00412DBB">
        <w:trPr>
          <w:trHeight w:val="20"/>
        </w:trPr>
        <w:tc>
          <w:tcPr>
            <w:tcW w:w="1240" w:type="pct"/>
            <w:vMerge/>
          </w:tcPr>
          <w:p w14:paraId="1A9A5517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DBF06A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</w:t>
            </w:r>
            <w:r w:rsidR="001334B1">
              <w:t>,</w:t>
            </w:r>
            <w:r w:rsidRPr="00EE1D58">
              <w:t xml:space="preserve"> регламентирующие вопросы качества изделий после термической обработки</w:t>
            </w:r>
          </w:p>
        </w:tc>
      </w:tr>
      <w:tr w:rsidR="002061C5" w:rsidRPr="00EE1D58" w14:paraId="04E6E6DC" w14:textId="77777777" w:rsidTr="00412DBB">
        <w:trPr>
          <w:trHeight w:val="20"/>
        </w:trPr>
        <w:tc>
          <w:tcPr>
            <w:tcW w:w="1240" w:type="pct"/>
            <w:vMerge/>
          </w:tcPr>
          <w:p w14:paraId="2E3A575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F3525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Современные методики испытаний и исследований изделий после термической обработки</w:t>
            </w:r>
          </w:p>
        </w:tc>
      </w:tr>
      <w:tr w:rsidR="002061C5" w:rsidRPr="00EE1D58" w14:paraId="7F181E07" w14:textId="77777777" w:rsidTr="00412DBB">
        <w:trPr>
          <w:trHeight w:val="20"/>
        </w:trPr>
        <w:tc>
          <w:tcPr>
            <w:tcW w:w="1240" w:type="pct"/>
            <w:vMerge/>
          </w:tcPr>
          <w:p w14:paraId="29332E63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B8742BD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061C5" w:rsidRPr="00EE1D58" w14:paraId="768D750E" w14:textId="77777777" w:rsidTr="00412DBB">
        <w:trPr>
          <w:trHeight w:val="20"/>
        </w:trPr>
        <w:tc>
          <w:tcPr>
            <w:tcW w:w="1240" w:type="pct"/>
            <w:vMerge/>
          </w:tcPr>
          <w:p w14:paraId="5B44FCC9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0A289CF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условия проведения испытаний и исследования изделий после процессов термической обработки</w:t>
            </w:r>
          </w:p>
        </w:tc>
      </w:tr>
      <w:tr w:rsidR="002061C5" w:rsidRPr="00EE1D58" w14:paraId="692C5C9D" w14:textId="77777777" w:rsidTr="00412DBB">
        <w:trPr>
          <w:trHeight w:val="20"/>
        </w:trPr>
        <w:tc>
          <w:tcPr>
            <w:tcW w:w="1240" w:type="pct"/>
            <w:vMerge/>
          </w:tcPr>
          <w:p w14:paraId="2BD0966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7C266CE4" w14:textId="77777777" w:rsidR="002061C5" w:rsidRPr="00EE1D58" w:rsidRDefault="002061C5" w:rsidP="001334B1">
            <w:pPr>
              <w:pStyle w:val="aff3"/>
              <w:jc w:val="both"/>
            </w:pPr>
            <w:r w:rsidRPr="00EE1D58">
              <w:t xml:space="preserve">Основные требования </w:t>
            </w:r>
            <w:r w:rsidR="001334B1">
              <w:t>к</w:t>
            </w:r>
            <w:r w:rsidRPr="00EE1D58">
              <w:t xml:space="preserve"> организации системы менеджмента качества в термическом производстве</w:t>
            </w:r>
          </w:p>
        </w:tc>
      </w:tr>
      <w:tr w:rsidR="002061C5" w:rsidRPr="00EE1D58" w14:paraId="15B1F293" w14:textId="77777777" w:rsidTr="00412DBB">
        <w:trPr>
          <w:trHeight w:val="20"/>
        </w:trPr>
        <w:tc>
          <w:tcPr>
            <w:tcW w:w="1240" w:type="pct"/>
            <w:vMerge/>
          </w:tcPr>
          <w:p w14:paraId="65E9E18D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587EDB5A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управления персоналом</w:t>
            </w:r>
          </w:p>
        </w:tc>
      </w:tr>
      <w:tr w:rsidR="002061C5" w:rsidRPr="00EE1D58" w14:paraId="17C3428F" w14:textId="77777777" w:rsidTr="00412DBB">
        <w:trPr>
          <w:trHeight w:val="20"/>
        </w:trPr>
        <w:tc>
          <w:tcPr>
            <w:tcW w:w="1240" w:type="pct"/>
            <w:vMerge/>
          </w:tcPr>
          <w:p w14:paraId="66B3B3F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70AE36B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руководства проектом</w:t>
            </w:r>
          </w:p>
        </w:tc>
      </w:tr>
      <w:tr w:rsidR="002061C5" w:rsidRPr="00EE1D58" w14:paraId="68F95D7F" w14:textId="77777777" w:rsidTr="00412DBB">
        <w:trPr>
          <w:trHeight w:val="20"/>
        </w:trPr>
        <w:tc>
          <w:tcPr>
            <w:tcW w:w="1240" w:type="pct"/>
            <w:vMerge/>
          </w:tcPr>
          <w:p w14:paraId="38DD34C0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93D8A8F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061C5" w:rsidRPr="00EE1D58" w14:paraId="4A4CBB4B" w14:textId="77777777" w:rsidTr="00412DBB">
        <w:trPr>
          <w:trHeight w:val="20"/>
        </w:trPr>
        <w:tc>
          <w:tcPr>
            <w:tcW w:w="1240" w:type="pct"/>
            <w:vMerge/>
          </w:tcPr>
          <w:p w14:paraId="4184D144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1F5CE869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Методика управления информационными потоками </w:t>
            </w:r>
          </w:p>
        </w:tc>
      </w:tr>
      <w:tr w:rsidR="002061C5" w:rsidRPr="00EE1D58" w14:paraId="26C963CB" w14:textId="77777777" w:rsidTr="00412DBB">
        <w:trPr>
          <w:trHeight w:val="20"/>
        </w:trPr>
        <w:tc>
          <w:tcPr>
            <w:tcW w:w="1240" w:type="pct"/>
            <w:vMerge/>
          </w:tcPr>
          <w:p w14:paraId="7CB9FA18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05BC605C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Основы интеллектуальных подсистем автоматического принятия и реализации решений</w:t>
            </w:r>
          </w:p>
        </w:tc>
      </w:tr>
      <w:tr w:rsidR="002061C5" w:rsidRPr="00EE1D58" w14:paraId="71AE8EBE" w14:textId="77777777" w:rsidTr="00412DBB">
        <w:trPr>
          <w:trHeight w:val="20"/>
        </w:trPr>
        <w:tc>
          <w:tcPr>
            <w:tcW w:w="1240" w:type="pct"/>
            <w:vMerge/>
          </w:tcPr>
          <w:p w14:paraId="17062955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626C5966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Порядок разработки отчетности по результатам проведенных мероприятий по внедрению комплексных систем в области термических производств при помощи вычислительной техники, средств визуализации и прикладных программ, принятый в организации</w:t>
            </w:r>
          </w:p>
        </w:tc>
      </w:tr>
      <w:tr w:rsidR="002061C5" w:rsidRPr="00EE1D58" w14:paraId="57EDE8C9" w14:textId="77777777" w:rsidTr="00412DBB">
        <w:trPr>
          <w:trHeight w:val="20"/>
        </w:trPr>
        <w:tc>
          <w:tcPr>
            <w:tcW w:w="1240" w:type="pct"/>
            <w:vMerge/>
          </w:tcPr>
          <w:p w14:paraId="50A7166B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3513E96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061C5" w:rsidRPr="00EE1D58" w14:paraId="77999416" w14:textId="77777777" w:rsidTr="00412DBB">
        <w:trPr>
          <w:trHeight w:val="20"/>
        </w:trPr>
        <w:tc>
          <w:tcPr>
            <w:tcW w:w="1240" w:type="pct"/>
            <w:vMerge/>
          </w:tcPr>
          <w:p w14:paraId="5D085516" w14:textId="77777777" w:rsidR="002061C5" w:rsidRPr="00EE1D58" w:rsidDel="002A1D54" w:rsidRDefault="002061C5" w:rsidP="00EE1D58">
            <w:pPr>
              <w:pStyle w:val="aff3"/>
            </w:pPr>
          </w:p>
        </w:tc>
        <w:tc>
          <w:tcPr>
            <w:tcW w:w="3760" w:type="pct"/>
          </w:tcPr>
          <w:p w14:paraId="23B526AE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>Инструкции по охране труда, экологической и пожарной безопасности</w:t>
            </w:r>
          </w:p>
        </w:tc>
      </w:tr>
      <w:tr w:rsidR="002061C5" w:rsidRPr="00EE1D58" w14:paraId="5B09E128" w14:textId="77777777" w:rsidTr="00412DBB">
        <w:trPr>
          <w:trHeight w:val="20"/>
        </w:trPr>
        <w:tc>
          <w:tcPr>
            <w:tcW w:w="1240" w:type="pct"/>
          </w:tcPr>
          <w:p w14:paraId="59D2F6A5" w14:textId="77777777" w:rsidR="002061C5" w:rsidRPr="00EE1D58" w:rsidDel="002A1D54" w:rsidRDefault="002061C5" w:rsidP="00EE1D58">
            <w:pPr>
              <w:pStyle w:val="aff3"/>
            </w:pPr>
            <w:r w:rsidRPr="00EE1D58" w:rsidDel="002A1D54">
              <w:t>Другие характеристики</w:t>
            </w:r>
          </w:p>
        </w:tc>
        <w:tc>
          <w:tcPr>
            <w:tcW w:w="3760" w:type="pct"/>
          </w:tcPr>
          <w:p w14:paraId="0D4CEC17" w14:textId="77777777" w:rsidR="002061C5" w:rsidRPr="00EE1D58" w:rsidRDefault="002061C5" w:rsidP="00EE1D58">
            <w:pPr>
              <w:pStyle w:val="aff3"/>
              <w:jc w:val="both"/>
            </w:pPr>
            <w:r w:rsidRPr="00EE1D58">
              <w:t xml:space="preserve">- </w:t>
            </w:r>
          </w:p>
        </w:tc>
      </w:tr>
    </w:tbl>
    <w:p w14:paraId="250F9B37" w14:textId="77777777" w:rsidR="002061C5" w:rsidRPr="00EE1D58" w:rsidRDefault="002061C5" w:rsidP="00EE1D58">
      <w:pPr>
        <w:pStyle w:val="aff3"/>
      </w:pPr>
    </w:p>
    <w:p w14:paraId="62C26518" w14:textId="77777777" w:rsidR="002061C5" w:rsidRPr="00EE1D58" w:rsidRDefault="001334B1" w:rsidP="001334B1">
      <w:pPr>
        <w:pStyle w:val="1"/>
        <w:contextualSpacing/>
        <w:jc w:val="center"/>
        <w:rPr>
          <w:rFonts w:cs="Times New Roman"/>
          <w:lang w:val="ru-RU"/>
        </w:rPr>
      </w:pPr>
      <w:bookmarkStart w:id="9" w:name="_Toc49784848"/>
      <w:r>
        <w:rPr>
          <w:rFonts w:cs="Times New Roman"/>
        </w:rPr>
        <w:t>IV</w:t>
      </w:r>
      <w:r>
        <w:rPr>
          <w:rFonts w:cs="Times New Roman"/>
          <w:lang w:val="ru-RU"/>
        </w:rPr>
        <w:t xml:space="preserve">. </w:t>
      </w:r>
      <w:r w:rsidR="002061C5" w:rsidRPr="00EE1D58">
        <w:rPr>
          <w:rFonts w:cs="Times New Roman"/>
          <w:lang w:val="ru-RU"/>
        </w:rPr>
        <w:t>Сведения об организациях – разработчиках профессионального стандарта</w:t>
      </w:r>
      <w:bookmarkEnd w:id="9"/>
    </w:p>
    <w:p w14:paraId="56AD3AEF" w14:textId="77777777" w:rsidR="002061C5" w:rsidRPr="00EE1D58" w:rsidRDefault="002061C5" w:rsidP="00EE1D58"/>
    <w:p w14:paraId="4EBACE45" w14:textId="77777777" w:rsidR="002061C5" w:rsidRPr="00EE1D58" w:rsidRDefault="001334B1" w:rsidP="001334B1">
      <w:pPr>
        <w:pStyle w:val="32"/>
      </w:pPr>
      <w:r>
        <w:t xml:space="preserve">4.1. </w:t>
      </w:r>
      <w:r w:rsidR="002061C5" w:rsidRPr="00EE1D58">
        <w:t>Ответственная организация</w:t>
      </w:r>
      <w:r>
        <w:t>-</w:t>
      </w:r>
      <w:r w:rsidR="002061C5" w:rsidRPr="00EE1D58">
        <w:t>разработчик</w:t>
      </w:r>
    </w:p>
    <w:p w14:paraId="6F881909" w14:textId="77777777" w:rsidR="002061C5" w:rsidRPr="00EE1D58" w:rsidRDefault="002061C5" w:rsidP="001334B1">
      <w:pPr>
        <w:pStyle w:val="32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2061C5" w:rsidRPr="00EE1D58" w14:paraId="42635A92" w14:textId="77777777" w:rsidTr="00412DBB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33564A8" w14:textId="77777777" w:rsidR="002061C5" w:rsidRPr="00EE1D58" w:rsidRDefault="002061C5" w:rsidP="00EE1D58">
            <w:r w:rsidRPr="00EE1D58">
              <w:t>Общество с ограниченной ответственностью «Союзмаш консалтинг», город Москва</w:t>
            </w:r>
          </w:p>
        </w:tc>
      </w:tr>
      <w:tr w:rsidR="001334B1" w:rsidRPr="00EE1D58" w14:paraId="3E34E167" w14:textId="77777777" w:rsidTr="001334B1">
        <w:trPr>
          <w:trHeight w:val="20"/>
        </w:trPr>
        <w:tc>
          <w:tcPr>
            <w:tcW w:w="5000" w:type="pct"/>
            <w:vAlign w:val="center"/>
          </w:tcPr>
          <w:p w14:paraId="78966F33" w14:textId="77777777" w:rsidR="001334B1" w:rsidRPr="00EE1D58" w:rsidRDefault="001334B1" w:rsidP="001334B1">
            <w:pPr>
              <w:contextualSpacing/>
            </w:pPr>
            <w:r w:rsidRPr="00EE1D58">
              <w:rPr>
                <w:bCs w:val="0"/>
              </w:rPr>
              <w:t>Генеральный директор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EE1D58">
              <w:t>Андреев Илья Александрович</w:t>
            </w:r>
          </w:p>
        </w:tc>
      </w:tr>
    </w:tbl>
    <w:p w14:paraId="0DB7F939" w14:textId="77777777" w:rsidR="002061C5" w:rsidRPr="001334B1" w:rsidRDefault="002061C5" w:rsidP="001334B1">
      <w:pPr>
        <w:pStyle w:val="32"/>
      </w:pPr>
    </w:p>
    <w:p w14:paraId="65E0BA26" w14:textId="77777777" w:rsidR="002061C5" w:rsidRPr="00EE1D58" w:rsidRDefault="001334B1" w:rsidP="001334B1">
      <w:pPr>
        <w:pStyle w:val="32"/>
      </w:pPr>
      <w:r>
        <w:t xml:space="preserve">4.2. </w:t>
      </w:r>
      <w:r w:rsidR="002061C5" w:rsidRPr="00EE1D58">
        <w:t>Наименования организаций</w:t>
      </w:r>
      <w:r>
        <w:t>-</w:t>
      </w:r>
      <w:r w:rsidR="002061C5" w:rsidRPr="00EE1D58">
        <w:t>разработчиков</w:t>
      </w:r>
    </w:p>
    <w:p w14:paraId="795237B7" w14:textId="77777777" w:rsidR="002061C5" w:rsidRPr="00EE1D58" w:rsidRDefault="002061C5" w:rsidP="001334B1">
      <w:pPr>
        <w:pStyle w:val="32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1334B1" w:rsidRPr="00EE1D58" w14:paraId="02B27E22" w14:textId="77777777" w:rsidTr="00412DBB">
        <w:trPr>
          <w:trHeight w:val="20"/>
          <w:jc w:val="center"/>
        </w:trPr>
        <w:tc>
          <w:tcPr>
            <w:tcW w:w="294" w:type="pct"/>
          </w:tcPr>
          <w:p w14:paraId="6230679B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76039686" w14:textId="77777777" w:rsidR="001334B1" w:rsidRPr="00EE1D58" w:rsidRDefault="001334B1" w:rsidP="00EE1D58">
            <w:r w:rsidRPr="00EE1D58">
              <w:t>АО «РТ-Техприемка», город Москва</w:t>
            </w:r>
          </w:p>
        </w:tc>
      </w:tr>
      <w:tr w:rsidR="001334B1" w:rsidRPr="00EE1D58" w14:paraId="59AACCA2" w14:textId="77777777" w:rsidTr="00412DBB">
        <w:trPr>
          <w:trHeight w:val="20"/>
          <w:jc w:val="center"/>
        </w:trPr>
        <w:tc>
          <w:tcPr>
            <w:tcW w:w="294" w:type="pct"/>
          </w:tcPr>
          <w:p w14:paraId="149D7DC0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78EDE659" w14:textId="77777777" w:rsidR="001334B1" w:rsidRPr="00EE1D58" w:rsidRDefault="001334B1" w:rsidP="00EE1D58">
            <w:r w:rsidRPr="00EE1D58">
              <w:t>АО «Раменское приборостроительное конструкторское бюро», город Раменское</w:t>
            </w:r>
            <w:r>
              <w:t>, Московская область</w:t>
            </w:r>
          </w:p>
        </w:tc>
      </w:tr>
      <w:tr w:rsidR="001334B1" w:rsidRPr="00EE1D58" w14:paraId="45E1C998" w14:textId="77777777" w:rsidTr="00412DBB">
        <w:trPr>
          <w:trHeight w:val="20"/>
          <w:jc w:val="center"/>
        </w:trPr>
        <w:tc>
          <w:tcPr>
            <w:tcW w:w="294" w:type="pct"/>
          </w:tcPr>
          <w:p w14:paraId="087936B3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2D342E52" w14:textId="77777777" w:rsidR="001334B1" w:rsidRPr="00EE1D58" w:rsidRDefault="001334B1" w:rsidP="00EE1D58">
            <w:r w:rsidRPr="00EE1D58">
              <w:t>Ассоциация «Лига содействия оборонным предприятиям», город Москва</w:t>
            </w:r>
          </w:p>
        </w:tc>
      </w:tr>
      <w:tr w:rsidR="001334B1" w:rsidRPr="00EE1D58" w14:paraId="4F84385B" w14:textId="77777777" w:rsidTr="00412DBB">
        <w:trPr>
          <w:trHeight w:val="20"/>
          <w:jc w:val="center"/>
        </w:trPr>
        <w:tc>
          <w:tcPr>
            <w:tcW w:w="294" w:type="pct"/>
          </w:tcPr>
          <w:p w14:paraId="01FFA2D7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4716C4AF" w14:textId="77777777" w:rsidR="001334B1" w:rsidRPr="00EE1D58" w:rsidRDefault="001334B1" w:rsidP="00EE1D58">
            <w:r w:rsidRPr="00EE1D58">
              <w:t>ОООР «Союз машиностроителей России», город Москва</w:t>
            </w:r>
          </w:p>
        </w:tc>
      </w:tr>
      <w:tr w:rsidR="001334B1" w:rsidRPr="00EE1D58" w14:paraId="37717459" w14:textId="77777777" w:rsidTr="00412DBB">
        <w:trPr>
          <w:trHeight w:val="20"/>
          <w:jc w:val="center"/>
        </w:trPr>
        <w:tc>
          <w:tcPr>
            <w:tcW w:w="294" w:type="pct"/>
          </w:tcPr>
          <w:p w14:paraId="1E72D02E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35A93560" w14:textId="77777777" w:rsidR="001334B1" w:rsidRPr="00EE1D58" w:rsidRDefault="001334B1" w:rsidP="00EE1D58">
            <w:r w:rsidRPr="00EE1D58">
              <w:t>ОООР «Экосфера», город Москва</w:t>
            </w:r>
          </w:p>
        </w:tc>
      </w:tr>
      <w:tr w:rsidR="001334B1" w:rsidRPr="00EE1D58" w14:paraId="2B2D7ED5" w14:textId="77777777" w:rsidTr="00412DBB">
        <w:trPr>
          <w:trHeight w:val="20"/>
          <w:jc w:val="center"/>
        </w:trPr>
        <w:tc>
          <w:tcPr>
            <w:tcW w:w="294" w:type="pct"/>
          </w:tcPr>
          <w:p w14:paraId="16895752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2DE7A83A" w14:textId="77777777" w:rsidR="001334B1" w:rsidRPr="00EE1D58" w:rsidRDefault="001334B1" w:rsidP="00EE1D58">
            <w:r w:rsidRPr="00EE1D58">
              <w:t>ПАО «Кузнецов», город Самара</w:t>
            </w:r>
          </w:p>
        </w:tc>
      </w:tr>
      <w:tr w:rsidR="001334B1" w:rsidRPr="00EE1D58" w14:paraId="56FE2BCF" w14:textId="77777777" w:rsidTr="00412DBB">
        <w:trPr>
          <w:trHeight w:val="20"/>
          <w:jc w:val="center"/>
        </w:trPr>
        <w:tc>
          <w:tcPr>
            <w:tcW w:w="294" w:type="pct"/>
          </w:tcPr>
          <w:p w14:paraId="0B6768FB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1933101F" w14:textId="77777777" w:rsidR="001334B1" w:rsidRPr="00EE1D58" w:rsidRDefault="001334B1" w:rsidP="00EE1D58">
            <w:r w:rsidRPr="00EE1D58">
              <w:t>Совет по профессиональным квалификациям в машиностроении (СПК в машиностроении), город Москва</w:t>
            </w:r>
            <w:r w:rsidRPr="00EE1D58" w:rsidDel="005C1F6D">
              <w:t xml:space="preserve"> </w:t>
            </w:r>
          </w:p>
        </w:tc>
      </w:tr>
      <w:tr w:rsidR="001334B1" w:rsidRPr="00EE1D58" w14:paraId="0FF787C2" w14:textId="77777777" w:rsidTr="00412DBB">
        <w:trPr>
          <w:trHeight w:val="20"/>
          <w:jc w:val="center"/>
        </w:trPr>
        <w:tc>
          <w:tcPr>
            <w:tcW w:w="294" w:type="pct"/>
          </w:tcPr>
          <w:p w14:paraId="6FE38707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06C007CA" w14:textId="77777777" w:rsidR="001334B1" w:rsidRPr="00EE1D58" w:rsidRDefault="001334B1" w:rsidP="00EE1D58">
            <w:r w:rsidRPr="00EE1D58">
              <w:t>ФГБОУ ВО «Московский государственный технический университет имени Н.Э. Баумана (национальный исследовательский университет)» (МГТУ им. Н.Э. Баумана), город Москва</w:t>
            </w:r>
          </w:p>
        </w:tc>
      </w:tr>
      <w:tr w:rsidR="001334B1" w:rsidRPr="00EE1D58" w14:paraId="2EDAF971" w14:textId="77777777" w:rsidTr="00412DBB">
        <w:trPr>
          <w:trHeight w:val="20"/>
          <w:jc w:val="center"/>
        </w:trPr>
        <w:tc>
          <w:tcPr>
            <w:tcW w:w="294" w:type="pct"/>
          </w:tcPr>
          <w:p w14:paraId="261FD9DF" w14:textId="77777777" w:rsidR="001334B1" w:rsidRPr="00EE1D58" w:rsidRDefault="001334B1" w:rsidP="00EE1D58">
            <w:pPr>
              <w:numPr>
                <w:ilvl w:val="0"/>
                <w:numId w:val="34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4706" w:type="pct"/>
          </w:tcPr>
          <w:p w14:paraId="2EF602ED" w14:textId="77777777" w:rsidR="001334B1" w:rsidRPr="00EE1D58" w:rsidRDefault="001334B1" w:rsidP="00EE1D58">
            <w:r w:rsidRPr="00EE1D58">
              <w:t>ФГБУ «Всероссийский научно-исследовательский институт труда» Минтруда России, город Москва</w:t>
            </w:r>
          </w:p>
        </w:tc>
      </w:tr>
    </w:tbl>
    <w:p w14:paraId="21A0387F" w14:textId="77777777" w:rsidR="0021157D" w:rsidRPr="00EE1D58" w:rsidRDefault="0021157D" w:rsidP="001334B1"/>
    <w:sectPr w:rsidR="0021157D" w:rsidRPr="00EE1D58" w:rsidSect="00412DBB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E738" w14:textId="77777777" w:rsidR="008D7F31" w:rsidRDefault="008D7F31" w:rsidP="002061C5">
      <w:r>
        <w:separator/>
      </w:r>
    </w:p>
  </w:endnote>
  <w:endnote w:type="continuationSeparator" w:id="0">
    <w:p w14:paraId="27579C55" w14:textId="77777777" w:rsidR="008D7F31" w:rsidRDefault="008D7F31" w:rsidP="002061C5">
      <w:r>
        <w:continuationSeparator/>
      </w:r>
    </w:p>
  </w:endnote>
  <w:endnote w:id="1">
    <w:p w14:paraId="361BC266" w14:textId="77777777" w:rsidR="008D7F31" w:rsidRPr="0021640B" w:rsidRDefault="008D7F31" w:rsidP="002061C5">
      <w:pPr>
        <w:pStyle w:val="af4"/>
        <w:jc w:val="both"/>
        <w:rPr>
          <w:lang w:val="ru-RU"/>
        </w:rPr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Общероссийский классификатор занятий.</w:t>
      </w:r>
    </w:p>
  </w:endnote>
  <w:endnote w:id="2">
    <w:p w14:paraId="61FD9AB8" w14:textId="77777777" w:rsidR="008D7F31" w:rsidRPr="0021640B" w:rsidRDefault="008D7F31" w:rsidP="002061C5">
      <w:pPr>
        <w:pStyle w:val="af4"/>
        <w:jc w:val="both"/>
        <w:rPr>
          <w:lang w:val="ru-RU"/>
        </w:rPr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5925729D" w14:textId="504F3D57" w:rsidR="008D7F31" w:rsidRPr="0021640B" w:rsidRDefault="008D7F31" w:rsidP="002061C5">
      <w:pPr>
        <w:pStyle w:val="af4"/>
        <w:jc w:val="both"/>
        <w:rPr>
          <w:lang w:val="ru-RU"/>
        </w:rPr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52437"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5B4E7E">
        <w:br/>
      </w:r>
      <w:r w:rsidRPr="00452437">
        <w:t xml:space="preserve">от 3 апреля 2020 г. </w:t>
      </w:r>
      <w:r>
        <w:t xml:space="preserve">№ 187н/268н </w:t>
      </w:r>
      <w:r w:rsidRPr="00452437">
        <w:t>(зарегистрирован Минюстом России 12 мая 2020 г., регистрационный № 58320)</w:t>
      </w:r>
      <w:r>
        <w:t xml:space="preserve">, </w:t>
      </w:r>
      <w:r>
        <w:rPr>
          <w:color w:val="000000" w:themeColor="text1"/>
        </w:rPr>
        <w:t>приказом Минздрава России от 18 мая 2020 г. № 455н (</w:t>
      </w:r>
      <w:r w:rsidRPr="00F818E0">
        <w:rPr>
          <w:color w:val="000000" w:themeColor="text1"/>
        </w:rPr>
        <w:t>з</w:t>
      </w:r>
      <w:r>
        <w:rPr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color w:val="000000" w:themeColor="text1"/>
        </w:rPr>
        <w:t>)</w:t>
      </w:r>
      <w:r w:rsidRPr="00452437">
        <w:t>.</w:t>
      </w:r>
    </w:p>
  </w:endnote>
  <w:endnote w:id="4">
    <w:p w14:paraId="0CAACED9" w14:textId="1AC0036A" w:rsidR="008D7F31" w:rsidRPr="0021640B" w:rsidRDefault="008D7F31" w:rsidP="002061C5">
      <w:pPr>
        <w:pStyle w:val="af4"/>
        <w:jc w:val="both"/>
        <w:rPr>
          <w:lang w:val="ru-RU"/>
        </w:rPr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Приказ МЧС России от 12 декабря 2007 г. № 645 «Об утверждении Норм пожарной безопасности </w:t>
      </w:r>
      <w:r>
        <w:rPr>
          <w:lang w:val="ru-RU"/>
        </w:rPr>
        <w:t>«</w:t>
      </w:r>
      <w:r w:rsidRPr="0021640B">
        <w:rPr>
          <w:lang w:val="ru-RU"/>
        </w:rPr>
        <w:t>Обучение мерам пожарной безо</w:t>
      </w:r>
      <w:r>
        <w:rPr>
          <w:lang w:val="ru-RU"/>
        </w:rPr>
        <w:t>пасности работников организаций</w:t>
      </w:r>
      <w:r w:rsidRPr="0021640B">
        <w:rPr>
          <w:lang w:val="ru-RU"/>
        </w:rPr>
        <w:t xml:space="preserve">» (зарегистрирован Минюстом России 21 января 2008 г., регистрационный № 10938), с изменениями, внесенными приказами МЧС России </w:t>
      </w:r>
      <w:r w:rsidRPr="0021640B">
        <w:rPr>
          <w:color w:val="000000"/>
          <w:lang w:val="ru-RU"/>
        </w:rPr>
        <w:t xml:space="preserve">от 27 января 2009 г. № 35 (зарегистрирован Минюстом России 25 февраля 2009 г., регистрационный № 13429) и </w:t>
      </w:r>
      <w:r w:rsidRPr="0021640B">
        <w:rPr>
          <w:lang w:val="ru-RU"/>
        </w:rPr>
        <w:t>от 22 июня 2010 г. № 289 (зарегистрирован Минюстом России 16 июля 2010 г., регистрационный № 17880).</w:t>
      </w:r>
    </w:p>
  </w:endnote>
  <w:endnote w:id="5">
    <w:p w14:paraId="0FCE1E32" w14:textId="77777777" w:rsidR="008D7F31" w:rsidRPr="0021640B" w:rsidRDefault="008D7F31" w:rsidP="002061C5">
      <w:pPr>
        <w:pStyle w:val="af4"/>
        <w:jc w:val="both"/>
        <w:rPr>
          <w:lang w:val="ru-RU"/>
        </w:rPr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14:paraId="716922F4" w14:textId="77777777" w:rsidR="008D7F31" w:rsidRPr="0021640B" w:rsidRDefault="008D7F31" w:rsidP="002061C5">
      <w:pPr>
        <w:pStyle w:val="a7"/>
        <w:jc w:val="both"/>
        <w:rPr>
          <w:sz w:val="20"/>
          <w:szCs w:val="20"/>
        </w:rPr>
      </w:pPr>
      <w:r w:rsidRPr="0021640B">
        <w:rPr>
          <w:sz w:val="20"/>
          <w:szCs w:val="20"/>
          <w:vertAlign w:val="superscript"/>
        </w:rPr>
        <w:endnoteRef/>
      </w:r>
      <w:r w:rsidRPr="0021640B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96ECCB8" w14:textId="77777777" w:rsidR="008D7F31" w:rsidRPr="0021640B" w:rsidRDefault="008D7F31" w:rsidP="002061C5">
      <w:pPr>
        <w:jc w:val="both"/>
        <w:rPr>
          <w:sz w:val="20"/>
          <w:szCs w:val="20"/>
        </w:rPr>
      </w:pPr>
      <w:r w:rsidRPr="0021640B">
        <w:rPr>
          <w:rStyle w:val="af3"/>
          <w:sz w:val="20"/>
          <w:szCs w:val="20"/>
        </w:rPr>
        <w:endnoteRef/>
      </w:r>
      <w:r w:rsidRPr="0021640B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AB0A634" w14:textId="77777777" w:rsidR="008D7F31" w:rsidRPr="004A4539" w:rsidRDefault="008D7F31" w:rsidP="002061C5">
      <w:pPr>
        <w:pStyle w:val="af4"/>
        <w:jc w:val="both"/>
      </w:pPr>
      <w:r w:rsidRPr="0021640B">
        <w:rPr>
          <w:rStyle w:val="af3"/>
          <w:lang w:val="ru-RU"/>
        </w:rPr>
        <w:endnoteRef/>
      </w:r>
      <w:r w:rsidRPr="0021640B">
        <w:rPr>
          <w:lang w:val="ru-RU"/>
        </w:rPr>
        <w:t xml:space="preserve"> Общероссийский классификатор специальностей по образованию</w:t>
      </w:r>
      <w:r w:rsidRPr="0009691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791F" w14:textId="77777777" w:rsidR="008D7F31" w:rsidRDefault="008D7F31" w:rsidP="00412DBB">
    <w:pPr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8F87B72" w14:textId="77777777" w:rsidR="008D7F31" w:rsidRDefault="008D7F31" w:rsidP="00412D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7093" w14:textId="2FFB744E" w:rsidR="008D7F31" w:rsidRDefault="008D7F31" w:rsidP="00412DB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65FF3" wp14:editId="433DABF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490A32" w14:textId="77777777" w:rsidR="008D7F31" w:rsidRPr="000D3602" w:rsidRDefault="008D7F31" w:rsidP="00412DBB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435A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65FF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7D490A32" w14:textId="77777777" w:rsidR="008D7F31" w:rsidRPr="000D3602" w:rsidRDefault="008D7F31" w:rsidP="00412DBB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435A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5EC02" w14:textId="77777777" w:rsidR="008D7F31" w:rsidRDefault="008D7F31" w:rsidP="00412D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8FC0" w14:textId="77777777" w:rsidR="008D7F31" w:rsidRDefault="008D7F31" w:rsidP="00412D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4DD1" w14:textId="77777777" w:rsidR="008D7F31" w:rsidRDefault="008D7F31" w:rsidP="00412D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89F5" w14:textId="77777777" w:rsidR="008D7F31" w:rsidRDefault="008D7F31" w:rsidP="002061C5">
      <w:r>
        <w:separator/>
      </w:r>
    </w:p>
  </w:footnote>
  <w:footnote w:type="continuationSeparator" w:id="0">
    <w:p w14:paraId="791B27F5" w14:textId="77777777" w:rsidR="008D7F31" w:rsidRDefault="008D7F31" w:rsidP="0020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D8D8" w14:textId="77777777" w:rsidR="008D7F31" w:rsidRDefault="008D7F31" w:rsidP="00412DBB">
    <w:pPr>
      <w:pStyle w:val="ab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ECA00D" w14:textId="77777777" w:rsidR="008D7F31" w:rsidRDefault="008D7F31" w:rsidP="00412D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A1" w14:textId="77777777" w:rsidR="008D7F31" w:rsidRPr="00D44662" w:rsidRDefault="008D7F31" w:rsidP="00412DBB">
    <w:pPr>
      <w:pStyle w:val="ab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3B40017" w14:textId="77777777" w:rsidR="008D7F31" w:rsidRPr="00EE1D58" w:rsidRDefault="008D7F31">
        <w:pPr>
          <w:pStyle w:val="ab"/>
          <w:jc w:val="center"/>
          <w:rPr>
            <w:sz w:val="20"/>
          </w:rPr>
        </w:pPr>
        <w:r w:rsidRPr="00EE1D58">
          <w:rPr>
            <w:sz w:val="20"/>
          </w:rPr>
          <w:fldChar w:fldCharType="begin"/>
        </w:r>
        <w:r w:rsidRPr="00EE1D58">
          <w:rPr>
            <w:sz w:val="20"/>
          </w:rPr>
          <w:instrText xml:space="preserve"> PAGE   \* MERGEFORMAT </w:instrText>
        </w:r>
        <w:r w:rsidRPr="00EE1D58">
          <w:rPr>
            <w:sz w:val="20"/>
          </w:rPr>
          <w:fldChar w:fldCharType="separate"/>
        </w:r>
        <w:r w:rsidR="005435A9">
          <w:rPr>
            <w:noProof/>
            <w:sz w:val="20"/>
          </w:rPr>
          <w:t>3</w:t>
        </w:r>
        <w:r w:rsidRPr="00EE1D58">
          <w:rPr>
            <w:sz w:val="20"/>
          </w:rPr>
          <w:fldChar w:fldCharType="end"/>
        </w:r>
      </w:p>
    </w:sdtContent>
  </w:sdt>
  <w:p w14:paraId="2B7425E8" w14:textId="77777777" w:rsidR="008D7F31" w:rsidRPr="00CB3B4A" w:rsidRDefault="008D7F31">
    <w:pPr>
      <w:pStyle w:val="ab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20BBF5" w14:textId="77777777" w:rsidR="008D7F31" w:rsidRPr="00EE1D58" w:rsidRDefault="008D7F31">
        <w:pPr>
          <w:pStyle w:val="ab"/>
          <w:jc w:val="center"/>
          <w:rPr>
            <w:sz w:val="20"/>
          </w:rPr>
        </w:pPr>
        <w:r w:rsidRPr="00EE1D58">
          <w:rPr>
            <w:sz w:val="20"/>
          </w:rPr>
          <w:fldChar w:fldCharType="begin"/>
        </w:r>
        <w:r w:rsidRPr="00EE1D58">
          <w:rPr>
            <w:sz w:val="20"/>
          </w:rPr>
          <w:instrText xml:space="preserve"> PAGE   \* MERGEFORMAT </w:instrText>
        </w:r>
        <w:r w:rsidRPr="00EE1D58">
          <w:rPr>
            <w:sz w:val="20"/>
          </w:rPr>
          <w:fldChar w:fldCharType="separate"/>
        </w:r>
        <w:r w:rsidR="005435A9">
          <w:rPr>
            <w:noProof/>
            <w:sz w:val="20"/>
          </w:rPr>
          <w:t>2</w:t>
        </w:r>
        <w:r w:rsidRPr="00EE1D58">
          <w:rPr>
            <w:sz w:val="20"/>
          </w:rPr>
          <w:fldChar w:fldCharType="end"/>
        </w:r>
      </w:p>
    </w:sdtContent>
  </w:sdt>
  <w:p w14:paraId="77D7AA19" w14:textId="77777777" w:rsidR="008D7F31" w:rsidRPr="00CB3B4A" w:rsidRDefault="008D7F31">
    <w:pPr>
      <w:pStyle w:val="ab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EA0CC3F" w14:textId="77777777" w:rsidR="008D7F31" w:rsidRPr="00EE1D58" w:rsidRDefault="008D7F31">
        <w:pPr>
          <w:pStyle w:val="ab"/>
          <w:jc w:val="center"/>
          <w:rPr>
            <w:sz w:val="20"/>
          </w:rPr>
        </w:pPr>
        <w:r w:rsidRPr="00EE1D58">
          <w:rPr>
            <w:sz w:val="20"/>
          </w:rPr>
          <w:fldChar w:fldCharType="begin"/>
        </w:r>
        <w:r w:rsidRPr="00EE1D58">
          <w:rPr>
            <w:sz w:val="20"/>
          </w:rPr>
          <w:instrText xml:space="preserve"> PAGE   \* MERGEFORMAT </w:instrText>
        </w:r>
        <w:r w:rsidRPr="00EE1D58">
          <w:rPr>
            <w:sz w:val="20"/>
          </w:rPr>
          <w:fldChar w:fldCharType="separate"/>
        </w:r>
        <w:r w:rsidR="005435A9">
          <w:rPr>
            <w:noProof/>
            <w:sz w:val="20"/>
          </w:rPr>
          <w:t>21</w:t>
        </w:r>
        <w:r w:rsidRPr="00EE1D58">
          <w:rPr>
            <w:sz w:val="20"/>
          </w:rPr>
          <w:fldChar w:fldCharType="end"/>
        </w:r>
      </w:p>
    </w:sdtContent>
  </w:sdt>
  <w:p w14:paraId="59C87EC7" w14:textId="77777777" w:rsidR="008D7F31" w:rsidRPr="00096917" w:rsidRDefault="008D7F31" w:rsidP="00412DBB">
    <w:pPr>
      <w:pStyle w:val="ab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A860B5"/>
    <w:multiLevelType w:val="multilevel"/>
    <w:tmpl w:val="29C01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1"/>
  </w:num>
  <w:num w:numId="8">
    <w:abstractNumId w:val="22"/>
  </w:num>
  <w:num w:numId="9">
    <w:abstractNumId w:val="21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34"/>
  </w:num>
  <w:num w:numId="15">
    <w:abstractNumId w:val="28"/>
  </w:num>
  <w:num w:numId="16">
    <w:abstractNumId w:val="16"/>
  </w:num>
  <w:num w:numId="17">
    <w:abstractNumId w:val="29"/>
  </w:num>
  <w:num w:numId="18">
    <w:abstractNumId w:val="25"/>
  </w:num>
  <w:num w:numId="19">
    <w:abstractNumId w:val="19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10"/>
  </w:num>
  <w:num w:numId="32">
    <w:abstractNumId w:val="14"/>
  </w:num>
  <w:num w:numId="33">
    <w:abstractNumId w:val="15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C5"/>
    <w:rsid w:val="00075E54"/>
    <w:rsid w:val="000D37E1"/>
    <w:rsid w:val="000D6752"/>
    <w:rsid w:val="0012003B"/>
    <w:rsid w:val="001334B1"/>
    <w:rsid w:val="001D2A0D"/>
    <w:rsid w:val="001F6912"/>
    <w:rsid w:val="002061C5"/>
    <w:rsid w:val="0021157D"/>
    <w:rsid w:val="0021640B"/>
    <w:rsid w:val="00220108"/>
    <w:rsid w:val="002E1B06"/>
    <w:rsid w:val="00360DBC"/>
    <w:rsid w:val="0036494F"/>
    <w:rsid w:val="00412DBB"/>
    <w:rsid w:val="00472C61"/>
    <w:rsid w:val="00487BF9"/>
    <w:rsid w:val="004E548C"/>
    <w:rsid w:val="0050574A"/>
    <w:rsid w:val="005435A9"/>
    <w:rsid w:val="00595A64"/>
    <w:rsid w:val="00596B74"/>
    <w:rsid w:val="005B4E7E"/>
    <w:rsid w:val="00603536"/>
    <w:rsid w:val="00610521"/>
    <w:rsid w:val="00670CC4"/>
    <w:rsid w:val="006859F8"/>
    <w:rsid w:val="006D33F4"/>
    <w:rsid w:val="007C33E8"/>
    <w:rsid w:val="007C518F"/>
    <w:rsid w:val="007F3A1D"/>
    <w:rsid w:val="00811435"/>
    <w:rsid w:val="008958E1"/>
    <w:rsid w:val="008D7F31"/>
    <w:rsid w:val="008E70A6"/>
    <w:rsid w:val="009059E7"/>
    <w:rsid w:val="00925420"/>
    <w:rsid w:val="00941318"/>
    <w:rsid w:val="009F3CD9"/>
    <w:rsid w:val="00A2205C"/>
    <w:rsid w:val="00AD4C78"/>
    <w:rsid w:val="00AE5BF3"/>
    <w:rsid w:val="00AF71A6"/>
    <w:rsid w:val="00B04D2F"/>
    <w:rsid w:val="00B23B59"/>
    <w:rsid w:val="00B45559"/>
    <w:rsid w:val="00B4624F"/>
    <w:rsid w:val="00C12509"/>
    <w:rsid w:val="00C50BB8"/>
    <w:rsid w:val="00C73AAC"/>
    <w:rsid w:val="00C772C9"/>
    <w:rsid w:val="00CA6180"/>
    <w:rsid w:val="00D56235"/>
    <w:rsid w:val="00E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C30DC5"/>
  <w15:docId w15:val="{C9CD57C5-B3E5-4835-8303-72EECF79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locked="1" w:semiHidden="1" w:unhideWhenUsed="1"/>
    <w:lsdException w:name="page number" w:semiHidden="1" w:uiPriority="99" w:unhideWhenUsed="1"/>
    <w:lsdException w:name="endnote reference" w:semiHidden="1" w:uiPriority="10" w:unhideWhenUsed="1"/>
    <w:lsdException w:name="endnote text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2061C5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Заголовок 1"/>
    <w:basedOn w:val="a"/>
    <w:next w:val="a"/>
    <w:link w:val="10"/>
    <w:uiPriority w:val="9"/>
    <w:qFormat/>
    <w:rsid w:val="00B45559"/>
    <w:pPr>
      <w:outlineLvl w:val="0"/>
    </w:pPr>
    <w:rPr>
      <w:rFonts w:cstheme="minorBidi"/>
      <w:b/>
      <w:bCs w:val="0"/>
      <w:sz w:val="28"/>
      <w:szCs w:val="28"/>
      <w:lang w:val="en-US"/>
    </w:rPr>
  </w:style>
  <w:style w:type="paragraph" w:styleId="2">
    <w:name w:val="heading 2"/>
    <w:aliases w:val="Заголовок 2 стандарта"/>
    <w:basedOn w:val="a"/>
    <w:next w:val="a"/>
    <w:link w:val="20"/>
    <w:uiPriority w:val="9"/>
    <w:qFormat/>
    <w:rsid w:val="00B45559"/>
    <w:pPr>
      <w:suppressAutoHyphens/>
      <w:outlineLvl w:val="1"/>
    </w:pPr>
    <w:rPr>
      <w:rFonts w:cstheme="minorBidi"/>
      <w:b/>
      <w:bCs w:val="0"/>
    </w:rPr>
  </w:style>
  <w:style w:type="paragraph" w:styleId="3">
    <w:name w:val="heading 3"/>
    <w:basedOn w:val="a"/>
    <w:next w:val="a"/>
    <w:link w:val="30"/>
    <w:uiPriority w:val="9"/>
    <w:qFormat/>
    <w:rsid w:val="00B45559"/>
    <w:pPr>
      <w:spacing w:before="200" w:line="271" w:lineRule="auto"/>
      <w:outlineLvl w:val="2"/>
    </w:pPr>
    <w:rPr>
      <w:rFonts w:ascii="Cambria" w:eastAsia="Calibri" w:hAnsi="Cambria"/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B45559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B45559"/>
    <w:pPr>
      <w:spacing w:before="20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B45559"/>
    <w:pPr>
      <w:spacing w:line="271" w:lineRule="auto"/>
      <w:outlineLvl w:val="5"/>
    </w:pPr>
    <w:rPr>
      <w:b/>
      <w:bCs w:val="0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B45559"/>
    <w:pPr>
      <w:outlineLvl w:val="6"/>
    </w:pPr>
  </w:style>
  <w:style w:type="paragraph" w:styleId="8">
    <w:name w:val="heading 8"/>
    <w:aliases w:val="Знак10"/>
    <w:basedOn w:val="a"/>
    <w:next w:val="a"/>
    <w:link w:val="80"/>
    <w:uiPriority w:val="9"/>
    <w:qFormat/>
    <w:rsid w:val="00B45559"/>
    <w:pPr>
      <w:outlineLvl w:val="7"/>
    </w:pPr>
    <w:rPr>
      <w:i/>
      <w:iCs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B45559"/>
    <w:pPr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Заголовок 1 Знак"/>
    <w:link w:val="1"/>
    <w:uiPriority w:val="9"/>
    <w:rsid w:val="00B455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аголовок 2 стандарта Знак"/>
    <w:link w:val="2"/>
    <w:uiPriority w:val="9"/>
    <w:rsid w:val="00B455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B45559"/>
    <w:rPr>
      <w:rFonts w:ascii="Cambria" w:eastAsia="Calibri" w:hAnsi="Cambria" w:cs="Times New Roman"/>
      <w:b/>
      <w:bCs/>
      <w:sz w:val="20"/>
      <w:szCs w:val="20"/>
    </w:rPr>
  </w:style>
  <w:style w:type="paragraph" w:customStyle="1" w:styleId="a3">
    <w:name w:val="Заголовки общх разделов"/>
    <w:basedOn w:val="1"/>
    <w:link w:val="a4"/>
    <w:qFormat/>
    <w:rsid w:val="0050574A"/>
    <w:pPr>
      <w:pageBreakBefore/>
      <w:spacing w:after="200" w:line="360" w:lineRule="auto"/>
    </w:pPr>
    <w:rPr>
      <w:rFonts w:ascii="Times New Roman Полужирный" w:hAnsi="Times New Roman Полужирный" w:cs="Times New Roman"/>
      <w:b w:val="0"/>
      <w:caps/>
      <w:kern w:val="32"/>
      <w:szCs w:val="20"/>
    </w:rPr>
  </w:style>
  <w:style w:type="character" w:customStyle="1" w:styleId="a4">
    <w:name w:val="Заголовки общх разделов Знак"/>
    <w:basedOn w:val="10"/>
    <w:link w:val="a3"/>
    <w:rsid w:val="0050574A"/>
    <w:rPr>
      <w:rFonts w:ascii="Times New Roman Полужирный" w:eastAsiaTheme="majorEastAsia" w:hAnsi="Times New Roman Полужирный" w:cs="Times New Roman"/>
      <w:b w:val="0"/>
      <w:bCs/>
      <w:caps/>
      <w:color w:val="2F5496" w:themeColor="accent1" w:themeShade="BF"/>
      <w:kern w:val="32"/>
      <w:sz w:val="28"/>
      <w:szCs w:val="20"/>
      <w:lang w:val="en-US"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B4624F"/>
    <w:pPr>
      <w:tabs>
        <w:tab w:val="decimal" w:leader="dot" w:pos="10195"/>
      </w:tabs>
      <w:suppressAutoHyphens/>
    </w:pPr>
    <w:rPr>
      <w:kern w:val="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624F"/>
    <w:pPr>
      <w:tabs>
        <w:tab w:val="decimal" w:leader="dot" w:pos="10195"/>
      </w:tabs>
      <w:suppressAutoHyphens/>
      <w:ind w:left="284"/>
    </w:pPr>
    <w:rPr>
      <w:kern w:val="1"/>
      <w:szCs w:val="22"/>
    </w:rPr>
  </w:style>
  <w:style w:type="paragraph" w:styleId="a5">
    <w:name w:val="Balloon Text"/>
    <w:aliases w:val="Знак5"/>
    <w:basedOn w:val="a"/>
    <w:link w:val="a6"/>
    <w:uiPriority w:val="99"/>
    <w:semiHidden/>
    <w:rsid w:val="00B45559"/>
    <w:rPr>
      <w:rFonts w:cstheme="minorBidi"/>
      <w:szCs w:val="2"/>
    </w:rPr>
  </w:style>
  <w:style w:type="character" w:customStyle="1" w:styleId="a6">
    <w:name w:val="Текст выноски Знак"/>
    <w:aliases w:val="Знак5 Знак"/>
    <w:link w:val="a5"/>
    <w:uiPriority w:val="99"/>
    <w:semiHidden/>
    <w:rsid w:val="00B45559"/>
    <w:rPr>
      <w:rFonts w:ascii="Times New Roman" w:hAnsi="Times New Roman"/>
      <w:sz w:val="20"/>
      <w:szCs w:val="2"/>
    </w:rPr>
  </w:style>
  <w:style w:type="character" w:customStyle="1" w:styleId="Heading5Char">
    <w:name w:val="Heading 5 Char"/>
    <w:aliases w:val="Знак Char"/>
    <w:semiHidden/>
    <w:locked/>
    <w:rsid w:val="00B4555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45559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4555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4555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45559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B45559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B45559"/>
    <w:rPr>
      <w:rFonts w:ascii="Cambria" w:hAnsi="Cambria" w:cs="Cambria"/>
      <w:sz w:val="24"/>
      <w:szCs w:val="24"/>
    </w:rPr>
  </w:style>
  <w:style w:type="paragraph" w:customStyle="1" w:styleId="12">
    <w:name w:val="Без интервала1"/>
    <w:basedOn w:val="a"/>
    <w:rsid w:val="00B45559"/>
  </w:style>
  <w:style w:type="paragraph" w:customStyle="1" w:styleId="13">
    <w:name w:val="Абзац списка1"/>
    <w:basedOn w:val="a"/>
    <w:rsid w:val="00B45559"/>
    <w:pPr>
      <w:ind w:left="720"/>
    </w:pPr>
  </w:style>
  <w:style w:type="paragraph" w:customStyle="1" w:styleId="210">
    <w:name w:val="Цитата 21"/>
    <w:basedOn w:val="a"/>
    <w:next w:val="a"/>
    <w:link w:val="QuoteChar"/>
    <w:rsid w:val="00B45559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B45559"/>
    <w:rPr>
      <w:rFonts w:ascii="Calibri" w:hAnsi="Calibri" w:cs="Calibri"/>
      <w:i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B455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</w:rPr>
  </w:style>
  <w:style w:type="character" w:customStyle="1" w:styleId="IntenseQuoteChar">
    <w:name w:val="Intense Quote Char"/>
    <w:link w:val="14"/>
    <w:locked/>
    <w:rsid w:val="00B45559"/>
    <w:rPr>
      <w:rFonts w:ascii="Calibri" w:hAnsi="Calibri" w:cs="Calibri"/>
      <w:b/>
      <w:i/>
      <w:sz w:val="20"/>
      <w:szCs w:val="20"/>
    </w:rPr>
  </w:style>
  <w:style w:type="character" w:customStyle="1" w:styleId="15">
    <w:name w:val="Слабое выделение1"/>
    <w:rsid w:val="00B45559"/>
    <w:rPr>
      <w:i/>
    </w:rPr>
  </w:style>
  <w:style w:type="character" w:customStyle="1" w:styleId="16">
    <w:name w:val="Сильное выделение1"/>
    <w:rsid w:val="00B45559"/>
    <w:rPr>
      <w:b/>
    </w:rPr>
  </w:style>
  <w:style w:type="character" w:customStyle="1" w:styleId="17">
    <w:name w:val="Слабая ссылка1"/>
    <w:rsid w:val="00B45559"/>
    <w:rPr>
      <w:smallCaps/>
    </w:rPr>
  </w:style>
  <w:style w:type="character" w:customStyle="1" w:styleId="18">
    <w:name w:val="Сильная ссылка1"/>
    <w:rsid w:val="00B45559"/>
    <w:rPr>
      <w:smallCaps/>
      <w:spacing w:val="5"/>
      <w:u w:val="single"/>
    </w:rPr>
  </w:style>
  <w:style w:type="character" w:customStyle="1" w:styleId="19">
    <w:name w:val="Название книги1"/>
    <w:rsid w:val="00B45559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B45559"/>
    <w:pPr>
      <w:outlineLvl w:val="9"/>
    </w:pPr>
    <w:rPr>
      <w:rFonts w:cs="Times New Roman"/>
    </w:rPr>
  </w:style>
  <w:style w:type="character" w:customStyle="1" w:styleId="FootnoteTextChar">
    <w:name w:val="Footnote Text Char"/>
    <w:aliases w:val="Знак6 Char"/>
    <w:semiHidden/>
    <w:locked/>
    <w:rsid w:val="00B45559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B45559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4555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45559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45559"/>
    <w:rPr>
      <w:rFonts w:cs="Times New Roman"/>
    </w:rPr>
  </w:style>
  <w:style w:type="character" w:customStyle="1" w:styleId="HeaderChar">
    <w:name w:val="Header Char"/>
    <w:aliases w:val="Знак2 Char"/>
    <w:uiPriority w:val="99"/>
    <w:locked/>
    <w:rsid w:val="00B45559"/>
    <w:rPr>
      <w:rFonts w:cs="Times New Roman"/>
    </w:rPr>
  </w:style>
  <w:style w:type="paragraph" w:customStyle="1" w:styleId="ListParagraph1">
    <w:name w:val="List Paragraph1"/>
    <w:basedOn w:val="a"/>
    <w:rsid w:val="00B45559"/>
    <w:pPr>
      <w:ind w:left="720"/>
    </w:pPr>
  </w:style>
  <w:style w:type="character" w:customStyle="1" w:styleId="HTMLPreformattedChar">
    <w:name w:val="HTML Preformatted Char"/>
    <w:aliases w:val="Знак1 Char"/>
    <w:semiHidden/>
    <w:locked/>
    <w:rsid w:val="00B4555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45559"/>
    <w:rPr>
      <w:rFonts w:ascii="Arial" w:hAnsi="Arial" w:cs="Arial"/>
      <w:b/>
      <w:bCs/>
      <w:lang w:eastAsia="ru-RU"/>
    </w:rPr>
  </w:style>
  <w:style w:type="paragraph" w:customStyle="1" w:styleId="1b">
    <w:name w:val="Обычный1"/>
    <w:rsid w:val="00B45559"/>
    <w:pPr>
      <w:widowControl w:val="0"/>
      <w:ind w:left="200"/>
      <w:jc w:val="both"/>
    </w:pPr>
    <w:rPr>
      <w:rFonts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455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B45559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customStyle="1" w:styleId="-511">
    <w:name w:val="Таблица-сетка 5 темная — акцент 11"/>
    <w:basedOn w:val="1"/>
    <w:next w:val="a"/>
    <w:uiPriority w:val="39"/>
    <w:unhideWhenUsed/>
    <w:qFormat/>
    <w:rsid w:val="00B45559"/>
    <w:pPr>
      <w:keepNext/>
      <w:keepLines/>
      <w:outlineLvl w:val="9"/>
    </w:pPr>
    <w:rPr>
      <w:rFonts w:ascii="Cambria" w:hAnsi="Cambria" w:cs="Times New Roman"/>
      <w:color w:val="365F91"/>
    </w:rPr>
  </w:style>
  <w:style w:type="paragraph" w:customStyle="1" w:styleId="Level1">
    <w:name w:val="Level1"/>
    <w:qFormat/>
    <w:rsid w:val="00B45559"/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45559"/>
    <w:pPr>
      <w:suppressAutoHyphens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45559"/>
    <w:pPr>
      <w:suppressAutoHyphens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qFormat/>
    <w:rsid w:val="00B45559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45559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eastAsia="ru-RU"/>
    </w:rPr>
  </w:style>
  <w:style w:type="paragraph" w:customStyle="1" w:styleId="PSTOCHEADER">
    <w:name w:val="PS_TOC_HEADER"/>
    <w:qFormat/>
    <w:rsid w:val="00B45559"/>
    <w:pPr>
      <w:spacing w:before="120" w:after="120"/>
      <w:jc w:val="center"/>
    </w:pPr>
    <w:rPr>
      <w:rFonts w:ascii="Times New Roman" w:hAnsi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45559"/>
    <w:rPr>
      <w:rFonts w:ascii="Times New Roman" w:hAnsi="Times New Roman"/>
      <w:lang w:eastAsia="ru-RU"/>
    </w:rPr>
  </w:style>
  <w:style w:type="paragraph" w:customStyle="1" w:styleId="StyleFP3">
    <w:name w:val="StyleFP3"/>
    <w:basedOn w:val="11"/>
    <w:qFormat/>
    <w:rsid w:val="00B45559"/>
  </w:style>
  <w:style w:type="paragraph" w:customStyle="1" w:styleId="p1">
    <w:name w:val="p1"/>
    <w:basedOn w:val="a"/>
    <w:rsid w:val="00B45559"/>
    <w:rPr>
      <w:rFonts w:ascii="Arial" w:hAnsi="Arial" w:cs="Arial"/>
      <w:color w:val="222222"/>
    </w:rPr>
  </w:style>
  <w:style w:type="character" w:customStyle="1" w:styleId="s1">
    <w:name w:val="s1"/>
    <w:rsid w:val="00B45559"/>
  </w:style>
  <w:style w:type="character" w:customStyle="1" w:styleId="blk">
    <w:name w:val="blk"/>
    <w:basedOn w:val="a0"/>
    <w:rsid w:val="00B45559"/>
  </w:style>
  <w:style w:type="paragraph" w:customStyle="1" w:styleId="msonormalmailrucssattributepostfix">
    <w:name w:val="msonormal_mailru_css_attribute_postfix"/>
    <w:basedOn w:val="a"/>
    <w:rsid w:val="00B4555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B45559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link w:val="5"/>
    <w:uiPriority w:val="9"/>
    <w:rsid w:val="00B455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2 Знак"/>
    <w:link w:val="6"/>
    <w:uiPriority w:val="9"/>
    <w:rsid w:val="00B45559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нак11 Знак"/>
    <w:link w:val="7"/>
    <w:uiPriority w:val="9"/>
    <w:rsid w:val="00B4555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aliases w:val="Знак10 Знак"/>
    <w:link w:val="8"/>
    <w:uiPriority w:val="9"/>
    <w:rsid w:val="00B4555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нак9 Знак"/>
    <w:link w:val="9"/>
    <w:uiPriority w:val="9"/>
    <w:rsid w:val="00B45559"/>
    <w:rPr>
      <w:rFonts w:ascii="Cambria" w:hAnsi="Cambria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45559"/>
    <w:pPr>
      <w:spacing w:after="100"/>
      <w:ind w:left="440"/>
    </w:pPr>
  </w:style>
  <w:style w:type="paragraph" w:styleId="a7">
    <w:name w:val="footnote text"/>
    <w:aliases w:val="Знак6"/>
    <w:basedOn w:val="a"/>
    <w:link w:val="a8"/>
    <w:uiPriority w:val="99"/>
    <w:rsid w:val="00B45559"/>
  </w:style>
  <w:style w:type="character" w:customStyle="1" w:styleId="a8">
    <w:name w:val="Текст сноски Знак"/>
    <w:aliases w:val="Знак6 Знак"/>
    <w:link w:val="a7"/>
    <w:uiPriority w:val="99"/>
    <w:rsid w:val="00B45559"/>
    <w:rPr>
      <w:rFonts w:ascii="Calibri" w:hAnsi="Calibri" w:cs="Times New Roman"/>
      <w:sz w:val="20"/>
      <w:szCs w:val="20"/>
    </w:rPr>
  </w:style>
  <w:style w:type="paragraph" w:styleId="a9">
    <w:name w:val="annotation text"/>
    <w:basedOn w:val="a"/>
    <w:link w:val="aa"/>
    <w:uiPriority w:val="99"/>
    <w:rsid w:val="00B45559"/>
  </w:style>
  <w:style w:type="character" w:customStyle="1" w:styleId="aa">
    <w:name w:val="Текст примечания Знак"/>
    <w:link w:val="a9"/>
    <w:uiPriority w:val="99"/>
    <w:rsid w:val="00B45559"/>
    <w:rPr>
      <w:rFonts w:ascii="Times New Roman" w:hAnsi="Times New Roman" w:cs="Calibri"/>
      <w:sz w:val="20"/>
      <w:szCs w:val="20"/>
      <w:lang w:eastAsia="ru-RU"/>
    </w:rPr>
  </w:style>
  <w:style w:type="paragraph" w:styleId="ab">
    <w:name w:val="header"/>
    <w:aliases w:val="Знак2"/>
    <w:basedOn w:val="a"/>
    <w:link w:val="ac"/>
    <w:uiPriority w:val="99"/>
    <w:rsid w:val="00B4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2 Знак"/>
    <w:link w:val="ab"/>
    <w:uiPriority w:val="99"/>
    <w:rsid w:val="00B45559"/>
    <w:rPr>
      <w:rFonts w:ascii="Calibri" w:hAnsi="Calibri" w:cs="Times New Roman"/>
      <w:sz w:val="20"/>
      <w:szCs w:val="20"/>
    </w:rPr>
  </w:style>
  <w:style w:type="paragraph" w:styleId="ad">
    <w:name w:val="footer"/>
    <w:aliases w:val="Знак3"/>
    <w:basedOn w:val="a"/>
    <w:link w:val="ae"/>
    <w:uiPriority w:val="99"/>
    <w:rsid w:val="00B4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Знак3 Знак"/>
    <w:link w:val="ad"/>
    <w:uiPriority w:val="99"/>
    <w:rsid w:val="00B45559"/>
    <w:rPr>
      <w:rFonts w:ascii="Calibri" w:hAnsi="Calibri" w:cs="Times New Roman"/>
      <w:sz w:val="20"/>
      <w:szCs w:val="20"/>
    </w:rPr>
  </w:style>
  <w:style w:type="paragraph" w:styleId="af">
    <w:name w:val="caption"/>
    <w:basedOn w:val="a"/>
    <w:next w:val="a"/>
    <w:qFormat/>
    <w:rsid w:val="00B45559"/>
    <w:rPr>
      <w:b/>
      <w:bCs w:val="0"/>
      <w:color w:val="4F81BD"/>
      <w:sz w:val="18"/>
      <w:szCs w:val="18"/>
    </w:rPr>
  </w:style>
  <w:style w:type="character" w:styleId="af0">
    <w:name w:val="footnote reference"/>
    <w:uiPriority w:val="99"/>
    <w:semiHidden/>
    <w:rsid w:val="00B45559"/>
    <w:rPr>
      <w:rFonts w:cs="Times New Roman"/>
      <w:vertAlign w:val="superscript"/>
    </w:rPr>
  </w:style>
  <w:style w:type="character" w:styleId="af1">
    <w:name w:val="annotation reference"/>
    <w:uiPriority w:val="99"/>
    <w:rsid w:val="00B45559"/>
    <w:rPr>
      <w:sz w:val="16"/>
      <w:szCs w:val="16"/>
    </w:rPr>
  </w:style>
  <w:style w:type="character" w:styleId="af2">
    <w:name w:val="page number"/>
    <w:uiPriority w:val="99"/>
    <w:rsid w:val="00B45559"/>
    <w:rPr>
      <w:rFonts w:cs="Times New Roman"/>
    </w:rPr>
  </w:style>
  <w:style w:type="character" w:styleId="af3">
    <w:name w:val="endnote reference"/>
    <w:uiPriority w:val="10"/>
    <w:rsid w:val="00B45559"/>
    <w:rPr>
      <w:rFonts w:cs="Times New Roman"/>
      <w:vertAlign w:val="superscript"/>
    </w:rPr>
  </w:style>
  <w:style w:type="paragraph" w:styleId="af4">
    <w:name w:val="endnote text"/>
    <w:aliases w:val="Знак4"/>
    <w:link w:val="af5"/>
    <w:uiPriority w:val="99"/>
    <w:rsid w:val="00B45559"/>
    <w:rPr>
      <w:rFonts w:ascii="Times New Roman" w:hAnsi="Times New Roman"/>
      <w:lang w:val="uk-UA" w:eastAsia="uk-UA"/>
    </w:rPr>
  </w:style>
  <w:style w:type="character" w:customStyle="1" w:styleId="af5">
    <w:name w:val="Текст концевой сноски Знак"/>
    <w:aliases w:val="Знак4 Знак"/>
    <w:link w:val="af4"/>
    <w:uiPriority w:val="99"/>
    <w:rsid w:val="00B45559"/>
    <w:rPr>
      <w:rFonts w:ascii="Times New Roman" w:hAnsi="Times New Roman" w:cs="Times New Roman"/>
      <w:sz w:val="20"/>
      <w:szCs w:val="20"/>
      <w:lang w:val="uk-UA" w:eastAsia="uk-UA"/>
    </w:rPr>
  </w:style>
  <w:style w:type="paragraph" w:styleId="af6">
    <w:name w:val="Title"/>
    <w:aliases w:val="Знак8"/>
    <w:basedOn w:val="a"/>
    <w:next w:val="a"/>
    <w:link w:val="af7"/>
    <w:qFormat/>
    <w:rsid w:val="00B45559"/>
    <w:pPr>
      <w:pBdr>
        <w:bottom w:val="single" w:sz="4" w:space="1" w:color="auto"/>
      </w:pBdr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af7">
    <w:name w:val="Название Знак"/>
    <w:aliases w:val="Знак8 Знак"/>
    <w:link w:val="af6"/>
    <w:rsid w:val="00B45559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aliases w:val="Знак7"/>
    <w:basedOn w:val="a"/>
    <w:next w:val="a"/>
    <w:link w:val="af9"/>
    <w:qFormat/>
    <w:rsid w:val="00B45559"/>
    <w:pPr>
      <w:spacing w:after="600"/>
    </w:pPr>
    <w:rPr>
      <w:rFonts w:ascii="Cambria" w:hAnsi="Cambria"/>
    </w:rPr>
  </w:style>
  <w:style w:type="character" w:customStyle="1" w:styleId="af9">
    <w:name w:val="Подзаголовок Знак"/>
    <w:aliases w:val="Знак7 Знак"/>
    <w:link w:val="af8"/>
    <w:rsid w:val="00B45559"/>
    <w:rPr>
      <w:rFonts w:ascii="Cambria" w:hAnsi="Cambria" w:cs="Times New Roman"/>
      <w:sz w:val="24"/>
      <w:szCs w:val="24"/>
    </w:rPr>
  </w:style>
  <w:style w:type="character" w:styleId="afa">
    <w:name w:val="Hyperlink"/>
    <w:uiPriority w:val="99"/>
    <w:unhideWhenUsed/>
    <w:rsid w:val="00B45559"/>
    <w:rPr>
      <w:rFonts w:ascii="Times New Roman" w:hAnsi="Times New Roman"/>
      <w:color w:val="0000FF"/>
      <w:sz w:val="24"/>
      <w:u w:val="single"/>
    </w:rPr>
  </w:style>
  <w:style w:type="character" w:styleId="afb">
    <w:name w:val="Strong"/>
    <w:uiPriority w:val="22"/>
    <w:qFormat/>
    <w:rsid w:val="00B45559"/>
    <w:rPr>
      <w:rFonts w:cs="Times New Roman"/>
      <w:b/>
      <w:bCs/>
    </w:rPr>
  </w:style>
  <w:style w:type="character" w:styleId="afc">
    <w:name w:val="Emphasis"/>
    <w:uiPriority w:val="20"/>
    <w:qFormat/>
    <w:rsid w:val="00B45559"/>
    <w:rPr>
      <w:rFonts w:cs="Times New Roman"/>
      <w:b/>
      <w:bCs/>
      <w:i/>
      <w:iCs/>
      <w:spacing w:val="10"/>
      <w:shd w:val="clear" w:color="auto" w:fill="auto"/>
    </w:rPr>
  </w:style>
  <w:style w:type="paragraph" w:styleId="afd">
    <w:name w:val="Document Map"/>
    <w:basedOn w:val="a"/>
    <w:link w:val="afe"/>
    <w:rsid w:val="00B45559"/>
  </w:style>
  <w:style w:type="character" w:customStyle="1" w:styleId="afe">
    <w:name w:val="Схема документа Знак"/>
    <w:link w:val="afd"/>
    <w:rsid w:val="00B4555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1"/>
    <w:basedOn w:val="a"/>
    <w:link w:val="HTML0"/>
    <w:rsid w:val="00B4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Знак1 Знак"/>
    <w:link w:val="HTML"/>
    <w:rsid w:val="00B45559"/>
    <w:rPr>
      <w:rFonts w:ascii="Courier New" w:hAnsi="Courier New" w:cs="Times New Roman"/>
      <w:sz w:val="20"/>
      <w:szCs w:val="20"/>
    </w:rPr>
  </w:style>
  <w:style w:type="paragraph" w:styleId="aff">
    <w:name w:val="annotation subject"/>
    <w:basedOn w:val="a9"/>
    <w:next w:val="a9"/>
    <w:link w:val="aff0"/>
    <w:uiPriority w:val="99"/>
    <w:rsid w:val="00B45559"/>
    <w:rPr>
      <w:b/>
      <w:bCs w:val="0"/>
    </w:rPr>
  </w:style>
  <w:style w:type="character" w:customStyle="1" w:styleId="aff0">
    <w:name w:val="Тема примечания Знак"/>
    <w:link w:val="aff"/>
    <w:uiPriority w:val="99"/>
    <w:rsid w:val="00B45559"/>
    <w:rPr>
      <w:rFonts w:ascii="Times New Roman" w:hAnsi="Times New Roman" w:cs="Calibri"/>
      <w:b/>
      <w:bCs/>
      <w:sz w:val="20"/>
      <w:szCs w:val="20"/>
      <w:lang w:eastAsia="ru-RU"/>
    </w:rPr>
  </w:style>
  <w:style w:type="table" w:styleId="aff1">
    <w:name w:val="Table Grid"/>
    <w:basedOn w:val="a1"/>
    <w:uiPriority w:val="99"/>
    <w:rsid w:val="00B45559"/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qFormat/>
    <w:rsid w:val="00B45559"/>
    <w:pPr>
      <w:ind w:left="720"/>
      <w:contextualSpacing/>
    </w:pPr>
    <w:rPr>
      <w:sz w:val="22"/>
    </w:rPr>
  </w:style>
  <w:style w:type="numbering" w:customStyle="1" w:styleId="1c">
    <w:name w:val="Нет списка1"/>
    <w:next w:val="a2"/>
    <w:uiPriority w:val="99"/>
    <w:semiHidden/>
    <w:unhideWhenUsed/>
    <w:rsid w:val="002061C5"/>
  </w:style>
  <w:style w:type="paragraph" w:customStyle="1" w:styleId="aff3">
    <w:name w:val="С_Т"/>
    <w:link w:val="aff4"/>
    <w:qFormat/>
    <w:rsid w:val="002061C5"/>
    <w:pPr>
      <w:suppressAutoHyphens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ff4">
    <w:name w:val="С_Т Знак"/>
    <w:link w:val="aff3"/>
    <w:rsid w:val="002061C5"/>
    <w:rPr>
      <w:rFonts w:ascii="Times New Roman" w:hAnsi="Times New Roman"/>
      <w:bCs/>
      <w:sz w:val="24"/>
      <w:szCs w:val="24"/>
      <w:lang w:eastAsia="ru-RU"/>
    </w:rPr>
  </w:style>
  <w:style w:type="table" w:customStyle="1" w:styleId="1d">
    <w:name w:val="Сетка таблицы светлая1"/>
    <w:basedOn w:val="a1"/>
    <w:uiPriority w:val="40"/>
    <w:rsid w:val="002061C5"/>
    <w:rPr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5">
    <w:name w:val="Утв"/>
    <w:basedOn w:val="a"/>
    <w:rsid w:val="002061C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6">
    <w:name w:val="Назв"/>
    <w:basedOn w:val="a"/>
    <w:rsid w:val="002061C5"/>
    <w:pPr>
      <w:spacing w:before="240" w:after="240"/>
      <w:jc w:val="center"/>
    </w:pPr>
    <w:rPr>
      <w:b/>
      <w:sz w:val="28"/>
    </w:rPr>
  </w:style>
  <w:style w:type="paragraph" w:styleId="aff7">
    <w:name w:val="Revision"/>
    <w:hidden/>
    <w:uiPriority w:val="99"/>
    <w:semiHidden/>
    <w:rsid w:val="002061C5"/>
    <w:rPr>
      <w:rFonts w:ascii="Times New Roman" w:hAnsi="Times New Roman"/>
      <w:bCs/>
      <w:sz w:val="24"/>
      <w:szCs w:val="24"/>
      <w:lang w:eastAsia="ru-RU"/>
    </w:rPr>
  </w:style>
  <w:style w:type="character" w:styleId="aff8">
    <w:name w:val="FollowedHyperlink"/>
    <w:uiPriority w:val="99"/>
    <w:unhideWhenUsed/>
    <w:locked/>
    <w:rsid w:val="002061C5"/>
    <w:rPr>
      <w:color w:val="954F72"/>
      <w:u w:val="single"/>
    </w:rPr>
  </w:style>
  <w:style w:type="paragraph" w:customStyle="1" w:styleId="aff9">
    <w:name w:val="С_Т_Ц"/>
    <w:basedOn w:val="a"/>
    <w:qFormat/>
    <w:rsid w:val="002061C5"/>
    <w:pPr>
      <w:suppressAutoHyphens/>
      <w:jc w:val="center"/>
    </w:pPr>
  </w:style>
  <w:style w:type="paragraph" w:customStyle="1" w:styleId="100">
    <w:name w:val="СМ_10"/>
    <w:basedOn w:val="a"/>
    <w:qFormat/>
    <w:rsid w:val="002061C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2061C5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2061C5"/>
    <w:pPr>
      <w:spacing w:before="240" w:after="12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fa">
    <w:name w:val="Термин"/>
    <w:basedOn w:val="a0"/>
    <w:uiPriority w:val="1"/>
    <w:qFormat/>
    <w:rsid w:val="002061C5"/>
    <w:rPr>
      <w:b/>
    </w:rPr>
  </w:style>
  <w:style w:type="paragraph" w:customStyle="1" w:styleId="32">
    <w:name w:val="Заг3"/>
    <w:qFormat/>
    <w:rsid w:val="001334B1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8B6E-FAA1-45A1-A96F-D1FF7D9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1267</Words>
  <Characters>64224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алист по внедрению новой техники и технологий в термическом производстве</vt:lpstr>
      <vt:lpstr>Специалист по внедрению новой техники и технологий в термическом производстве</vt:lpstr>
    </vt:vector>
  </TitlesOfParts>
  <Company/>
  <LinksUpToDate>false</LinksUpToDate>
  <CharactersWithSpaces>7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недрению новой техники и технологий в термическом производстве</dc:title>
  <dc:subject/>
  <dc:creator>Союзмаш;Семенов</dc:creator>
  <cp:keywords/>
  <dc:description/>
  <cp:lastModifiedBy>1403-2</cp:lastModifiedBy>
  <cp:revision>5</cp:revision>
  <cp:lastPrinted>2020-10-14T09:30:00Z</cp:lastPrinted>
  <dcterms:created xsi:type="dcterms:W3CDTF">2020-09-11T07:45:00Z</dcterms:created>
  <dcterms:modified xsi:type="dcterms:W3CDTF">2020-10-23T08:05:00Z</dcterms:modified>
</cp:coreProperties>
</file>